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 </w:t>
      </w:r>
      <w:r w:rsidR="0002433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720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๑  ประจำปี  พ.ศ.  ๒๕๖</w:t>
      </w:r>
      <w:r w:rsidR="0002433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02433D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๖</w:t>
      </w:r>
      <w:r w:rsidR="000A4C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๙.๐๐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ต้นไป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สำราญ  (ชั้น  ๒)</w:t>
      </w:r>
    </w:p>
    <w:p w:rsidR="0002433D" w:rsidRDefault="00D03734" w:rsidP="00CA187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</w:t>
      </w:r>
      <w:r w:rsidR="00CA187E">
        <w:rPr>
          <w:rFonts w:ascii="TH SarabunPSK" w:hAnsi="TH SarabunPSK" w:cs="TH SarabunPSK"/>
          <w:b/>
          <w:bCs/>
          <w:sz w:val="32"/>
          <w:szCs w:val="32"/>
        </w:rPr>
        <w:t>-------------------------------</w:t>
      </w:r>
    </w:p>
    <w:p w:rsidR="00CA187E" w:rsidRDefault="00CA187E" w:rsidP="00CA187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433D" w:rsidRPr="00F51C5F" w:rsidRDefault="0002433D" w:rsidP="0002433D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มาประชุม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02433D" w:rsidRPr="00A07E4C" w:rsidRDefault="0002433D" w:rsidP="006D4A0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CA187E" w:rsidRPr="00F51C5F" w:rsidRDefault="00CA187E" w:rsidP="00CA187E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u w:val="single"/>
          <w:cs/>
        </w:rPr>
        <w:t>ไม่</w:t>
      </w:r>
      <w:bookmarkStart w:id="0" w:name="_GoBack"/>
      <w:bookmarkEnd w:id="0"/>
      <w:r w:rsidRPr="00F51C5F">
        <w:rPr>
          <w:rFonts w:ascii="TH SarabunPSK" w:hAnsi="TH SarabunPSK" w:cs="TH SarabunPSK" w:hint="cs"/>
          <w:b/>
          <w:bCs/>
          <w:u w:val="single"/>
          <w:cs/>
        </w:rPr>
        <w:t>มาประชุม</w:t>
      </w:r>
    </w:p>
    <w:p w:rsidR="0002433D" w:rsidRPr="00CA187E" w:rsidRDefault="00CA187E" w:rsidP="0002433D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2433D" w:rsidRPr="00F51C5F" w:rsidRDefault="0002433D" w:rsidP="0002433D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เข้าร่วมประชุม</w:t>
      </w:r>
    </w:p>
    <w:p w:rsidR="0002433D" w:rsidRPr="00B71C37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02433D" w:rsidRPr="00B71C37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02433D" w:rsidRPr="00B71C37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กนกอร  พรมชาติ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 รักษาราชการแทน  ปลัดเทศบาล</w:t>
      </w:r>
    </w:p>
    <w:p w:rsidR="0002433D" w:rsidRPr="0002433D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2433D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02433D">
        <w:rPr>
          <w:rFonts w:ascii="TH SarabunPSK" w:hAnsi="TH SarabunPSK" w:cs="TH SarabunPSK"/>
          <w:sz w:val="32"/>
          <w:szCs w:val="32"/>
        </w:rPr>
        <w:t xml:space="preserve"> 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Pr="0002433D">
        <w:rPr>
          <w:rFonts w:ascii="TH SarabunPSK" w:hAnsi="TH SarabunPSK" w:cs="TH SarabunPSK"/>
          <w:sz w:val="32"/>
          <w:szCs w:val="32"/>
        </w:rPr>
        <w:t xml:space="preserve">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02433D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02433D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Pr="00726007">
        <w:rPr>
          <w:rFonts w:ascii="TH SarabunPSK" w:hAnsi="TH SarabunPSK" w:cs="TH SarabunPSK"/>
          <w:b/>
          <w:bCs/>
          <w:szCs w:val="36"/>
        </w:rPr>
        <w:t xml:space="preserve"> </w:t>
      </w:r>
      <w:r w:rsidRPr="00726007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02433D" w:rsidRPr="0002433D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02433D" w:rsidRPr="00B71C37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02433D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02433D" w:rsidRPr="00B71C37" w:rsidRDefault="0002433D" w:rsidP="006D4A0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02433D" w:rsidRDefault="0002433D" w:rsidP="0002433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2433D" w:rsidRPr="00C7016D" w:rsidRDefault="0002433D" w:rsidP="0002433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2433D" w:rsidRDefault="0002433D" w:rsidP="0002433D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ไม่เข้าร่วมประชุม</w:t>
      </w:r>
    </w:p>
    <w:p w:rsidR="0002433D" w:rsidRPr="00B71C37" w:rsidRDefault="0002433D" w:rsidP="006D4A0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C2E1A">
        <w:rPr>
          <w:rFonts w:ascii="TH SarabunPSK" w:hAnsi="TH SarabunPSK" w:cs="TH SarabunPSK" w:hint="cs"/>
          <w:sz w:val="32"/>
          <w:szCs w:val="32"/>
          <w:cs/>
        </w:rPr>
        <w:t>ไพโรจน์  โคตรสมบัติ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02433D" w:rsidRDefault="0002433D" w:rsidP="006D4A0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2433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C2E1A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="002C2E1A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Pr="0002433D">
        <w:rPr>
          <w:rFonts w:ascii="TH SarabunPSK" w:hAnsi="TH SarabunPSK" w:cs="TH SarabunPSK"/>
          <w:sz w:val="32"/>
          <w:szCs w:val="32"/>
        </w:rPr>
        <w:t xml:space="preserve">  </w:t>
      </w:r>
      <w:r w:rsidR="002C2E1A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2C2E1A" w:rsidRPr="0002433D" w:rsidRDefault="002C2E1A" w:rsidP="006D4A0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02433D" w:rsidRPr="00B71C37" w:rsidRDefault="0002433D" w:rsidP="006D4A0A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02433D" w:rsidRDefault="0002433D" w:rsidP="0002433D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C75908" w:rsidRDefault="00781212" w:rsidP="00C75908">
      <w:pPr>
        <w:rPr>
          <w:rFonts w:ascii="TH SarabunPSK" w:hAnsi="TH SarabunPSK" w:cs="TH SarabunPSK"/>
          <w:sz w:val="32"/>
          <w:szCs w:val="32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  <w:r w:rsidR="000A4C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 w:rsidR="000A4C69">
        <w:rPr>
          <w:rFonts w:ascii="TH SarabunPSK" w:hAnsi="TH SarabunPSK" w:cs="TH SarabunPSK" w:hint="cs"/>
          <w:sz w:val="32"/>
          <w:szCs w:val="32"/>
          <w:cs/>
        </w:rPr>
        <w:t>-ไม่มา</w:t>
      </w:r>
    </w:p>
    <w:p w:rsidR="009A78E0" w:rsidRDefault="009A78E0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78E0" w:rsidRDefault="009A78E0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14BA" w:rsidRDefault="00B714BA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3734" w:rsidRDefault="00D03734" w:rsidP="00C759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902816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6BF5" w:rsidRDefault="00256BF5" w:rsidP="00C75908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 w:rsidRPr="0025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วลา  ๐๙.๐๐  น.</w:t>
      </w:r>
    </w:p>
    <w:p w:rsidR="00D03734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5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>อ่านประกาศสภาเทศบาลตำบลสำราญ  เรื่อง  เรียกประชุมสภาเทศบาลตำบล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ราญ  สมัยสามัญ  สมัย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พ.ศ.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ตามประกา</w:t>
      </w:r>
      <w:r w:rsidR="00D028E8">
        <w:rPr>
          <w:rFonts w:ascii="TH SarabunPSK" w:hAnsi="TH SarabunPSK" w:cs="TH SarabunPSK"/>
          <w:sz w:val="32"/>
          <w:szCs w:val="32"/>
          <w:cs/>
        </w:rPr>
        <w:t>ศสภาเทศบาลตำบลสำราญ  เรื่อง  กา</w:t>
      </w:r>
      <w:r w:rsidR="00D028E8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สมัยประชุมสามัญประจำปี  พ.ศ.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และสมัยประชุมสามัญสมัยแรกประจำปี  พ.ศ.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 ลง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๒</w:t>
      </w:r>
      <w:r w:rsidR="00DD7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ได้กำหนดเกี่ยวกับสมัยประชุมสามัญประจำปีไว้แล้ว  นั้น   อาศัยอำนาจตามความ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มาตรา  ๒๕  ของพระราชบัญญัติเทศบาล  พ.ศ.  ๒๔๙๖  ประกอบกับระเบียบตามระเบียบการประชุมสภา</w:t>
      </w:r>
    </w:p>
    <w:p w:rsidR="00D028E8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้องถิ่น  พ.ศ.  ๒๕๔๗  ข้อ  ๒๒  จึงเรียกประชุมสภาเทศบาลตำบลสำราญ  สมัยสามัญ  สมัย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</w:t>
      </w:r>
    </w:p>
    <w:p w:rsidR="00D03734" w:rsidRPr="00DD72F3" w:rsidRDefault="00D03734" w:rsidP="00DD72F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ในวันที่  ๑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 ๓๐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(มีกำหนด  ๓๐  วัน)    </w:t>
      </w:r>
    </w:p>
    <w:p w:rsidR="00D03734" w:rsidRDefault="00D03734" w:rsidP="00D03734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AC3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D03734" w:rsidRDefault="00D03734" w:rsidP="00D03734">
      <w:pPr>
        <w:ind w:left="2880" w:hanging="2880"/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25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ดูเอกสารรายงานการประชุมครั้งที่ผ่านมานะครับตามที่แจกให้  มี</w:t>
      </w:r>
    </w:p>
    <w:p w:rsidR="00D03734" w:rsidRPr="00E32F3B" w:rsidRDefault="00D03734" w:rsidP="00D028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าชิกท่านใดเห็นควรแก้ไขเพิ่มอะไรอีกหรือไม่ครับ  ถ้าไม่มีผมจะขอมติที่ประชุมในการรับรองรายงานการประชุมสมัยสามัญ  สมัย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๑</w:t>
      </w:r>
      <w:r w:rsidR="00445D98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๓</w:t>
      </w:r>
      <w:r w:rsidR="00997B0F">
        <w:rPr>
          <w:rFonts w:ascii="TH SarabunPSK" w:hAnsi="TH SarabunPSK" w:cs="TH SarabunPSK"/>
          <w:sz w:val="32"/>
          <w:szCs w:val="32"/>
          <w:cs/>
        </w:rPr>
        <w:t>ประจำปี พ.ศ.  ๒๕๖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97B0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445D98">
        <w:rPr>
          <w:rFonts w:ascii="TH SarabunPSK" w:hAnsi="TH SarabunPSK" w:cs="TH SarabunPSK" w:hint="cs"/>
          <w:sz w:val="32"/>
          <w:szCs w:val="32"/>
          <w:cs/>
        </w:rPr>
        <w:t>๖  กรกฎาคม  ๒๕๖๔</w:t>
      </w:r>
    </w:p>
    <w:p w:rsidR="00D03734" w:rsidRPr="00B1165C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5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  </w:t>
      </w:r>
      <w:r w:rsidR="00445D98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445D98" w:rsidRDefault="00445D98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 ๑   เสียง</w:t>
      </w:r>
    </w:p>
    <w:p w:rsidR="006B0FB6" w:rsidRPr="006B0FB6" w:rsidRDefault="006B0FB6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57A8" w:rsidRDefault="00CD57A8" w:rsidP="00CD57A8">
      <w:pPr>
        <w:rPr>
          <w:rFonts w:ascii="TH SarabunPSK" w:hAnsi="TH SarabunPSK" w:cs="TH SarabunPSK"/>
          <w:b/>
          <w:bCs/>
          <w:sz w:val="32"/>
          <w:szCs w:val="32"/>
        </w:rPr>
      </w:pPr>
      <w:r w:rsidRPr="00C90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C904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F4B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</w:t>
      </w:r>
      <w:r w:rsidR="00256BF5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าม</w:t>
      </w:r>
    </w:p>
    <w:p w:rsidR="00CD57A8" w:rsidRPr="00177508" w:rsidRDefault="00CD57A8" w:rsidP="006D4A0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/>
          <w:sz w:val="32"/>
          <w:szCs w:val="32"/>
        </w:rPr>
        <w:t xml:space="preserve"> </w:t>
      </w:r>
      <w:r w:rsidRPr="0017750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D57A8" w:rsidRDefault="00CD57A8" w:rsidP="00CD57A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7A8" w:rsidRDefault="00CD57A8" w:rsidP="00CD57A8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CD57A8" w:rsidRPr="00177508" w:rsidRDefault="00CD57A8" w:rsidP="006D4A0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77508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CD57A8" w:rsidRDefault="00CD57A8" w:rsidP="00CD57A8">
      <w:pPr>
        <w:rPr>
          <w:rFonts w:ascii="TH SarabunPSK" w:hAnsi="TH SarabunPSK" w:cs="TH SarabunPSK"/>
          <w:sz w:val="32"/>
          <w:szCs w:val="32"/>
        </w:rPr>
      </w:pPr>
    </w:p>
    <w:p w:rsidR="00CD57A8" w:rsidRDefault="00CD57A8" w:rsidP="00CD57A8">
      <w:pPr>
        <w:rPr>
          <w:rFonts w:ascii="TH SarabunPSK" w:hAnsi="TH SarabunPSK" w:cs="TH SarabunPSK"/>
          <w:b/>
          <w:bCs/>
          <w:sz w:val="32"/>
          <w:szCs w:val="32"/>
        </w:rPr>
      </w:pPr>
      <w:r w:rsidRPr="00E87A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7AB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D03734" w:rsidRPr="001D09C9" w:rsidRDefault="00D03734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45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7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1D09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๑  เรื่อง  พิจารณาให้ความเห็นชอบ  (ร่าง)  เทศบัญญัติเทศบาล</w:t>
      </w:r>
    </w:p>
    <w:p w:rsidR="00D03734" w:rsidRPr="001D09C9" w:rsidRDefault="00D03734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9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ำบลสำราญ  เรื่อง  งบประมาณรายจ่ายประจำปีงบประมาณ  พ.ศ.  </w:t>
      </w:r>
    </w:p>
    <w:p w:rsidR="00D03734" w:rsidRPr="001D09C9" w:rsidRDefault="009D5756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๕</w:t>
      </w:r>
    </w:p>
    <w:p w:rsidR="003614A3" w:rsidRDefault="00D03734" w:rsidP="00D03734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70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๑  (ขั้นรับหลักการ)</w:t>
      </w:r>
    </w:p>
    <w:p w:rsidR="00E717BE" w:rsidRDefault="003614A3" w:rsidP="00EF262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614A3">
        <w:rPr>
          <w:rFonts w:ascii="TH SarabunPSK" w:hAnsi="TH SarabunPSK" w:cs="TH SarabunPSK"/>
          <w:sz w:val="32"/>
          <w:szCs w:val="32"/>
          <w:cs/>
        </w:rPr>
        <w:t>ขอให้เลขานุการฯ ได้ชี้แจงข้อระเบียบกฎหมายที่เกี่ยวข้องด้วยครับ</w:t>
      </w:r>
    </w:p>
    <w:p w:rsidR="00D153B8" w:rsidRDefault="00E717BE" w:rsidP="00E717BE">
      <w:pPr>
        <w:rPr>
          <w:rFonts w:ascii="TH SarabunPSK" w:hAnsi="TH SarabunPSK" w:cs="TH SarabunPSK"/>
          <w:sz w:val="32"/>
          <w:szCs w:val="32"/>
        </w:rPr>
      </w:pPr>
      <w:r w:rsidRPr="00EF26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7B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EF2625">
        <w:rPr>
          <w:rFonts w:ascii="TH SarabunPSK" w:hAnsi="TH SarabunPSK" w:cs="TH SarabunPSK" w:hint="cs"/>
          <w:sz w:val="32"/>
          <w:szCs w:val="32"/>
          <w:cs/>
        </w:rPr>
        <w:t>(</w:t>
      </w:r>
      <w:r w:rsidRPr="00E717BE">
        <w:rPr>
          <w:rFonts w:ascii="TH SarabunPSK" w:hAnsi="TH SarabunPSK" w:cs="TH SarabunPSK"/>
          <w:sz w:val="32"/>
          <w:szCs w:val="32"/>
          <w:cs/>
        </w:rPr>
        <w:t>ที่แก้ไขเพิ่มเติม</w:t>
      </w:r>
      <w:r w:rsidR="00EF2625">
        <w:rPr>
          <w:rFonts w:ascii="TH SarabunPSK" w:hAnsi="TH SarabunPSK" w:cs="TH SarabunPSK" w:hint="cs"/>
          <w:sz w:val="32"/>
          <w:szCs w:val="32"/>
          <w:cs/>
        </w:rPr>
        <w:t xml:space="preserve">ถึง  (ฉบับที่  ๒)  พ.ศ.  ๒๕๕๔) 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วาง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หนดในการพิจารณาร่างข้อบัญญัติงบประมาณไว้ ดังนี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</w:p>
    <w:p w:rsidR="00256BF5" w:rsidRDefault="00E717BE" w:rsidP="00D153B8">
      <w:pPr>
        <w:ind w:firstLine="720"/>
        <w:rPr>
          <w:rFonts w:ascii="TH SarabunPSK" w:hAnsi="TH SarabunPSK" w:cs="TH SarabunPSK"/>
          <w:sz w:val="32"/>
          <w:szCs w:val="32"/>
        </w:rPr>
      </w:pPr>
      <w:r w:rsidRPr="00E717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วรรคสาม ญัตติร่างข้อบัญญัติงบประมาณจะพิจารณาสามวาระรวดเดียวไม่ได้ และในการพิจารณาวาร</w:t>
      </w:r>
      <w:r>
        <w:rPr>
          <w:rFonts w:ascii="TH SarabunPSK" w:hAnsi="TH SarabunPSK" w:cs="TH SarabunPSK"/>
          <w:sz w:val="32"/>
          <w:szCs w:val="32"/>
          <w:cs/>
        </w:rPr>
        <w:t>ะที่สอง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แปรญัตติไว้ไม่น้อยกว่ายี่สิบสี่ชั่วโมงนับตั้งแต่สภาท้องถิ่นมีมติรับหลักการแห่งร่างข้อบัญญัติงบประมาณนั้น</w:t>
      </w:r>
    </w:p>
    <w:p w:rsidR="00256BF5" w:rsidRDefault="00256BF5" w:rsidP="00256BF5">
      <w:pPr>
        <w:rPr>
          <w:rFonts w:ascii="TH SarabunPSK" w:hAnsi="TH SarabunPSK" w:cs="TH SarabunPSK"/>
          <w:sz w:val="32"/>
          <w:szCs w:val="32"/>
        </w:rPr>
      </w:pPr>
    </w:p>
    <w:p w:rsidR="00256BF5" w:rsidRDefault="00256BF5" w:rsidP="00256BF5">
      <w:pPr>
        <w:rPr>
          <w:rFonts w:ascii="TH SarabunPSK" w:hAnsi="TH SarabunPSK" w:cs="TH SarabunPSK"/>
          <w:sz w:val="32"/>
          <w:szCs w:val="32"/>
        </w:rPr>
      </w:pPr>
    </w:p>
    <w:p w:rsidR="006A7E79" w:rsidRDefault="006A7E79" w:rsidP="00256B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3B8" w:rsidRDefault="00256BF5" w:rsidP="001B7C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256BF5" w:rsidRDefault="00256BF5" w:rsidP="00256B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258C1" w:rsidRDefault="00E717BE" w:rsidP="00D153B8">
      <w:pPr>
        <w:ind w:firstLine="720"/>
        <w:rPr>
          <w:rFonts w:ascii="TH SarabunPSK" w:hAnsi="TH SarabunPSK" w:cs="TH SarabunPSK"/>
          <w:sz w:val="32"/>
          <w:szCs w:val="32"/>
        </w:rPr>
      </w:pPr>
      <w:r w:rsidRPr="00E717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ในการพิจารณาญัตติร่างข้อบัญญัติวาระที่หนึ่ง ให้ที่ประชุมสภาท้องถิ่น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ปรึกษาในหลักการแห่งร่างข้อบัญญัติและลงมติว่าจะรับหลักการแห่งร่างข้อบัญญัตินั้น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หรือไม่ หากมีสมาชิกสภาท้องถิ่นประสงค์จะอภิปราย ห้ามไม่ให้ลงมติก่อนที่สมาชิกสภา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ท้องถิ่นได้อภิปรายในเรื่องนั้นพอสมควรแล้ว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เพื่อประโยชน์แก่การพิจารณาร่างข้อบัญญัติวาระที่หนึ่ง สภาท้องถิ่นจะให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คณะกรรมการสภาท้องถิ่นพิจารณาก่อนรับหลักการก็ได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</w:p>
    <w:p w:rsidR="00D153B8" w:rsidRDefault="00E717BE" w:rsidP="00D153B8">
      <w:pPr>
        <w:ind w:firstLine="720"/>
        <w:rPr>
          <w:rFonts w:ascii="TH SarabunPSK" w:hAnsi="TH SarabunPSK" w:cs="TH SarabunPSK"/>
          <w:sz w:val="32"/>
          <w:szCs w:val="32"/>
        </w:rPr>
      </w:pPr>
      <w:r w:rsidRPr="00E717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258C1">
        <w:rPr>
          <w:rFonts w:ascii="TH SarabunPSK" w:hAnsi="TH SarabunPSK" w:cs="TH SarabunPSK" w:hint="cs"/>
          <w:sz w:val="32"/>
          <w:szCs w:val="32"/>
          <w:cs/>
        </w:rPr>
        <w:t>๔๘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ในกรณีที่สภาท้องถิ่นมีมติไม่รับร่างหลักการแห่งร่างข้อบัญญัติงบประมาณ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C258C1">
        <w:rPr>
          <w:rFonts w:ascii="TH SarabunPSK" w:hAnsi="TH SarabunPSK" w:cs="TH SarabunPSK"/>
          <w:sz w:val="32"/>
          <w:szCs w:val="32"/>
          <w:cs/>
        </w:rPr>
        <w:t>ให้ประธานสภาท้องถิ่นนำ</w:t>
      </w:r>
      <w:r w:rsidRPr="00E717BE">
        <w:rPr>
          <w:rFonts w:ascii="TH SarabunPSK" w:hAnsi="TH SarabunPSK" w:cs="TH SarabunPSK"/>
          <w:sz w:val="32"/>
          <w:szCs w:val="32"/>
          <w:cs/>
        </w:rPr>
        <w:t>ปรึกษาในที่ประชุมสภาท้องถิ่น เพื่อเลือกสมาชิกสภาท้องถิ่น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เป็นกร</w:t>
      </w:r>
      <w:r w:rsidR="00C258C1">
        <w:rPr>
          <w:rFonts w:ascii="TH SarabunPSK" w:hAnsi="TH SarabunPSK" w:cs="TH SarabunPSK"/>
          <w:sz w:val="32"/>
          <w:szCs w:val="32"/>
          <w:cs/>
        </w:rPr>
        <w:t>รมการในคณะกรรมการหาข้อยุติตามจ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นวนที่กฎหมายว่าด้วยองค์กรปกครอง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ส่วนท้องถิ่</w:t>
      </w:r>
      <w:r w:rsidR="00C258C1">
        <w:rPr>
          <w:rFonts w:ascii="TH SarabunPSK" w:hAnsi="TH SarabunPSK" w:cs="TH SarabunPSK"/>
          <w:sz w:val="32"/>
          <w:szCs w:val="32"/>
          <w:cs/>
        </w:rPr>
        <w:t>นนั้นก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="00C258C1">
        <w:rPr>
          <w:rFonts w:ascii="TH SarabunPSK" w:hAnsi="TH SarabunPSK" w:cs="TH SarabunPSK"/>
          <w:sz w:val="32"/>
          <w:szCs w:val="32"/>
          <w:cs/>
        </w:rPr>
        <w:t>หนด โดยให้น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 xml:space="preserve">วิธีการเลือกในข้อ </w:t>
      </w:r>
      <w:r w:rsidR="00C258C1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แห่งระเบียบนี้ มาใช้บังคับโดย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อนุโลม แล้วแจ้งข้อมติไม่รับหลักการแห่งข้อบัญญัติงบประมาณและรายชื่อ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คณะกรรมการหาข้อยุติฝ่ายสภาท้องถิ่น กรณีองค์การบริหารส่วนจังหวัดหรือเทศบาลให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แจ้งผู้ว่าราชการจังหวัดทราบ กรณีองค์การบ</w:t>
      </w:r>
      <w:r w:rsidR="00C258C1">
        <w:rPr>
          <w:rFonts w:ascii="TH SarabunPSK" w:hAnsi="TH SarabunPSK" w:cs="TH SarabunPSK"/>
          <w:sz w:val="32"/>
          <w:szCs w:val="32"/>
          <w:cs/>
        </w:rPr>
        <w:t>ริหารส่วนต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="00C258C1">
        <w:rPr>
          <w:rFonts w:ascii="TH SarabunPSK" w:hAnsi="TH SarabunPSK" w:cs="TH SarabunPSK"/>
          <w:sz w:val="32"/>
          <w:szCs w:val="32"/>
          <w:cs/>
        </w:rPr>
        <w:t>บลให้แจ้งนายอ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เภอทราบ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C258C1">
        <w:rPr>
          <w:rFonts w:ascii="TH SarabunPSK" w:hAnsi="TH SarabunPSK" w:cs="TH SarabunPSK"/>
          <w:sz w:val="32"/>
          <w:szCs w:val="32"/>
          <w:cs/>
        </w:rPr>
        <w:t>ทั้งนี้ ให้ด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เนินการภายในสามสิบวันนับแต่วันที่สภาท้องถิ่นมีมติไม่รับหลักการ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C258C1">
        <w:rPr>
          <w:rFonts w:ascii="TH SarabunPSK" w:hAnsi="TH SarabunPSK" w:cs="TH SarabunPSK"/>
          <w:sz w:val="32"/>
          <w:szCs w:val="32"/>
          <w:cs/>
        </w:rPr>
        <w:t>ให้ประธานสภาท้องถิ่นท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หนังสือแจ้งสมาชิกมติของสมาชิก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ตามวรรค</w:t>
      </w:r>
      <w:r w:rsidR="00C258C1">
        <w:rPr>
          <w:rFonts w:ascii="TH SarabunPSK" w:hAnsi="TH SarabunPSK" w:cs="TH SarabunPSK"/>
          <w:sz w:val="32"/>
          <w:szCs w:val="32"/>
          <w:cs/>
        </w:rPr>
        <w:t>หนึ่ง ให้สภาท้องถิ่นน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เข้าพิจารณา</w:t>
      </w:r>
      <w:r w:rsidR="00C258C1">
        <w:rPr>
          <w:rFonts w:ascii="TH SarabunPSK" w:hAnsi="TH SarabunPSK" w:cs="TH SarabunPSK"/>
          <w:sz w:val="32"/>
          <w:szCs w:val="32"/>
          <w:cs/>
        </w:rPr>
        <w:t>ในวาระที่สอง และวาระที่สามตามล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ดับ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</w:p>
    <w:p w:rsidR="003614A3" w:rsidRDefault="00E717BE" w:rsidP="002200A8">
      <w:pPr>
        <w:ind w:firstLine="720"/>
        <w:rPr>
          <w:rFonts w:ascii="TH SarabunPSK" w:hAnsi="TH SarabunPSK" w:cs="TH SarabunPSK"/>
          <w:sz w:val="32"/>
          <w:szCs w:val="32"/>
        </w:rPr>
      </w:pPr>
      <w:r w:rsidRPr="00E717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258C1">
        <w:rPr>
          <w:rFonts w:ascii="TH SarabunPSK" w:hAnsi="TH SarabunPSK" w:cs="TH SarabunPSK" w:hint="cs"/>
          <w:sz w:val="32"/>
          <w:szCs w:val="32"/>
          <w:cs/>
        </w:rPr>
        <w:t>๔๙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คณะกรรมการแปรญัตติพิจารณา ให้ประธานสภาท้องถิ่นส่งร่างข้อบัญญัตินั้นไปให้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 xml:space="preserve">คณะกรรมการแปรญัตติโดยละเอียด </w:t>
      </w:r>
      <w:r w:rsidR="00C258C1">
        <w:rPr>
          <w:rFonts w:ascii="TH SarabunPSK" w:hAnsi="TH SarabunPSK" w:cs="TH SarabunPSK"/>
          <w:sz w:val="32"/>
          <w:szCs w:val="32"/>
          <w:cs/>
        </w:rPr>
        <w:t>และที่ประชุมสภาท้องถิ่นจะต้องก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หนดระยะเวลา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C258C1">
        <w:rPr>
          <w:rFonts w:ascii="TH SarabunPSK" w:hAnsi="TH SarabunPSK" w:cs="TH SarabunPSK"/>
          <w:sz w:val="32"/>
          <w:szCs w:val="32"/>
          <w:cs/>
        </w:rPr>
        <w:t>เสนอค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แปรญัตติด้วย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="00C258C1">
        <w:rPr>
          <w:rFonts w:ascii="TH SarabunPSK" w:hAnsi="TH SarabunPSK" w:cs="TH SarabunPSK"/>
          <w:sz w:val="32"/>
          <w:szCs w:val="32"/>
          <w:cs/>
        </w:rPr>
        <w:t>ภายในระยะเวลาเสนอค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="00C258C1">
        <w:rPr>
          <w:rFonts w:ascii="TH SarabunPSK" w:hAnsi="TH SarabunPSK" w:cs="TH SarabunPSK"/>
          <w:sz w:val="32"/>
          <w:szCs w:val="32"/>
          <w:cs/>
        </w:rPr>
        <w:t>แปรญัตติที่สภาท้องถิ่นก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หนดตามวรรคหนึ่ง ผู้บริหาร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ท้องถิ่นหรือสมาชิกสภาท้องถิ่นผู้ใดเห็นควรแก้ไขเพิ</w:t>
      </w:r>
      <w:r w:rsidR="00C258C1">
        <w:rPr>
          <w:rFonts w:ascii="TH SarabunPSK" w:hAnsi="TH SarabunPSK" w:cs="TH SarabunPSK"/>
          <w:sz w:val="32"/>
          <w:szCs w:val="32"/>
          <w:cs/>
        </w:rPr>
        <w:t>่มเติมร่างข้อบัญญัติก็ให้เสนอค</w:t>
      </w:r>
      <w:r w:rsidR="00C25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E717BE">
        <w:rPr>
          <w:rFonts w:ascii="TH SarabunPSK" w:hAnsi="TH SarabunPSK" w:cs="TH SarabunPSK"/>
          <w:sz w:val="32"/>
          <w:szCs w:val="32"/>
          <w:cs/>
        </w:rPr>
        <w:t>แปร</w:t>
      </w:r>
      <w:r w:rsidRPr="00E717BE">
        <w:rPr>
          <w:rFonts w:ascii="TH SarabunPSK" w:hAnsi="TH SarabunPSK" w:cs="TH SarabunPSK"/>
          <w:sz w:val="32"/>
          <w:szCs w:val="32"/>
        </w:rPr>
        <w:t xml:space="preserve"> </w:t>
      </w:r>
      <w:r w:rsidRPr="00E717BE">
        <w:rPr>
          <w:rFonts w:ascii="TH SarabunPSK" w:hAnsi="TH SarabunPSK" w:cs="TH SarabunPSK"/>
          <w:sz w:val="32"/>
          <w:szCs w:val="32"/>
          <w:cs/>
        </w:rPr>
        <w:t>ญัตติล่วงหน้าเป็นหนังสือ โดยให้ยื่นแปรญัตติเป็นรายข้อและเสนอต่อประธา</w:t>
      </w:r>
      <w:r w:rsidR="00D153B8">
        <w:rPr>
          <w:rFonts w:ascii="TH SarabunPSK" w:hAnsi="TH SarabunPSK" w:cs="TH SarabunPSK" w:hint="cs"/>
          <w:sz w:val="32"/>
          <w:szCs w:val="32"/>
          <w:cs/>
        </w:rPr>
        <w:t>นคณะกรรมการแปรญัตติ  ในกรณีที่สมาชิกสภาท้องถิ่นเป็น</w:t>
      </w:r>
      <w:r w:rsidR="002200A8">
        <w:rPr>
          <w:rFonts w:ascii="TH SarabunPSK" w:hAnsi="TH SarabunPSK" w:cs="TH SarabunPSK" w:hint="cs"/>
          <w:sz w:val="32"/>
          <w:szCs w:val="32"/>
          <w:cs/>
        </w:rPr>
        <w:t>ผู้แปรญัตติจะต้องมีสมาชิกสภาท้องถิ่นรับรองเช่นเดียวกับการเสนอญัตติ</w:t>
      </w:r>
    </w:p>
    <w:p w:rsidR="00697BFD" w:rsidRDefault="009F4394" w:rsidP="001B7C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ระเบียบกระทรวงมหาดไทยว่าด้วยวิธีการงบประมาณของอ</w:t>
      </w:r>
      <w:r w:rsidR="00697BFD">
        <w:rPr>
          <w:rFonts w:ascii="TH SarabunPSK" w:hAnsi="TH SarabunPSK" w:cs="TH SarabunPSK" w:hint="cs"/>
          <w:sz w:val="32"/>
          <w:szCs w:val="32"/>
          <w:cs/>
        </w:rPr>
        <w:t xml:space="preserve">งค์กรปกครองส่วนท้องถิ่น พ.ศ. ๒๕๖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97BFD">
        <w:rPr>
          <w:rFonts w:ascii="TH SarabunPSK" w:hAnsi="TH SarabunPSK" w:cs="TH SarabunPSK" w:hint="cs"/>
          <w:sz w:val="32"/>
          <w:szCs w:val="32"/>
          <w:cs/>
        </w:rPr>
        <w:t>๒๒,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="001B7C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เจ้าหน้าที่งบประมาณทำการพิจารณาตรวจสอบ</w:t>
      </w:r>
      <w:r w:rsidR="00697BFD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แก้ไขงบประมาณในชั้นต้น  แล้วเสนอ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 </w:t>
      </w:r>
    </w:p>
    <w:p w:rsidR="0067699A" w:rsidRDefault="00697BFD" w:rsidP="0067699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F4394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ได้พิจารณาอนุมัติให้ตั้งงบประมาณยอดใดเป็นงบประมาณประจำปีแล้วให้เจ้าหน้าที่งบประมาณรวบรวม  และจัดทำเ</w:t>
      </w:r>
      <w:r>
        <w:rPr>
          <w:rFonts w:ascii="TH SarabunPSK" w:hAnsi="TH SarabunPSK" w:cs="TH SarabunPSK" w:hint="cs"/>
          <w:sz w:val="32"/>
          <w:szCs w:val="32"/>
          <w:cs/>
        </w:rPr>
        <w:t>ป็นร่างงบประมาณรายจ่ายเสนอต่อ</w:t>
      </w:r>
      <w:r w:rsidR="009F4394">
        <w:rPr>
          <w:rFonts w:ascii="TH SarabunPSK" w:hAnsi="TH SarabunPSK" w:cs="TH SarabunPSK" w:hint="cs"/>
          <w:sz w:val="32"/>
          <w:szCs w:val="32"/>
          <w:cs/>
        </w:rPr>
        <w:t>ผู้บริหา</w:t>
      </w:r>
      <w:r>
        <w:rPr>
          <w:rFonts w:ascii="TH SarabunPSK" w:hAnsi="TH SarabunPSK" w:cs="TH SarabunPSK" w:hint="cs"/>
          <w:sz w:val="32"/>
          <w:szCs w:val="32"/>
          <w:cs/>
        </w:rPr>
        <w:t>รท้องถิ่นอีกครั้งหนึ่ง  เพื่อ</w:t>
      </w:r>
      <w:r w:rsidR="009F4394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ได้นำเสนอต่อสภ</w:t>
      </w:r>
      <w:r w:rsidR="0067699A">
        <w:rPr>
          <w:rFonts w:ascii="TH SarabunPSK" w:hAnsi="TH SarabunPSK" w:cs="TH SarabunPSK" w:hint="cs"/>
          <w:sz w:val="32"/>
          <w:szCs w:val="32"/>
          <w:cs/>
        </w:rPr>
        <w:t>าท้องถิ่น ภายในวันที่ ๑๕ สิงหาคม</w:t>
      </w:r>
    </w:p>
    <w:p w:rsidR="00C720CE" w:rsidRDefault="00C31B12" w:rsidP="00C31B12">
      <w:pPr>
        <w:rPr>
          <w:rFonts w:ascii="TH SarabunPSK" w:hAnsi="TH SarabunPSK" w:cs="TH SarabunPSK"/>
          <w:sz w:val="32"/>
          <w:szCs w:val="32"/>
        </w:rPr>
      </w:pPr>
      <w:r w:rsidRPr="00845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182D7E" w:rsidRPr="00182D7E">
        <w:rPr>
          <w:rFonts w:ascii="TH SarabunPSK" w:hAnsi="TH SarabunPSK" w:cs="TH SarabunPSK"/>
          <w:sz w:val="32"/>
          <w:szCs w:val="32"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45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นายกเทศมนตรีชี้แจงรายละเอียดร่างเทศบัญญัติงบประมาณ</w:t>
      </w:r>
    </w:p>
    <w:p w:rsidR="00D03734" w:rsidRDefault="00D03734" w:rsidP="000B3390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</w:t>
      </w:r>
      <w:r w:rsidR="00B702EF">
        <w:rPr>
          <w:rFonts w:ascii="TH SarabunPSK" w:hAnsi="TH SarabunPSK" w:cs="TH SarabunPSK" w:hint="cs"/>
          <w:sz w:val="32"/>
          <w:szCs w:val="32"/>
          <w:cs/>
        </w:rPr>
        <w:t>ยจ่ายปร</w:t>
      </w:r>
      <w:r w:rsidR="009D5756">
        <w:rPr>
          <w:rFonts w:ascii="TH SarabunPSK" w:hAnsi="TH SarabunPSK" w:cs="TH SarabunPSK" w:hint="cs"/>
          <w:sz w:val="32"/>
          <w:szCs w:val="32"/>
          <w:cs/>
        </w:rPr>
        <w:t>ะจำปีงบประมาณ  พ.ศ. 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ที่ประชุมสภาเทศบาล  </w:t>
      </w:r>
    </w:p>
    <w:p w:rsidR="008453D7" w:rsidRDefault="009D5756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8453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ยศ  ศรีวิเศษ รองนายกเทศมนตรี</w:t>
      </w:r>
      <w:r w:rsidR="00997B0F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ที่เคารพ  </w:t>
      </w:r>
      <w:r w:rsidR="003E0FBA">
        <w:rPr>
          <w:rFonts w:ascii="TH SarabunPSK" w:hAnsi="TH SarabunPSK" w:cs="TH SarabunPSK" w:hint="cs"/>
          <w:sz w:val="32"/>
          <w:szCs w:val="32"/>
          <w:cs/>
        </w:rPr>
        <w:t>และท่านสมาชิกสภาเทศบาล</w:t>
      </w:r>
    </w:p>
    <w:p w:rsidR="000B3390" w:rsidRDefault="003E0FBA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ทรงเกียรติทุกท่าน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กระผมนาย</w:t>
      </w:r>
      <w:r w:rsidR="009D5756">
        <w:rPr>
          <w:rFonts w:ascii="TH SarabunPSK" w:hAnsi="TH SarabunPSK" w:cs="TH SarabunPSK" w:hint="cs"/>
          <w:sz w:val="32"/>
          <w:szCs w:val="32"/>
          <w:cs/>
        </w:rPr>
        <w:t>สมยศ  ศรีวิเศษ  รอง</w:t>
      </w:r>
      <w:r w:rsidR="00B702EF">
        <w:rPr>
          <w:rFonts w:ascii="TH SarabunPSK" w:hAnsi="TH SarabunPSK" w:cs="TH SarabunPSK" w:hint="cs"/>
          <w:sz w:val="32"/>
          <w:szCs w:val="32"/>
          <w:cs/>
        </w:rPr>
        <w:t>นายกเทศมนตรีตำบล</w:t>
      </w:r>
      <w:r w:rsidR="008453D7">
        <w:rPr>
          <w:rFonts w:ascii="TH SarabunPSK" w:hAnsi="TH SarabunPSK" w:cs="TH SarabunPSK" w:hint="cs"/>
          <w:sz w:val="32"/>
          <w:szCs w:val="32"/>
          <w:cs/>
        </w:rPr>
        <w:t>สำราญ  ได้</w:t>
      </w:r>
      <w:r w:rsidR="000B3390">
        <w:rPr>
          <w:rFonts w:ascii="TH SarabunPSK" w:hAnsi="TH SarabunPSK" w:cs="TH SarabunPSK" w:hint="cs"/>
          <w:sz w:val="32"/>
          <w:szCs w:val="32"/>
          <w:cs/>
        </w:rPr>
        <w:t>รับมอบหมายจาก</w:t>
      </w:r>
    </w:p>
    <w:p w:rsidR="000B3390" w:rsidRDefault="000B3390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 w:rsidR="008453D7">
        <w:rPr>
          <w:rFonts w:ascii="TH SarabunPSK" w:hAnsi="TH SarabunPSK" w:cs="TH SarabunPSK" w:hint="cs"/>
          <w:sz w:val="32"/>
          <w:szCs w:val="32"/>
          <w:cs/>
        </w:rPr>
        <w:t>ทำหน้าที่แท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D5756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ตำบลสำราญ 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702EF" w:rsidRPr="002C4932">
        <w:rPr>
          <w:rFonts w:ascii="TH SarabunPSK" w:hAnsi="TH SarabunPSK" w:cs="TH SarabunPSK"/>
          <w:sz w:val="32"/>
          <w:szCs w:val="32"/>
          <w:cs/>
        </w:rPr>
        <w:t>ขออนุมัตินำร่าง</w:t>
      </w:r>
      <w:r w:rsidR="00B702EF">
        <w:rPr>
          <w:rFonts w:ascii="TH SarabunPSK" w:hAnsi="TH SarabunPSK" w:cs="TH SarabunPSK" w:hint="cs"/>
          <w:sz w:val="32"/>
          <w:szCs w:val="32"/>
          <w:cs/>
        </w:rPr>
        <w:t>เทศบัญญัติ</w:t>
      </w:r>
    </w:p>
    <w:p w:rsidR="000B3390" w:rsidRDefault="00B702EF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  ประจำปีงบประมาณ  พ.</w:t>
      </w:r>
      <w:r w:rsidR="009D5756">
        <w:rPr>
          <w:rFonts w:ascii="TH SarabunPSK" w:hAnsi="TH SarabunPSK" w:cs="TH SarabunPSK" w:hint="cs"/>
          <w:sz w:val="32"/>
          <w:szCs w:val="32"/>
          <w:cs/>
        </w:rPr>
        <w:t>ศ. 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4932">
        <w:rPr>
          <w:rFonts w:ascii="TH SarabunPSK" w:hAnsi="TH SarabunPSK" w:cs="TH SarabunPSK"/>
          <w:sz w:val="32"/>
          <w:szCs w:val="32"/>
          <w:cs/>
        </w:rPr>
        <w:t>มาเพื่อโปรดนำเสนอ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</w:p>
    <w:p w:rsidR="000B3390" w:rsidRDefault="00B702EF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สำราญในสมัยประชุมนี้ เพื่อพิจารณาให้ความเห็นชอบ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</w:t>
      </w:r>
      <w:r w:rsidRPr="002C4932">
        <w:rPr>
          <w:rFonts w:ascii="TH SarabunPSK" w:hAnsi="TH SarabunPSK" w:cs="TH SarabunPSK"/>
          <w:sz w:val="32"/>
          <w:szCs w:val="32"/>
          <w:cs/>
        </w:rPr>
        <w:t>ตามระเบียบ</w:t>
      </w:r>
    </w:p>
    <w:p w:rsidR="000B3390" w:rsidRDefault="00B702EF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</w:t>
      </w:r>
      <w:r w:rsidR="009D5756">
        <w:rPr>
          <w:rFonts w:ascii="TH SarabunPSK" w:hAnsi="TH SarabunPSK" w:cs="TH SarabunPSK" w:hint="cs"/>
          <w:sz w:val="32"/>
          <w:szCs w:val="32"/>
          <w:cs/>
        </w:rPr>
        <w:t xml:space="preserve">กรปกครองส่วนท้องถิ่น  พ.ศ.  ๒๕๖๓  </w:t>
      </w:r>
      <w:r w:rsidRPr="002C4932">
        <w:rPr>
          <w:rFonts w:ascii="TH SarabunPSK" w:hAnsi="TH SarabunPSK" w:cs="TH SarabunPSK"/>
          <w:sz w:val="32"/>
          <w:szCs w:val="32"/>
          <w:cs/>
        </w:rPr>
        <w:t>และได้เสนอบันทึก</w:t>
      </w:r>
    </w:p>
    <w:p w:rsidR="00B702EF" w:rsidRDefault="00B702EF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หลักการและเหตุผลในการขอความเห็นชอบมาพร้อมนี้แล้ว</w:t>
      </w:r>
    </w:p>
    <w:p w:rsidR="00256BF5" w:rsidRDefault="00256BF5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56BF5" w:rsidRDefault="00256BF5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56BF5" w:rsidRDefault="00256BF5" w:rsidP="000B3390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6A7E79" w:rsidRDefault="006A7E79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1B7C10" w:rsidRDefault="001B7C10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256BF5" w:rsidRDefault="00256BF5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256BF5" w:rsidRPr="002C4932" w:rsidRDefault="00256BF5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EC45E1" w:rsidRDefault="00E31F3D" w:rsidP="000B3390">
      <w:pPr>
        <w:ind w:firstLine="720"/>
        <w:rPr>
          <w:rFonts w:ascii="TH SarabunPSK" w:hAnsi="TH SarabunPSK" w:cs="TH SarabunPSK"/>
          <w:sz w:val="32"/>
          <w:szCs w:val="32"/>
        </w:rPr>
      </w:pP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บัดนี้ถึงเวลาที่คณะผู้บริหารของเทศบาลตำบลสำราญ จะได้เสนอร่างเทศบัญญัติ งบประมาณรายจ่ายประจำปีต่อสภาเทศบาลตำบลสำราญอีกครั้งหนึ่ง ฉะนั้น ในโอกาสนี้ คณะผู้บริหารเทศบาลตำบลสำราญจึงขอชี้แจงให้ท่านประธานและสมาชิกทุกท่านได้ทราบถึง</w:t>
      </w:r>
      <w:proofErr w:type="spellStart"/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สถานะการ</w:t>
      </w:r>
      <w:proofErr w:type="spellEnd"/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ลังตลอดจนหลักการและแนวนโยบายการดำเนินการ ในปีงบประมาณ พ.ศ. </w:t>
      </w:r>
      <w:r w:rsidR="009D5756">
        <w:rPr>
          <w:rFonts w:ascii="TH SarabunPSK" w:hAnsi="TH SarabunPSK" w:cs="TH SarabunPSK" w:hint="cs"/>
          <w:color w:val="000000"/>
          <w:sz w:val="32"/>
          <w:szCs w:val="32"/>
          <w:cs/>
        </w:rPr>
        <w:t>๒๕๖๕</w:t>
      </w:r>
      <w:r w:rsidRPr="00E31F3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1F3D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:rsidR="00D028E8" w:rsidRPr="00D028E8" w:rsidRDefault="00D028E8" w:rsidP="00D028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D028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013BC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D028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านะการ</w:t>
      </w:r>
      <w:proofErr w:type="spellEnd"/>
      <w:r w:rsidRPr="00D028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ลัง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งบประมาณรายจ่ายทั่วไป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 xml:space="preserve">ในปีงบประมาณ  พ.ศ.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๒๕๖๕  ณ  วันที่  ๕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สิงหาคม  พ.ศ.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องค์กรปกครองส่วนท้องถิ่นมีสถานะการเงินดังนี้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๑.๑  เงินฝากธนาคาร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๓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๔๘๓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๐๖๙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.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๘๔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๑.๒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เงินสะสม   จำนวน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๐๓๒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๕๓๘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.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 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๑.๓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เงินทุนสำรองเงินสะสม  จำนวน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๘๖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๖๒๖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.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๑.๔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รายการที่ได้กันเงินไว้แบบก่อหนี้ผูกพันและยังไม่ได้เบิกจ่าย  จำนวน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โครงการ  รวม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013BCE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๕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รายการที่ได้กันเงินไว้โดยยังไม่ได้ก่อหนี้ผูกพันและยังไม่ได้เบิกจ่าย  จำนวน </w:t>
      </w:r>
      <w:r>
        <w:rPr>
          <w:rFonts w:ascii="TH SarabunPSK" w:hAnsi="TH SarabunPSK" w:cs="TH SarabunPSK" w:hint="cs"/>
          <w:sz w:val="32"/>
          <w:szCs w:val="32"/>
          <w:cs/>
        </w:rPr>
        <w:t>๐ โครงการ  จำนวน เงิน  ๐.๐๐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๑.๒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เงินกู้คงค้าง  จำนวน  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๑๔,๕๑๗,๓๖๒.๒๙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b/>
          <w:bCs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028E8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บริหารงบประมาณ  ในปีงบป</w:t>
      </w:r>
      <w:r w:rsidR="00013BCE">
        <w:rPr>
          <w:rFonts w:ascii="TH SarabunPSK" w:hAnsi="TH SarabunPSK" w:cs="TH SarabunPSK" w:hint="cs"/>
          <w:b/>
          <w:bCs/>
          <w:sz w:val="32"/>
          <w:szCs w:val="32"/>
          <w:cs/>
        </w:rPr>
        <w:t>ระมาณ  ๒๕๖๓  ณ  วันที่  ๓๐  กันยายน   พ.ศ.  ๒๕๖๓</w:t>
      </w:r>
    </w:p>
    <w:p w:rsidR="00D028E8" w:rsidRPr="00D028E8" w:rsidRDefault="00013BCE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 รายรับจริง  จำนวน  ๔๕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๗๕๑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๑๖๙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   ปร</w:t>
      </w:r>
      <w:r w:rsidR="00205369">
        <w:rPr>
          <w:rFonts w:ascii="TH SarabunPSK" w:hAnsi="TH SarabunPSK" w:cs="TH SarabunPSK" w:hint="cs"/>
          <w:sz w:val="32"/>
          <w:szCs w:val="32"/>
          <w:cs/>
        </w:rPr>
        <w:t>ะ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กอบด้วย </w:t>
      </w:r>
    </w:p>
    <w:p w:rsidR="00D028E8" w:rsidRPr="00D028E8" w:rsidRDefault="00013BCE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,๔๙๑,๔๘๖.๐๑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</w:t>
      </w:r>
      <w:r w:rsidR="00013BCE">
        <w:rPr>
          <w:rFonts w:ascii="TH SarabunPSK" w:hAnsi="TH SarabunPSK" w:cs="TH SarabunPSK" w:hint="cs"/>
          <w:sz w:val="32"/>
          <w:szCs w:val="32"/>
          <w:cs/>
        </w:rPr>
        <w:t>ียม ค่าปรับ และใบอนุญาต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๑,๐๐๖,๔๐๐.๐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</w:t>
      </w:r>
      <w:r w:rsidR="00013BCE">
        <w:rPr>
          <w:rFonts w:ascii="TH SarabunPSK" w:hAnsi="TH SarabunPSK" w:cs="TH SarabunPSK" w:hint="cs"/>
          <w:sz w:val="32"/>
          <w:szCs w:val="32"/>
          <w:cs/>
        </w:rPr>
        <w:t>รายได้จากทรัพย์สิน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  ๒๓๘,๖๑๙.๙๗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สาธา</w:t>
      </w:r>
      <w:r w:rsidR="00013BCE">
        <w:rPr>
          <w:rFonts w:ascii="TH SarabunPSK" w:hAnsi="TH SarabunPSK" w:cs="TH SarabunPSK" w:hint="cs"/>
          <w:sz w:val="32"/>
          <w:szCs w:val="32"/>
          <w:cs/>
        </w:rPr>
        <w:t>รณูปโภคและการพาณิชย์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   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</w:t>
      </w:r>
      <w:r w:rsidR="00013BCE">
        <w:rPr>
          <w:rFonts w:ascii="TH SarabunPSK" w:hAnsi="TH SarabunPSK" w:cs="TH SarabunPSK" w:hint="cs"/>
          <w:sz w:val="32"/>
          <w:szCs w:val="32"/>
          <w:cs/>
        </w:rPr>
        <w:t>รายได้เบ็ดเตล็ด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   ๓๑๖,๓๒๔.๐๒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</w:t>
      </w:r>
      <w:r w:rsidR="00013BCE">
        <w:rPr>
          <w:rFonts w:ascii="TH SarabunPSK" w:hAnsi="TH SarabunPSK" w:cs="TH SarabunPSK" w:hint="cs"/>
          <w:sz w:val="32"/>
          <w:szCs w:val="32"/>
          <w:cs/>
        </w:rPr>
        <w:t>กทุน</w:t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ab/>
        <w:t>จำนวน                  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013BCE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๑,๔๑๔,๐๗๒.๘๒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หมวดเงินอุดหนุนทั่วไป</w:t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013BCE">
        <w:rPr>
          <w:rFonts w:ascii="TH SarabunPSK" w:hAnsi="TH SarabunPSK" w:cs="TH SarabunPSK" w:hint="cs"/>
          <w:sz w:val="32"/>
          <w:szCs w:val="32"/>
          <w:cs/>
        </w:rPr>
        <w:t xml:space="preserve">  ๒๑,๒๘๔,๓๔๒.๖๖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/>
          <w:sz w:val="32"/>
          <w:szCs w:val="32"/>
        </w:rPr>
        <w:tab/>
      </w:r>
      <w:r w:rsidRPr="00D028E8">
        <w:rPr>
          <w:rFonts w:ascii="TH SarabunPSK" w:hAnsi="TH SarabunPSK" w:cs="TH SarabunPSK"/>
          <w:sz w:val="32"/>
          <w:szCs w:val="32"/>
        </w:rPr>
        <w:tab/>
      </w:r>
      <w:r w:rsidR="00013BCE">
        <w:rPr>
          <w:rFonts w:ascii="TH SarabunPSK" w:hAnsi="TH SarabunPSK" w:cs="TH SarabunPSK" w:hint="cs"/>
          <w:sz w:val="32"/>
          <w:szCs w:val="32"/>
          <w:cs/>
        </w:rPr>
        <w:t>(๒</w:t>
      </w:r>
      <w:r w:rsidRPr="00D028E8">
        <w:rPr>
          <w:rFonts w:ascii="TH SarabunPSK" w:hAnsi="TH SarabunPSK" w:cs="TH SarabunPSK" w:hint="cs"/>
          <w:sz w:val="32"/>
          <w:szCs w:val="32"/>
          <w:cs/>
        </w:rPr>
        <w:t>)  เงินอุดหนุนที่รัฐบาล</w:t>
      </w:r>
      <w:r w:rsidR="00013BCE">
        <w:rPr>
          <w:rFonts w:ascii="TH SarabunPSK" w:hAnsi="TH SarabunPSK" w:cs="TH SarabunPSK" w:hint="cs"/>
          <w:sz w:val="32"/>
          <w:szCs w:val="32"/>
          <w:cs/>
        </w:rPr>
        <w:t>ให้โดยระบุวัตถุประสงค์  จำนวน  ๑,๒๙๐,๐๐๐.๐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28E8" w:rsidRPr="00D028E8" w:rsidRDefault="00013BCE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 รายจ่ายจริง  จำนวน   ๔๕,๑๓๔</w:t>
      </w:r>
      <w:r w:rsidR="00F63F34">
        <w:rPr>
          <w:rFonts w:ascii="TH SarabunPSK" w:hAnsi="TH SarabunPSK" w:cs="TH SarabunPSK" w:hint="cs"/>
          <w:sz w:val="32"/>
          <w:szCs w:val="32"/>
          <w:cs/>
        </w:rPr>
        <w:t>,๔๖๔.๗๑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    บาท  ประกอบด้วย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๒,๓๗๖,๓๓๓.๐๖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 w:rsidR="00744FB5">
        <w:rPr>
          <w:rFonts w:ascii="TH SarabunPSK" w:hAnsi="TH SarabunPSK" w:cs="TH SarabunPSK" w:hint="cs"/>
          <w:sz w:val="32"/>
          <w:szCs w:val="32"/>
          <w:cs/>
        </w:rPr>
        <w:t>บบุคลากร</w:t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๘,๘๔๓,๖๓๐.๐๘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  <w:cs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744FB5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>จำนวน   ๑๐,๘๖๐,๗๙๑.๕๗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๑,๗๔๘,๕๕๐.๐๐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  <w:t>งบรายจ่ายอื่</w:t>
      </w:r>
      <w:r w:rsidR="00F63F34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  <w:t>จำนวน                   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D028E8" w:rsidP="00D028E8">
      <w:pPr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Pr="00D028E8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>งบเงินอุดหนุน</w:t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</w:r>
      <w:r w:rsidR="00F63F34">
        <w:rPr>
          <w:rFonts w:ascii="TH SarabunPSK" w:hAnsi="TH SarabunPSK" w:cs="TH SarabunPSK" w:hint="cs"/>
          <w:sz w:val="32"/>
          <w:szCs w:val="32"/>
          <w:cs/>
        </w:rPr>
        <w:tab/>
        <w:t>จำนวน        ๑,๓๐๕,๑๖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F63F34" w:rsidP="00D028E8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)  รายจ่ายที่จ่ายจากเงินอุดหนุนที่รัฐบาลให้โดยระบุวัตถุประสงค์  จำนวน      </w:t>
      </w:r>
    </w:p>
    <w:p w:rsidR="00D028E8" w:rsidRPr="00D028E8" w:rsidRDefault="00D028E8" w:rsidP="00D028E8">
      <w:pPr>
        <w:ind w:left="1440"/>
        <w:rPr>
          <w:rFonts w:ascii="TH SarabunPSK" w:hAnsi="TH SarabunPSK" w:cs="TH SarabunPSK"/>
          <w:sz w:val="32"/>
          <w:szCs w:val="32"/>
        </w:rPr>
      </w:pP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3F34">
        <w:rPr>
          <w:rFonts w:ascii="TH SarabunPSK" w:hAnsi="TH SarabunPSK" w:cs="TH SarabunPSK" w:hint="cs"/>
          <w:sz w:val="32"/>
          <w:szCs w:val="32"/>
          <w:cs/>
        </w:rPr>
        <w:t xml:space="preserve">    ๑,๒๙๐,๐๐๐</w:t>
      </w:r>
      <w:r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)  ราย</w:t>
      </w:r>
      <w:r>
        <w:rPr>
          <w:rFonts w:ascii="TH SarabunPSK" w:hAnsi="TH SarabunPSK" w:cs="TH SarabunPSK" w:hint="cs"/>
          <w:sz w:val="32"/>
          <w:szCs w:val="32"/>
          <w:cs/>
        </w:rPr>
        <w:t>จ่ายที่จ่ายจากเงินสะสม  จำนวน  ๐.๐๐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)  รายจ่ายที่จ่ายจ</w:t>
      </w:r>
      <w:r>
        <w:rPr>
          <w:rFonts w:ascii="TH SarabunPSK" w:hAnsi="TH SarabunPSK" w:cs="TH SarabunPSK" w:hint="cs"/>
          <w:sz w:val="32"/>
          <w:szCs w:val="32"/>
          <w:cs/>
        </w:rPr>
        <w:t>ากเงินทุนสำรองเงินสะสม  จำนวน  ๐.๐๐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D028E8" w:rsidRPr="00D028E8" w:rsidRDefault="00F63F34" w:rsidP="00D028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>)  ราย</w:t>
      </w:r>
      <w:r>
        <w:rPr>
          <w:rFonts w:ascii="TH SarabunPSK" w:hAnsi="TH SarabunPSK" w:cs="TH SarabunPSK" w:hint="cs"/>
          <w:sz w:val="32"/>
          <w:szCs w:val="32"/>
          <w:cs/>
        </w:rPr>
        <w:t>จ่ายที่จ่ายจากเงินกู้   จำนวน  ๐.๐๐</w:t>
      </w:r>
      <w:r w:rsidR="00D028E8" w:rsidRPr="00D028E8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C11608" w:rsidRDefault="00C11608" w:rsidP="00C116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ดูตามเอกสาร (ร่าง) เทศบัญญัติงบประมาณรายจ่ายที่แจกให้นะครับ</w:t>
      </w:r>
    </w:p>
    <w:p w:rsidR="00256BF5" w:rsidRDefault="00256BF5" w:rsidP="005D443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7E79" w:rsidRDefault="006A7E79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256BF5" w:rsidRPr="00256BF5" w:rsidRDefault="00256BF5" w:rsidP="00256BF5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 w:rsidRPr="00256BF5"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256BF5" w:rsidRDefault="00256BF5" w:rsidP="005D443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443A" w:rsidRDefault="00971192" w:rsidP="005D443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D44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104F5">
        <w:rPr>
          <w:rFonts w:ascii="TH SarabunPSK" w:hAnsi="TH SarabunPSK" w:cs="TH SarabunPSK" w:hint="cs"/>
          <w:sz w:val="32"/>
          <w:szCs w:val="32"/>
          <w:cs/>
        </w:rPr>
        <w:t>แจ้งให้ท่านสมาชิกทุกท่านได้ตรวจดูรายละเอียดตาม  (ร่าง) เทศบัญญัติงบประมาณ</w:t>
      </w:r>
    </w:p>
    <w:p w:rsidR="005D443A" w:rsidRDefault="00F104F5" w:rsidP="005D443A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AB7FE5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="005D443A">
        <w:rPr>
          <w:rFonts w:ascii="TH SarabunPSK" w:hAnsi="TH SarabunPSK" w:cs="TH SarabunPSK" w:hint="cs"/>
          <w:sz w:val="32"/>
          <w:szCs w:val="32"/>
          <w:cs/>
        </w:rPr>
        <w:t>งบประมาณ พ.ศ. ๒๕๖๕</w:t>
      </w:r>
      <w:r w:rsidR="00746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แจกให้นะครับ</w:t>
      </w:r>
      <w:r w:rsidR="005D44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45ED">
        <w:rPr>
          <w:rFonts w:ascii="TH SarabunPSK" w:hAnsi="TH SarabunPSK" w:cs="TH SarabunPSK" w:hint="cs"/>
          <w:sz w:val="32"/>
          <w:szCs w:val="32"/>
          <w:cs/>
        </w:rPr>
        <w:t xml:space="preserve">ให้สมาชิกทุกท่านได้ตรวจดูรายละเอียดใน (ร่าง) </w:t>
      </w:r>
    </w:p>
    <w:p w:rsidR="00A145ED" w:rsidRDefault="00A145ED" w:rsidP="005D443A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ให้ละเอียดว่าถูกต้องครบถ้วนก่อนจะมีการลงมติ  </w:t>
      </w:r>
    </w:p>
    <w:p w:rsidR="005D443A" w:rsidRDefault="00D03734" w:rsidP="00971192">
      <w:pPr>
        <w:ind w:left="2160"/>
        <w:rPr>
          <w:rFonts w:ascii="TH SarabunPSK" w:hAnsi="TH SarabunPSK" w:cs="TH SarabunPSK"/>
          <w:sz w:val="32"/>
          <w:szCs w:val="32"/>
        </w:rPr>
      </w:pPr>
      <w:r w:rsidRPr="000658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๑  (ขั้นรับหลักการ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ควรจะรับหลักการร่างเทศบัญญัติดังกล่าวหรือไม่</w:t>
      </w:r>
    </w:p>
    <w:p w:rsidR="00D03734" w:rsidRDefault="00D03734" w:rsidP="005D44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 หรือจะมีการอภิปรายก่อนที่จะรับหลักการดังกล่าว  ขอให้ท่านสมาชิกสภาทุกท่านได้พิจารณา </w:t>
      </w:r>
    </w:p>
    <w:p w:rsidR="00D1064A" w:rsidRDefault="00971192" w:rsidP="00A325BF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D106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หรือไม่   ถ้าไม่มีสมาชิกท่านใดอภิปรายผมจะขอมติที่</w:t>
      </w:r>
    </w:p>
    <w:p w:rsidR="00256BF5" w:rsidRDefault="00D03734" w:rsidP="00D1064A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ุมสภาแห่งนี้ว่า  </w:t>
      </w:r>
      <w:r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่านสมาชิกท่านใดเห็นว่าควรให้ความเห็นชอบร่างเทศบัญญัติงบประมาณรา</w:t>
      </w:r>
      <w:r w:rsidR="003B16AB"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จ่าย</w:t>
      </w:r>
    </w:p>
    <w:p w:rsidR="00D03734" w:rsidRPr="00256BF5" w:rsidRDefault="003B16AB" w:rsidP="00256BF5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จำปีงบประมาณ  พ.ศ.  ๒๕๖๕</w:t>
      </w:r>
      <w:r w:rsidR="00D03734"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วาระที่  ๑  (ขั้นรับหลักการ)  ผมขอมติที่ประชุมครับ</w:t>
      </w:r>
      <w:r w:rsidR="0006684E" w:rsidRPr="00256BF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วลา  ๑๑.๐</w:t>
      </w:r>
      <w:r w:rsidR="0006684E"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 น.</w:t>
      </w:r>
      <w:r w:rsidR="00256BF5" w:rsidRPr="00256B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D03734" w:rsidRPr="00B1165C" w:rsidRDefault="009371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56B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 w:rsidR="003B16AB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9371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-  เสียง</w:t>
      </w:r>
    </w:p>
    <w:p w:rsidR="0006684E" w:rsidRDefault="009371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3B16AB" w:rsidRDefault="003B16AB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256BF5" w:rsidRPr="00256BF5" w:rsidRDefault="00256BF5" w:rsidP="00D0373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02F2C" w:rsidRPr="00C02F2C" w:rsidRDefault="00C02F2C" w:rsidP="00D0373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2F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2F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๒  เรื่อง  พิจารณาให้ความเห็นชอบคัดเลือกคณะกรรมการแปรญัตติงบประมาณรายจ่ายประจำปีงบประมาณ  พ.ศ.  ๒๕๖๕</w:t>
      </w:r>
    </w:p>
    <w:p w:rsidR="00D1064A" w:rsidRDefault="002C4314" w:rsidP="00D1064A">
      <w:pPr>
        <w:ind w:left="2160"/>
        <w:rPr>
          <w:rFonts w:ascii="TH SarabunPSK" w:hAnsi="TH SarabunPSK" w:cs="TH SarabunPSK"/>
          <w:sz w:val="32"/>
          <w:szCs w:val="32"/>
        </w:rPr>
      </w:pPr>
      <w:r w:rsidRPr="002C4314">
        <w:rPr>
          <w:rFonts w:ascii="TH SarabunPSK" w:hAnsi="TH SarabunPSK" w:cs="TH SarabunPSK"/>
          <w:sz w:val="32"/>
          <w:szCs w:val="32"/>
          <w:cs/>
        </w:rPr>
        <w:t>เมื่อที่ประชุมสภามีมติรับหลักการร่างเทศบัญญัติงบประมาณรายจ่าย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1064A">
        <w:rPr>
          <w:rFonts w:ascii="TH SarabunPSK" w:hAnsi="TH SarabunPSK" w:cs="TH SarabunPSK"/>
          <w:sz w:val="32"/>
          <w:szCs w:val="32"/>
          <w:cs/>
        </w:rPr>
        <w:t>ป</w:t>
      </w:r>
      <w:r w:rsidR="00D1064A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9371F7" w:rsidRDefault="002C4314" w:rsidP="00D1064A">
      <w:pPr>
        <w:rPr>
          <w:rFonts w:ascii="TH SarabunPSK" w:hAnsi="TH SarabunPSK" w:cs="TH SarabunPSK"/>
          <w:sz w:val="32"/>
          <w:szCs w:val="32"/>
        </w:rPr>
      </w:pPr>
      <w:r w:rsidRPr="002C4314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D1064A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 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4314">
        <w:rPr>
          <w:rFonts w:ascii="TH SarabunPSK" w:hAnsi="TH SarabunPSK" w:cs="TH SarabunPSK"/>
          <w:sz w:val="32"/>
          <w:szCs w:val="32"/>
          <w:cs/>
        </w:rPr>
        <w:t>ดับต่อไปขอเชิญเลขานุการสภาเทศบาล ได้ชี้แจงระเบียบกฎหมายที่เกี่ยวข้องต่อไป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</w:p>
    <w:p w:rsidR="00C356E5" w:rsidRDefault="002C4314" w:rsidP="00D1064A">
      <w:pPr>
        <w:rPr>
          <w:rFonts w:ascii="TH SarabunPSK" w:hAnsi="TH SarabunPSK" w:cs="TH SarabunPSK"/>
          <w:sz w:val="32"/>
          <w:szCs w:val="32"/>
        </w:rPr>
      </w:pPr>
      <w:r w:rsidRPr="00D106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64A">
        <w:rPr>
          <w:rFonts w:ascii="TH SarabunPSK" w:hAnsi="TH SarabunPSK" w:cs="TH SarabunPSK" w:hint="cs"/>
          <w:sz w:val="32"/>
          <w:szCs w:val="32"/>
          <w:cs/>
        </w:rPr>
        <w:tab/>
      </w:r>
      <w:r w:rsidRPr="002C4314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2C4314">
        <w:rPr>
          <w:rFonts w:ascii="TH SarabunPSK" w:hAnsi="TH SarabunPSK" w:cs="TH SarabunPSK"/>
          <w:sz w:val="32"/>
          <w:szCs w:val="32"/>
        </w:rPr>
        <w:t xml:space="preserve">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และ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C4314">
        <w:rPr>
          <w:rFonts w:ascii="TH SarabunPSK" w:hAnsi="TH SarabunPSK" w:cs="TH SarabunPSK"/>
          <w:sz w:val="32"/>
          <w:szCs w:val="32"/>
        </w:rPr>
        <w:t xml:space="preserve">) </w:t>
      </w:r>
      <w:r w:rsidRPr="002C43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</w:p>
    <w:p w:rsidR="000C1DC9" w:rsidRPr="00D2499F" w:rsidRDefault="00C356E5" w:rsidP="00555F11">
      <w:pPr>
        <w:ind w:firstLine="720"/>
        <w:rPr>
          <w:rFonts w:ascii="TH SarabunPSK" w:hAnsi="TH SarabunPSK" w:cs="TH SarabunPSK"/>
          <w:sz w:val="32"/>
          <w:szCs w:val="32"/>
        </w:rPr>
      </w:pPr>
      <w:r w:rsidRPr="00C356E5">
        <w:rPr>
          <w:rFonts w:ascii="TH SarabunPSK" w:hAnsi="TH SarabunPSK" w:cs="TH SarabunPSK"/>
          <w:sz w:val="32"/>
          <w:szCs w:val="32"/>
          <w:cs/>
        </w:rPr>
        <w:t>ข้อ ๑๐๓ คณะกรรมการสภาท้องถิ่นมี ๒ ประเภท คือ</w:t>
      </w:r>
      <w:r w:rsidRPr="00C356E5">
        <w:rPr>
          <w:rFonts w:ascii="TH SarabunPSK" w:hAnsi="TH SarabunPSK" w:cs="TH SarabunPSK"/>
          <w:sz w:val="32"/>
          <w:szCs w:val="32"/>
        </w:rPr>
        <w:t xml:space="preserve"> (</w:t>
      </w:r>
      <w:r w:rsidRPr="00C356E5">
        <w:rPr>
          <w:rFonts w:ascii="TH SarabunPSK" w:hAnsi="TH SarabunPSK" w:cs="TH SarabunPSK"/>
          <w:sz w:val="32"/>
          <w:szCs w:val="32"/>
          <w:cs/>
        </w:rPr>
        <w:t>๑) คณะกรรมการสามัญ ป</w:t>
      </w:r>
      <w:r>
        <w:rPr>
          <w:rFonts w:ascii="TH SarabunPSK" w:hAnsi="TH SarabunPSK" w:cs="TH SarabunPSK"/>
          <w:sz w:val="32"/>
          <w:szCs w:val="32"/>
          <w:cs/>
        </w:rPr>
        <w:t>ระกอบด้วยสมาชิกสภาท้องถิ่น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นว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ไม่น้อยกว่าสามคนแต่ไม่เกินเจ็ดคน</w:t>
      </w:r>
      <w:r w:rsidRPr="00C356E5">
        <w:rPr>
          <w:rFonts w:ascii="TH SarabunPSK" w:hAnsi="TH SarabunPSK" w:cs="TH SarabunPSK"/>
          <w:sz w:val="32"/>
          <w:szCs w:val="32"/>
        </w:rPr>
        <w:t xml:space="preserve"> (</w:t>
      </w:r>
      <w:r w:rsidRPr="00C356E5">
        <w:rPr>
          <w:rFonts w:ascii="TH SarabunPSK" w:hAnsi="TH SarabunPSK" w:cs="TH SarabunPSK"/>
          <w:sz w:val="32"/>
          <w:szCs w:val="32"/>
          <w:cs/>
        </w:rPr>
        <w:t>๒) คณะกรรมการวิสามัญ ประกอบด้วยสมาชิกสภาท้องถิ่น หรือ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บุคคลที่ไม่ได้เป็นสมาชิกสภาท</w:t>
      </w:r>
      <w:r>
        <w:rPr>
          <w:rFonts w:ascii="TH SarabunPSK" w:hAnsi="TH SarabunPSK" w:cs="TH SarabunPSK"/>
          <w:sz w:val="32"/>
          <w:szCs w:val="32"/>
          <w:cs/>
        </w:rPr>
        <w:t>้องถิ่น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นวนไม่น้อยกว่าสามคนแต่ไม่เกินเจ็ด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ค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ข้อ ๑๐๗ ภายใต้ข้อบังคับข้อ ๑๐๓ วิธีเลือกคณะกรรมการสภาท้องถิ่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ท้องถิ่นหรือ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บุคคลที่ไม่ได้เป็นสมาชิกสภาท้องถิ่นแล้วแต่กรณี ในกรณีที่สมาชิกสภาท้องถิ่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เป็นผู้เสนอต้องมีสมาชิกสภาท้องถิ่นรับรองไม่น้อยกว่าสองคน ส่วนกรณีที่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ผู้บริหารท้องถิ่นเป็น ผู้เสนอไม่ต้องมีผู้รับรอง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สนอชื่อให้เสนอได้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นวน เว้นแต่ที่ประชุมมีมติเป็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่างอื่น และ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วิธีการเลือกตามข้อ ๑๒ มาใช้บังคับโดยอนุโลม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ข้อ ๑๒ วิธีการเลือกรองประธานสภาท้องถิ่น ให้ประธานสภาท้องถิ่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จัดให้มีการเลื</w:t>
      </w:r>
      <w:r>
        <w:rPr>
          <w:rFonts w:ascii="TH SarabunPSK" w:hAnsi="TH SarabunPSK" w:cs="TH SarabunPSK"/>
          <w:sz w:val="32"/>
          <w:szCs w:val="32"/>
          <w:cs/>
        </w:rPr>
        <w:t>อกรองประธานสภาท้องถิ่นเท่าก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นวนที่กฎหมายว่าด้วย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นั้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หนด ให้เลือกรองประธานสภาท้องถิ่นคนที่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หนึ่งก่อน แล้วจ</w:t>
      </w:r>
      <w:r>
        <w:rPr>
          <w:rFonts w:ascii="TH SarabunPSK" w:hAnsi="TH SarabunPSK" w:cs="TH SarabunPSK"/>
          <w:sz w:val="32"/>
          <w:szCs w:val="32"/>
          <w:cs/>
        </w:rPr>
        <w:t>ึงเลือกรองประธานสภาท้องถิ่นใ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ดับถัดไป โดยใช้วิธีการ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ตามข้อ ๘ วรรคหนึ่ง โดยอนุโลมแต่หากได้มีการเลือกใหม่เฉพาะคนที่ได้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คะแนนสูงสุดเท่ากันแล้วปรากฏว่าได้คะแนนสูงสุดเท่ากันอีก ให้ประธานสภา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ท้องถิ่นออกเสียงชี้ขาด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ข้อ ๘ วิธีเลือกประธานสภาท้องถิ่น ให้สมาชิกสภาท้องถิ่นแต่ละคนมี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สิทธิเสนอชื่อสมาชิกสภาท้องถิ่นคนหนึ่ง</w:t>
      </w:r>
      <w:r>
        <w:rPr>
          <w:rFonts w:ascii="TH SarabunPSK" w:hAnsi="TH SarabunPSK" w:cs="TH SarabunPSK"/>
          <w:sz w:val="32"/>
          <w:szCs w:val="32"/>
          <w:cs/>
        </w:rPr>
        <w:t>ที่ตนเห็นควรให้เป็นผู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แหน่ง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ธานสภาท้องถิ่น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เสนอนั้นต้องมีสมาชิกสภาท้องถิ่นรับรองไม่น้อยกว่า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องคน ชื่อที่เสนอ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356E5">
        <w:rPr>
          <w:rFonts w:ascii="TH SarabunPSK" w:hAnsi="TH SarabunPSK" w:cs="TH SarabunPSK"/>
          <w:sz w:val="32"/>
          <w:szCs w:val="32"/>
          <w:cs/>
        </w:rPr>
        <w:t>นวน และให้สมาชิกสภาท้องถิ่นลงคะแนนเลือก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จากชื่อเหล่านั้น โดยวิธีเขียนชื่อตัวและชื่อสกุลของผู้ที่ถูกเสนอคนละหนึ่งชื่อ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เมื่อตรวจนับแล้วให้ประธานสภาท้องถิ่นชั่วคราวประกาศคะแนนต่อที่ประชุม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สภาท้องถิ่น ผู้ที่ได้คะแนนสูงสุดเป็นผู้ได้รับเลือก ถ้าได้คะแนนสูงสุดเท่ากั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หลายคนให้เลือกใหม่เฉพาะคนที่ได้คะแนนเท่ากันโดยใช้วิธีเดิมแต่ถ้าคะแนน</w:t>
      </w:r>
      <w:r w:rsidRPr="00C356E5">
        <w:rPr>
          <w:rFonts w:ascii="TH SarabunPSK" w:hAnsi="TH SarabunPSK" w:cs="TH SarabunPSK"/>
          <w:sz w:val="32"/>
          <w:szCs w:val="32"/>
        </w:rPr>
        <w:t xml:space="preserve"> </w:t>
      </w:r>
      <w:r w:rsidRPr="00C356E5">
        <w:rPr>
          <w:rFonts w:ascii="TH SarabunPSK" w:hAnsi="TH SarabunPSK" w:cs="TH SarabunPSK"/>
          <w:sz w:val="32"/>
          <w:szCs w:val="32"/>
          <w:cs/>
        </w:rPr>
        <w:t>สูงสุดเท่ากันอีก ให้ใช้วิธีจับสลาก...</w:t>
      </w:r>
      <w:r w:rsidRPr="00C356E5">
        <w:rPr>
          <w:rFonts w:ascii="TH SarabunPSK" w:hAnsi="TH SarabunPSK" w:cs="TH SarabunPSK"/>
          <w:sz w:val="32"/>
          <w:szCs w:val="32"/>
        </w:rPr>
        <w:t xml:space="preserve">” </w:t>
      </w:r>
      <w:r w:rsidR="002C4314" w:rsidRPr="00C356E5">
        <w:rPr>
          <w:rFonts w:ascii="TH SarabunPSK" w:hAnsi="TH SarabunPSK" w:cs="TH SarabunPSK"/>
          <w:sz w:val="32"/>
          <w:szCs w:val="32"/>
        </w:rPr>
        <w:t xml:space="preserve"> </w:t>
      </w:r>
    </w:p>
    <w:p w:rsidR="00256BF5" w:rsidRDefault="00256BF5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6BF5" w:rsidRDefault="00256BF5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56BF5" w:rsidRDefault="00256BF5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7E79" w:rsidRDefault="006A7E79" w:rsidP="00256BF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56BF5" w:rsidRPr="00256BF5" w:rsidRDefault="006A7E79" w:rsidP="00256B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</w:t>
      </w:r>
      <w:r w:rsidR="00256BF5" w:rsidRPr="00256BF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56BF5" w:rsidRDefault="00256BF5" w:rsidP="00D0373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3734" w:rsidRPr="00555F11" w:rsidRDefault="00D03734" w:rsidP="00D0373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Pr="00555F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71F7" w:rsidRPr="00555F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ไปจะเป็นการเสนอชื่อเพื่อคัดเลือกเป็นคณะกรรมการแปรญัตติ</w:t>
      </w:r>
    </w:p>
    <w:p w:rsidR="00D03734" w:rsidRDefault="00D03734" w:rsidP="00555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ท่านสมาชิกสภาเทศบาลได้เสนอชื่อเลือกคณะกรรมการแปรญัตติ  ในการทำหน้าที่แปรญัตติร่างเทศบัญญัติในครั้งนี้  และ</w:t>
      </w:r>
      <w:r w:rsidR="00555F11">
        <w:rPr>
          <w:rFonts w:ascii="TH SarabunPSK" w:hAnsi="TH SarabunPSK" w:cs="TH SarabunPSK" w:hint="cs"/>
          <w:sz w:val="32"/>
          <w:szCs w:val="32"/>
          <w:cs/>
        </w:rPr>
        <w:t>ให้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รา</w:t>
      </w:r>
      <w:r w:rsidR="00555F11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จะคัดเลือกคณะกรรมการแปรญัตติกี่คน</w:t>
      </w:r>
    </w:p>
    <w:p w:rsidR="00D03734" w:rsidRDefault="00555F11" w:rsidP="00D03734">
      <w:pPr>
        <w:rPr>
          <w:rFonts w:ascii="TH SarabunPSK" w:hAnsi="TH SarabunPSK" w:cs="TH SarabunPSK"/>
          <w:sz w:val="32"/>
          <w:szCs w:val="32"/>
        </w:rPr>
      </w:pPr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ี</w:t>
      </w:r>
      <w:proofErr w:type="spellEnd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ศักดิ์  ยาวะโนภาส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ขอเสนอคณะกรรมการแปรญัตติ  จำนวน  ๓  คน</w:t>
      </w:r>
    </w:p>
    <w:p w:rsidR="0038394F" w:rsidRDefault="009371F7" w:rsidP="00D03734">
      <w:pPr>
        <w:rPr>
          <w:rFonts w:ascii="TH SarabunPSK" w:hAnsi="TH SarabunPSK" w:cs="TH SarabunPSK"/>
          <w:sz w:val="32"/>
          <w:szCs w:val="32"/>
          <w:cs/>
        </w:rPr>
      </w:pPr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ผู้รับรอง  ๒  คนครับ</w:t>
      </w:r>
    </w:p>
    <w:p w:rsidR="00D2615D" w:rsidRDefault="00555F11" w:rsidP="00D2615D">
      <w:pPr>
        <w:rPr>
          <w:rFonts w:ascii="TH SarabunPSK" w:hAnsi="TH SarabunPSK" w:cs="TH SarabunPSK"/>
          <w:sz w:val="32"/>
          <w:szCs w:val="32"/>
        </w:rPr>
      </w:pPr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กษ์</w:t>
      </w:r>
      <w:proofErr w:type="spellEnd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นทภักดิ์</w:t>
      </w:r>
      <w:proofErr w:type="spellEnd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มาชิกสภาฯ</w:t>
      </w:r>
      <w:r w:rsidR="00D2615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15D"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D2615D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๓  คน  </w:t>
      </w:r>
    </w:p>
    <w:p w:rsidR="002035D3" w:rsidRDefault="00555F11" w:rsidP="00256BF5">
      <w:pPr>
        <w:rPr>
          <w:rFonts w:ascii="TH SarabunPSK" w:hAnsi="TH SarabunPSK" w:cs="TH SarabunPSK"/>
          <w:sz w:val="32"/>
          <w:szCs w:val="32"/>
        </w:rPr>
      </w:pPr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555F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มงคล  แทบท้าว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15D"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D2615D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๓  คน  </w:t>
      </w:r>
    </w:p>
    <w:p w:rsidR="0038394F" w:rsidRDefault="009371F7" w:rsidP="00D2615D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๑</w:t>
      </w:r>
    </w:p>
    <w:p w:rsidR="0038394F" w:rsidRDefault="00566710" w:rsidP="00D2615D">
      <w:pPr>
        <w:rPr>
          <w:rFonts w:ascii="TH SarabunPSK" w:hAnsi="TH SarabunPSK" w:cs="TH SarabunPSK"/>
          <w:sz w:val="32"/>
          <w:szCs w:val="32"/>
          <w:cs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ศักดิ์  กุมภาศรี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ขอเสนอชื่อ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</w:t>
      </w:r>
      <w:r w:rsidR="009C4073">
        <w:rPr>
          <w:rFonts w:ascii="TH SarabunPSK" w:hAnsi="TH SarabunPSK" w:cs="TH SarabunPSK" w:hint="cs"/>
          <w:sz w:val="32"/>
          <w:szCs w:val="32"/>
          <w:cs/>
        </w:rPr>
        <w:t>มการแปรญัตติคนที่ ๑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ผู้รับรอง  ๒  คนครับ</w:t>
      </w:r>
    </w:p>
    <w:p w:rsidR="0038394F" w:rsidRDefault="00566710" w:rsidP="00D261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ายเอกลักษณ์ ศรีวิเศษ </w:t>
      </w: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รับรอง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ันต์  ไชยวิเศษ 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เป็นคณะกรรมการแปรญัตติ คนที่ ๑ </w:t>
      </w:r>
    </w:p>
    <w:p w:rsidR="00450822" w:rsidRDefault="00566710" w:rsidP="00775C36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กษ์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นทภักดิ์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ขอรับรอง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ันต์  ไชยวิเศษ </w:t>
      </w:r>
      <w:r w:rsidR="0038394F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คนที่ ๑</w:t>
      </w:r>
    </w:p>
    <w:p w:rsidR="0038394F" w:rsidRDefault="00D81EB3" w:rsidP="00D2615D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๒</w:t>
      </w:r>
    </w:p>
    <w:p w:rsidR="0038394F" w:rsidRDefault="00566710" w:rsidP="00D2615D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กษ์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น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กษ์ สมาชิกสภาฯ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="0038394F">
        <w:rPr>
          <w:rFonts w:ascii="TH SarabunPSK" w:hAnsi="TH SarabunPSK" w:cs="TH SarabunPSK" w:hint="cs"/>
          <w:sz w:val="32"/>
          <w:szCs w:val="32"/>
          <w:cs/>
        </w:rPr>
        <w:t>ขอเสนอชื่อ  นาย</w:t>
      </w:r>
      <w:r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 w:rsidR="0038394F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</w:t>
      </w:r>
      <w:r w:rsidR="00EE7A4A">
        <w:rPr>
          <w:rFonts w:ascii="TH SarabunPSK" w:hAnsi="TH SarabunPSK" w:cs="TH SarabunPSK" w:hint="cs"/>
          <w:sz w:val="32"/>
          <w:szCs w:val="32"/>
          <w:cs/>
        </w:rPr>
        <w:t>คนที่ ๒</w:t>
      </w:r>
    </w:p>
    <w:p w:rsidR="00F570CB" w:rsidRDefault="00F570CB" w:rsidP="00D2615D">
      <w:pPr>
        <w:rPr>
          <w:rFonts w:ascii="TH SarabunPSK" w:hAnsi="TH SarabunPSK" w:cs="TH SarabunPSK"/>
          <w:sz w:val="32"/>
          <w:szCs w:val="32"/>
          <w:cs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566710">
        <w:rPr>
          <w:rFonts w:ascii="TH SarabunPSK" w:hAnsi="TH SarabunPSK" w:cs="TH SarabunPSK" w:hint="cs"/>
          <w:sz w:val="32"/>
          <w:szCs w:val="32"/>
          <w:cs/>
        </w:rPr>
        <w:tab/>
      </w:r>
      <w:r w:rsidR="005667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  ๒  คนครับ</w:t>
      </w:r>
    </w:p>
    <w:p w:rsidR="0038394F" w:rsidRDefault="00566710" w:rsidP="00D2615D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A4A">
        <w:rPr>
          <w:rFonts w:ascii="TH SarabunPSK" w:hAnsi="TH SarabunPSK" w:cs="TH SarabunPSK" w:hint="cs"/>
          <w:sz w:val="32"/>
          <w:szCs w:val="32"/>
          <w:cs/>
        </w:rPr>
        <w:t xml:space="preserve">ขอรับ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กุมภาศรี </w:t>
      </w:r>
      <w:r w:rsidR="00EE7A4A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คนที่ ๒</w:t>
      </w:r>
    </w:p>
    <w:p w:rsidR="00E04353" w:rsidRDefault="00566710" w:rsidP="00450822">
      <w:pPr>
        <w:rPr>
          <w:rFonts w:ascii="TH SarabunPSK" w:hAnsi="TH SarabunPSK" w:cs="TH SarabunPSK"/>
          <w:sz w:val="32"/>
          <w:szCs w:val="32"/>
        </w:rPr>
      </w:pPr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ิ</w:t>
      </w:r>
      <w:proofErr w:type="spellEnd"/>
      <w:r w:rsidRPr="00566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ิมงคล แทบท้าว สมาชิกสภาฯ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="00EE7A4A">
        <w:rPr>
          <w:rFonts w:ascii="TH SarabunPSK" w:hAnsi="TH SarabunPSK" w:cs="TH SarabunPSK" w:hint="cs"/>
          <w:sz w:val="32"/>
          <w:szCs w:val="32"/>
          <w:cs/>
        </w:rPr>
        <w:t xml:space="preserve">ขอรับร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กุมภาศรี </w:t>
      </w:r>
      <w:r w:rsidR="00EE7A4A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คนที่ ๒</w:t>
      </w:r>
    </w:p>
    <w:p w:rsidR="00E04353" w:rsidRDefault="00D81EB3" w:rsidP="00E04353">
      <w:pPr>
        <w:rPr>
          <w:rFonts w:ascii="TH SarabunPSK" w:hAnsi="TH SarabunPSK" w:cs="TH SarabunPSK"/>
          <w:sz w:val="32"/>
          <w:szCs w:val="32"/>
        </w:rPr>
      </w:pP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เทศบาล ได้เสนอชื่อคณะกรรมการแปรญัตติ คนที่ ๓</w:t>
      </w:r>
    </w:p>
    <w:p w:rsidR="00E04353" w:rsidRDefault="00ED0174" w:rsidP="00E04353">
      <w:pPr>
        <w:rPr>
          <w:rFonts w:ascii="TH SarabunPSK" w:hAnsi="TH SarabunPSK" w:cs="TH SarabunPSK"/>
          <w:sz w:val="32"/>
          <w:szCs w:val="32"/>
        </w:rPr>
      </w:pP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สาว</w:t>
      </w:r>
      <w:proofErr w:type="spellStart"/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ัท</w:t>
      </w:r>
      <w:proofErr w:type="spellEnd"/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</w:t>
      </w:r>
      <w:proofErr w:type="spellStart"/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รณ์</w:t>
      </w:r>
      <w:proofErr w:type="spellEnd"/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สำโรง สมาชิกสภาฯ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="00E04353">
        <w:rPr>
          <w:rFonts w:ascii="TH SarabunPSK" w:hAnsi="TH SarabunPSK" w:cs="TH SarabunPSK" w:hint="cs"/>
          <w:sz w:val="32"/>
          <w:szCs w:val="32"/>
          <w:cs/>
        </w:rPr>
        <w:t>ขอเสนอชื่อ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ศักดิ์  ยาวะโนภาส </w:t>
      </w:r>
      <w:r w:rsidR="00E04353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คนที่ ๓</w:t>
      </w:r>
    </w:p>
    <w:p w:rsidR="006F31EF" w:rsidRDefault="006F31EF" w:rsidP="00E04353">
      <w:pPr>
        <w:rPr>
          <w:rFonts w:ascii="TH SarabunPSK" w:hAnsi="TH SarabunPSK" w:cs="TH SarabunPSK"/>
          <w:sz w:val="32"/>
          <w:szCs w:val="32"/>
          <w:cs/>
        </w:rPr>
      </w:pP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ED0174">
        <w:rPr>
          <w:rFonts w:ascii="TH SarabunPSK" w:hAnsi="TH SarabunPSK" w:cs="TH SarabunPSK" w:hint="cs"/>
          <w:sz w:val="32"/>
          <w:szCs w:val="32"/>
          <w:cs/>
        </w:rPr>
        <w:tab/>
      </w:r>
      <w:r w:rsidR="00ED01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ผู้รับรอง  ๒  คนครับ</w:t>
      </w:r>
    </w:p>
    <w:p w:rsidR="00E04353" w:rsidRDefault="00ED0174" w:rsidP="00E043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ายเอกลักษณ์ ศรีวิเศษ </w:t>
      </w: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รับรอง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ศักดิ์  ยาวะโนภาส </w:t>
      </w:r>
      <w:r w:rsidR="00E04353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คนที่ ๓</w:t>
      </w:r>
    </w:p>
    <w:p w:rsidR="00646A85" w:rsidRDefault="00ED0174" w:rsidP="00E11CBB">
      <w:pPr>
        <w:rPr>
          <w:rFonts w:ascii="TH SarabunPSK" w:hAnsi="TH SarabunPSK" w:cs="TH SarabunPSK"/>
          <w:sz w:val="32"/>
          <w:szCs w:val="32"/>
        </w:rPr>
      </w:pP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ประมูล จำปารัตน์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รับรอง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ศักดิ์  ยาวะโนภาส  </w:t>
      </w:r>
      <w:r w:rsidR="00E04353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คนที่ ๓</w:t>
      </w:r>
    </w:p>
    <w:p w:rsidR="00D03734" w:rsidRDefault="00D03734" w:rsidP="008F4E6F">
      <w:pPr>
        <w:rPr>
          <w:rFonts w:ascii="TH SarabunPSK" w:hAnsi="TH SarabunPSK" w:cs="TH SarabunPSK"/>
          <w:sz w:val="32"/>
          <w:szCs w:val="32"/>
        </w:rPr>
      </w:pPr>
      <w:r w:rsidRPr="00ED01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="008F4E6F">
        <w:rPr>
          <w:rFonts w:ascii="TH SarabunPSK" w:hAnsi="TH SarabunPSK" w:cs="TH SarabunPSK" w:hint="cs"/>
          <w:sz w:val="32"/>
          <w:szCs w:val="32"/>
          <w:cs/>
        </w:rPr>
        <w:tab/>
      </w:r>
      <w:r w:rsidR="008F4E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ห็นต่างจากนี้หรือไม่ครับ</w:t>
      </w:r>
      <w:r w:rsidR="00330223">
        <w:rPr>
          <w:rFonts w:ascii="TH SarabunPSK" w:hAnsi="TH SarabunPSK" w:cs="TH SarabunPSK" w:hint="cs"/>
          <w:sz w:val="32"/>
          <w:szCs w:val="32"/>
          <w:cs/>
        </w:rPr>
        <w:t xml:space="preserve">  หรือจะเสนอเพิ่มเติมอีกหรือไม่ค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้าไม่มี</w:t>
      </w:r>
      <w:r w:rsidR="00E11CBB">
        <w:rPr>
          <w:rFonts w:ascii="TH SarabunPSK" w:hAnsi="TH SarabunPSK" w:cs="TH SarabunPSK" w:hint="cs"/>
          <w:sz w:val="32"/>
          <w:szCs w:val="32"/>
          <w:cs/>
        </w:rPr>
        <w:t>สมาชิกท่านใดเสนอเพิ่มเติม</w:t>
      </w:r>
      <w:r w:rsidR="00E109CE">
        <w:rPr>
          <w:rFonts w:ascii="TH SarabunPSK" w:hAnsi="TH SarabunPSK" w:cs="TH SarabunPSK" w:hint="cs"/>
          <w:sz w:val="32"/>
          <w:szCs w:val="32"/>
          <w:cs/>
        </w:rPr>
        <w:t xml:space="preserve"> ผมจะสรุปรายชื่อคณะกรรมการแปรญัตติ  </w:t>
      </w:r>
      <w:r w:rsidR="00646A85">
        <w:rPr>
          <w:rFonts w:ascii="TH SarabunPSK" w:hAnsi="TH SarabunPSK" w:cs="TH SarabunPSK" w:hint="cs"/>
          <w:sz w:val="32"/>
          <w:szCs w:val="32"/>
          <w:cs/>
        </w:rPr>
        <w:t xml:space="preserve">จำนวน  ๓  คน  </w:t>
      </w:r>
      <w:r w:rsidR="00E109C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109CE" w:rsidRPr="0041203B" w:rsidRDefault="00E109CE" w:rsidP="006D4A0A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8F4E6F"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วร</w:t>
      </w:r>
      <w:proofErr w:type="spellEnd"/>
      <w:r w:rsidR="008F4E6F"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สันต์ ไชยวิเศษ</w:t>
      </w:r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คณะกรรมการแปรญัตติคนที่  ๑</w:t>
      </w:r>
    </w:p>
    <w:p w:rsidR="00E109CE" w:rsidRPr="0041203B" w:rsidRDefault="00E109CE" w:rsidP="006D4A0A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8F4E6F"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สมศักดิ์  กุมภาศรี</w:t>
      </w:r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คณะกรรมการแปรญัตติคนที่  ๒</w:t>
      </w:r>
    </w:p>
    <w:p w:rsidR="00E109CE" w:rsidRPr="0041203B" w:rsidRDefault="008F4E6F" w:rsidP="006D4A0A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>ระศักดิ์  ยาวะโนภาส</w:t>
      </w:r>
      <w:r w:rsidR="00E109CE" w:rsidRPr="00412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็นคณะกรรมการแปรญัตติคนที่  ๓</w:t>
      </w:r>
    </w:p>
    <w:p w:rsidR="0041203B" w:rsidRPr="00C02F2C" w:rsidRDefault="00D81EB3" w:rsidP="0041203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756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09CE">
        <w:rPr>
          <w:rFonts w:ascii="TH SarabunPSK" w:hAnsi="TH SarabunPSK" w:cs="TH SarabunPSK" w:hint="cs"/>
          <w:sz w:val="32"/>
          <w:szCs w:val="32"/>
          <w:cs/>
        </w:rPr>
        <w:t>ผมขอมติที่ประชุม</w:t>
      </w:r>
      <w:r w:rsidR="00450111" w:rsidRPr="00450111">
        <w:rPr>
          <w:rFonts w:ascii="TH SarabunPSK" w:hAnsi="TH SarabunPSK" w:cs="TH SarabunPSK" w:hint="cs"/>
          <w:sz w:val="32"/>
          <w:szCs w:val="32"/>
          <w:cs/>
        </w:rPr>
        <w:t>ให้ความเห็นชอบ</w:t>
      </w:r>
      <w:r w:rsidR="004120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203B" w:rsidRPr="00C02F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คัดเลือกคณะกรรมการแปรญัตติงบประมาณรายจ่ายประจำปีงบประมาณ  พ.ศ.  ๒๕๖๕</w:t>
      </w:r>
    </w:p>
    <w:p w:rsidR="00D03734" w:rsidRPr="00B1165C" w:rsidRDefault="00C33495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E83F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 w:rsidR="000F1DEC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D03734" w:rsidRDefault="00C33495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3734" w:rsidRPr="00B1165C">
        <w:rPr>
          <w:rFonts w:ascii="TH SarabunPSK" w:hAnsi="TH SarabunPSK" w:cs="TH SarabunPSK"/>
          <w:b/>
          <w:bCs/>
          <w:sz w:val="32"/>
          <w:szCs w:val="32"/>
          <w:cs/>
        </w:rPr>
        <w:t>ไม่เห็นชอบ  -  เสียง</w:t>
      </w:r>
    </w:p>
    <w:p w:rsidR="00C45D03" w:rsidRDefault="00C33495" w:rsidP="00D81E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0F1DEC" w:rsidRPr="00D81EB3" w:rsidRDefault="000F1DEC" w:rsidP="00D81E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736A4F" w:rsidRDefault="00736A4F" w:rsidP="00736A4F">
      <w:pPr>
        <w:rPr>
          <w:rFonts w:ascii="TH SarabunPSK" w:hAnsi="TH SarabunPSK" w:cs="TH SarabunPSK"/>
          <w:sz w:val="32"/>
          <w:szCs w:val="32"/>
        </w:rPr>
      </w:pPr>
      <w:r w:rsidRPr="009771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97713A" w:rsidRPr="009771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EB3">
        <w:rPr>
          <w:rFonts w:ascii="TH SarabunPSK" w:hAnsi="TH SarabunPSK" w:cs="TH SarabunPSK" w:hint="cs"/>
          <w:sz w:val="32"/>
          <w:szCs w:val="32"/>
          <w:cs/>
        </w:rPr>
        <w:tab/>
      </w:r>
      <w:r w:rsidR="0097713A">
        <w:rPr>
          <w:rFonts w:ascii="TH SarabunPSK" w:hAnsi="TH SarabunPSK" w:cs="TH SarabunPSK" w:hint="cs"/>
          <w:sz w:val="32"/>
          <w:szCs w:val="32"/>
          <w:cs/>
        </w:rPr>
        <w:tab/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มื่อได้คณะกรรมการแปรญัตติครบแล้ว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ท่าน ผมขอหารือที่ประชุม</w:t>
      </w:r>
      <w:r>
        <w:rPr>
          <w:rFonts w:ascii="TH SarabunPSK" w:hAnsi="TH SarabunPSK" w:cs="TH SarabunPSK"/>
          <w:sz w:val="32"/>
          <w:szCs w:val="32"/>
          <w:cs/>
        </w:rPr>
        <w:t>ว่า ควร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ระยะเวลาเสนอคำ</w:t>
      </w:r>
      <w:r w:rsidRPr="00736A4F"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แปรญัตติ</w:t>
      </w:r>
      <w:r>
        <w:rPr>
          <w:rFonts w:ascii="TH SarabunPSK" w:hAnsi="TH SarabunPSK" w:cs="TH SarabunPSK"/>
          <w:sz w:val="32"/>
          <w:szCs w:val="32"/>
          <w:cs/>
        </w:rPr>
        <w:t>กี่วัน เวลาและสถานที่ในการ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ปรญัตติ และกำ</w:t>
      </w:r>
      <w:r w:rsidRPr="00736A4F">
        <w:rPr>
          <w:rFonts w:ascii="TH SarabunPSK" w:hAnsi="TH SarabunPSK" w:cs="TH SarabunPSK"/>
          <w:sz w:val="32"/>
          <w:szCs w:val="32"/>
          <w:cs/>
        </w:rPr>
        <w:t>หนดวันประชุมคณะกรรมการแปรญัตติร่าง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97713A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วันใด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ขอเชิญท่านสมาชิกได้หารือ และแสดงความคิดเห็นต่อไป </w:t>
      </w:r>
    </w:p>
    <w:p w:rsidR="0041203B" w:rsidRDefault="0041203B" w:rsidP="00415AE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203B" w:rsidRDefault="0041203B" w:rsidP="00415AE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203B" w:rsidRDefault="0041203B" w:rsidP="00415AE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A7E79" w:rsidRDefault="006A7E79" w:rsidP="00FA3E2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7E79" w:rsidRPr="00036E8C" w:rsidRDefault="006A7E79" w:rsidP="00036E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</w:t>
      </w:r>
      <w:r w:rsidR="00FA3E2C" w:rsidRPr="00FA3E2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15AE0" w:rsidRDefault="00C33495" w:rsidP="00415AE0">
      <w:pPr>
        <w:rPr>
          <w:rFonts w:ascii="TH SarabunPSK" w:hAnsi="TH SarabunPSK" w:cs="TH SarabunPSK"/>
          <w:sz w:val="32"/>
          <w:szCs w:val="32"/>
        </w:rPr>
      </w:pP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ูล  จำปารัตน์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A4F">
        <w:rPr>
          <w:rFonts w:ascii="TH SarabunPSK" w:hAnsi="TH SarabunPSK" w:cs="TH SarabunPSK"/>
          <w:sz w:val="32"/>
          <w:szCs w:val="32"/>
          <w:cs/>
        </w:rPr>
        <w:t>ผมขอเสนอควรก</w:t>
      </w:r>
      <w:r w:rsidR="00736A4F">
        <w:rPr>
          <w:rFonts w:ascii="TH SarabunPSK" w:hAnsi="TH SarabunPSK" w:cs="TH SarabunPSK" w:hint="cs"/>
          <w:sz w:val="32"/>
          <w:szCs w:val="32"/>
          <w:cs/>
        </w:rPr>
        <w:t>ำ</w:t>
      </w:r>
      <w:r w:rsidR="00736A4F">
        <w:rPr>
          <w:rFonts w:ascii="TH SarabunPSK" w:hAnsi="TH SarabunPSK" w:cs="TH SarabunPSK"/>
          <w:sz w:val="32"/>
          <w:szCs w:val="32"/>
          <w:cs/>
        </w:rPr>
        <w:t>หนดระยะเวลาเสนอค</w:t>
      </w:r>
      <w:r w:rsidR="00736A4F">
        <w:rPr>
          <w:rFonts w:ascii="TH SarabunPSK" w:hAnsi="TH SarabunPSK" w:cs="TH SarabunPSK" w:hint="cs"/>
          <w:sz w:val="32"/>
          <w:szCs w:val="32"/>
          <w:cs/>
        </w:rPr>
        <w:t>ำ</w:t>
      </w:r>
      <w:r w:rsidR="00736A4F">
        <w:rPr>
          <w:rFonts w:ascii="TH SarabunPSK" w:hAnsi="TH SarabunPSK" w:cs="TH SarabunPSK"/>
          <w:sz w:val="32"/>
          <w:szCs w:val="32"/>
          <w:cs/>
        </w:rPr>
        <w:t>แปรญัตติต่อคณะกรรมการ</w:t>
      </w:r>
    </w:p>
    <w:p w:rsidR="00C32825" w:rsidRDefault="00736A4F" w:rsidP="00570F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ป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ญัตติ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เวลา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 ระหว่างวันที่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–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๘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ิงหาคม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๔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แต่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วลา </w:t>
      </w:r>
      <w:r w:rsidR="00C33495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๘.๐</w:t>
      </w: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. ถึงเวลา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๘</w:t>
      </w:r>
      <w:r w:rsidR="00C33495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๐</w:t>
      </w: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. </w:t>
      </w:r>
      <w:r w:rsidR="00570F4A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วมระยะเวลา  ๓๐  ชั่วโมง  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ณ ห้องประชุมสภาเทศบาลต</w:t>
      </w: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ำ</w:t>
      </w: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ล</w:t>
      </w:r>
      <w:r w:rsidR="00B36022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ำราญ </w:t>
      </w:r>
      <w:r w:rsidRPr="00DD59B4">
        <w:rPr>
          <w:rFonts w:ascii="TH SarabunPSK" w:hAnsi="TH SarabunPSK" w:cs="TH SarabunPSK"/>
          <w:sz w:val="32"/>
          <w:szCs w:val="32"/>
          <w:cs/>
        </w:rPr>
        <w:t>และก</w:t>
      </w:r>
      <w:r w:rsidRPr="00DD59B4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9B4">
        <w:rPr>
          <w:rFonts w:ascii="TH SarabunPSK" w:hAnsi="TH SarabunPSK" w:cs="TH SarabunPSK"/>
          <w:sz w:val="32"/>
          <w:szCs w:val="32"/>
          <w:cs/>
        </w:rPr>
        <w:t>หนดประชุมคณะกรรมการแปรญัตติร่างเทศบัญญัติ</w:t>
      </w:r>
      <w:r w:rsidRPr="00DD59B4">
        <w:rPr>
          <w:rFonts w:ascii="TH SarabunPSK" w:hAnsi="TH SarabunPSK" w:cs="TH SarabunPSK"/>
          <w:sz w:val="32"/>
          <w:szCs w:val="32"/>
        </w:rPr>
        <w:t xml:space="preserve"> </w:t>
      </w:r>
      <w:r w:rsidRPr="00DD59B4">
        <w:rPr>
          <w:rFonts w:ascii="TH SarabunPSK" w:hAnsi="TH SarabunPSK" w:cs="TH SarabunPSK"/>
          <w:sz w:val="32"/>
          <w:szCs w:val="32"/>
          <w:cs/>
        </w:rPr>
        <w:t>งบประมาณรายจ่าย ประจ</w:t>
      </w:r>
      <w:r w:rsidRPr="00DD59B4">
        <w:rPr>
          <w:rFonts w:ascii="TH SarabunPSK" w:hAnsi="TH SarabunPSK" w:cs="TH SarabunPSK" w:hint="cs"/>
          <w:sz w:val="32"/>
          <w:szCs w:val="32"/>
          <w:cs/>
        </w:rPr>
        <w:t>ำ</w:t>
      </w:r>
      <w:r w:rsidRPr="00DD59B4"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  <w:r w:rsidR="00570F4A" w:rsidRPr="00DD59B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DD59B4">
        <w:rPr>
          <w:rFonts w:ascii="TH SarabunPSK" w:hAnsi="TH SarabunPSK" w:cs="TH SarabunPSK"/>
          <w:sz w:val="32"/>
          <w:szCs w:val="32"/>
        </w:rPr>
        <w:t xml:space="preserve"> </w:t>
      </w:r>
      <w:r w:rsidRPr="00DD59B4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Pr="00DD59B4">
        <w:rPr>
          <w:rFonts w:ascii="TH SarabunPSK" w:hAnsi="TH SarabunPSK" w:cs="TH SarabunPSK"/>
          <w:sz w:val="32"/>
          <w:szCs w:val="32"/>
        </w:rPr>
        <w:t xml:space="preserve"> </w:t>
      </w:r>
      <w:r w:rsidR="00570F4A" w:rsidRPr="00DD59B4">
        <w:rPr>
          <w:rFonts w:ascii="TH SarabunPSK" w:hAnsi="TH SarabunPSK" w:cs="TH SarabunPSK" w:hint="cs"/>
          <w:sz w:val="32"/>
          <w:szCs w:val="32"/>
          <w:cs/>
        </w:rPr>
        <w:t>๑๙</w:t>
      </w:r>
      <w:r w:rsidR="00C33495" w:rsidRPr="00DD5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9B4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DD59B4">
        <w:rPr>
          <w:rFonts w:ascii="TH SarabunPSK" w:hAnsi="TH SarabunPSK" w:cs="TH SarabunPSK"/>
          <w:sz w:val="32"/>
          <w:szCs w:val="32"/>
        </w:rPr>
        <w:t xml:space="preserve"> </w:t>
      </w:r>
      <w:r w:rsidR="00570F4A" w:rsidRPr="00DD59B4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. ณ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566B80">
        <w:rPr>
          <w:rFonts w:ascii="TH SarabunPSK" w:hAnsi="TH SarabunPSK" w:cs="TH SarabunPSK" w:hint="cs"/>
          <w:sz w:val="32"/>
          <w:szCs w:val="32"/>
          <w:cs/>
        </w:rPr>
        <w:t xml:space="preserve">  (ชั้น  ๒)</w:t>
      </w:r>
    </w:p>
    <w:p w:rsidR="00B36022" w:rsidRDefault="00B241E2" w:rsidP="00DD59B4">
      <w:pPr>
        <w:rPr>
          <w:rFonts w:ascii="TH SarabunPSK" w:hAnsi="TH SarabunPSK" w:cs="TH SarabunPSK"/>
          <w:sz w:val="32"/>
          <w:szCs w:val="32"/>
        </w:rPr>
      </w:pPr>
      <w:r w:rsidRPr="00DD59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DD59B4"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022">
        <w:rPr>
          <w:rFonts w:ascii="TH SarabunPSK" w:hAnsi="TH SarabunPSK" w:cs="TH SarabunPSK" w:hint="cs"/>
          <w:sz w:val="32"/>
          <w:szCs w:val="32"/>
          <w:cs/>
        </w:rPr>
        <w:tab/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มีสมาชิกท่านใดจะเสนอเป็นอย่างอื่นอีกหรือไม่ (ไม่มี) สรุปว่าทุกท่านเห็น</w:t>
      </w:r>
      <w:r w:rsidR="00736A4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736A4F" w:rsidRPr="00736A4F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D37D5B" w:rsidRPr="00566B80" w:rsidRDefault="00736A4F" w:rsidP="00DD59B4">
      <w:pPr>
        <w:rPr>
          <w:rFonts w:ascii="TH SarabunPSK" w:hAnsi="TH SarabunPSK" w:cs="TH SarabunPSK"/>
          <w:sz w:val="32"/>
          <w:szCs w:val="32"/>
          <w:cs/>
        </w:rPr>
      </w:pPr>
      <w:r w:rsidRPr="00736A4F">
        <w:rPr>
          <w:rFonts w:ascii="TH SarabunPSK" w:hAnsi="TH SarabunPSK" w:cs="TH SarabunPSK"/>
          <w:sz w:val="32"/>
          <w:szCs w:val="32"/>
          <w:cs/>
        </w:rPr>
        <w:t xml:space="preserve">กับข้อเสนอของท่าน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ประมูล  จำปารัตน์  สมาชิกสภาฯ</w:t>
      </w:r>
      <w:r w:rsidR="00B241E2">
        <w:rPr>
          <w:rFonts w:ascii="TH SarabunPSK" w:hAnsi="TH SarabunPSK" w:cs="TH SarabunPSK"/>
          <w:sz w:val="32"/>
          <w:szCs w:val="32"/>
          <w:cs/>
        </w:rPr>
        <w:t xml:space="preserve"> โดยก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</w:t>
      </w:r>
      <w:r w:rsidR="00B241E2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แปรญัตติต่อคณะกรรมการแปรญัตติ ระหว่างวันที่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๑๖</w:t>
      </w:r>
      <w:r w:rsidR="00B241E2">
        <w:rPr>
          <w:rFonts w:ascii="TH SarabunPSK" w:hAnsi="TH SarabunPSK" w:cs="TH SarabunPSK"/>
          <w:sz w:val="32"/>
          <w:szCs w:val="32"/>
        </w:rPr>
        <w:t xml:space="preserve"> –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๑๘</w:t>
      </w:r>
      <w:r w:rsidR="008F24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6A4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B241E2">
        <w:rPr>
          <w:rFonts w:ascii="TH SarabunPSK" w:hAnsi="TH SarabunPSK" w:cs="TH SarabunPSK"/>
          <w:sz w:val="32"/>
          <w:szCs w:val="32"/>
        </w:rPr>
        <w:t xml:space="preserve">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รวมเป็นเวลา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๓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วัน ตั้งแต่</w:t>
      </w:r>
      <w:r w:rsidR="00B241E2"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8F24D6">
        <w:rPr>
          <w:rFonts w:ascii="TH SarabunPSK" w:hAnsi="TH SarabunPSK" w:cs="TH SarabunPSK" w:hint="cs"/>
          <w:sz w:val="32"/>
          <w:szCs w:val="32"/>
          <w:cs/>
        </w:rPr>
        <w:t>๐๘.๐</w:t>
      </w:r>
      <w:r w:rsidR="00B241E2">
        <w:rPr>
          <w:rFonts w:ascii="TH SarabunPSK" w:hAnsi="TH SarabunPSK" w:cs="TH SarabunPSK" w:hint="cs"/>
          <w:sz w:val="32"/>
          <w:szCs w:val="32"/>
          <w:cs/>
        </w:rPr>
        <w:t>๐</w:t>
      </w:r>
      <w:r w:rsidR="00B241E2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B241E2" w:rsidRPr="00736A4F">
        <w:rPr>
          <w:rFonts w:ascii="TH SarabunPSK" w:hAnsi="TH SarabunPSK" w:cs="TH SarabunPSK"/>
          <w:sz w:val="32"/>
          <w:szCs w:val="32"/>
          <w:cs/>
        </w:rPr>
        <w:t xml:space="preserve">น. ถึงเวลา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๑๘</w:t>
      </w:r>
      <w:r w:rsidR="008F24D6">
        <w:rPr>
          <w:rFonts w:ascii="TH SarabunPSK" w:hAnsi="TH SarabunPSK" w:cs="TH SarabunPSK" w:hint="cs"/>
          <w:sz w:val="32"/>
          <w:szCs w:val="32"/>
          <w:cs/>
        </w:rPr>
        <w:t>.๐</w:t>
      </w:r>
      <w:r w:rsidR="00B241E2">
        <w:rPr>
          <w:rFonts w:ascii="TH SarabunPSK" w:hAnsi="TH SarabunPSK" w:cs="TH SarabunPSK" w:hint="cs"/>
          <w:sz w:val="32"/>
          <w:szCs w:val="32"/>
          <w:cs/>
        </w:rPr>
        <w:t>๐</w:t>
      </w:r>
      <w:r w:rsidR="00B241E2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DD59B4"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 ๓๐  ชั่วโมง  </w:t>
      </w:r>
      <w:r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B241E2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DD59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41E2">
        <w:rPr>
          <w:rFonts w:ascii="TH SarabunPSK" w:hAnsi="TH SarabunPSK" w:cs="TH SarabunPSK"/>
          <w:sz w:val="32"/>
          <w:szCs w:val="32"/>
          <w:cs/>
        </w:rPr>
        <w:t>และก</w:t>
      </w:r>
      <w:r w:rsidR="00B241E2">
        <w:rPr>
          <w:rFonts w:ascii="TH SarabunPSK" w:hAnsi="TH SarabunPSK" w:cs="TH SarabunPSK" w:hint="cs"/>
          <w:sz w:val="32"/>
          <w:szCs w:val="32"/>
          <w:cs/>
        </w:rPr>
        <w:t>ำ</w:t>
      </w:r>
      <w:r w:rsidRPr="00736A4F">
        <w:rPr>
          <w:rFonts w:ascii="TH SarabunPSK" w:hAnsi="TH SarabunPSK" w:cs="TH SarabunPSK"/>
          <w:sz w:val="32"/>
          <w:szCs w:val="32"/>
          <w:cs/>
        </w:rPr>
        <w:t>หนดวันประชุมคณะกรรมการแปรญัตติร่า</w:t>
      </w:r>
      <w:r w:rsidR="0097499F">
        <w:rPr>
          <w:rFonts w:ascii="TH SarabunPSK" w:hAnsi="TH SarabunPSK" w:cs="TH SarabunPSK"/>
          <w:sz w:val="32"/>
          <w:szCs w:val="32"/>
          <w:cs/>
        </w:rPr>
        <w:t>งเทศบัญญัติงบประมาณรายจ่าย</w:t>
      </w:r>
      <w:r w:rsidR="0097499F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="0097499F">
        <w:rPr>
          <w:rFonts w:ascii="TH SarabunPSK" w:hAnsi="TH SarabunPSK" w:cs="TH SarabunPSK"/>
          <w:sz w:val="32"/>
          <w:szCs w:val="32"/>
        </w:rPr>
        <w:t xml:space="preserve">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F104F5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97499F">
        <w:rPr>
          <w:rFonts w:ascii="TH SarabunPSK" w:hAnsi="TH SarabunPSK" w:cs="TH SarabunPSK" w:hint="cs"/>
          <w:sz w:val="32"/>
          <w:szCs w:val="32"/>
          <w:cs/>
        </w:rPr>
        <w:t>๐๙.๐๐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97499F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</w:t>
      </w:r>
      <w:r w:rsidR="0097499F">
        <w:rPr>
          <w:rFonts w:ascii="TH SarabunPSK" w:hAnsi="TH SarabunPSK" w:cs="TH SarabunPSK" w:hint="cs"/>
          <w:sz w:val="32"/>
          <w:szCs w:val="32"/>
          <w:cs/>
        </w:rPr>
        <w:t>ลตำบลสำราญ</w:t>
      </w:r>
      <w:r w:rsidR="00566B80">
        <w:rPr>
          <w:rFonts w:ascii="TH SarabunPSK" w:hAnsi="TH SarabunPSK" w:cs="TH SarabunPSK"/>
          <w:sz w:val="32"/>
          <w:szCs w:val="32"/>
        </w:rPr>
        <w:t xml:space="preserve"> </w:t>
      </w:r>
      <w:r w:rsidR="00566B80">
        <w:rPr>
          <w:rFonts w:ascii="TH SarabunPSK" w:hAnsi="TH SarabunPSK" w:cs="TH SarabunPSK" w:hint="cs"/>
          <w:sz w:val="32"/>
          <w:szCs w:val="32"/>
          <w:cs/>
        </w:rPr>
        <w:t xml:space="preserve"> (ชั้น ๒)</w:t>
      </w:r>
    </w:p>
    <w:p w:rsidR="00476D6D" w:rsidRDefault="008F24D6" w:rsidP="00476D6D">
      <w:pPr>
        <w:rPr>
          <w:rFonts w:ascii="TH SarabunPSK" w:hAnsi="TH SarabunPSK" w:cs="TH SarabunPSK"/>
          <w:sz w:val="32"/>
          <w:szCs w:val="32"/>
        </w:rPr>
      </w:pP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 w:rsidRPr="00DD59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7D5B" w:rsidRPr="00D735EB">
        <w:rPr>
          <w:rFonts w:ascii="TH SarabunPSK" w:hAnsi="TH SarabunPSK" w:cs="TH SarabunPSK" w:hint="cs"/>
          <w:sz w:val="32"/>
          <w:szCs w:val="32"/>
          <w:cs/>
        </w:rPr>
        <w:t>ผมขอนัด</w:t>
      </w:r>
      <w:r w:rsidR="00D37D5B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ทั้ง</w:t>
      </w:r>
      <w:r w:rsidR="00476D6D">
        <w:rPr>
          <w:rFonts w:ascii="TH SarabunPSK" w:hAnsi="TH SarabunPSK" w:cs="TH SarabunPSK" w:hint="cs"/>
          <w:sz w:val="32"/>
          <w:szCs w:val="32"/>
          <w:cs/>
        </w:rPr>
        <w:t xml:space="preserve">  ๓  คนที่ได้รับการเสนอชื่อ</w:t>
      </w:r>
      <w:r w:rsidR="00D37D5B">
        <w:rPr>
          <w:rFonts w:ascii="TH SarabunPSK" w:hAnsi="TH SarabunPSK" w:cs="TH SarabunPSK" w:hint="cs"/>
          <w:sz w:val="32"/>
          <w:szCs w:val="32"/>
          <w:cs/>
        </w:rPr>
        <w:t xml:space="preserve">  และคณะผู้บริหารเข้า</w:t>
      </w:r>
    </w:p>
    <w:p w:rsidR="00FC4244" w:rsidRDefault="00D37D5B" w:rsidP="00DD59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วมประชุมเพื่อคัดเลือกประธาน</w:t>
      </w:r>
      <w:r w:rsidR="00FF2DF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  </w:t>
      </w:r>
      <w:r w:rsidR="001907C2">
        <w:rPr>
          <w:rFonts w:ascii="TH SarabunPSK" w:hAnsi="TH SarabunPSK" w:cs="TH SarabunPSK" w:hint="cs"/>
          <w:sz w:val="32"/>
          <w:szCs w:val="32"/>
          <w:cs/>
        </w:rPr>
        <w:t>ใน</w:t>
      </w:r>
      <w:r w:rsidR="00DD59B4">
        <w:rPr>
          <w:rFonts w:ascii="TH SarabunPSK" w:hAnsi="TH SarabunPSK" w:cs="TH SarabunPSK" w:hint="cs"/>
          <w:sz w:val="32"/>
          <w:szCs w:val="32"/>
          <w:cs/>
        </w:rPr>
        <w:t>วันนี้</w:t>
      </w:r>
      <w:r w:rsidR="00472378">
        <w:rPr>
          <w:rFonts w:ascii="TH SarabunPSK" w:hAnsi="TH SarabunPSK" w:cs="TH SarabunPSK" w:hint="cs"/>
          <w:sz w:val="32"/>
          <w:szCs w:val="32"/>
          <w:cs/>
        </w:rPr>
        <w:t>หลังจากเลิกประชุมสภาฯ</w:t>
      </w:r>
      <w:r w:rsidR="00DD59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378">
        <w:rPr>
          <w:rFonts w:ascii="TH SarabunPSK" w:hAnsi="TH SarabunPSK" w:cs="TH SarabunPSK" w:hint="cs"/>
          <w:sz w:val="32"/>
          <w:szCs w:val="32"/>
          <w:cs/>
        </w:rPr>
        <w:t>ใน</w:t>
      </w:r>
      <w:r w:rsidR="00DD59B4">
        <w:rPr>
          <w:rFonts w:ascii="TH SarabunPSK" w:hAnsi="TH SarabunPSK" w:cs="TH SarabunPSK" w:hint="cs"/>
          <w:sz w:val="32"/>
          <w:szCs w:val="32"/>
          <w:cs/>
        </w:rPr>
        <w:t>เวลา  ๑๔.๓</w:t>
      </w:r>
      <w:r>
        <w:rPr>
          <w:rFonts w:ascii="TH SarabunPSK" w:hAnsi="TH SarabunPSK" w:cs="TH SarabunPSK" w:hint="cs"/>
          <w:sz w:val="32"/>
          <w:szCs w:val="32"/>
          <w:cs/>
        </w:rPr>
        <w:t>๐  น.  ณ  ห้องประชุมสภาเทศบาลตำบลสำราญ  (ชั้น ๒)</w:t>
      </w:r>
    </w:p>
    <w:p w:rsidR="00AB0742" w:rsidRDefault="008F24D6" w:rsidP="00C5237C">
      <w:pPr>
        <w:rPr>
          <w:rFonts w:ascii="TH SarabunPSK" w:hAnsi="TH SarabunPSK" w:cs="TH SarabunPSK"/>
          <w:sz w:val="32"/>
          <w:szCs w:val="32"/>
        </w:rPr>
      </w:pPr>
      <w:r w:rsidRPr="004723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499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A7E79" w:rsidRPr="006A7E79" w:rsidRDefault="006A7E79" w:rsidP="00C5237C">
      <w:pPr>
        <w:rPr>
          <w:rFonts w:ascii="TH SarabunPSK" w:hAnsi="TH SarabunPSK" w:cs="TH SarabunPSK"/>
          <w:sz w:val="16"/>
          <w:szCs w:val="16"/>
        </w:rPr>
      </w:pPr>
    </w:p>
    <w:p w:rsidR="00FC4244" w:rsidRPr="006A7E79" w:rsidRDefault="0066104B" w:rsidP="006610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 w:rsidRPr="00566B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6B8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1C48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๕.๓  </w:t>
      </w:r>
      <w:r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ขออนุมัติโอนเงินงบประมาณรายจ่ายประจำปีงบประมาณ  พ.ศ.  ๒๕๖๔</w:t>
      </w:r>
      <w:r w:rsidR="00112B24" w:rsidRPr="006A7E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112B24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ื่ออุดหนุนที่ทำการปกครองอำเภอเมืองยโสธร  ตามโครงการจัดตั้งศูนย์พักคอย(</w:t>
      </w:r>
      <w:r w:rsidR="006A7E79" w:rsidRPr="006A7E79">
        <w:rPr>
          <w:rFonts w:ascii="TH SarabunPSK" w:hAnsi="TH SarabunPSK" w:cs="TH SarabunPSK"/>
          <w:b/>
          <w:bCs/>
          <w:sz w:val="32"/>
          <w:szCs w:val="32"/>
          <w:u w:val="single"/>
        </w:rPr>
        <w:t>Community  Isolation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 ระดับอำเภอ  จำนวน  ๒๐,๐๐๐  บาท  </w:t>
      </w:r>
      <w:r w:rsid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112B24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สาธารณสุข  และสิ่งแวดล้อม</w:t>
      </w:r>
      <w:r w:rsid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112B24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B1178" w:rsidRDefault="00112B24" w:rsidP="00BB117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 ผู้อำนวยการกองสาธารณสุข และสิ่งแวดล้อม  ได้ชี้แจงรายละเอียดเกี่ยวกับการ</w:t>
      </w:r>
    </w:p>
    <w:p w:rsidR="00112B24" w:rsidRDefault="00112B24" w:rsidP="00BB11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มัติโอนเงินงบประมาณรายจ่ายประจำปีงบประมาณ  พ.ศ.  ๒๕๖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C4244" w:rsidRDefault="00112B24" w:rsidP="00BB1178">
      <w:pPr>
        <w:rPr>
          <w:rFonts w:ascii="TH SarabunPSK" w:hAnsi="TH SarabunPSK" w:cs="TH SarabunPSK"/>
          <w:sz w:val="32"/>
          <w:szCs w:val="32"/>
        </w:rPr>
      </w:pPr>
      <w:r w:rsidRPr="00BB11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สาธารณสุข 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4244">
        <w:rPr>
          <w:rFonts w:ascii="TH SarabunPSK" w:hAnsi="TH SarabunPSK" w:cs="TH SarabunPSK" w:hint="cs"/>
          <w:sz w:val="32"/>
          <w:szCs w:val="32"/>
          <w:cs/>
        </w:rPr>
        <w:t>ตามที่เทศบาลตำบลสำราญ  ได้ตั้งเทศบัญญัติ  เรื่องงบประมาณรายจ่ายประจำปีงบประมาณ พ.ศ.  ๒๕๖๔  โดยได้รับอนุมัติและประกาศใช้ไป  แล้วนั้น</w:t>
      </w:r>
    </w:p>
    <w:p w:rsidR="00112B24" w:rsidRDefault="00FC4244" w:rsidP="00BB11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สาธารณสุขและสิ่งแวดล้อม  </w:t>
      </w:r>
      <w:r w:rsidRPr="00ED2C97">
        <w:rPr>
          <w:rFonts w:ascii="TH SarabunPSK" w:hAnsi="TH SarabunPSK" w:cs="TH SarabunPSK" w:hint="cs"/>
          <w:sz w:val="32"/>
          <w:szCs w:val="32"/>
          <w:cs/>
        </w:rPr>
        <w:t>มีความจำเป็นจะขออนุมัติโอ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 </w:t>
      </w:r>
    </w:p>
    <w:p w:rsidR="00FC4244" w:rsidRPr="00F43A89" w:rsidRDefault="00FC4244" w:rsidP="00FC42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 พ.ศ. ๒๕๖๔</w:t>
      </w:r>
      <w:r w:rsidRPr="00ED2C97">
        <w:rPr>
          <w:rFonts w:ascii="TH SarabunPSK" w:hAnsi="TH SarabunPSK" w:cs="TH SarabunPSK" w:hint="cs"/>
          <w:sz w:val="32"/>
          <w:szCs w:val="32"/>
          <w:cs/>
        </w:rPr>
        <w:t xml:space="preserve">  เพื่อ</w:t>
      </w:r>
      <w:r>
        <w:rPr>
          <w:rFonts w:ascii="TH SarabunPSK" w:hAnsi="TH SarabunPSK" w:cs="TH SarabunPSK" w:hint="cs"/>
          <w:sz w:val="32"/>
          <w:szCs w:val="32"/>
          <w:cs/>
        </w:rPr>
        <w:t>อุดหนุนที่ทำการปกครองอำเภอเมืองยโสธร  ตามโครงการจัดตั้งศูนย์พักคอย (</w:t>
      </w:r>
      <w:r>
        <w:rPr>
          <w:rFonts w:ascii="TH SarabunPSK" w:hAnsi="TH SarabunPSK" w:cs="TH SarabunPSK"/>
          <w:sz w:val="32"/>
          <w:szCs w:val="32"/>
        </w:rPr>
        <w:t>Community  Isolation</w:t>
      </w:r>
      <w:r>
        <w:rPr>
          <w:rFonts w:ascii="TH SarabunPSK" w:hAnsi="TH SarabunPSK" w:cs="TH SarabunPSK" w:hint="cs"/>
          <w:sz w:val="32"/>
          <w:szCs w:val="32"/>
          <w:cs/>
        </w:rPr>
        <w:t>)  ระดับอำเภอ  แต่เนื่องจากเทศบาลตำบลสำราญ  ไม่ได้ตั้งจ่ายไว้ในเทศบัญญัติงบประมาณรายจ่ายประจำปีงบประมาณพ.ศ.  ๒๕๖๔  และตามพระราชบัญญัติเทศบาล  พ.ศ.  ๒๔๙๖และที่แก้ไขเพิ่มเติม  มาตรา ๖๗ (๑)เงินเดือน  (๒)ค่าจ้าง  (๓)เงินตอบแทนอื่นๆ  (๔)ค่าใช้สอย  (๕)ค่าวัสดุ  (๖)ค่าครุภัณฑ์  (๗)ค่าที่ดิน สิ่งก่อสร้างและทรัพย์สินอื่นๆ  (๘)เงินอุดหนุน  (๙)รายจ่ายอื่นใดที่จำเป็นต้องจ่ายในการปฏิบัติหน้าที่  หรือตามข้อผูกพัน  หรือรายจ่ายตามที่มีกฎหมายหรือระเบียบของกระทรวงมหาดไทยกำหนดไว้  มาตรา  ๖๗ ทวิการจ่ายเงินตามมาตรา ๖๗(๘)  และการจ่ายเงินเพื่อการลงทุน  เทศบาลจะกระทำได้เมื่อได้รับความเห็นชอบจากสภาเทศบาลและผู้ว่าราชการจังหวัดอนุมัติ</w:t>
      </w:r>
      <w:r w:rsidRPr="00F43A89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</w:p>
    <w:p w:rsidR="00FC4244" w:rsidRPr="00F43A89" w:rsidRDefault="00FC4244" w:rsidP="00FC42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สาธารณสุขและสิ่งแวดล้อม     โอนเพิ่ม    เป็นเงิน  ๒</w:t>
      </w:r>
      <w:r w:rsidRPr="00F43A89">
        <w:rPr>
          <w:rFonts w:ascii="TH SarabunPSK" w:hAnsi="TH SarabunPSK" w:cs="TH SarabunPSK" w:hint="cs"/>
          <w:b/>
          <w:bCs/>
          <w:sz w:val="32"/>
          <w:szCs w:val="32"/>
          <w:cs/>
        </w:rPr>
        <w:t>๐,๐๐๐   บาท</w:t>
      </w:r>
    </w:p>
    <w:p w:rsidR="00112B24" w:rsidRDefault="00FC4244" w:rsidP="00FC424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ผนงานสาธารณสุข  งานบริการสาธารณสุขและงานสาธารณสุขอื่น  งบเงินอุดหนุน  เงินอุดหนุน  </w:t>
      </w:r>
    </w:p>
    <w:p w:rsidR="00FC4244" w:rsidRPr="00112B24" w:rsidRDefault="00FC4244" w:rsidP="00FC42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่วนราชการ  อุดหนุนที่ทำการปกครองอำเภอเมืองยโสธรตามโครงการจัดตั้งศูนย์พักคอย (</w:t>
      </w:r>
      <w:r>
        <w:rPr>
          <w:rFonts w:ascii="TH SarabunPSK" w:hAnsi="TH SarabunPSK" w:cs="TH SarabunPSK"/>
          <w:sz w:val="32"/>
          <w:szCs w:val="32"/>
        </w:rPr>
        <w:t>Community  Isol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ะดับอำเภอ  งบประมาณอนุมัติ  ๐  บาท   ก่อนโอนเพิ่มคงเหลือ  ๐  บาท โอนมาตั้งจ่ายเพิ่มเป็นเงิน  ๒๐,๐๐๐ </w:t>
      </w:r>
      <w:r w:rsidRPr="00A813F6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รวมหลังโอนเพิ่มเป็นเงิน  ๒๐</w:t>
      </w:r>
      <w:r w:rsidRPr="00A813F6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</w:t>
      </w:r>
      <w:r w:rsidRPr="00A813F6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13F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 w:rsidRPr="00A813F6">
        <w:rPr>
          <w:rFonts w:ascii="TH SarabunPSK" w:hAnsi="TH SarabunPSK" w:cs="TH SarabunPSK" w:hint="cs"/>
          <w:sz w:val="32"/>
          <w:szCs w:val="32"/>
          <w:cs/>
        </w:rPr>
        <w:t>บาทถ้วน )</w:t>
      </w:r>
      <w:r w:rsidRPr="008A5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C4244" w:rsidRDefault="00FC4244" w:rsidP="00FC42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องสาธารณสุขและสิ่งแวดล้อม     โอนลด    เป็นเงิน   ๒๐,๐๐๐  บาท</w:t>
      </w:r>
    </w:p>
    <w:p w:rsidR="00FC4244" w:rsidRDefault="006B2284" w:rsidP="00FC424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C4244" w:rsidRPr="00BB11D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FC4244">
        <w:rPr>
          <w:rFonts w:ascii="TH SarabunPSK" w:hAnsi="TH SarabunPSK" w:cs="TH SarabunPSK" w:hint="cs"/>
          <w:sz w:val="32"/>
          <w:szCs w:val="32"/>
          <w:cs/>
        </w:rPr>
        <w:t>การศึกษา  งานระดับก่อนวัยเรียนและประถมศึกษา  งบเงินอุดหนุน  เงินอุดหนุน  เงิน</w:t>
      </w:r>
    </w:p>
    <w:p w:rsidR="006B2284" w:rsidRDefault="00FC4244" w:rsidP="00FC42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ดหนุนส่วนราชการ อุดหนุนโรงเรียนบ้านสว่าง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จัดกิจกรรมเข้าค่ายพักแรม     งบประมาณอนุมัติ  ๒๐,๐๐๐ บาท  ก่อนโอนลดคงเหลือ ๒๐,๐๐๐ บาท โอนลด เป็นเงิน ๒๐,๐๐๐ บาท รวมหลังโอนลดเป็นเงิน  ๐  </w:t>
      </w:r>
      <w:r w:rsidRPr="00A813F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36E8C" w:rsidRDefault="00036E8C" w:rsidP="002F63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6E8C" w:rsidRDefault="00036E8C" w:rsidP="00036E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๘-</w:t>
      </w:r>
    </w:p>
    <w:p w:rsidR="00036E8C" w:rsidRDefault="00036E8C" w:rsidP="002F63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4244" w:rsidRPr="00F14A9E" w:rsidRDefault="00941ACD" w:rsidP="002F63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เบียบ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ะเบียบกระทรวงมหาดไทยว่าด้วยวิธีการงบประมาณขององค์กรปกครองส่วนท้องถิ่น  พ.ศ.  ๒๕๖๓  </w:t>
      </w:r>
    </w:p>
    <w:p w:rsidR="00FC4244" w:rsidRDefault="00FC4244" w:rsidP="00FC42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๒๖  “การโอนเงินงบประมาณรายจ่ายต่างๆให้เป็นอำนาจอนุมัติของผู้บริหารท้องถิ่น”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ทศบัญญัติงบประมาณรายจ่าย  ประจำปีงบประมาณ  พ.ศ.  ๒๕๖๔   ของเทศบาลตำบลสำราญ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ทศบาล  พ.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 ๒๔๙๖  และที่แก้ไขเพิ่มเติม(ฉบับที่ ๑๔)  พ.ศ. ๒๕๖๒</w:t>
      </w:r>
    </w:p>
    <w:p w:rsidR="00941ACD" w:rsidRDefault="00941ACD" w:rsidP="00941AC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ฏิบัติให้เป็นไปตามระเบียบดังกล่าว  เห็นควรนำเสนอต่อสภาเทศบาลตำบลสำราญ เพื่อพิจารณาอนุมัติต่อไป</w:t>
      </w:r>
    </w:p>
    <w:p w:rsidR="006A7E79" w:rsidRPr="006A7E79" w:rsidRDefault="00086921" w:rsidP="006A7E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เทศบาลท่านใดมีข้อสงสัย  หรือข้อเสนอแนะอีกหรือไม่  ถ้าไม่มีมีขอมติ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ขออนุมัติโอนเงินงบประมาณรายจ่ายประจำปีงบประมาณ  พ.ศ.  ๒๕๖๔</w:t>
      </w:r>
      <w:r w:rsidR="006A7E79" w:rsidRPr="006A7E7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พื่ออุดหนุนที่ทำการปกครองอำเภอเมืองยโสธร  ตามโครงการจัดตั้งศูนย์พักคอย(</w:t>
      </w:r>
      <w:r w:rsidR="006A7E79" w:rsidRPr="006A7E79">
        <w:rPr>
          <w:rFonts w:ascii="TH SarabunPSK" w:hAnsi="TH SarabunPSK" w:cs="TH SarabunPSK"/>
          <w:b/>
          <w:bCs/>
          <w:sz w:val="32"/>
          <w:szCs w:val="32"/>
          <w:u w:val="single"/>
        </w:rPr>
        <w:t>Community  Isolation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 ระดับอำเภอ  จำนวน  ๒๐,๐๐๐  บาท  </w:t>
      </w:r>
      <w:r w:rsid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สาธารณสุข  และสิ่งแวดล้อม</w:t>
      </w:r>
      <w:r w:rsid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6A7E79" w:rsidRPr="006A7E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86921" w:rsidRPr="00B1165C" w:rsidRDefault="00086921" w:rsidP="00086921">
      <w:pPr>
        <w:rPr>
          <w:rFonts w:ascii="TH SarabunPSK" w:hAnsi="TH SarabunPSK" w:cs="TH SarabunPSK"/>
          <w:b/>
          <w:bCs/>
          <w:sz w:val="32"/>
          <w:szCs w:val="32"/>
        </w:rPr>
      </w:pPr>
      <w:r w:rsidRPr="00E83F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086921" w:rsidRDefault="00086921" w:rsidP="00086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086921" w:rsidRDefault="00086921" w:rsidP="00086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086921" w:rsidRDefault="00086921" w:rsidP="000869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036E8C" w:rsidRPr="00036E8C" w:rsidRDefault="00036E8C" w:rsidP="0008692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11C48" w:rsidRPr="00086921" w:rsidRDefault="00F11C48" w:rsidP="00F11C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1C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๕.๔ 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ขออนุมัติโอนเงินงบประมาณรายจ่ายประจำปีงบประมาณ  พ.ศ.  ๒๕๖๔</w:t>
      </w:r>
      <w:r w:rsidRPr="000869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ปลัดเทศบาล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D712E" w:rsidRDefault="007D712E" w:rsidP="007D712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 หัวหน้าสำนักปลัดเทศบาล  ได้ชี้แจงรายละเอียดเกี่ยวกับการขออนุมัติโอนเงิน</w:t>
      </w:r>
    </w:p>
    <w:p w:rsidR="007D712E" w:rsidRDefault="007D712E" w:rsidP="007D71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 พ.ศ.  ๒๕๖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C4244" w:rsidRDefault="007D712E" w:rsidP="00FC42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1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4244">
        <w:rPr>
          <w:rFonts w:ascii="TH SarabunPSK" w:hAnsi="TH SarabunPSK" w:cs="TH SarabunPSK" w:hint="cs"/>
          <w:sz w:val="32"/>
          <w:szCs w:val="32"/>
          <w:cs/>
        </w:rPr>
        <w:t>ตามที่เทศบาลตำบลสำราญ  ได้ตั้งเทศบัญญัติเทศบาลตำบลสำราญ  เรื่องงบประมาณรายจ่ายประจำปีงบประมาณ  พ.ศ.  ๒๕๖๔  โดยได้รับอนุมัติและประกาศใช้ไปแล้วนั้น</w:t>
      </w:r>
    </w:p>
    <w:p w:rsidR="00FC4244" w:rsidRDefault="00FC4244" w:rsidP="00FC424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ตำบลสำราญ  มีความจำเป็นต้องขออนุมัติโอนเงินงบประมาณ  เพื่อจัดซื้อครุภัณฑ์สำนักงาน  สำหรับนักพัฒนาชุมชนเนื่องจากเก้าอี้ตัวเดิมชำรุด  (ตั้งรายการใหม่)  โดยขออนุมัติโอนงบประมาณเพื่อตั้งจ่ายเป็นรายการใหม่  ดังรายการต่อไปนี้</w:t>
      </w:r>
    </w:p>
    <w:p w:rsidR="00FC4244" w:rsidRPr="005457B4" w:rsidRDefault="00FC4244" w:rsidP="00FC4244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เพิ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</w:t>
      </w:r>
      <w:r w:rsidRPr="005457B4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457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๐  บาท  </w:t>
      </w:r>
    </w:p>
    <w:p w:rsidR="00FC4244" w:rsidRDefault="00FC4244" w:rsidP="00FC4244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7932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7D71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้าอี้   จำนวน  ๑   ตัว  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17F6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อนุมัติ ๐ บาท  โอน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   ๓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9475DC">
        <w:rPr>
          <w:rFonts w:ascii="TH SarabunPSK" w:hAnsi="TH SarabunPSK" w:cs="TH SarabunPSK" w:hint="cs"/>
          <w:sz w:val="32"/>
          <w:szCs w:val="32"/>
          <w:cs/>
        </w:rPr>
        <w:t xml:space="preserve">บาท รวม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๓,๕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๐๐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สามพันห้าร้อยบาท</w:t>
      </w:r>
      <w:r w:rsidRPr="009475DC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17F61">
        <w:rPr>
          <w:rFonts w:ascii="TH SarabunPSK" w:hAnsi="TH SarabunPSK" w:cs="TH SarabunPSK" w:hint="cs"/>
          <w:sz w:val="32"/>
          <w:szCs w:val="32"/>
          <w:cs/>
        </w:rPr>
        <w:t xml:space="preserve"> ตั้ง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มาตรฐานครุภัณฑ์  โดยมีคุณลักษณะดังนี้ 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แบบมีพนักพิง 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บาะนวม</w:t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หุ้มด้วยพีวีซี  </w:t>
      </w:r>
      <w:r>
        <w:rPr>
          <w:rFonts w:ascii="TH SarabunPSK" w:hAnsi="TH SarabunPSK" w:cs="TH SarabunPSK"/>
          <w:sz w:val="32"/>
          <w:szCs w:val="32"/>
        </w:rPr>
        <w:tab/>
      </w:r>
    </w:p>
    <w:p w:rsidR="00FC4244" w:rsidRDefault="00FC4244" w:rsidP="00FC424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ล้อหมุน</w:t>
      </w:r>
    </w:p>
    <w:p w:rsidR="00FC4244" w:rsidRPr="005457B4" w:rsidRDefault="00FC4244" w:rsidP="00FC4244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C4244" w:rsidRDefault="00FC4244" w:rsidP="00FC424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ำนักปลั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อนล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เงิน  ๓,๕๐๐.๐๐  บาท</w:t>
      </w:r>
    </w:p>
    <w:p w:rsidR="007D712E" w:rsidRDefault="00FC4244" w:rsidP="00FC424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ทั่วไป  งานบริหารทั่วไป   งบลงทุน  ค่าครุภัณฑ์  ค่าบำรุงรักษาและปรับปรุง</w:t>
      </w:r>
    </w:p>
    <w:p w:rsidR="00FC4244" w:rsidRDefault="00FC4244" w:rsidP="00FC42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ุภัณฑ์  ค่าบำรุงรักษาและปรับปรุงครุภัณฑ์  งบประมาณอนุมัติ  ๑๕๐,๐๐๐ บาท ก่อนโอนลดคงเหลือ ๖๒,๗๐๐ บาท โอนลดจำนวน  ๓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๐๐ 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33BC">
        <w:rPr>
          <w:rFonts w:ascii="TH SarabunPSK" w:hAnsi="TH SarabunPSK" w:cs="TH SarabunPSK" w:hint="cs"/>
          <w:sz w:val="32"/>
          <w:szCs w:val="32"/>
          <w:cs/>
        </w:rPr>
        <w:t>หลังโอนลดคง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๙,๒๐๐</w:t>
      </w:r>
      <w:r w:rsidRPr="000233BC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ห้าหมื่นเก้าพันสองร้อยบาทถ้วน)</w:t>
      </w:r>
    </w:p>
    <w:p w:rsidR="00036E8C" w:rsidRDefault="00036E8C" w:rsidP="00FC424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6E8C" w:rsidRDefault="00036E8C" w:rsidP="00FC424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6E8C" w:rsidRDefault="00036E8C" w:rsidP="00FC424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36E8C" w:rsidRDefault="00036E8C" w:rsidP="00036E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036E8C" w:rsidRPr="007D712E" w:rsidRDefault="00036E8C" w:rsidP="00036E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244" w:rsidRDefault="007D712E" w:rsidP="007D71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C4244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  ว่าด้วยวิธีการงบประมาณขององค์กรปกครองส่วนท้องถิ่น  พ.ศ.  ๒๕๖๓  หมวด  ๔  ข้อ  ๒๗  “การโอนเงินงบประมาณในหมวดครุภัณฑ์ที่ดินและสิ่งก่อสร้าง  ที่ทำให้ลักษณะ ปริมาณ  คุณภาพเปลี่ยนหรือโอนไปตั้งเป็นรายการใหม่  ให้เป็นอำนาจอนุมัติของสภาท้องถิ่น”</w:t>
      </w:r>
    </w:p>
    <w:p w:rsidR="00FC4244" w:rsidRPr="00036E8C" w:rsidRDefault="00FC4244" w:rsidP="00036E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ปฏิบัติให้เป็นไปตามระเบียบดังกล่าว  เห็นควรนำเสนอต่อสภาเทศบาลตำบลสำราญ เพื่อพิจารณาอนุมัติต่อไป</w:t>
      </w:r>
    </w:p>
    <w:p w:rsidR="00B54A7A" w:rsidRDefault="00B54A7A" w:rsidP="00B54A7A">
      <w:pPr>
        <w:rPr>
          <w:rFonts w:ascii="TH SarabunPSK" w:hAnsi="TH SarabunPSK" w:cs="TH SarabunPSK"/>
          <w:sz w:val="32"/>
          <w:szCs w:val="32"/>
        </w:rPr>
      </w:pP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สภาเทศบาลท่านใดมีข้อสงสัย  หรือข้อเสนอแนะอีกหรือไม่  </w:t>
      </w:r>
    </w:p>
    <w:p w:rsidR="00B54A7A" w:rsidRDefault="00B54A7A" w:rsidP="00B54A7A">
      <w:pPr>
        <w:rPr>
          <w:rFonts w:ascii="TH SarabunPSK" w:hAnsi="TH SarabunPSK" w:cs="TH SarabunPSK"/>
          <w:sz w:val="32"/>
          <w:szCs w:val="32"/>
        </w:rPr>
      </w:pPr>
      <w:r w:rsidRPr="00B5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B5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B5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้าอี้ซื้อให้ใคร  และสาเหตุที่ต้องซื้อใหม่</w:t>
      </w:r>
    </w:p>
    <w:p w:rsidR="00B54A7A" w:rsidRDefault="00B54A7A" w:rsidP="00B54A7A">
      <w:pPr>
        <w:rPr>
          <w:rFonts w:ascii="TH SarabunPSK" w:hAnsi="TH SarabunPSK" w:cs="TH SarabunPSK"/>
          <w:sz w:val="32"/>
          <w:szCs w:val="32"/>
          <w:cs/>
        </w:rPr>
      </w:pPr>
      <w:r w:rsidRPr="00B54A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สำนัก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ื้อให้นักพัฒนาชุมชน  เนื่องจากเก้าอี้เดิมชำรุด</w:t>
      </w:r>
    </w:p>
    <w:p w:rsidR="00B54A7A" w:rsidRDefault="00B54A7A" w:rsidP="00B54A7A">
      <w:pPr>
        <w:rPr>
          <w:rFonts w:ascii="TH SarabunPSK" w:hAnsi="TH SarabunPSK" w:cs="TH SarabunPSK"/>
          <w:sz w:val="32"/>
          <w:szCs w:val="32"/>
        </w:rPr>
      </w:pP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สภาเทศบาลท่านใดมีข้อสงสัย  หรือข้อเสนอแนะอีกหรือไม่  </w:t>
      </w:r>
    </w:p>
    <w:p w:rsidR="00B54A7A" w:rsidRPr="00086921" w:rsidRDefault="00B54A7A" w:rsidP="00B54A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มีขอมติ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Pr="0008692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ขออนุมัติโอนเงินงบประมาณรายจ่ายประจำปีงบประมาณ  พ.ศ.  ๒๕๖๔</w:t>
      </w:r>
      <w:r w:rsidRPr="0008692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สำนักปลัดเทศบาล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54A7A" w:rsidRPr="00B1165C" w:rsidRDefault="00B54A7A" w:rsidP="00B54A7A">
      <w:pPr>
        <w:rPr>
          <w:rFonts w:ascii="TH SarabunPSK" w:hAnsi="TH SarabunPSK" w:cs="TH SarabunPSK"/>
          <w:b/>
          <w:bCs/>
          <w:sz w:val="32"/>
          <w:szCs w:val="32"/>
        </w:rPr>
      </w:pPr>
      <w:r w:rsidRPr="00E83F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B54A7A" w:rsidRDefault="00B54A7A" w:rsidP="00B54A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B54A7A" w:rsidRDefault="00B54A7A" w:rsidP="00B54A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๑  เสียง</w:t>
      </w:r>
    </w:p>
    <w:p w:rsidR="00B54A7A" w:rsidRDefault="00B54A7A" w:rsidP="00B54A7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036E8C" w:rsidRPr="00036E8C" w:rsidRDefault="00036E8C" w:rsidP="00B54A7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D712E" w:rsidRDefault="00FA5B0F" w:rsidP="00C5237C">
      <w:pPr>
        <w:rPr>
          <w:rFonts w:ascii="TH SarabunPSK" w:hAnsi="TH SarabunPSK" w:cs="TH SarabunPSK"/>
          <w:b/>
          <w:bCs/>
          <w:sz w:val="32"/>
          <w:szCs w:val="32"/>
        </w:rPr>
      </w:pPr>
      <w:r w:rsidRPr="00661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๕</w:t>
      </w:r>
      <w:r w:rsidRPr="00F11C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บรวมศูนย์พัฒนาเด็กเล็กในสังกัดเทศบาลตำบลสำราญ  (กองการศึกษา)</w:t>
      </w:r>
    </w:p>
    <w:p w:rsidR="006017EC" w:rsidRPr="006017EC" w:rsidRDefault="006017EC" w:rsidP="006017E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 ผู้อำนวยการกองการศึกษา  ได้ชี้แจงรายละเอียดเกี่ยวกับการขออนุมัติ</w:t>
      </w:r>
      <w:r w:rsidRPr="006017EC">
        <w:rPr>
          <w:rFonts w:ascii="TH SarabunPSK" w:hAnsi="TH SarabunPSK" w:cs="TH SarabunPSK" w:hint="cs"/>
          <w:sz w:val="32"/>
          <w:szCs w:val="32"/>
          <w:cs/>
        </w:rPr>
        <w:t>ยุบรวม</w:t>
      </w:r>
    </w:p>
    <w:p w:rsidR="006017EC" w:rsidRPr="006017EC" w:rsidRDefault="006017EC" w:rsidP="006017EC">
      <w:pPr>
        <w:rPr>
          <w:rFonts w:ascii="TH SarabunPSK" w:hAnsi="TH SarabunPSK" w:cs="TH SarabunPSK"/>
          <w:sz w:val="32"/>
          <w:szCs w:val="32"/>
        </w:rPr>
      </w:pPr>
      <w:r w:rsidRPr="006017EC">
        <w:rPr>
          <w:rFonts w:ascii="TH SarabunPSK" w:hAnsi="TH SarabunPSK" w:cs="TH SarabunPSK" w:hint="cs"/>
          <w:sz w:val="32"/>
          <w:szCs w:val="32"/>
          <w:cs/>
        </w:rPr>
        <w:t>ศูนย์พัฒนา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็กเล็กในสังกัดเทศบาลตำบลสำราญ </w:t>
      </w:r>
      <w:r w:rsidRPr="006017EC">
        <w:rPr>
          <w:rFonts w:ascii="TH SarabunPSK" w:hAnsi="TH SarabunPSK" w:cs="TH SarabunPSK" w:hint="cs"/>
          <w:sz w:val="32"/>
          <w:szCs w:val="32"/>
          <w:cs/>
        </w:rPr>
        <w:t>(กองการศึกษา)</w:t>
      </w:r>
    </w:p>
    <w:p w:rsidR="007D712E" w:rsidRDefault="004D0C4C" w:rsidP="00C5237C">
      <w:pPr>
        <w:rPr>
          <w:rFonts w:ascii="TH SarabunPSK" w:hAnsi="TH SarabunPSK" w:cs="TH SarabunPSK"/>
          <w:b/>
          <w:bCs/>
          <w:sz w:val="32"/>
          <w:szCs w:val="32"/>
        </w:rPr>
      </w:pPr>
      <w:r w:rsidRPr="00F67B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กองการศึกษา  ได้ดำเนินการกำกับดูแลการจัดการศูนย์ของศูนย์พัฒนาเด็กเล็กในสังกัดเทศบาลตำบลสำราญ  และเปิดการเรียนการสอนภาคเรียนที่  ๑  ปีการศึกษา  ๒๕๖๓  พบว่า  ปัจจุบันข้อมูล  ณ  วันที่  ๑๐  มิถุนายน  ๒๕๖๓  มีผู้เรียนในศูนย์พัฒนาเด็กเล็กทั้งหมด  ๖  ศูนย์  จำนวนทั้งสิ้น  ๗๙  คน  และมีครู  ผู้ช่วยครูผู้ดูแลเด็ก  และผู้ดูแลเด็ก  จำนวน  ๑๔  คน  ดังนั้นเพื่อลดภาระค่าใช้จ่ายเนื่องจากจำนวนผู้เรียนลดลง  และเพื่อให้การบริหารจัดการด้านการศึกษาเกิดความคล่องตัว  กองการศึกษาจึงขอพิจารณายุบรวมศูนย์พัฒนาเด็กเล็กทั้ง  ๖  ศูนย์</w:t>
      </w:r>
      <w:r w:rsidR="00E84442">
        <w:rPr>
          <w:rFonts w:ascii="TH SarabunPSK" w:hAnsi="TH SarabunPSK" w:cs="TH SarabunPSK" w:hint="cs"/>
          <w:sz w:val="32"/>
          <w:szCs w:val="32"/>
          <w:cs/>
        </w:rPr>
        <w:t>ดังกล่าว  รายละเอียดตามรายงานการประชุมประชาคมของแต่ละศูนย์ที่แจกให้</w:t>
      </w:r>
    </w:p>
    <w:p w:rsidR="003A6867" w:rsidRDefault="00667606" w:rsidP="00C5237C">
      <w:pPr>
        <w:rPr>
          <w:rFonts w:ascii="TH SarabunPSK" w:hAnsi="TH SarabunPSK" w:cs="TH SarabunPSK"/>
          <w:sz w:val="32"/>
          <w:szCs w:val="32"/>
        </w:rPr>
      </w:pPr>
      <w:r w:rsidRPr="006676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6676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Pr="006676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  สมาชิก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ด้วยกับการที่จะยุบรวมศูนย์พัฒนาเด็กเล็ก  </w:t>
      </w:r>
      <w:r w:rsidR="000D1CF4">
        <w:rPr>
          <w:rFonts w:ascii="TH SarabunPSK" w:hAnsi="TH SarabunPSK" w:cs="TH SarabunPSK" w:hint="cs"/>
          <w:sz w:val="32"/>
          <w:szCs w:val="32"/>
          <w:cs/>
        </w:rPr>
        <w:t>เรื่องการบริหารจัดการด้านบุคลากร ขอให้ผู้อำนวยการกองการศึกษาได้บริหารจัดการบุคลากรครูให้เหมาะสม  และมีประสิทธิภาพกับการที่จะยุบรวมศูนย์พัฒนาเด็กเล็กดังกล่าว</w:t>
      </w:r>
      <w:r w:rsidR="003A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8D3">
        <w:rPr>
          <w:rFonts w:ascii="TH SarabunPSK" w:hAnsi="TH SarabunPSK" w:cs="TH SarabunPSK" w:hint="cs"/>
          <w:sz w:val="32"/>
          <w:szCs w:val="32"/>
          <w:cs/>
        </w:rPr>
        <w:t>ส่วนเรื่องการบริหารจัดการของบประมาณในการก่อสร้างก็ให้เป็นหน้าที่ของทางเจ้าหน้าที่และคณะผู้บริหารดำเนินการต่อไป</w:t>
      </w:r>
      <w:r w:rsidR="003A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712E" w:rsidRDefault="003A6867" w:rsidP="00C5237C">
      <w:pPr>
        <w:rPr>
          <w:rFonts w:ascii="TH SarabunPSK" w:hAnsi="TH SarabunPSK" w:cs="TH SarabunPSK"/>
          <w:sz w:val="32"/>
          <w:szCs w:val="32"/>
        </w:rPr>
      </w:pPr>
      <w:r w:rsidRPr="003A68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Pr="003A68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ี</w:t>
      </w:r>
      <w:proofErr w:type="spellEnd"/>
      <w:r w:rsidRPr="003A68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ศักดิ์  ยาวะโนภาส  สมาชิกสภาฯ</w:t>
      </w:r>
      <w:r w:rsidR="000D1CF4" w:rsidRPr="003A68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E123C8">
        <w:rPr>
          <w:rFonts w:ascii="TH SarabunPSK" w:hAnsi="TH SarabunPSK" w:cs="TH SarabunPSK" w:hint="cs"/>
          <w:sz w:val="32"/>
          <w:szCs w:val="32"/>
          <w:cs/>
        </w:rPr>
        <w:t>เป็นห่วงเรื่องการเดินทางความปลอดภัยของผู้ปกครองที่บ้านอยู่ฝั่งตรงข้ามกับเทศบาลตำบลสำราญ  ที่ต้องกลับรถ</w:t>
      </w:r>
      <w:r w:rsidR="006008D3">
        <w:rPr>
          <w:rFonts w:ascii="TH SarabunPSK" w:hAnsi="TH SarabunPSK" w:cs="TH SarabunPSK" w:hint="cs"/>
          <w:sz w:val="32"/>
          <w:szCs w:val="32"/>
          <w:cs/>
        </w:rPr>
        <w:t>อยากให้พิจารณาในเรื่องความปลอดภัยด้วย</w:t>
      </w:r>
    </w:p>
    <w:p w:rsidR="006008D3" w:rsidRDefault="006008D3" w:rsidP="00C5237C">
      <w:pPr>
        <w:rPr>
          <w:rFonts w:ascii="TH SarabunPSK" w:hAnsi="TH SarabunPSK" w:cs="TH SarabunPSK"/>
          <w:sz w:val="32"/>
          <w:szCs w:val="32"/>
        </w:rPr>
      </w:pPr>
      <w:r w:rsidRPr="00FE4D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ประมูล  จำปารัตน์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ถรับ-ส่ง ทางเทศบาลเราจำเป็นต้องซื้อรถรับ-ส่งนักเรียนด้วยหรือไม่</w:t>
      </w:r>
    </w:p>
    <w:p w:rsidR="006008D3" w:rsidRDefault="006008D3" w:rsidP="00C5237C">
      <w:pPr>
        <w:rPr>
          <w:rFonts w:ascii="TH SarabunPSK" w:hAnsi="TH SarabunPSK" w:cs="TH SarabunPSK"/>
          <w:sz w:val="32"/>
          <w:szCs w:val="32"/>
          <w:cs/>
        </w:rPr>
      </w:pPr>
      <w:r w:rsidRPr="00FE4D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เรื่องการบริหารจัดการเรื่องการรับ-ส่งนักเรียนถ้าเรื่องขออนุมัติยุบรวมศูนย์พัฒนาเด็กเล็กผ่านสภาเทศบาลตำบลสำราญเห็นชอบแล้ว  ทางกองการศึกษาก็จะได้ดำ</w:t>
      </w:r>
      <w:r w:rsidR="00A5034B">
        <w:rPr>
          <w:rFonts w:ascii="TH SarabunPSK" w:hAnsi="TH SarabunPSK" w:cs="TH SarabunPSK" w:hint="cs"/>
          <w:sz w:val="32"/>
          <w:szCs w:val="32"/>
          <w:cs/>
        </w:rPr>
        <w:t>เนินการในส่วนนี้ก่อน  ในเรื่องรถ</w:t>
      </w:r>
      <w:r>
        <w:rPr>
          <w:rFonts w:ascii="TH SarabunPSK" w:hAnsi="TH SarabunPSK" w:cs="TH SarabunPSK" w:hint="cs"/>
          <w:sz w:val="32"/>
          <w:szCs w:val="32"/>
          <w:cs/>
        </w:rPr>
        <w:t>รับ-ส่ง</w:t>
      </w:r>
      <w:r w:rsidR="00A5034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ค่อยปรึกษาหารือกันอีกที</w:t>
      </w:r>
    </w:p>
    <w:p w:rsidR="00036E8C" w:rsidRDefault="00036E8C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6E8C" w:rsidRDefault="00036E8C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6E8C" w:rsidRDefault="00036E8C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6E8C" w:rsidRDefault="00036E8C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36E8C" w:rsidRDefault="00036E8C" w:rsidP="00036E8C">
      <w:pPr>
        <w:jc w:val="center"/>
        <w:rPr>
          <w:rFonts w:ascii="TH SarabunPSK" w:hAnsi="TH SarabunPSK" w:cs="TH SarabunPSK"/>
          <w:sz w:val="32"/>
          <w:szCs w:val="32"/>
        </w:rPr>
      </w:pPr>
      <w:r w:rsidRPr="00036E8C"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036E8C" w:rsidRDefault="00036E8C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6289" w:rsidRDefault="002E6289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008D3" w:rsidRPr="003A6867" w:rsidRDefault="006008D3" w:rsidP="00C5237C">
      <w:pPr>
        <w:rPr>
          <w:rFonts w:ascii="TH SarabunPSK" w:hAnsi="TH SarabunPSK" w:cs="TH SarabunPSK"/>
          <w:sz w:val="32"/>
          <w:szCs w:val="32"/>
          <w:cs/>
        </w:rPr>
      </w:pPr>
      <w:r w:rsidRPr="00FE4D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สภาเทศบาลท่านใดมีข้อสอบถามหรือข้อเสนอแนะเพิ่มเติมอีกหรือไม่  </w:t>
      </w:r>
    </w:p>
    <w:p w:rsidR="00327F1E" w:rsidRDefault="00327F1E" w:rsidP="00327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มีขอมติ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</w:t>
      </w:r>
      <w:r w:rsidRPr="0008692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ิจารณา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บรวมศูนย์พัฒนาเด็กเล็กในสังกัดเทศบาลตำบลสำราญ  (กองการศึกษา)</w:t>
      </w:r>
    </w:p>
    <w:p w:rsidR="00327F1E" w:rsidRPr="00B1165C" w:rsidRDefault="00327F1E" w:rsidP="00327F1E">
      <w:pPr>
        <w:rPr>
          <w:rFonts w:ascii="TH SarabunPSK" w:hAnsi="TH SarabunPSK" w:cs="TH SarabunPSK"/>
          <w:b/>
          <w:bCs/>
          <w:sz w:val="32"/>
          <w:szCs w:val="32"/>
        </w:rPr>
      </w:pPr>
      <w:r w:rsidRPr="00E83F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327F1E" w:rsidRDefault="00327F1E" w:rsidP="00327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ไม่เห็นชอบ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B116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327F1E" w:rsidRDefault="00327F1E" w:rsidP="00327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๒  เสียง</w:t>
      </w:r>
    </w:p>
    <w:p w:rsidR="00327F1E" w:rsidRDefault="00327F1E" w:rsidP="00327F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036E8C" w:rsidRPr="00036E8C" w:rsidRDefault="00036E8C" w:rsidP="00327F1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4507A" w:rsidRDefault="00FE4DED" w:rsidP="00C523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</w:t>
      </w:r>
      <w:r w:rsidRPr="00F11C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อเข้าทำประโยชน์ในพื้นที่ป่าไม้  ตามมติคณะรัฐมนตรี  เมื่อวันที่  ๒๓  มิถุนายน  ๒๕๖๔  จำนวน  ๒  แห่ง</w:t>
      </w:r>
    </w:p>
    <w:p w:rsidR="00D614FE" w:rsidRDefault="00D614FE" w:rsidP="006D4A0A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</w:p>
    <w:p w:rsidR="00340B2C" w:rsidRPr="00036E8C" w:rsidRDefault="00D614FE" w:rsidP="00340B2C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สงฆ์ป่าสว่าง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</w:t>
      </w:r>
    </w:p>
    <w:p w:rsidR="00E20816" w:rsidRDefault="00340B2C" w:rsidP="00762D88">
      <w:pPr>
        <w:rPr>
          <w:rFonts w:ascii="TH SarabunPSK" w:hAnsi="TH SarabunPSK" w:cs="TH SarabunPSK"/>
          <w:sz w:val="32"/>
          <w:szCs w:val="32"/>
        </w:rPr>
      </w:pPr>
      <w:r w:rsidRPr="00FE57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หนังสือสำนักงานพระพุทธศาสนาจังหวัดยโสธร  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๐๐๓๔/ว ๖๐๗  ลงวันที่  ๒๗  กรกฎาคม  ๒๕๖๔  เรื่อง  การขอเข้าทำประโยชน์ในพื้นที่ป่าไม้  ตามมติคณะรัฐมนตรี  เมื่อวันที่  ๒๓  มิถุนายน  ๒๕๖๔  </w:t>
      </w:r>
      <w:r w:rsidR="00762D88">
        <w:rPr>
          <w:rFonts w:ascii="TH SarabunPSK" w:hAnsi="TH SarabunPSK" w:cs="TH SarabunPSK" w:hint="cs"/>
          <w:sz w:val="32"/>
          <w:szCs w:val="32"/>
          <w:cs/>
        </w:rPr>
        <w:t xml:space="preserve">สำนักงานพระพุทธศาสนาจังหวัดยโสธร  ได้ยื่นขออนุญาตเข้าทำประโยชน์ในพื้นที่ป่าไม้ทั้งสองประเภทของที่พักสงฆ์  สำนักสงฆ์และวัด  ที่เข้าทำประโยชน์ในพื้นที่ป่าไม้  ซึ่งเอกสารประกอบคำขออนุญาตที่ต้องส่งภายหลังคือผลการพิจารณาให้ความเห็นชอบจากสภาองค์กรปกครองส่วนท้องถิ่นที่ป่าตั้งอยู่  สำนักงานพระพุทธศาสนาจังหวัดยโสธร  จึงขอความอนุเคราะห์สภาเทศบาลตำบลสำราญพิจารณาให้ความเห็นชอบการขอเข้าทำประโยชน์ในพื้นที่ป่าไม้  จำนวน  ๒  แห่ง  </w:t>
      </w:r>
      <w:r w:rsidR="00762D88">
        <w:rPr>
          <w:rFonts w:ascii="TH SarabunPSK" w:hAnsi="TH SarabunPSK" w:cs="TH SarabunPSK" w:hint="cs"/>
          <w:sz w:val="32"/>
          <w:szCs w:val="32"/>
          <w:cs/>
        </w:rPr>
        <w:tab/>
      </w:r>
    </w:p>
    <w:p w:rsidR="00762D88" w:rsidRPr="00FB781A" w:rsidRDefault="00762D88" w:rsidP="00E2081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762D88"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  <w:r w:rsidR="00FB781A">
        <w:rPr>
          <w:rFonts w:ascii="TH SarabunPSK" w:hAnsi="TH SarabunPSK" w:cs="TH SarabunPSK"/>
          <w:sz w:val="32"/>
          <w:szCs w:val="32"/>
        </w:rPr>
        <w:t xml:space="preserve">  </w:t>
      </w:r>
      <w:r w:rsidR="00FB781A">
        <w:rPr>
          <w:rFonts w:ascii="TH SarabunPSK" w:hAnsi="TH SarabunPSK" w:cs="TH SarabunPSK" w:hint="cs"/>
          <w:sz w:val="32"/>
          <w:szCs w:val="32"/>
          <w:cs/>
        </w:rPr>
        <w:t>พระราชบัญญัติป่าไม้  พ.ศ.  ๒๔๘๔  เป็นประเภทที่พักสงฆ์เวฬุวนาราม  บ้านสว่าง</w:t>
      </w:r>
      <w:r w:rsidR="00E20816">
        <w:rPr>
          <w:rFonts w:ascii="TH SarabunPSK" w:hAnsi="TH SarabunPSK" w:cs="TH SarabunPSK" w:hint="cs"/>
          <w:sz w:val="32"/>
          <w:szCs w:val="32"/>
          <w:cs/>
        </w:rPr>
        <w:t xml:space="preserve">  หมู่ที่  ๗  ตำบลสำราญ  จำนวน  ๑๕  ไร่  </w:t>
      </w:r>
      <w:r w:rsidR="00FB78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2D88" w:rsidRPr="00E20816" w:rsidRDefault="00E20816" w:rsidP="00E208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๒.  </w:t>
      </w:r>
      <w:r w:rsidR="00762D88" w:rsidRPr="00E20816">
        <w:rPr>
          <w:rFonts w:ascii="TH SarabunPSK" w:hAnsi="TH SarabunPSK" w:cs="TH SarabunPSK" w:hint="cs"/>
          <w:sz w:val="32"/>
          <w:szCs w:val="32"/>
          <w:cs/>
        </w:rPr>
        <w:t>ที่พักสงฆ์ป่าสว่างเชียง</w:t>
      </w:r>
      <w:proofErr w:type="spellStart"/>
      <w:r w:rsidR="00762D88" w:rsidRPr="00E20816"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 w:rsidR="00762D88" w:rsidRPr="00E20816"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ะราชบัญญัติป่าสงวนแห่งชาติ  พ.ศ.  ๒๕๐๗  เป็นประเภทที่พักสงฆ์ป่าสว่าง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  ตำบลสำราญ  จำนวน  ๑๕  ไร่</w:t>
      </w:r>
    </w:p>
    <w:p w:rsidR="00FB781A" w:rsidRDefault="005E6D6D" w:rsidP="00FB781A">
      <w:pPr>
        <w:rPr>
          <w:rFonts w:ascii="TH SarabunPSK" w:hAnsi="TH SarabunPSK" w:cs="TH SarabunPSK"/>
          <w:sz w:val="32"/>
          <w:szCs w:val="32"/>
        </w:rPr>
      </w:pPr>
      <w:r w:rsidRPr="003B32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ท่านใดมีข้อสงสัย  หรือสอบถามเพิ่มเติมหรือไม่  </w:t>
      </w:r>
    </w:p>
    <w:p w:rsidR="005E6D6D" w:rsidRDefault="005E6D6D" w:rsidP="00FB781A">
      <w:pPr>
        <w:rPr>
          <w:rFonts w:ascii="TH SarabunPSK" w:hAnsi="TH SarabunPSK" w:cs="TH SarabunPSK"/>
          <w:sz w:val="32"/>
          <w:szCs w:val="32"/>
        </w:rPr>
      </w:pPr>
      <w:r w:rsidRPr="005E6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ศักดิ์  กุมภาศรี  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ที่ผมอยู่ในพื้นที่  </w:t>
      </w:r>
      <w:r w:rsidRPr="00E20816">
        <w:rPr>
          <w:rFonts w:ascii="TH SarabunPSK" w:hAnsi="TH SarabunPSK" w:cs="TH SarabunPSK" w:hint="cs"/>
          <w:sz w:val="32"/>
          <w:szCs w:val="32"/>
          <w:cs/>
        </w:rPr>
        <w:t>ที่พักสงฆ์ป่าสว่างเชียง</w:t>
      </w:r>
      <w:proofErr w:type="spellStart"/>
      <w:r w:rsidRPr="00E20816"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 w:rsidRPr="00E20816"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ก่อตั้งมานานแล้ว  และพื้นที่ก็ไม่ได้มีปัญหากับประชาชนหรือพื้นที่ใกล้เคียง  จึงเห็นควรอนุญาตให้ใช้ประโยชน์ได้ตามที่ขอม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B320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62D88"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  <w:r w:rsidR="003B3202">
        <w:rPr>
          <w:rFonts w:ascii="TH SarabunPSK" w:hAnsi="TH SarabunPSK" w:cs="TH SarabunPSK" w:hint="cs"/>
          <w:sz w:val="32"/>
          <w:szCs w:val="32"/>
          <w:cs/>
        </w:rPr>
        <w:t xml:space="preserve">  จะมีลักษณะพื้นที่คาบเกี่ยวกับพื้นที่นาของประชาชนที่มีพื้นที่ติดกับวัด  จึงอยากให้กองช่างหรือเจ้าหน้าที่ของทางเทศบาลได้ดำเน</w:t>
      </w:r>
      <w:r w:rsidR="0007424A">
        <w:rPr>
          <w:rFonts w:ascii="TH SarabunPSK" w:hAnsi="TH SarabunPSK" w:cs="TH SarabunPSK" w:hint="cs"/>
          <w:sz w:val="32"/>
          <w:szCs w:val="32"/>
          <w:cs/>
        </w:rPr>
        <w:t>ินการตรวจสอบพื้นที่ให้ชัดเจนก่อน</w:t>
      </w:r>
      <w:r w:rsidR="0007424A">
        <w:rPr>
          <w:rFonts w:ascii="TH SarabunPSK" w:hAnsi="TH SarabunPSK" w:cs="TH SarabunPSK"/>
          <w:sz w:val="32"/>
          <w:szCs w:val="32"/>
        </w:rPr>
        <w:t xml:space="preserve">  </w:t>
      </w:r>
      <w:r w:rsidR="0007424A">
        <w:rPr>
          <w:rFonts w:ascii="TH SarabunPSK" w:hAnsi="TH SarabunPSK" w:cs="TH SarabunPSK" w:hint="cs"/>
          <w:sz w:val="32"/>
          <w:szCs w:val="32"/>
          <w:cs/>
        </w:rPr>
        <w:t>แล้วค่อยนำเข้าที่ประชุมเพื่อพิจารณาให้ความเห็นชอบต่อไป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7424A" w:rsidRDefault="005E6D6D" w:rsidP="00FB781A">
      <w:pPr>
        <w:rPr>
          <w:rFonts w:ascii="TH SarabunPSK" w:hAnsi="TH SarabunPSK" w:cs="TH SarabunPSK"/>
          <w:sz w:val="32"/>
          <w:szCs w:val="32"/>
        </w:rPr>
      </w:pPr>
      <w:r w:rsidRPr="005E6D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ประมูล  จำปารัตน์  สมาชิกสภาฯ</w:t>
      </w:r>
      <w:r w:rsidR="00F757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ด้วยกับท่านสมศักดิ์  กุมภาศรี</w:t>
      </w:r>
    </w:p>
    <w:p w:rsidR="002E6289" w:rsidRPr="002E6289" w:rsidRDefault="002E6289" w:rsidP="00FB781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62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เอกลักษณ์  ศรีวิเศษ  สมาชิกสภาฯ</w:t>
      </w:r>
      <w:r w:rsidRPr="0017174B">
        <w:rPr>
          <w:rFonts w:ascii="TH SarabunPSK" w:hAnsi="TH SarabunPSK" w:cs="TH SarabunPSK" w:hint="cs"/>
          <w:sz w:val="32"/>
          <w:szCs w:val="32"/>
          <w:cs/>
        </w:rPr>
        <w:t xml:space="preserve">  เห็นด้วยกับทั้งสองท่าน</w:t>
      </w:r>
    </w:p>
    <w:p w:rsidR="00036E8C" w:rsidRDefault="00EE7B07" w:rsidP="00D63D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</w:t>
      </w:r>
      <w:r w:rsidR="005E7CA9">
        <w:rPr>
          <w:rFonts w:ascii="TH SarabunPSK" w:hAnsi="TH SarabunPSK" w:cs="TH SarabunPSK" w:hint="cs"/>
          <w:sz w:val="32"/>
          <w:szCs w:val="32"/>
          <w:cs/>
        </w:rPr>
        <w:t>ฯ</w:t>
      </w:r>
      <w:r w:rsidR="005E7CA9">
        <w:rPr>
          <w:rFonts w:ascii="TH SarabunPSK" w:hAnsi="TH SarabunPSK" w:cs="TH SarabunPSK" w:hint="cs"/>
          <w:sz w:val="32"/>
          <w:szCs w:val="32"/>
          <w:cs/>
        </w:rPr>
        <w:tab/>
      </w:r>
      <w:r w:rsidR="0017174B">
        <w:rPr>
          <w:rFonts w:ascii="TH SarabunPSK" w:hAnsi="TH SarabunPSK" w:cs="TH SarabunPSK" w:hint="cs"/>
          <w:sz w:val="32"/>
          <w:szCs w:val="32"/>
          <w:cs/>
        </w:rPr>
        <w:t>ให้กองช่างดำเนินการส่งเจ้าหน้าที่เข้าไปตรวจสอบพื้นที่ให้ชัดเจนก่อนตามที่ท่านสมาชิกสภาเทศบาลตำบลสำราญ  แล้วนำข้อมูลมาชี้แจงต่อสภาในคราวประชุมครั้งต่อไป</w:t>
      </w:r>
    </w:p>
    <w:p w:rsidR="00036E8C" w:rsidRDefault="00036E8C" w:rsidP="00D63D22">
      <w:pPr>
        <w:rPr>
          <w:rFonts w:ascii="TH SarabunPSK" w:hAnsi="TH SarabunPSK" w:cs="TH SarabunPSK"/>
          <w:sz w:val="32"/>
          <w:szCs w:val="32"/>
        </w:rPr>
      </w:pPr>
    </w:p>
    <w:p w:rsidR="00036E8C" w:rsidRDefault="00036E8C" w:rsidP="00D63D22">
      <w:pPr>
        <w:rPr>
          <w:rFonts w:ascii="TH SarabunPSK" w:hAnsi="TH SarabunPSK" w:cs="TH SarabunPSK"/>
          <w:sz w:val="32"/>
          <w:szCs w:val="32"/>
        </w:rPr>
      </w:pPr>
    </w:p>
    <w:p w:rsidR="00036E8C" w:rsidRDefault="00036E8C" w:rsidP="00D63D22">
      <w:pPr>
        <w:rPr>
          <w:rFonts w:ascii="TH SarabunPSK" w:hAnsi="TH SarabunPSK" w:cs="TH SarabunPSK"/>
          <w:sz w:val="32"/>
          <w:szCs w:val="32"/>
        </w:rPr>
      </w:pPr>
    </w:p>
    <w:p w:rsidR="002E6289" w:rsidRDefault="002E6289" w:rsidP="003B51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6289" w:rsidRDefault="002E6289" w:rsidP="003B51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6289" w:rsidRDefault="002E6289" w:rsidP="003B51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6289" w:rsidRDefault="002E6289" w:rsidP="003B51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174B" w:rsidRDefault="0017174B" w:rsidP="002E6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421A" w:rsidRDefault="00036E8C" w:rsidP="00CF42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:rsidR="00CF421A" w:rsidRPr="002E6289" w:rsidRDefault="00CF421A" w:rsidP="00CF421A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424A" w:rsidRDefault="00005E4D" w:rsidP="00005E4D">
      <w:pPr>
        <w:rPr>
          <w:rFonts w:ascii="TH SarabunPSK" w:hAnsi="TH SarabunPSK" w:cs="TH SarabunPSK"/>
          <w:sz w:val="32"/>
          <w:szCs w:val="32"/>
        </w:rPr>
      </w:pPr>
      <w:r w:rsidRPr="00005E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424A">
        <w:rPr>
          <w:rFonts w:ascii="TH SarabunPSK" w:hAnsi="TH SarabunPSK" w:cs="TH SarabunPSK" w:hint="cs"/>
          <w:sz w:val="32"/>
          <w:szCs w:val="32"/>
          <w:cs/>
        </w:rPr>
        <w:t>มีท่านใดมีข้อสงสัย  หรือสอบถามเพิ่มเติมหรือไม่ ถ้าไม่</w:t>
      </w:r>
      <w:r w:rsidR="00F757BF">
        <w:rPr>
          <w:rFonts w:ascii="TH SarabunPSK" w:hAnsi="TH SarabunPSK" w:cs="TH SarabunPSK" w:hint="cs"/>
          <w:sz w:val="32"/>
          <w:szCs w:val="32"/>
          <w:cs/>
        </w:rPr>
        <w:t>จะขอมติที่ประชุม</w:t>
      </w:r>
      <w:r w:rsidR="0007424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B73D5" w:rsidRDefault="002B73D5" w:rsidP="002B73D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692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รณาให้ความเห็นชอ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อเข้าทำประโยชน์ในพื้นที่ป่าไม้  ตามมติคณะรัฐมนตรี  เมื่อวันที่  ๒๓  มิถุนายน  ๒๕๖๔  จำนวน  ๒  แห่ง</w:t>
      </w:r>
    </w:p>
    <w:p w:rsidR="002E6289" w:rsidRPr="002E6289" w:rsidRDefault="00D63D22" w:rsidP="003B51D0">
      <w:pPr>
        <w:pStyle w:val="a3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3D5" w:rsidRPr="00D63D22"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  <w:r w:rsidR="002B73D5" w:rsidRPr="00D63D22">
        <w:rPr>
          <w:rFonts w:ascii="TH SarabunPSK" w:hAnsi="TH SarabunPSK" w:cs="TH SarabunPSK"/>
          <w:sz w:val="32"/>
          <w:szCs w:val="32"/>
        </w:rPr>
        <w:t xml:space="preserve">  </w:t>
      </w:r>
      <w:r w:rsidR="002E6289" w:rsidRPr="002E62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ข้อมูลยังไม่ชัดเจนให้ยก</w:t>
      </w:r>
    </w:p>
    <w:p w:rsidR="002E6289" w:rsidRDefault="002E6289" w:rsidP="002E6289">
      <w:pPr>
        <w:rPr>
          <w:rFonts w:ascii="TH SarabunPSK" w:hAnsi="TH SarabunPSK" w:cs="TH SarabunPSK"/>
          <w:b/>
          <w:bCs/>
          <w:sz w:val="32"/>
          <w:szCs w:val="32"/>
        </w:rPr>
      </w:pPr>
      <w:r w:rsidRPr="002E62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พิจารณาในคราวประชุมครั้งต่อไป)</w:t>
      </w:r>
    </w:p>
    <w:p w:rsidR="002E6289" w:rsidRPr="000D4213" w:rsidRDefault="002E6289" w:rsidP="002E6289">
      <w:pPr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  </w:t>
      </w: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E62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ให้ยกไปประชุมครั้งต่อไป)</w:t>
      </w:r>
    </w:p>
    <w:p w:rsidR="002E6289" w:rsidRPr="000D4213" w:rsidRDefault="002E6289" w:rsidP="002E628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E6289" w:rsidRPr="000D4213" w:rsidRDefault="002E6289" w:rsidP="002E628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2B73D5" w:rsidRPr="002E6289" w:rsidRDefault="002E6289" w:rsidP="002E628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ลา  ๑  เสียง</w:t>
      </w:r>
    </w:p>
    <w:p w:rsidR="002B73D5" w:rsidRPr="00D63D22" w:rsidRDefault="00D63D22" w:rsidP="006D4A0A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3D5" w:rsidRPr="00D63D22">
        <w:rPr>
          <w:rFonts w:ascii="TH SarabunPSK" w:hAnsi="TH SarabunPSK" w:cs="TH SarabunPSK" w:hint="cs"/>
          <w:sz w:val="32"/>
          <w:szCs w:val="32"/>
          <w:cs/>
        </w:rPr>
        <w:t>ที่พักสงฆ์ป่าสว่างเชียง</w:t>
      </w:r>
      <w:proofErr w:type="spellStart"/>
      <w:r w:rsidR="002B73D5" w:rsidRPr="00D63D22"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 w:rsidR="002B73D5" w:rsidRPr="00D63D22"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</w:t>
      </w:r>
    </w:p>
    <w:p w:rsidR="000D4213" w:rsidRPr="000D4213" w:rsidRDefault="000D4213" w:rsidP="000D4213">
      <w:pPr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ห็นชอบ  </w:t>
      </w: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</w:t>
      </w:r>
    </w:p>
    <w:p w:rsidR="000D4213" w:rsidRPr="000D4213" w:rsidRDefault="000D4213" w:rsidP="000D421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ห็นชอบ  </w:t>
      </w: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D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0D4213" w:rsidRPr="000D4213" w:rsidRDefault="000D4213" w:rsidP="000D421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-  เสียง</w:t>
      </w:r>
    </w:p>
    <w:p w:rsidR="00B4507A" w:rsidRPr="006D4A0A" w:rsidRDefault="000D4213" w:rsidP="006D4A0A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D4213">
        <w:rPr>
          <w:rFonts w:ascii="TH SarabunPSK" w:hAnsi="TH SarabunPSK" w:cs="TH SarabunPSK" w:hint="cs"/>
          <w:b/>
          <w:bCs/>
          <w:sz w:val="32"/>
          <w:szCs w:val="32"/>
          <w:cs/>
        </w:rPr>
        <w:t>ลา  ๑  เสียง</w:t>
      </w:r>
    </w:p>
    <w:p w:rsidR="00476D6D" w:rsidRDefault="0008561B" w:rsidP="00A2512A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6D4A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ขอขอบคุณคณะผู้บริหาร  และสมาชิกสภาเทศบา</w:t>
      </w:r>
      <w:r w:rsidR="00476D6D">
        <w:rPr>
          <w:rFonts w:ascii="TH SarabunPSK" w:hAnsi="TH SarabunPSK" w:cs="TH SarabunPSK" w:hint="cs"/>
          <w:sz w:val="32"/>
          <w:szCs w:val="32"/>
          <w:cs/>
        </w:rPr>
        <w:t>ล  หัวหน้าส่วนราชการ  แล</w:t>
      </w:r>
      <w:r w:rsidR="003E185A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2F632B" w:rsidRPr="00112B24" w:rsidRDefault="00D03734" w:rsidP="002F63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  ทุกท่าน  ที่ให้ความร่วมมือด้วยดีในการเข้าร่วมประชุมสภาเทศบาลตำบล</w:t>
      </w:r>
      <w:r w:rsidR="00BB0B50">
        <w:rPr>
          <w:rFonts w:ascii="TH SarabunPSK" w:hAnsi="TH SarabunPSK" w:cs="TH SarabunPSK" w:hint="cs"/>
          <w:sz w:val="32"/>
          <w:szCs w:val="32"/>
          <w:cs/>
        </w:rPr>
        <w:t xml:space="preserve">สำราญในครั้งนี้  </w:t>
      </w:r>
      <w:r w:rsidR="002F632B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นัดประชุมสภาเทศ</w:t>
      </w:r>
      <w:r w:rsidR="002F6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าลตำบลสำราญ สมัยสามัญ สมัยที่ ๒</w:t>
      </w:r>
      <w:r w:rsidR="002F632B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ครั้งที่  ๒  ประจำปี  พ.ศ.  ๒๕๖</w:t>
      </w:r>
      <w:r w:rsidR="002F6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 </w:t>
      </w:r>
      <w:r w:rsidR="002F632B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พื่อพิจารณาร่างเทศบัญญัติงบประมาณรายจ่ายงบ</w:t>
      </w:r>
      <w:r w:rsidR="002F6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รายจ่ายประจำปี  พ.ศ.  ๒๕๖๕</w:t>
      </w:r>
      <w:r w:rsidR="002F632B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ในวาระที่  ๒ </w:t>
      </w:r>
      <w:r w:rsidR="002F6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</w:t>
      </w:r>
      <w:r w:rsidR="001717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รญัตติ  ในวันศุกร์ที่  ๒๗</w:t>
      </w:r>
      <w:r w:rsidR="002F6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สิงหาคม  ๒๕๖๔</w:t>
      </w:r>
      <w:r w:rsidR="002F632B" w:rsidRPr="007405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เวลา  ๐๙.๐๐  น.</w:t>
      </w:r>
    </w:p>
    <w:p w:rsidR="002F632B" w:rsidRPr="00112B24" w:rsidRDefault="002F632B" w:rsidP="002F632B">
      <w:pPr>
        <w:rPr>
          <w:rFonts w:ascii="TH SarabunPSK" w:hAnsi="TH SarabunPSK" w:cs="TH SarabunPSK"/>
          <w:sz w:val="32"/>
          <w:szCs w:val="32"/>
        </w:rPr>
      </w:pPr>
      <w:r w:rsidRPr="006610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E185A" w:rsidRPr="00D3583D" w:rsidRDefault="003E185A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2704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2704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E70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09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4A0A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๑๒.๓</w:t>
      </w:r>
      <w:r w:rsidRPr="00127044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63BC8" w:rsidRDefault="00063BC8" w:rsidP="00D03734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ผู้จดรายงานการประชุมสภาเทศบาลตำบลสำราญ</w:t>
      </w:r>
    </w:p>
    <w:p w:rsidR="00592C96" w:rsidRDefault="00592C96" w:rsidP="00592C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)</w:t>
      </w:r>
    </w:p>
    <w:p w:rsidR="00592C96" w:rsidRDefault="00592C96" w:rsidP="00A70B7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เลขานุการสภาเทศบาลตำบลสำราญ</w:t>
      </w:r>
    </w:p>
    <w:p w:rsidR="00592C96" w:rsidRDefault="00592C96" w:rsidP="00592C96">
      <w:pPr>
        <w:rPr>
          <w:rFonts w:ascii="TH SarabunPSK" w:hAnsi="TH SarabunPSK" w:cs="TH SarabunPSK"/>
          <w:sz w:val="16"/>
          <w:szCs w:val="16"/>
        </w:rPr>
      </w:pPr>
    </w:p>
    <w:p w:rsidR="00592C96" w:rsidRDefault="00592C96" w:rsidP="00592C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ประจำสภาเทศบาลตำบลสำราญ  ได้ตรวจสอบรายงานการประชุมสภาเทศบาลตำบลสำราญครั้งนี้แล้ว  เห็นว่าถูกต้อง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tabs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(ลงชื่อ)                                 ประธานคณะกรรมการ                                                   </w:t>
      </w:r>
    </w:p>
    <w:p w:rsidR="00592C96" w:rsidRDefault="00592C96" w:rsidP="00592C96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(นายประมูล  จำปารัตน์)</w:t>
      </w:r>
    </w:p>
    <w:p w:rsidR="00592C96" w:rsidRDefault="00592C96" w:rsidP="00592C96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ลงชื่อ)                                 คณะกรรมการ         (ลงชื่อ)                               คณะกรรมการ 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ันต์  ไชยวิเศษ)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งคล  แทบท้าว)</w:t>
      </w:r>
    </w:p>
    <w:p w:rsidR="00592C96" w:rsidRDefault="00592C96" w:rsidP="00592C96">
      <w:pPr>
        <w:rPr>
          <w:rFonts w:ascii="TH SarabunPSK" w:hAnsi="TH SarabunPSK" w:cs="TH SarabunPSK"/>
          <w:sz w:val="16"/>
          <w:szCs w:val="16"/>
        </w:rPr>
      </w:pPr>
    </w:p>
    <w:p w:rsidR="00592C96" w:rsidRDefault="00592C96" w:rsidP="00005E4D">
      <w:pPr>
        <w:rPr>
          <w:rFonts w:ascii="TH SarabunPSK" w:hAnsi="TH SarabunPSK" w:cs="TH SarabunPSK"/>
          <w:sz w:val="16"/>
          <w:szCs w:val="16"/>
        </w:rPr>
      </w:pPr>
    </w:p>
    <w:p w:rsidR="00592C96" w:rsidRDefault="00592C96" w:rsidP="00592C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เทศบาลตำบลสำราญ  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๔  เมื่อวันที่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  ได้นำเสนอต่อสภาเทศบาลตำบลสำราญรับรองแล้ว 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เดือน...........................พ.ศ. ๒๕๖๔ 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)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ประธานสภาเทศบาลตำบลสำราญ</w:t>
      </w: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592C96" w:rsidRDefault="00592C96" w:rsidP="00592C96">
      <w:pPr>
        <w:rPr>
          <w:rFonts w:ascii="TH SarabunPSK" w:hAnsi="TH SarabunPSK" w:cs="TH SarabunPSK"/>
          <w:sz w:val="32"/>
          <w:szCs w:val="32"/>
        </w:rPr>
      </w:pPr>
    </w:p>
    <w:p w:rsidR="00E04306" w:rsidRPr="00CB6654" w:rsidRDefault="00E04306" w:rsidP="00CB6654">
      <w:pPr>
        <w:rPr>
          <w:rFonts w:ascii="TH SarabunPSK" w:hAnsi="TH SarabunPSK" w:cs="TH SarabunPSK"/>
          <w:sz w:val="32"/>
          <w:szCs w:val="32"/>
        </w:rPr>
      </w:pPr>
    </w:p>
    <w:p w:rsidR="00D03734" w:rsidRPr="00785028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๑)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D73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C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๓</w:t>
      </w:r>
      <w:r w:rsidR="00E04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 ๒๕๖๓</w:t>
      </w:r>
      <w:r w:rsidR="00CB66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๐๔.๓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  ห้องประชุมสภาเทศบาลตำบลสำราญ  (ชั้น ๒)</w:t>
      </w:r>
    </w:p>
    <w:p w:rsidR="00D03734" w:rsidRDefault="00D03734" w:rsidP="00D0373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AD2A0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842"/>
      </w:tblGrid>
      <w:tr w:rsidR="00D03734" w:rsidRPr="00AD2A01" w:rsidTr="00605D28">
        <w:trPr>
          <w:trHeight w:val="389"/>
        </w:trPr>
        <w:tc>
          <w:tcPr>
            <w:tcW w:w="724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42" w:type="dxa"/>
          </w:tcPr>
          <w:p w:rsidR="00D03734" w:rsidRPr="00AD2A01" w:rsidRDefault="00D03734" w:rsidP="00605D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D03734" w:rsidRDefault="00D03734" w:rsidP="00E043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  กุมภาศรี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D03734" w:rsidRPr="00AD2A01" w:rsidRDefault="00D03734" w:rsidP="00621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ไชยวิเศษ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B16" w:rsidTr="001B0B16">
        <w:trPr>
          <w:trHeight w:val="389"/>
        </w:trPr>
        <w:tc>
          <w:tcPr>
            <w:tcW w:w="724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1B0B16" w:rsidRPr="00AD2A01" w:rsidRDefault="001B0B16" w:rsidP="00621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ักดิ์  ยาวะโนภาส</w:t>
            </w:r>
          </w:p>
        </w:tc>
        <w:tc>
          <w:tcPr>
            <w:tcW w:w="3125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1B0B16" w:rsidRDefault="001B0B16" w:rsidP="001B0B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10CB" w:rsidTr="0017174B">
        <w:trPr>
          <w:trHeight w:val="389"/>
        </w:trPr>
        <w:tc>
          <w:tcPr>
            <w:tcW w:w="724" w:type="dxa"/>
          </w:tcPr>
          <w:p w:rsidR="006210CB" w:rsidRPr="00E04306" w:rsidRDefault="006210CB" w:rsidP="00171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6210CB" w:rsidRPr="00AD2A01" w:rsidRDefault="006210CB" w:rsidP="006210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ยศ  ศรีวิเศษ</w:t>
            </w:r>
          </w:p>
        </w:tc>
        <w:tc>
          <w:tcPr>
            <w:tcW w:w="3125" w:type="dxa"/>
          </w:tcPr>
          <w:p w:rsidR="006210CB" w:rsidRDefault="006210CB" w:rsidP="001717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403" w:type="dxa"/>
          </w:tcPr>
          <w:p w:rsidR="006210CB" w:rsidRDefault="006210CB" w:rsidP="001717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6210CB" w:rsidRDefault="006210CB" w:rsidP="001717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Pr="00E04306" w:rsidRDefault="00E04306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D03734" w:rsidRPr="00AD2A01" w:rsidRDefault="001B0B16" w:rsidP="00853E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 w:rsidR="00853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วิเศษ</w:t>
            </w:r>
          </w:p>
        </w:tc>
        <w:tc>
          <w:tcPr>
            <w:tcW w:w="3125" w:type="dxa"/>
          </w:tcPr>
          <w:p w:rsidR="00D03734" w:rsidRDefault="00853E45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นุการนายกเทศมนตรี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734" w:rsidTr="00605D28">
        <w:trPr>
          <w:trHeight w:val="389"/>
        </w:trPr>
        <w:tc>
          <w:tcPr>
            <w:tcW w:w="724" w:type="dxa"/>
          </w:tcPr>
          <w:p w:rsidR="00D03734" w:rsidRPr="00853E45" w:rsidRDefault="00E04306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D03734" w:rsidRDefault="00D03734" w:rsidP="006210C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 w:rsidR="006210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125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ตำบลสำราญ</w:t>
            </w:r>
          </w:p>
        </w:tc>
        <w:tc>
          <w:tcPr>
            <w:tcW w:w="2403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D03734" w:rsidRDefault="00D03734" w:rsidP="00605D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</w:t>
      </w:r>
      <w:r w:rsidR="001B0B16">
        <w:rPr>
          <w:rFonts w:ascii="TH SarabunPSK" w:hAnsi="TH SarabunPSK" w:cs="TH SarabunPSK" w:hint="cs"/>
          <w:sz w:val="32"/>
          <w:szCs w:val="32"/>
          <w:cs/>
        </w:rPr>
        <w:tab/>
      </w:r>
      <w:r w:rsidR="001B0B16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๑๔.๓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827E73" w:rsidRDefault="00D03734" w:rsidP="00D03734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ถึงเวลา  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วราวิทย์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 xml:space="preserve">  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สภาเทศบาลตำบลสำราญ  ได้ตรวจสอบ</w:t>
      </w:r>
    </w:p>
    <w:p w:rsidR="00D03734" w:rsidRDefault="00D03734" w:rsidP="00827E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คณะกรรมการมาพร้อมแล้ว  จึงได้ให้สัญญาณเชิญคณะกรรมการแปรญัตติเข้าห้องประชุม  และเลขานุการสภาฯ </w:t>
      </w:r>
      <w:r w:rsidR="001B0B16">
        <w:rPr>
          <w:rFonts w:ascii="TH SarabunPSK" w:hAnsi="TH SarabunPSK" w:cs="TH SarabunPSK" w:hint="cs"/>
          <w:sz w:val="32"/>
          <w:szCs w:val="32"/>
          <w:cs/>
        </w:rPr>
        <w:t>ได้แจ้งต่อที่ประชุมว่ามติที่ประชุมสภาเทศบาลตำบลสำราญ ได้มีมติเสนอชื</w:t>
      </w:r>
      <w:r w:rsidR="00D06A85">
        <w:rPr>
          <w:rFonts w:ascii="TH SarabunPSK" w:hAnsi="TH SarabunPSK" w:cs="TH SarabunPSK" w:hint="cs"/>
          <w:sz w:val="32"/>
          <w:szCs w:val="32"/>
          <w:cs/>
        </w:rPr>
        <w:t>่อคณะกรรมการแปรญัตติ</w:t>
      </w:r>
      <w:r w:rsidR="00853E4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E45">
        <w:rPr>
          <w:rFonts w:ascii="TH SarabunPSK" w:hAnsi="TH SarabunPSK" w:cs="TH SarabunPSK" w:hint="cs"/>
          <w:sz w:val="32"/>
          <w:szCs w:val="32"/>
          <w:cs/>
        </w:rPr>
        <w:t>๓</w:t>
      </w:r>
      <w:r w:rsidR="001B0B16">
        <w:rPr>
          <w:rFonts w:ascii="TH SarabunPSK" w:hAnsi="TH SarabunPSK" w:cs="TH SarabunPSK" w:hint="cs"/>
          <w:sz w:val="32"/>
          <w:szCs w:val="32"/>
          <w:cs/>
        </w:rPr>
        <w:t xml:space="preserve">  คน  ได้แก่</w:t>
      </w:r>
    </w:p>
    <w:p w:rsidR="001B0B16" w:rsidRDefault="00E04306" w:rsidP="006D4A0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0B16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1B0B16" w:rsidRDefault="001B0B16" w:rsidP="006D4A0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7E73"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 w:rsidR="00853E45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1B0B16" w:rsidRDefault="001B0B16" w:rsidP="006D4A0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 xml:space="preserve">ระศักดิ์  ยาวะโนภาส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</w:p>
    <w:p w:rsidR="00853E45" w:rsidRDefault="00853E45" w:rsidP="00853E45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ำดับต่อไป</w:t>
      </w:r>
      <w:r w:rsidR="00EB4BFD">
        <w:rPr>
          <w:rFonts w:ascii="TH SarabunPSK" w:hAnsi="TH SarabunPSK" w:cs="TH SarabunPSK" w:hint="cs"/>
          <w:sz w:val="32"/>
          <w:szCs w:val="32"/>
          <w:cs/>
        </w:rPr>
        <w:t>จะเป็นการเลือกประธานคณะกรรมการแปรญัตติ</w:t>
      </w:r>
    </w:p>
    <w:p w:rsidR="00754CBF" w:rsidRDefault="00EB4BFD" w:rsidP="00827E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 ๒๕๔๗  (แก้ไขเพิ่มเติมถึง  (ฉบับที่  ๒) พ.ศ.  ๒๕๕๔)  </w:t>
      </w:r>
      <w:r w:rsidR="00165F5B">
        <w:rPr>
          <w:rFonts w:ascii="TH SarabunPSK" w:hAnsi="TH SarabunPSK" w:cs="TH SarabunPSK" w:hint="cs"/>
          <w:sz w:val="32"/>
          <w:szCs w:val="32"/>
          <w:cs/>
        </w:rPr>
        <w:t xml:space="preserve">ข้อ  ๑๐๙  การนัดประชุมและเปิดประชุมคณะกรรมการสภาท้องถิ่นครั้งแรกให้เป็นหน้าที่ของเลขานุการสภาท้องถิ่น </w:t>
      </w:r>
      <w:r w:rsidR="00827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EF0">
        <w:rPr>
          <w:rFonts w:ascii="TH SarabunPSK" w:hAnsi="TH SarabunPSK" w:cs="TH SarabunPSK" w:hint="cs"/>
          <w:sz w:val="32"/>
          <w:szCs w:val="32"/>
          <w:cs/>
        </w:rPr>
        <w:t>ให้คณะกรรมการสภาท้องถิ่นคณะหนึ่งๆเลือกประธานกรรมการและเลขานุการจากกรรมการสภาท้องถิ่นคณะนั้นๆ  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จึงจะเป็นองค์ประชุม</w:t>
      </w:r>
    </w:p>
    <w:p w:rsidR="00EB4BFD" w:rsidRDefault="006A0EF0" w:rsidP="00827E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คณะกรรมการสภาท้องถิ่นให้ถือเสียงข้างมาก  กรณีคะแนนเสียงเท่ากันให้ประธานกรรมการออกเสียงชี้ขาด</w:t>
      </w:r>
    </w:p>
    <w:p w:rsidR="00E04306" w:rsidRDefault="008C5123" w:rsidP="008C5123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r w:rsidR="00827E73"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ศักดิ์  กุมภา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เสนอชื่อ  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ประธานคณะกรรมการแปรญัตติ</w:t>
      </w:r>
    </w:p>
    <w:p w:rsidR="008C5123" w:rsidRDefault="008C5123" w:rsidP="008C5123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ชื่ออื่นอีกหรือไม่  ถ้ามีการเสนอชื่อเพียงคนเดียว  ถือว่าผู้นั้นได้เป็น</w:t>
      </w:r>
    </w:p>
    <w:p w:rsidR="008C5123" w:rsidRDefault="008C5123" w:rsidP="00BF6F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</w:t>
      </w:r>
    </w:p>
    <w:p w:rsidR="008C5123" w:rsidRDefault="008953F0" w:rsidP="008C5123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7E73" w:rsidRPr="00827E73" w:rsidRDefault="00827E73" w:rsidP="00827E73">
      <w:pPr>
        <w:jc w:val="center"/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827E73" w:rsidRDefault="00827E73" w:rsidP="00472F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2F82" w:rsidRDefault="008953F0" w:rsidP="00472F82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2F82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</w:p>
    <w:p w:rsidR="00472F82" w:rsidRDefault="00472F82" w:rsidP="00827E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 ๒๕๔๗  (แก้ไขเพิ่มเติมถึง  (ฉบับที่  ๒) พ.ศ.  ๒๕๕๔)  ข้อ  ๑๐๙  วรรคสอง ให้คณะกรรมการสภาท้องถิ่นคณะหนึ่งๆเลือกประธานกรรมการและเลขานุการจากกรรมการสภาท้องถิ่นคณะนั้นๆ  </w:t>
      </w:r>
      <w:r w:rsidR="00FD119D">
        <w:rPr>
          <w:rFonts w:ascii="TH SarabunPSK" w:hAnsi="TH SarabunPSK" w:cs="TH SarabunPSK" w:hint="cs"/>
          <w:sz w:val="32"/>
          <w:szCs w:val="32"/>
          <w:cs/>
        </w:rPr>
        <w:t>จึงขอให้ที่ประชุมได้เสนอชื่อ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="00827E73"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ี</w:t>
      </w:r>
      <w:proofErr w:type="spellEnd"/>
      <w:r w:rsidR="00827E73"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เสนอชื่อ  นาย</w:t>
      </w:r>
      <w:r w:rsidR="00827E73"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ชื่ออื่นอีกหรือไม่  ถ้ามีการเสนอชื่อเพียงคนเดียว  ถือว่าผู้นั้นได้เป็น</w:t>
      </w:r>
    </w:p>
    <w:p w:rsidR="00FD119D" w:rsidRDefault="00FD119D" w:rsidP="00FD119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</w:t>
      </w:r>
    </w:p>
    <w:p w:rsidR="00FD119D" w:rsidRDefault="00FD119D" w:rsidP="00FD119D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 w:rsidR="00B007DE">
        <w:rPr>
          <w:rFonts w:ascii="TH SarabunPSK" w:hAnsi="TH SarabunPSK" w:cs="TH SarabunPSK" w:hint="cs"/>
          <w:sz w:val="32"/>
          <w:szCs w:val="32"/>
          <w:cs/>
        </w:rPr>
        <w:t xml:space="preserve"> ในการคัดเลือกประธานและเลขานุการคณะกรรมการแปรญัตติ ดังนี้</w:t>
      </w:r>
    </w:p>
    <w:p w:rsidR="00B007DE" w:rsidRPr="00E04306" w:rsidRDefault="00E04306" w:rsidP="006D4A0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 w:rsidR="00827E73"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ประธานคณะกรรมการแปรญัตติ</w:t>
      </w:r>
    </w:p>
    <w:p w:rsidR="00B007DE" w:rsidRPr="00E04306" w:rsidRDefault="00E04306" w:rsidP="006D4A0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27E73"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เลขานุการคณะกรรมการแปรญัตติ</w:t>
      </w:r>
    </w:p>
    <w:p w:rsidR="00B007DE" w:rsidRPr="00E04306" w:rsidRDefault="00E04306" w:rsidP="006D4A0A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27E73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827E73">
        <w:rPr>
          <w:rFonts w:ascii="TH SarabunPSK" w:hAnsi="TH SarabunPSK" w:cs="TH SarabunPSK" w:hint="cs"/>
          <w:sz w:val="32"/>
          <w:szCs w:val="32"/>
          <w:cs/>
        </w:rPr>
        <w:t>ระศักดิ์  ยาวะโนภาส</w:t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07DE" w:rsidRPr="00E04306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</w:p>
    <w:p w:rsidR="00740F46" w:rsidRDefault="00740F46" w:rsidP="00FD119D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ด้ประธานคณะกรรมการแปรญัตติแล้ว  ผมขอมอบหน้าที่ให้ประธาน</w:t>
      </w:r>
    </w:p>
    <w:p w:rsidR="008C5123" w:rsidRPr="00853E45" w:rsidRDefault="00740F46" w:rsidP="00827E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ได้ทำหน้าที่ต่อไป</w:t>
      </w:r>
    </w:p>
    <w:p w:rsidR="00B007DE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</w:t>
      </w:r>
      <w:proofErr w:type="spellStart"/>
      <w:r w:rsidR="00827E73"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ร</w:t>
      </w:r>
      <w:proofErr w:type="spellEnd"/>
      <w:r w:rsidR="00827E73"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นต์  ไชยวิเศษ</w:t>
      </w:r>
      <w:r w:rsidRPr="00193EEC">
        <w:rPr>
          <w:rFonts w:ascii="TH SarabunPSK" w:hAnsi="TH SarabunPSK" w:cs="TH SarabunPSK" w:hint="cs"/>
          <w:sz w:val="32"/>
          <w:szCs w:val="32"/>
          <w:cs/>
        </w:rPr>
        <w:tab/>
        <w:t>ผมขอขอบคุณทุกท่านที่ให้ความไว้วางใจเลือก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ผม</w:t>
      </w:r>
      <w:r w:rsidR="00B007DE"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Pr="00193EEC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D03734" w:rsidRPr="001B0B16" w:rsidRDefault="00D03734" w:rsidP="00827E73">
      <w:pPr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sz w:val="32"/>
          <w:szCs w:val="32"/>
          <w:cs/>
        </w:rPr>
        <w:t>แปร</w:t>
      </w:r>
      <w:r w:rsidR="00853E45">
        <w:rPr>
          <w:rFonts w:ascii="TH SarabunPSK" w:hAnsi="TH SarabunPSK" w:cs="TH SarabunPSK" w:hint="cs"/>
          <w:sz w:val="32"/>
          <w:szCs w:val="32"/>
          <w:cs/>
        </w:rPr>
        <w:t>ญัตติเ</w:t>
      </w:r>
      <w:r>
        <w:rPr>
          <w:rFonts w:ascii="TH SarabunPSK" w:hAnsi="TH SarabunPSK" w:cs="TH SarabunPSK" w:hint="cs"/>
          <w:sz w:val="32"/>
          <w:szCs w:val="32"/>
          <w:cs/>
        </w:rPr>
        <w:t>พื่อทำหน้าที่พิจารณารับเรื่องที่ท่านสมาชิกได้เสนอยื่นแปรญัตติเข้ามา</w:t>
      </w:r>
      <w:r w:rsidRPr="00193EEC">
        <w:rPr>
          <w:rFonts w:ascii="TH SarabunPSK" w:hAnsi="TH SarabunPSK" w:cs="TH SarabunPSK" w:hint="cs"/>
          <w:sz w:val="32"/>
          <w:szCs w:val="32"/>
          <w:cs/>
        </w:rPr>
        <w:t>ครับ</w:t>
      </w:r>
      <w:r w:rsidR="00F0740F">
        <w:rPr>
          <w:rFonts w:ascii="TH SarabunPSK" w:hAnsi="TH SarabunPSK" w:cs="TH SarabunPSK"/>
          <w:sz w:val="32"/>
          <w:szCs w:val="32"/>
        </w:rPr>
        <w:t xml:space="preserve"> </w:t>
      </w:r>
      <w:r w:rsidR="00F0740F">
        <w:rPr>
          <w:rFonts w:ascii="TH SarabunPSK" w:hAnsi="TH SarabunPSK" w:cs="TH SarabunPSK"/>
          <w:sz w:val="32"/>
          <w:szCs w:val="32"/>
          <w:cs/>
        </w:rPr>
        <w:t>โดยก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</w:t>
      </w:r>
      <w:r w:rsidR="00F0740F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แปรญัตติต่อคณะกรรมการแปรญัตติ ระหว่างวันที่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๑๖</w:t>
      </w:r>
      <w:r w:rsidR="00F0740F">
        <w:rPr>
          <w:rFonts w:ascii="TH SarabunPSK" w:hAnsi="TH SarabunPSK" w:cs="TH SarabunPSK"/>
          <w:sz w:val="32"/>
          <w:szCs w:val="32"/>
        </w:rPr>
        <w:t xml:space="preserve"> –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๑๘</w:t>
      </w:r>
      <w:r w:rsidR="00F074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F0740F">
        <w:rPr>
          <w:rFonts w:ascii="TH SarabunPSK" w:hAnsi="TH SarabunPSK" w:cs="TH SarabunPSK"/>
          <w:sz w:val="32"/>
          <w:szCs w:val="32"/>
        </w:rPr>
        <w:t xml:space="preserve">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รวมเป็นเวลา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๓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วัน ตั้งแต่เวลา </w:t>
      </w:r>
      <w:r w:rsidR="00E04306">
        <w:rPr>
          <w:rFonts w:ascii="TH SarabunPSK" w:hAnsi="TH SarabunPSK" w:cs="TH SarabunPSK" w:hint="cs"/>
          <w:sz w:val="32"/>
          <w:szCs w:val="32"/>
          <w:cs/>
        </w:rPr>
        <w:t>๐๘.๐</w:t>
      </w:r>
      <w:r w:rsidR="00F0740F">
        <w:rPr>
          <w:rFonts w:ascii="TH SarabunPSK" w:hAnsi="TH SarabunPSK" w:cs="TH SarabunPSK" w:hint="cs"/>
          <w:sz w:val="32"/>
          <w:szCs w:val="32"/>
          <w:cs/>
        </w:rPr>
        <w:t>๐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 xml:space="preserve">น. ถึงเวลา 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๑๘</w:t>
      </w:r>
      <w:r w:rsidR="00E04306">
        <w:rPr>
          <w:rFonts w:ascii="TH SarabunPSK" w:hAnsi="TH SarabunPSK" w:cs="TH SarabunPSK" w:hint="cs"/>
          <w:sz w:val="32"/>
          <w:szCs w:val="32"/>
          <w:cs/>
        </w:rPr>
        <w:t>.๐๐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น.</w:t>
      </w:r>
      <w:r w:rsidR="00F0740F" w:rsidRPr="00736A4F">
        <w:rPr>
          <w:rFonts w:ascii="TH SarabunPSK" w:hAnsi="TH SarabunPSK" w:cs="TH SarabunPSK"/>
          <w:sz w:val="32"/>
          <w:szCs w:val="32"/>
        </w:rPr>
        <w:t xml:space="preserve"> </w:t>
      </w:r>
      <w:r w:rsidR="00827E73">
        <w:rPr>
          <w:rFonts w:ascii="TH SarabunPSK" w:hAnsi="TH SarabunPSK" w:cs="TH SarabunPSK" w:hint="cs"/>
          <w:sz w:val="32"/>
          <w:szCs w:val="32"/>
          <w:cs/>
        </w:rPr>
        <w:t xml:space="preserve">รวม  ๓๐  ชั่วโมง  </w:t>
      </w:r>
      <w:r w:rsidR="00F0740F" w:rsidRPr="00736A4F">
        <w:rPr>
          <w:rFonts w:ascii="TH SarabunPSK" w:hAnsi="TH SarabunPSK" w:cs="TH SarabunPSK"/>
          <w:sz w:val="32"/>
          <w:szCs w:val="32"/>
          <w:cs/>
        </w:rPr>
        <w:t>ณ</w:t>
      </w:r>
      <w:r w:rsidR="00F0740F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 w:rsidR="00F0740F"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827E73">
        <w:rPr>
          <w:rFonts w:ascii="TH SarabunPSK" w:hAnsi="TH SarabunPSK" w:cs="TH SarabunPSK" w:hint="cs"/>
          <w:sz w:val="32"/>
          <w:szCs w:val="32"/>
          <w:cs/>
        </w:rPr>
        <w:t xml:space="preserve">  (ชั้น  ๒)</w:t>
      </w:r>
      <w:r w:rsidR="00F074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5493" w:rsidRDefault="00EB5493" w:rsidP="00D03734">
      <w:pPr>
        <w:rPr>
          <w:rFonts w:ascii="TH SarabunPSK" w:hAnsi="TH SarabunPSK" w:cs="TH SarabunPSK"/>
          <w:sz w:val="32"/>
          <w:szCs w:val="32"/>
        </w:rPr>
      </w:pPr>
      <w:r w:rsidRPr="00827E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คณะกรรมการแปรญัตติ</w:t>
      </w:r>
      <w:r w:rsidR="00D03734" w:rsidRPr="00827E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นัดประชุมคณะกรรมก</w:t>
      </w:r>
      <w:r>
        <w:rPr>
          <w:rFonts w:ascii="TH SarabunPSK" w:hAnsi="TH SarabunPSK" w:cs="TH SarabunPSK" w:hint="cs"/>
          <w:sz w:val="32"/>
          <w:szCs w:val="32"/>
          <w:cs/>
        </w:rPr>
        <w:t>ารแปรญัตติอีกครั้ง  ในวันที</w:t>
      </w:r>
      <w:r w:rsidR="00827E73">
        <w:rPr>
          <w:rFonts w:ascii="TH SarabunPSK" w:hAnsi="TH SarabunPSK" w:cs="TH SarabunPSK" w:hint="cs"/>
          <w:sz w:val="32"/>
          <w:szCs w:val="32"/>
          <w:cs/>
        </w:rPr>
        <w:t>่ ๑๙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  สิงหาคม  </w:t>
      </w:r>
    </w:p>
    <w:p w:rsidR="00D06A85" w:rsidRDefault="00827E73" w:rsidP="00827E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(ชั้น 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4411">
        <w:rPr>
          <w:rFonts w:ascii="TH SarabunPSK" w:hAnsi="TH SarabunPSK" w:cs="TH SarabunPSK" w:hint="cs"/>
          <w:sz w:val="32"/>
          <w:szCs w:val="32"/>
          <w:cs/>
        </w:rPr>
        <w:t>เพื่อพิจารณาเรื่องที่สมาชิกและคณะผู้บริหารได้ยื่นเสนอแปรญัตตินะครับ</w:t>
      </w:r>
    </w:p>
    <w:p w:rsidR="00D06A85" w:rsidRDefault="00D06A85" w:rsidP="00D06A85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93EEC"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</w:t>
      </w:r>
      <w:r w:rsidR="00827E73">
        <w:rPr>
          <w:rFonts w:ascii="TH SarabunPSK" w:hAnsi="TH SarabunPSK" w:cs="TH SarabunPSK" w:hint="cs"/>
          <w:sz w:val="32"/>
          <w:szCs w:val="32"/>
          <w:cs/>
        </w:rPr>
        <w:tab/>
      </w:r>
      <w:r w:rsidR="00827E73">
        <w:rPr>
          <w:rFonts w:ascii="TH SarabunPSK" w:hAnsi="TH SarabunPSK" w:cs="TH SarabunPSK" w:hint="cs"/>
          <w:sz w:val="32"/>
          <w:szCs w:val="32"/>
          <w:cs/>
        </w:rPr>
        <w:tab/>
        <w:t>เวลา  ๑๕.๓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D06A85" w:rsidRDefault="00D06A85" w:rsidP="00D03734">
      <w:pPr>
        <w:rPr>
          <w:rFonts w:ascii="TH SarabunPSK" w:hAnsi="TH SarabunPSK" w:cs="TH SarabunPSK"/>
          <w:sz w:val="32"/>
          <w:szCs w:val="32"/>
        </w:rPr>
      </w:pPr>
    </w:p>
    <w:p w:rsidR="00490B16" w:rsidRDefault="00490B16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827E73"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6A85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50CB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06A85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คณะกรรมการแปรญัตติ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6A85" w:rsidRDefault="00D06A85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</w:r>
      <w:r w:rsidR="00D80F2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80F26"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</w:t>
      </w:r>
      <w:proofErr w:type="spellStart"/>
      <w:r w:rsidR="00A9291E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A9291E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คณะกรรมการแปรญัตติ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A9291E" w:rsidRDefault="00A9291E" w:rsidP="000E097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Pr="00410ABC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๒)</w:t>
      </w:r>
    </w:p>
    <w:p w:rsidR="00D03734" w:rsidRPr="00AD2A01" w:rsidRDefault="00A158B7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๙  สิงหาคม  ๒๕๖๔</w:t>
      </w:r>
      <w:r w:rsidR="00D03734"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</w:t>
      </w:r>
      <w:r w:rsidR="00D03734">
        <w:rPr>
          <w:rFonts w:ascii="TH SarabunPSK" w:hAnsi="TH SarabunPSK" w:cs="TH SarabunPSK" w:hint="cs"/>
          <w:b/>
          <w:bCs/>
          <w:sz w:val="32"/>
          <w:szCs w:val="32"/>
          <w:cs/>
        </w:rPr>
        <w:t>๐๙.๐</w:t>
      </w:r>
      <w:r w:rsidR="00D03734"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D03734" w:rsidRPr="00AD2A01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8A5D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ประชุมสภาเทศบาลตำบลสำราญ 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D03734" w:rsidRDefault="00D03734" w:rsidP="008A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D03734" w:rsidRPr="00AD2A0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842"/>
      </w:tblGrid>
      <w:tr w:rsidR="00E40D20" w:rsidRPr="00AD2A01" w:rsidTr="00A74C98">
        <w:trPr>
          <w:trHeight w:val="389"/>
        </w:trPr>
        <w:tc>
          <w:tcPr>
            <w:tcW w:w="724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42" w:type="dxa"/>
          </w:tcPr>
          <w:p w:rsidR="00E40D20" w:rsidRPr="00AD2A01" w:rsidRDefault="00E40D20" w:rsidP="00A74C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E40D20" w:rsidRDefault="00E40D20" w:rsidP="00A15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ไชยวิเศษ</w:t>
            </w:r>
          </w:p>
        </w:tc>
        <w:tc>
          <w:tcPr>
            <w:tcW w:w="3125" w:type="dxa"/>
          </w:tcPr>
          <w:p w:rsidR="00E40D20" w:rsidRDefault="00A158B7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แปรญัตติ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E40D20" w:rsidRPr="00AD2A01" w:rsidRDefault="00E40D20" w:rsidP="00A15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  กุมภาศรี</w:t>
            </w:r>
          </w:p>
        </w:tc>
        <w:tc>
          <w:tcPr>
            <w:tcW w:w="3125" w:type="dxa"/>
          </w:tcPr>
          <w:p w:rsidR="00E40D20" w:rsidRDefault="00A158B7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แปรญัตติ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E40D20" w:rsidRPr="00AD2A01" w:rsidRDefault="00E40D20" w:rsidP="00A15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ักดิ์  ยาวะโนภาส</w:t>
            </w:r>
          </w:p>
        </w:tc>
        <w:tc>
          <w:tcPr>
            <w:tcW w:w="3125" w:type="dxa"/>
          </w:tcPr>
          <w:p w:rsidR="00E40D20" w:rsidRDefault="00A158B7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E40D20" w:rsidRPr="00AD2A01" w:rsidRDefault="00E40D20" w:rsidP="00A15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์</w:t>
            </w:r>
            <w:proofErr w:type="spellEnd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ภักดิ์</w:t>
            </w:r>
            <w:proofErr w:type="spellEnd"/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E40D20" w:rsidRPr="00AD2A01" w:rsidRDefault="00A158B7" w:rsidP="008A5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งคล  แทบท้าว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D1B" w:rsidTr="00837B90">
        <w:trPr>
          <w:trHeight w:val="389"/>
        </w:trPr>
        <w:tc>
          <w:tcPr>
            <w:tcW w:w="724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28" w:type="dxa"/>
          </w:tcPr>
          <w:p w:rsidR="008A5D1B" w:rsidRPr="00AD2A01" w:rsidRDefault="008A5D1B" w:rsidP="008A5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125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403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8A5D1B" w:rsidRDefault="008A5D1B" w:rsidP="00837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Pr="00853E45" w:rsidRDefault="008A5D1B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28" w:type="dxa"/>
          </w:tcPr>
          <w:p w:rsidR="00E40D20" w:rsidRPr="00AD2A01" w:rsidRDefault="00E40D20" w:rsidP="00A74C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วิเศษ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นุการนายกเทศมนตรี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0D20" w:rsidTr="00A74C98">
        <w:trPr>
          <w:trHeight w:val="389"/>
        </w:trPr>
        <w:tc>
          <w:tcPr>
            <w:tcW w:w="724" w:type="dxa"/>
          </w:tcPr>
          <w:p w:rsidR="00E40D20" w:rsidRPr="00853E45" w:rsidRDefault="008A5D1B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28" w:type="dxa"/>
          </w:tcPr>
          <w:p w:rsidR="00E40D20" w:rsidRDefault="00E40D20" w:rsidP="00A158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 w:rsidR="00A158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125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ตำบลสำราญ</w:t>
            </w:r>
          </w:p>
        </w:tc>
        <w:tc>
          <w:tcPr>
            <w:tcW w:w="2403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" w:type="dxa"/>
          </w:tcPr>
          <w:p w:rsidR="00E40D20" w:rsidRDefault="00E40D20" w:rsidP="00A74C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7477" w:rsidRPr="00F91C4A" w:rsidRDefault="00AF7477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 ๐๙.๐๐   น.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A158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สอบพบว่าคณะกรรมการมาพร้อมแล้ว  จึงให้สัญญาณเชิญคณะ</w:t>
      </w:r>
    </w:p>
    <w:p w:rsidR="00A158B7" w:rsidRDefault="00D03734" w:rsidP="00A158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รมการแปรญัตติ  และบุคคลผู้เกี่ยวข้องเข้าห้องประชุม  และเลขานุการได้เชิญ  นาย</w:t>
      </w:r>
      <w:proofErr w:type="spellStart"/>
      <w:r w:rsidR="00A158B7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A158B7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คณะกรรมการแปรญัตติ  ทำหน้าที่ประชุมคณะกรรมการแปรญัตติ  เพื่อพิจารณาการแปรญัตติ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D03734" w:rsidRDefault="00D03734" w:rsidP="00A158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</w:t>
      </w:r>
      <w:r w:rsidR="00A158B7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๕๖๕</w:t>
      </w:r>
    </w:p>
    <w:p w:rsidR="00D03734" w:rsidRPr="00B41157" w:rsidRDefault="00D03734" w:rsidP="00D03734">
      <w:pPr>
        <w:ind w:left="28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D03734" w:rsidRDefault="00D03734" w:rsidP="006D4A0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3734" w:rsidRDefault="00D03734" w:rsidP="00D03734">
      <w:pPr>
        <w:pStyle w:val="a3"/>
        <w:ind w:left="3600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รับรองรายงานการประชุมครั้ง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158B7" w:rsidRDefault="007B197E" w:rsidP="00D03734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ี่ ๑  เมื่อวันที่  ๑๓ สิงหาคม  ๒๕๖๔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มีคณะกรรมการท่านใดขอแก้ไข</w:t>
      </w:r>
    </w:p>
    <w:p w:rsidR="00D03734" w:rsidRDefault="00D03734" w:rsidP="00A158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รายงานครั้งดังกล่าวหรือไม่ ถ้าไม่มีผมขอมติ </w:t>
      </w:r>
    </w:p>
    <w:p w:rsidR="00114133" w:rsidRDefault="00D03734" w:rsidP="007B197E">
      <w:pPr>
        <w:rPr>
          <w:rFonts w:ascii="TH SarabunPSK" w:hAnsi="TH SarabunPSK" w:cs="TH SarabunPSK"/>
          <w:sz w:val="32"/>
          <w:szCs w:val="32"/>
        </w:rPr>
      </w:pPr>
      <w:r w:rsidRPr="00A158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7B197E" w:rsidRPr="007B197E" w:rsidRDefault="007B197E" w:rsidP="007B197E">
      <w:pPr>
        <w:rPr>
          <w:rFonts w:ascii="TH SarabunPSK" w:hAnsi="TH SarabunPSK" w:cs="TH SarabunPSK"/>
          <w:sz w:val="16"/>
          <w:szCs w:val="16"/>
        </w:rPr>
      </w:pPr>
    </w:p>
    <w:p w:rsidR="00114133" w:rsidRPr="008220A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20A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พื่อพิจารณา</w:t>
      </w:r>
    </w:p>
    <w:p w:rsidR="00A158B7" w:rsidRDefault="00D03734" w:rsidP="0011413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="00114133">
        <w:rPr>
          <w:rFonts w:ascii="TH SarabunPSK" w:hAnsi="TH SarabunPSK" w:cs="TH SarabunPSK" w:hint="cs"/>
          <w:sz w:val="32"/>
          <w:szCs w:val="32"/>
          <w:cs/>
        </w:rPr>
        <w:t>นกรรมก</w:t>
      </w:r>
      <w:r w:rsidR="00A82D1C">
        <w:rPr>
          <w:rFonts w:ascii="TH SarabunPSK" w:hAnsi="TH SarabunPSK" w:cs="TH SarabunPSK" w:hint="cs"/>
          <w:sz w:val="32"/>
          <w:szCs w:val="32"/>
          <w:cs/>
        </w:rPr>
        <w:t>ารแปรญัตติ</w:t>
      </w:r>
      <w:r w:rsidR="00114133">
        <w:rPr>
          <w:rFonts w:ascii="TH SarabunPSK" w:hAnsi="TH SarabunPSK" w:cs="TH SarabunPSK" w:hint="cs"/>
          <w:sz w:val="32"/>
          <w:szCs w:val="32"/>
          <w:cs/>
        </w:rPr>
        <w:tab/>
      </w:r>
      <w:r w:rsidR="00114133">
        <w:rPr>
          <w:rFonts w:ascii="TH SarabunPSK" w:hAnsi="TH SarabunPSK" w:cs="TH SarabunPSK"/>
          <w:sz w:val="32"/>
          <w:szCs w:val="32"/>
          <w:cs/>
        </w:rPr>
        <w:t>๓.๑ การพิจารณาค</w:t>
      </w:r>
      <w:r w:rsidR="00114133"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133" w:rsidRDefault="00A158B7" w:rsidP="00114133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 พ.ศ.  ๒๕๖๕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B41157" w:rsidRDefault="00B41157" w:rsidP="00B41157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B41157" w:rsidRPr="00A158B7" w:rsidRDefault="00B41157" w:rsidP="00B41157">
      <w:pPr>
        <w:ind w:left="2880" w:hanging="288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7D04" w:rsidRDefault="00114133" w:rsidP="00952BD2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A158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คณะกรรมการแปรญัตติฯ</w:t>
      </w:r>
      <w:r w:rsidR="00A82D1C">
        <w:rPr>
          <w:rFonts w:ascii="TH SarabunPSK" w:hAnsi="TH SarabunPSK" w:cs="TH SarabunPSK" w:hint="cs"/>
          <w:sz w:val="32"/>
          <w:szCs w:val="32"/>
          <w:cs/>
        </w:rPr>
        <w:tab/>
      </w:r>
      <w:r w:rsidRPr="00114133">
        <w:rPr>
          <w:rFonts w:ascii="TH SarabunPSK" w:hAnsi="TH SarabunPSK" w:cs="TH SarabunPSK"/>
          <w:sz w:val="32"/>
          <w:szCs w:val="32"/>
          <w:cs/>
        </w:rPr>
        <w:t>ตามที่ผู้บริหารได้เสนอ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เพื</w:t>
      </w:r>
      <w:r>
        <w:rPr>
          <w:rFonts w:ascii="TH SarabunPSK" w:hAnsi="TH SarabunPSK" w:cs="TH SarabunPSK"/>
          <w:sz w:val="32"/>
          <w:szCs w:val="32"/>
          <w:cs/>
        </w:rPr>
        <w:t>่อขอความเห็นชอบต่อ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ประชุมสภาสมัยสามัญ 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๒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(ครั้งที่ ๑) เมื่อวันที่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ณ</w:t>
      </w:r>
      <w:r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บลสำราญ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สภาเทศบาลได้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พิจารณาและมีมติรับหลักการแห่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4133"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ในวาระที่ ๑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>
        <w:rPr>
          <w:rFonts w:ascii="TH SarabunPSK" w:hAnsi="TH SarabunPSK" w:cs="TH SarabunPSK"/>
          <w:sz w:val="32"/>
          <w:szCs w:val="32"/>
          <w:cs/>
        </w:rPr>
        <w:t>หนดให้ยื่น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ขอแปรญัตติร่างเทศบัญญัติงบประมาณ</w:t>
      </w:r>
      <w:r>
        <w:rPr>
          <w:rFonts w:ascii="TH SarabunPSK" w:hAnsi="TH SarabunPSK" w:cs="TH SarabunPSK"/>
          <w:sz w:val="32"/>
          <w:szCs w:val="32"/>
          <w:cs/>
        </w:rPr>
        <w:t>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ปีงบประมาณ พ.ศ. 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๕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๑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๖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๘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งหาคม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๔</w:t>
      </w:r>
      <w:r w:rsidR="00186F64">
        <w:rPr>
          <w:rFonts w:ascii="TH SarabunPSK" w:hAnsi="TH SarabunPSK" w:cs="TH SarabunPSK"/>
          <w:sz w:val="32"/>
          <w:szCs w:val="32"/>
          <w:cs/>
        </w:rPr>
        <w:t xml:space="preserve"> ตั้งแต่เวลา ๐๘.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๐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๑๘</w:t>
      </w:r>
      <w:r w:rsidR="00186F64">
        <w:rPr>
          <w:rFonts w:ascii="TH SarabunPSK" w:hAnsi="TH SarabunPSK" w:cs="TH SarabunPSK"/>
          <w:sz w:val="32"/>
          <w:szCs w:val="32"/>
          <w:cs/>
        </w:rPr>
        <w:t>.</w:t>
      </w:r>
      <w:r w:rsidR="00186F64">
        <w:rPr>
          <w:rFonts w:ascii="TH SarabunPSK" w:hAnsi="TH SarabunPSK" w:cs="TH SarabunPSK" w:hint="cs"/>
          <w:sz w:val="32"/>
          <w:szCs w:val="32"/>
          <w:cs/>
        </w:rPr>
        <w:t>๐</w:t>
      </w:r>
      <w:r w:rsidRPr="00114133">
        <w:rPr>
          <w:rFonts w:ascii="TH SarabunPSK" w:hAnsi="TH SarabunPSK" w:cs="TH SarabunPSK"/>
          <w:sz w:val="32"/>
          <w:szCs w:val="32"/>
          <w:cs/>
        </w:rPr>
        <w:t>๐ น. ณ ห้องประชุมสภา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วันประชุมเพื่อพิจารณ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ญัตติในวันที่ 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เวลา ๐๙.๐๐ น. ณ ห้องประชุ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 w:rsidR="00E40D20">
        <w:rPr>
          <w:rFonts w:ascii="TH SarabunPSK" w:hAnsi="TH SarabunPSK" w:cs="TH SarabunPSK"/>
          <w:sz w:val="32"/>
          <w:szCs w:val="32"/>
          <w:cs/>
        </w:rPr>
        <w:t xml:space="preserve"> ทั้งนี้ ระหว่างวันที่ ๑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๖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๔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ผ่าน</w:t>
      </w:r>
    </w:p>
    <w:p w:rsidR="001A7D04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14133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114133">
        <w:rPr>
          <w:rFonts w:ascii="TH SarabunPSK" w:hAnsi="TH SarabunPSK" w:cs="TH SarabunPSK"/>
          <w:sz w:val="32"/>
          <w:szCs w:val="32"/>
          <w:cs/>
        </w:rPr>
        <w:t>ว่าไม่มีส</w:t>
      </w:r>
      <w:r>
        <w:rPr>
          <w:rFonts w:ascii="TH SarabunPSK" w:hAnsi="TH SarabunPSK" w:cs="TH SarabunPSK"/>
          <w:sz w:val="32"/>
          <w:szCs w:val="32"/>
          <w:cs/>
        </w:rPr>
        <w:t>มาชิกหรือผู้บริหารท่านใด 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A158B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ัญญัติงบประมาณรายจ่าย </w:t>
      </w:r>
    </w:p>
    <w:p w:rsidR="00114133" w:rsidRDefault="00114133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๒๕๖</w:t>
      </w:r>
      <w:r w:rsidR="00A158B7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ต่ประการใด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1A7D04" w:rsidRDefault="00114133" w:rsidP="00A158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ศัยอำ</w:t>
      </w:r>
      <w:r w:rsidRPr="00114133">
        <w:rPr>
          <w:rFonts w:ascii="TH SarabunPSK" w:hAnsi="TH SarabunPSK" w:cs="TH SarabunPSK"/>
          <w:sz w:val="32"/>
          <w:szCs w:val="32"/>
          <w:cs/>
        </w:rPr>
        <w:t>นาจตามความแห่งระเบียบกระทรวงมหาดไทยว่าด้วยข้อบังคับ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การประชุมสภาท้องถิ่น </w:t>
      </w:r>
    </w:p>
    <w:p w:rsidR="00114133" w:rsidRDefault="00114133" w:rsidP="001A7D04">
      <w:pPr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พ.ศ. ๒๕๔๗ และแก้ไขเพิ่มเติม (ฉบับที่ ๒)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๒๕๕๔ ข้อ ๑๑๐ ญัตติร่างข้อบัญญัติที่สภาท้องถิ่นลงมติรับหลักการและส่งให้คณะ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รายงานย่อตามวรรคหนึ่งอย่างน้อยต้องระบุว่าได้มีหรือไม่มีการแก้ไข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พิ่มเติมในตอนใดหรือข้อใดบ้าง การแปรญัตติและมติของคณะกรรมการ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แปรญัตติเกี่ยวด้วยการแปรญัตตินั้นเป็นประการใด การสงวนความเห็น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กรรมการแปรญัตติ ตลอดจนการสงว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952BD2" w:rsidRDefault="00114133" w:rsidP="001141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BD2" w:rsidRPr="00A158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แปรญัตติฯ</w:t>
      </w:r>
      <w:r w:rsidR="00952BD2" w:rsidRPr="00A158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2BD2">
        <w:rPr>
          <w:rFonts w:ascii="TH SarabunPSK" w:hAnsi="TH SarabunPSK" w:cs="TH SarabunPSK" w:hint="cs"/>
          <w:sz w:val="32"/>
          <w:szCs w:val="32"/>
          <w:cs/>
        </w:rPr>
        <w:tab/>
      </w:r>
      <w:r w:rsidRPr="00114133">
        <w:rPr>
          <w:rFonts w:ascii="TH SarabunPSK" w:hAnsi="TH SarabunPSK" w:cs="TH SarabunPSK"/>
          <w:sz w:val="32"/>
          <w:szCs w:val="32"/>
          <w:cs/>
        </w:rPr>
        <w:t>ตามที่เลขานุการคณะกรรมการแปรญัตติ ได้แจ้งข้อระเบียบ</w:t>
      </w:r>
    </w:p>
    <w:p w:rsidR="00B4664F" w:rsidRDefault="00114133" w:rsidP="001A7D04">
      <w:pPr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กระทรวงมหาดไทย ฯ ให้แก่กรรมการทุกท่านได้ทราบแล้ว และปรากฏว่าไม่มีผู้ใด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B4664F">
        <w:rPr>
          <w:rFonts w:ascii="TH SarabunPSK" w:hAnsi="TH SarabunPSK" w:cs="TH SarabunPSK"/>
          <w:sz w:val="32"/>
          <w:szCs w:val="32"/>
          <w:cs/>
        </w:rPr>
        <w:t>เสนอหรือยื่นค</w:t>
      </w:r>
      <w:r w:rsidR="00B4664F">
        <w:rPr>
          <w:rFonts w:ascii="TH SarabunPSK" w:hAnsi="TH SarabunPSK" w:cs="TH SarabunPSK" w:hint="cs"/>
          <w:sz w:val="32"/>
          <w:szCs w:val="32"/>
          <w:cs/>
        </w:rPr>
        <w:t>ำ</w:t>
      </w:r>
      <w:r w:rsidR="00B4664F">
        <w:rPr>
          <w:rFonts w:ascii="TH SarabunPSK" w:hAnsi="TH SarabunPSK" w:cs="TH SarabunPSK"/>
          <w:sz w:val="32"/>
          <w:szCs w:val="32"/>
          <w:cs/>
        </w:rPr>
        <w:t>แปรญัตติแต่ประการใด ดังนั้น</w:t>
      </w:r>
      <w:r w:rsidRPr="00114133">
        <w:rPr>
          <w:rFonts w:ascii="TH SarabunPSK" w:hAnsi="TH SarabunPSK" w:cs="TH SarabunPSK"/>
          <w:sz w:val="32"/>
          <w:szCs w:val="32"/>
          <w:cs/>
        </w:rPr>
        <w:t>ผมจึงขอให้คณะกรรมการแปรญัตติทุกท่านได้ร่วมกันพิจารณา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14133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B4664F">
        <w:rPr>
          <w:rFonts w:ascii="TH SarabunPSK" w:hAnsi="TH SarabunPSK" w:cs="TH SarabunPSK"/>
          <w:sz w:val="32"/>
          <w:szCs w:val="32"/>
          <w:cs/>
        </w:rPr>
        <w:t>ประจ</w:t>
      </w:r>
      <w:r w:rsidR="00B4664F">
        <w:rPr>
          <w:rFonts w:ascii="TH SarabunPSK" w:hAnsi="TH SarabunPSK" w:cs="TH SarabunPSK" w:hint="cs"/>
          <w:sz w:val="32"/>
          <w:szCs w:val="32"/>
          <w:cs/>
        </w:rPr>
        <w:t>ำ</w:t>
      </w:r>
      <w:r w:rsidR="00C0188D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ว่ามีความเหมาะสม ถูกต้องตาม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ระเบียบ ข้อบังคับ กฎหมายหรือไม่ หรือกรรมการท่านใดมีอะไร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จะแก้ไขเปลี่ยนแปลงบ้างขอเชิญครับ</w:t>
      </w:r>
    </w:p>
    <w:p w:rsidR="00B41157" w:rsidRDefault="00B4664F" w:rsidP="001A7D04">
      <w:pPr>
        <w:rPr>
          <w:rFonts w:ascii="TH SarabunPSK" w:hAnsi="TH SarabunPSK" w:cs="TH SarabunPSK"/>
          <w:sz w:val="32"/>
          <w:szCs w:val="32"/>
        </w:rPr>
      </w:pPr>
      <w:r w:rsidRPr="001A7D0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ได้แสดงความคิดเห็นร่วมกัน</w:t>
      </w:r>
      <w:r>
        <w:rPr>
          <w:rFonts w:ascii="TH SarabunPSK" w:hAnsi="TH SarabunPSK" w:cs="TH SarabunPSK"/>
          <w:sz w:val="32"/>
          <w:szCs w:val="32"/>
          <w:cs/>
        </w:rPr>
        <w:t>และเห็นว่าเมื่อไม่มีผู้ใด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A5BA9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9A5BA9"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9A5BA9">
        <w:rPr>
          <w:rFonts w:ascii="TH SarabunPSK" w:hAnsi="TH SarabunPSK" w:cs="TH SarabunPSK"/>
          <w:sz w:val="32"/>
          <w:szCs w:val="32"/>
          <w:cs/>
        </w:rPr>
        <w:t>๒๕๖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๕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แปรญัตติได้ร่วมกันพิจารณาตรวจสอบแล้ว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ห็นว่ามีความเหมาะสมและถูกต้องตามระเบียบ จึงมีมติเห็นด้วยและให้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ยืนตามร่างเดิมที่ผู้บริหารได้เสนอมา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9A5BA9" w:rsidRDefault="009A5BA9" w:rsidP="009A5BA9">
      <w:pPr>
        <w:rPr>
          <w:rFonts w:ascii="TH SarabunPSK" w:hAnsi="TH SarabunPSK" w:cs="TH SarabunPSK"/>
          <w:sz w:val="32"/>
          <w:szCs w:val="32"/>
        </w:rPr>
      </w:pPr>
      <w:r w:rsidRPr="001A7D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เมื่อไม่มีผู้ใดขอแก้ไข เปลี่ยนแปลง เทศบัญญัติงบประมาณ</w:t>
      </w:r>
    </w:p>
    <w:p w:rsidR="00C705CD" w:rsidRDefault="009A5BA9" w:rsidP="001A7D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จ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0188D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๕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เป็นอันว่าคณะกรรมการแปรญัตติเห็นด้วยกับ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705CD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C705CD"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C705CD">
        <w:rPr>
          <w:rFonts w:ascii="TH SarabunPSK" w:hAnsi="TH SarabunPSK" w:cs="TH SarabunPSK"/>
          <w:sz w:val="32"/>
          <w:szCs w:val="32"/>
          <w:cs/>
        </w:rPr>
        <w:t>๒๕๖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๕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ว่</w:t>
      </w:r>
      <w:r w:rsidR="00C705CD">
        <w:rPr>
          <w:rFonts w:ascii="TH SarabunPSK" w:hAnsi="TH SarabunPSK" w:cs="TH SarabunPSK"/>
          <w:sz w:val="32"/>
          <w:szCs w:val="32"/>
          <w:cs/>
        </w:rPr>
        <w:t>ามีความเหมาะสมถูกต้องตามระเบียบ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ฯ และกฎหมายที่</w:t>
      </w:r>
    </w:p>
    <w:p w:rsidR="00C0188D" w:rsidRPr="00B41157" w:rsidRDefault="00C705CD" w:rsidP="001A7D0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หนด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ไว้ทุกประการ และมีมติให้คงไว้ซึ่งร่างเดิมที่ผู้บริหารได้เสนอมา ทั้งนี้จะได้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ส</w:t>
      </w:r>
      <w:r>
        <w:rPr>
          <w:rFonts w:ascii="TH SarabunPSK" w:hAnsi="TH SarabunPSK" w:cs="TH SarabunPSK"/>
          <w:sz w:val="32"/>
          <w:szCs w:val="32"/>
          <w:cs/>
        </w:rPr>
        <w:t>นอต่อประธานสภาเทศบาล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พิจารณ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นินการใน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วาระที่ ๒ และวาระที่ ๓ ต่อ</w:t>
      </w:r>
      <w:r w:rsidR="006E0F2E">
        <w:rPr>
          <w:rFonts w:ascii="TH SarabunPSK" w:hAnsi="TH SarabunPSK" w:cs="TH SarabunPSK" w:hint="cs"/>
          <w:sz w:val="32"/>
          <w:szCs w:val="32"/>
          <w:cs/>
        </w:rPr>
        <w:t>ไป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6094F" w:rsidRPr="00B6094F" w:rsidRDefault="00B6094F" w:rsidP="00C705CD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705CD" w:rsidRDefault="00114133" w:rsidP="00C705CD">
      <w:pPr>
        <w:rPr>
          <w:rFonts w:ascii="TH SarabunPSK" w:hAnsi="TH SarabunPSK" w:cs="TH SarabunPSK"/>
          <w:sz w:val="32"/>
          <w:szCs w:val="32"/>
        </w:rPr>
      </w:pPr>
      <w:r w:rsidRPr="00AF747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๔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5CD">
        <w:rPr>
          <w:rFonts w:ascii="TH SarabunPSK" w:hAnsi="TH SarabunPSK" w:cs="TH SarabunPSK" w:hint="cs"/>
          <w:sz w:val="32"/>
          <w:szCs w:val="32"/>
          <w:cs/>
        </w:rPr>
        <w:tab/>
      </w:r>
      <w:r w:rsidR="00C705CD">
        <w:rPr>
          <w:rFonts w:ascii="TH SarabunPSK" w:hAnsi="TH SarabunPSK" w:cs="TH SarabunPSK" w:hint="cs"/>
          <w:sz w:val="32"/>
          <w:szCs w:val="32"/>
          <w:cs/>
        </w:rPr>
        <w:tab/>
      </w:r>
      <w:r w:rsidRPr="00AF7477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1A7D04" w:rsidRDefault="00C705CD" w:rsidP="00C705CD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A7D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แปรญัตติ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ขอเชิญท่านสมาชิกสภาทุกท่าน ในฐานะคณะกรรมการแปรญัตติ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094F" w:rsidRDefault="001A7D04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ทศ</w:t>
      </w:r>
      <w:r w:rsidR="00C705CD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 ประจ</w:t>
      </w:r>
      <w:r w:rsidR="00C705CD">
        <w:rPr>
          <w:rFonts w:ascii="TH SarabunPSK" w:hAnsi="TH SarabunPSK" w:cs="TH SarabunPSK" w:hint="cs"/>
          <w:sz w:val="32"/>
          <w:szCs w:val="32"/>
          <w:cs/>
        </w:rPr>
        <w:t>ำ</w:t>
      </w:r>
      <w:r w:rsidR="00C705CD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B6094F">
        <w:rPr>
          <w:rFonts w:ascii="TH SarabunPSK" w:hAnsi="TH SarabunPSK" w:cs="TH SarabunPSK" w:hint="cs"/>
          <w:sz w:val="32"/>
          <w:szCs w:val="32"/>
          <w:cs/>
        </w:rPr>
        <w:t>๕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ได้เข้าร่วมประ</w:t>
      </w:r>
      <w:r w:rsidR="00C705CD">
        <w:rPr>
          <w:rFonts w:ascii="TH SarabunPSK" w:hAnsi="TH SarabunPSK" w:cs="TH SarabunPSK"/>
          <w:sz w:val="32"/>
          <w:szCs w:val="32"/>
          <w:cs/>
        </w:rPr>
        <w:t xml:space="preserve">ชุมสภาเทศบาล </w:t>
      </w:r>
    </w:p>
    <w:p w:rsidR="001A7D04" w:rsidRDefault="00C705CD" w:rsidP="00B6094F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ัยสามัญ สมัยที่ 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๒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 xml:space="preserve"> (ค</w:t>
      </w:r>
      <w:r>
        <w:rPr>
          <w:rFonts w:ascii="TH SarabunPSK" w:hAnsi="TH SarabunPSK" w:cs="TH SarabunPSK"/>
          <w:sz w:val="32"/>
          <w:szCs w:val="32"/>
          <w:cs/>
        </w:rPr>
        <w:t>รั้งที่ ๒) พ.ศ. ๒๕๖</w:t>
      </w:r>
      <w:r w:rsidR="001A7D04">
        <w:rPr>
          <w:rFonts w:ascii="TH SarabunPSK" w:hAnsi="TH SarabunPSK" w:cs="TH SarabunPSK" w:hint="cs"/>
          <w:sz w:val="32"/>
          <w:szCs w:val="32"/>
          <w:cs/>
        </w:rPr>
        <w:t>๔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วลา ๐๙.๐๐ น. ณ ห้องประชุมสภาเทศบาล</w:t>
      </w:r>
      <w:r w:rsidR="001A7D04">
        <w:rPr>
          <w:rFonts w:ascii="TH SarabunPSK" w:hAnsi="TH SarabunPSK" w:cs="TH SarabunPSK" w:hint="cs"/>
          <w:sz w:val="32"/>
          <w:szCs w:val="32"/>
          <w:cs/>
        </w:rPr>
        <w:t xml:space="preserve">ตำบลสำราญ  ในวันที่  </w:t>
      </w:r>
      <w:r w:rsidR="006E0F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1157" w:rsidRDefault="001A7D04" w:rsidP="001A7D04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๖  </w:t>
      </w:r>
      <w:r w:rsidR="006E0F2E">
        <w:rPr>
          <w:rFonts w:ascii="TH SarabunPSK" w:hAnsi="TH SarabunPSK" w:cs="TH SarabunPSK" w:hint="cs"/>
          <w:sz w:val="32"/>
          <w:szCs w:val="32"/>
          <w:cs/>
        </w:rPr>
        <w:t xml:space="preserve">สิงหาคม 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C70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B6094F" w:rsidP="00B609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1A7D04">
      <w:pPr>
        <w:rPr>
          <w:rFonts w:ascii="TH SarabunPSK" w:hAnsi="TH SarabunPSK" w:cs="TH SarabunPSK"/>
          <w:sz w:val="32"/>
          <w:szCs w:val="32"/>
        </w:rPr>
      </w:pPr>
    </w:p>
    <w:p w:rsidR="00114133" w:rsidRPr="00B6094F" w:rsidRDefault="001A7D04" w:rsidP="00D03734">
      <w:pPr>
        <w:rPr>
          <w:rFonts w:ascii="TH SarabunPSK" w:hAnsi="TH SarabunPSK" w:cs="TH SarabunPSK"/>
          <w:sz w:val="32"/>
          <w:szCs w:val="32"/>
        </w:rPr>
      </w:pPr>
      <w:r w:rsidRPr="001A7D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แปรญัตติ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133" w:rsidRPr="00114133">
        <w:rPr>
          <w:rFonts w:ascii="TH SarabunPSK" w:hAnsi="TH SarabunPSK" w:cs="TH SarabunPSK"/>
          <w:sz w:val="32"/>
          <w:szCs w:val="32"/>
          <w:cs/>
        </w:rPr>
        <w:t>เมื่อท่านคณะกรรมการไม่มีเรื่องใดเสนอแล้ว ผมขอขอบคุณทุกท่าน และขอปิดประชุม</w:t>
      </w:r>
      <w:r w:rsidR="00114133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8220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</w:r>
      <w:r w:rsidR="00B41157">
        <w:rPr>
          <w:rFonts w:ascii="TH SarabunPSK" w:hAnsi="TH SarabunPSK" w:cs="TH SarabunPSK" w:hint="cs"/>
          <w:sz w:val="32"/>
          <w:szCs w:val="32"/>
          <w:cs/>
        </w:rPr>
        <w:tab/>
        <w:t>เวลา  ๑๒.๐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นาย</w:t>
      </w:r>
      <w:proofErr w:type="spellStart"/>
      <w:r w:rsidR="00B6094F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B6094F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</w:t>
      </w:r>
      <w:proofErr w:type="spellStart"/>
      <w:r w:rsidR="00B6094F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B6094F">
        <w:rPr>
          <w:rFonts w:ascii="TH SarabunPSK" w:hAnsi="TH SarabunPSK" w:cs="TH SarabunPSK" w:hint="cs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B609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นาย</w:t>
      </w:r>
      <w:r w:rsidR="00B6094F">
        <w:rPr>
          <w:rFonts w:ascii="TH SarabunPSK" w:hAnsi="TH SarabunPSK" w:cs="TH SarabunPSK" w:hint="cs"/>
          <w:sz w:val="32"/>
          <w:szCs w:val="32"/>
          <w:cs/>
        </w:rPr>
        <w:t>สมศักดิ์  กุมภา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74C98" w:rsidRPr="002E637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B60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คณะกรรมการแปรญัตติ</w:t>
      </w: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D03734">
      <w:pPr>
        <w:rPr>
          <w:rFonts w:ascii="TH SarabunPSK" w:hAnsi="TH SarabunPSK" w:cs="TH SarabunPSK"/>
          <w:sz w:val="32"/>
          <w:szCs w:val="32"/>
        </w:rPr>
      </w:pPr>
    </w:p>
    <w:p w:rsidR="00886DE6" w:rsidRDefault="00886DE6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1A7D04" w:rsidRDefault="001A7D0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182B73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ิเศษ/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734" w:rsidRPr="00E6140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3E50">
        <w:rPr>
          <w:rFonts w:ascii="TH SarabunPSK" w:hAnsi="TH SarabunPSK" w:cs="TH SarabunPSK" w:hint="cs"/>
          <w:sz w:val="32"/>
          <w:szCs w:val="32"/>
          <w:cs/>
        </w:rPr>
        <w:t>๒๐</w:t>
      </w:r>
      <w:r w:rsidR="00182B73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๔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่งรายงานการประชุมคณะกรรมการแปรญัตติ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เทศบาลตำบลสำราญ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624A0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รายงานการประชุมคณะกรรมการแปรญัต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  ชุด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สภาเทศบาลตำบลสำราญได้มอบหมายให้คณะกรรมการแปรญัตติรับเรื่อง</w:t>
      </w:r>
    </w:p>
    <w:p w:rsidR="002E7ED0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ปรญัตติจากสมาชิกสภาเทศบาลตำบลสำราญ เกี่ยวกับ  (ร่าง)  เทศบัญญัติงบประมาณรา</w:t>
      </w:r>
      <w:r w:rsidR="006B22EB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 ๒</w:t>
      </w:r>
      <w:r w:rsidR="00182B73">
        <w:rPr>
          <w:rFonts w:ascii="TH SarabunPSK" w:hAnsi="TH SarabunPSK" w:cs="TH SarabunPSK" w:hint="cs"/>
          <w:sz w:val="32"/>
          <w:szCs w:val="32"/>
          <w:cs/>
        </w:rPr>
        <w:t>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82B73">
        <w:rPr>
          <w:rFonts w:ascii="TH SarabunPSK" w:hAnsi="TH SarabunPSK" w:cs="TH SarabunPSK" w:hint="cs"/>
          <w:sz w:val="32"/>
          <w:szCs w:val="32"/>
          <w:cs/>
        </w:rPr>
        <w:t>ในระหว่างวันที่  ๑๖ - ๑๘</w:t>
      </w:r>
      <w:r w:rsidR="00886DE6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  <w:r w:rsidR="00182B73">
        <w:rPr>
          <w:rFonts w:ascii="TH SarabunPSK" w:hAnsi="TH SarabunPSK" w:cs="TH SarabunPSK" w:hint="cs"/>
          <w:sz w:val="32"/>
          <w:szCs w:val="32"/>
          <w:cs/>
        </w:rPr>
        <w:t xml:space="preserve"> ระหว่างเวลา  ๐๘.๐๐-๑๘</w:t>
      </w:r>
      <w:r w:rsidR="002E7ED0">
        <w:rPr>
          <w:rFonts w:ascii="TH SarabunPSK" w:hAnsi="TH SarabunPSK" w:cs="TH SarabunPSK" w:hint="cs"/>
          <w:sz w:val="32"/>
          <w:szCs w:val="32"/>
          <w:cs/>
        </w:rPr>
        <w:t>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</w:p>
    <w:p w:rsidR="00D03734" w:rsidRDefault="00182B73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ระยะเวลา  ๓  วัน  จำนวน  ๓๐  ชั่วโมง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ณ  ห้องประชุมสภาเทศบาลตำบลสำราญ  นั้น  ปรากฏว่า</w:t>
      </w:r>
      <w:r w:rsidR="006B22EB">
        <w:rPr>
          <w:rFonts w:ascii="TH SarabunPSK" w:hAnsi="TH SarabunPSK" w:cs="TH SarabunPSK" w:hint="cs"/>
          <w:sz w:val="32"/>
          <w:szCs w:val="32"/>
          <w:cs/>
        </w:rPr>
        <w:t>ไม่มีสมาชิกสภาเทศบาลตำบลสำราญมายื่นแปรญัตติแต่อย่างใ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9368BC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ได้ดำเนินการประชุมเรียบร้อยแล้ว</w:t>
      </w:r>
      <w:r w:rsidR="00182B73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๑๙  สิงหาคม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ส่งสำเนารายงานการประชุมคณะกรรมการแปรญัตติ  รายละเอียดตามเอกสารที่ส่งมาพร้อมนี้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  และพิจารณานำเสนอที่ประชุมสภาเทศบาลตำบลสำราญต่อไป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proofErr w:type="spellStart"/>
      <w:r w:rsidR="00182B73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182B73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86D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6E54E9" w:rsidRDefault="006E54E9" w:rsidP="00B2678B">
      <w:pPr>
        <w:rPr>
          <w:rFonts w:ascii="TH SarabunPSK" w:hAnsi="TH SarabunPSK" w:cs="TH SarabunPSK"/>
          <w:sz w:val="32"/>
          <w:szCs w:val="32"/>
        </w:rPr>
      </w:pPr>
    </w:p>
    <w:p w:rsidR="00DF07CA" w:rsidRDefault="00DF07CA" w:rsidP="00B2678B">
      <w:pPr>
        <w:rPr>
          <w:rFonts w:ascii="TH SarabunPSK" w:hAnsi="TH SarabunPSK" w:cs="TH SarabunPSK"/>
          <w:sz w:val="32"/>
          <w:szCs w:val="32"/>
        </w:rPr>
      </w:pPr>
    </w:p>
    <w:p w:rsidR="00DF4C55" w:rsidRDefault="00DF4C55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1907C2" w:rsidRDefault="001907C2" w:rsidP="00B2678B">
      <w:pPr>
        <w:rPr>
          <w:rFonts w:ascii="TH SarabunPSK" w:hAnsi="TH SarabunPSK" w:cs="TH SarabunPSK"/>
          <w:sz w:val="32"/>
          <w:szCs w:val="32"/>
        </w:rPr>
      </w:pPr>
    </w:p>
    <w:p w:rsidR="00B2678B" w:rsidRDefault="00991748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ิ</w:t>
      </w:r>
      <w:r w:rsidR="00D16A5A">
        <w:rPr>
          <w:rFonts w:ascii="TH SarabunPSK" w:hAnsi="TH SarabunPSK" w:cs="TH SarabunPSK" w:hint="cs"/>
          <w:sz w:val="32"/>
          <w:szCs w:val="32"/>
          <w:cs/>
        </w:rPr>
        <w:t>เศษ/๒๕๖๔</w:t>
      </w:r>
      <w:r w:rsidR="00B2678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678B" w:rsidRPr="00E6140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6A5A">
        <w:rPr>
          <w:rFonts w:ascii="TH SarabunPSK" w:hAnsi="TH SarabunPSK" w:cs="TH SarabunPSK" w:hint="cs"/>
          <w:sz w:val="32"/>
          <w:szCs w:val="32"/>
          <w:cs/>
        </w:rPr>
        <w:t>๑๖  สิงหาคม  ๒๕๖๔</w:t>
      </w:r>
    </w:p>
    <w:p w:rsidR="00B2678B" w:rsidRPr="00E6140B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</w:t>
      </w:r>
      <w:r w:rsidR="006E54E9">
        <w:rPr>
          <w:rFonts w:ascii="TH SarabunPSK" w:hAnsi="TH SarabunPSK" w:cs="TH SarabunPSK" w:hint="cs"/>
          <w:sz w:val="32"/>
          <w:szCs w:val="32"/>
          <w:cs/>
        </w:rPr>
        <w:t>ให้มา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B2678B" w:rsidRPr="00E6140B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Default="00B2678B" w:rsidP="00B267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/คณะผู้บริหาร/ประธานสภาเทศบาลตำบลสำราญ  และสมาชิกสภาเทศบาลตำบล</w:t>
      </w:r>
    </w:p>
    <w:p w:rsidR="00B2678B" w:rsidRPr="00EA295C" w:rsidRDefault="00B2678B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สำราญ  ทุกท่าน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Pr="00585A1C" w:rsidRDefault="00B2678B" w:rsidP="00B267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6A5A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  ได้กำหน</w:t>
      </w:r>
      <w:r w:rsidR="00D16A5A">
        <w:rPr>
          <w:rFonts w:ascii="TH SarabunPSK" w:hAnsi="TH SarabunPSK" w:cs="TH SarabunPSK" w:hint="cs"/>
          <w:sz w:val="32"/>
          <w:szCs w:val="32"/>
          <w:cs/>
        </w:rPr>
        <w:t>ดให้วันที่  ๑๖-๑๘</w:t>
      </w:r>
      <w:r w:rsidR="00991748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D16A5A">
        <w:rPr>
          <w:rFonts w:ascii="TH SarabunPSK" w:hAnsi="TH SarabunPSK" w:cs="TH SarabunPSK" w:hint="cs"/>
          <w:sz w:val="32"/>
          <w:szCs w:val="32"/>
          <w:cs/>
        </w:rPr>
        <w:t>๔</w:t>
      </w:r>
      <w:r w:rsidR="00494329">
        <w:rPr>
          <w:rFonts w:ascii="TH SarabunPSK" w:hAnsi="TH SarabunPSK" w:cs="TH SarabunPSK" w:hint="cs"/>
          <w:sz w:val="32"/>
          <w:szCs w:val="32"/>
          <w:cs/>
        </w:rPr>
        <w:t xml:space="preserve">  ตั้งแต่เวลา  ๐๘.๐</w:t>
      </w:r>
      <w:r>
        <w:rPr>
          <w:rFonts w:ascii="TH SarabunPSK" w:hAnsi="TH SarabunPSK" w:cs="TH SarabunPSK" w:hint="cs"/>
          <w:sz w:val="32"/>
          <w:szCs w:val="32"/>
          <w:cs/>
        </w:rPr>
        <w:t>๐-</w:t>
      </w:r>
      <w:r w:rsidR="00D16A5A">
        <w:rPr>
          <w:rFonts w:ascii="TH SarabunPSK" w:hAnsi="TH SarabunPSK" w:cs="TH SarabunPSK" w:hint="cs"/>
          <w:sz w:val="32"/>
          <w:szCs w:val="32"/>
          <w:cs/>
        </w:rPr>
        <w:t>๑๘</w:t>
      </w:r>
      <w:r w:rsidR="00494329">
        <w:rPr>
          <w:rFonts w:ascii="TH SarabunPSK" w:hAnsi="TH SarabunPSK" w:cs="TH SarabunPSK" w:hint="cs"/>
          <w:sz w:val="32"/>
          <w:szCs w:val="32"/>
          <w:cs/>
        </w:rPr>
        <w:t>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  <w:r w:rsidR="00D16A5A">
        <w:rPr>
          <w:rFonts w:ascii="TH SarabunPSK" w:hAnsi="TH SarabunPSK" w:cs="TH SarabunPSK" w:hint="cs"/>
          <w:sz w:val="32"/>
          <w:szCs w:val="32"/>
          <w:cs/>
        </w:rPr>
        <w:t xml:space="preserve">  รวมระยะเวลา  ๓  วัน  จำนวน  ๓๐ 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 ห้องประชุมสภาเทศบาลตำบลสำราญ  (ชั้น  ๒)  ให้สมาชิกสภาเทศบาลตำบลสำราญที่มีความประสงค์จะยื่นเสนอขอแปรญัตติได้มายื่นเสนอขอแปรญัตติในวัน เวลา  และสถานที่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B2678B" w:rsidRPr="006E54E9" w:rsidRDefault="00B2678B" w:rsidP="00B2678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54E9"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6E54E9">
        <w:rPr>
          <w:rFonts w:ascii="TH SarabunPSK" w:hAnsi="TH SarabunPSK" w:cs="TH SarabunPSK" w:hint="cs"/>
          <w:sz w:val="32"/>
          <w:szCs w:val="32"/>
          <w:cs/>
        </w:rPr>
        <w:t>แปรญัตติ  จึงขอแจ้งให้ท่านได้มา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ใน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16A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๙  สิงหาคม  ๒๕๖๔  ตั้งแต่เวลา  ๐๙.๐</w:t>
      </w:r>
      <w:r w:rsidRPr="006E54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-๑๖.๓๐  น.  ณ  ห้องประชุมสภาเทศบาลตำบลสำราญ  (ชั้น  ๒)  ตามวันเวลา  ดังกล่าว</w:t>
      </w:r>
    </w:p>
    <w:p w:rsidR="00B2678B" w:rsidRPr="00274D6C" w:rsidRDefault="00B2678B" w:rsidP="00B2678B">
      <w:pPr>
        <w:rPr>
          <w:rFonts w:ascii="TH SarabunPSK" w:hAnsi="TH SarabunPSK" w:cs="TH SarabunPSK"/>
          <w:sz w:val="16"/>
          <w:szCs w:val="16"/>
        </w:rPr>
      </w:pPr>
    </w:p>
    <w:p w:rsidR="00494329" w:rsidRPr="00494329" w:rsidRDefault="00B2678B" w:rsidP="00B2678B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ทราบ  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proofErr w:type="spellStart"/>
      <w:r w:rsidR="00D16A5A"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 w:rsidR="00D16A5A">
        <w:rPr>
          <w:rFonts w:ascii="TH SarabunPSK" w:hAnsi="TH SarabunPSK" w:cs="TH SarabunPSK" w:hint="cs"/>
          <w:sz w:val="32"/>
          <w:szCs w:val="32"/>
          <w:cs/>
        </w:rPr>
        <w:t>สันต์  ไชย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94329" w:rsidRDefault="00494329" w:rsidP="004943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กรรมการคณะกรรมการแปรญัตติ</w:t>
      </w: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097B" w:rsidRPr="00410ABC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ลงเวลาผู้เข้าร่วม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๒)</w:t>
      </w:r>
    </w:p>
    <w:p w:rsidR="000E097B" w:rsidRPr="00AD2A01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๙  สิงหาคม  ๒๕๖๔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๐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E097B" w:rsidRPr="00AD2A01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ประชุมสภาเทศบาลตำบลสำราญ 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0E097B" w:rsidRDefault="000E097B" w:rsidP="000E09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0E097B" w:rsidRPr="00AD2A01" w:rsidRDefault="000E097B" w:rsidP="000E097B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1134"/>
      </w:tblGrid>
      <w:tr w:rsidR="000E097B" w:rsidRPr="00AD2A01" w:rsidTr="000E097B">
        <w:trPr>
          <w:trHeight w:val="389"/>
        </w:trPr>
        <w:tc>
          <w:tcPr>
            <w:tcW w:w="724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Pr="00853E45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0E097B">
        <w:trPr>
          <w:trHeight w:val="389"/>
        </w:trPr>
        <w:tc>
          <w:tcPr>
            <w:tcW w:w="724" w:type="dxa"/>
          </w:tcPr>
          <w:p w:rsidR="000E097B" w:rsidRPr="00853E45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E097B" w:rsidP="000E09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</w:t>
      </w: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B2678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B2678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E097B" w:rsidRPr="00410ABC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ลงเวลาผู้เข้าร่วม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แปรญัต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ครั้งที่  ๒)</w:t>
      </w:r>
    </w:p>
    <w:p w:rsidR="000E097B" w:rsidRPr="00AD2A01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 ๑๙  สิงหาคม  ๒๕๖๔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๐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0E097B" w:rsidRPr="00AD2A01" w:rsidRDefault="000E097B" w:rsidP="000E09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้องประชุมสภาเทศบาลตำบลสำราญ </w:t>
      </w: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(ชั้น ๒)</w:t>
      </w:r>
    </w:p>
    <w:p w:rsidR="000E097B" w:rsidRDefault="000E097B" w:rsidP="000E09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</w:t>
      </w:r>
    </w:p>
    <w:p w:rsidR="000E097B" w:rsidRPr="00AD2A01" w:rsidRDefault="000E097B" w:rsidP="000E097B">
      <w:pPr>
        <w:rPr>
          <w:rFonts w:ascii="TH SarabunPSK" w:hAnsi="TH SarabunPSK" w:cs="TH SarabunPSK"/>
          <w:b/>
          <w:bCs/>
          <w:sz w:val="32"/>
          <w:szCs w:val="32"/>
        </w:rPr>
      </w:pPr>
      <w:r w:rsidRPr="00AD2A0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24"/>
        <w:gridCol w:w="2928"/>
        <w:gridCol w:w="3125"/>
        <w:gridCol w:w="2403"/>
        <w:gridCol w:w="1134"/>
      </w:tblGrid>
      <w:tr w:rsidR="000E097B" w:rsidRPr="00AD2A01" w:rsidTr="00E331D5">
        <w:trPr>
          <w:trHeight w:val="389"/>
        </w:trPr>
        <w:tc>
          <w:tcPr>
            <w:tcW w:w="724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5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3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E097B" w:rsidRPr="00AD2A01" w:rsidRDefault="000E097B" w:rsidP="00E331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2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28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์  ไชยวิเศษ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แปรญัตติ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กุมภาศรี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คณะกรรมการแปรญัตติ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ักดิ์  ยาวะโนภาส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ภักดิ์</w:t>
            </w:r>
            <w:proofErr w:type="spellEnd"/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งคล  แทบท้าว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ตำบลสำราญ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วิเศษ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สำราญ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Pr="00853E45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28" w:type="dxa"/>
          </w:tcPr>
          <w:p w:rsidR="000E097B" w:rsidRPr="00AD2A01" w:rsidRDefault="000E097B" w:rsidP="00E33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วิเศษ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านุการนายกเทศมนตรีตำบลสำราญ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97B" w:rsidTr="00E331D5">
        <w:trPr>
          <w:trHeight w:val="389"/>
        </w:trPr>
        <w:tc>
          <w:tcPr>
            <w:tcW w:w="724" w:type="dxa"/>
          </w:tcPr>
          <w:p w:rsidR="000E097B" w:rsidRPr="00853E45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28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ริหาร</w:t>
            </w:r>
          </w:p>
        </w:tc>
        <w:tc>
          <w:tcPr>
            <w:tcW w:w="3125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เทศบาลตำบลสำราญ</w:t>
            </w:r>
          </w:p>
        </w:tc>
        <w:tc>
          <w:tcPr>
            <w:tcW w:w="2403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E097B" w:rsidRDefault="000E097B" w:rsidP="00E331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E097B" w:rsidRDefault="000E097B" w:rsidP="000E097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rPr>
          <w:rFonts w:ascii="TH SarabunPSK" w:hAnsi="TH SarabunPSK" w:cs="TH SarabunPSK"/>
          <w:sz w:val="32"/>
          <w:szCs w:val="32"/>
        </w:rPr>
      </w:pPr>
    </w:p>
    <w:p w:rsidR="000E097B" w:rsidRDefault="000E097B" w:rsidP="000E097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</w:t>
      </w: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06593C" w:rsidRDefault="0006593C" w:rsidP="00B2678B">
      <w:pPr>
        <w:rPr>
          <w:rFonts w:ascii="TH SarabunPSK" w:hAnsi="TH SarabunPSK" w:cs="TH SarabunPSK"/>
          <w:sz w:val="32"/>
          <w:szCs w:val="32"/>
        </w:rPr>
      </w:pPr>
    </w:p>
    <w:p w:rsidR="00B2678B" w:rsidRDefault="00B2678B" w:rsidP="00D03734">
      <w:pPr>
        <w:rPr>
          <w:rFonts w:ascii="TH SarabunPSK" w:hAnsi="TH SarabunPSK" w:cs="TH SarabunPSK"/>
          <w:sz w:val="32"/>
          <w:szCs w:val="32"/>
        </w:rPr>
      </w:pPr>
    </w:p>
    <w:p w:rsidR="00B2678B" w:rsidRDefault="00B2678B" w:rsidP="00D03734">
      <w:pPr>
        <w:rPr>
          <w:rFonts w:ascii="TH SarabunPSK" w:hAnsi="TH SarabunPSK" w:cs="TH SarabunPSK"/>
          <w:sz w:val="32"/>
          <w:szCs w:val="32"/>
        </w:rPr>
      </w:pPr>
    </w:p>
    <w:p w:rsidR="006A4EE0" w:rsidRDefault="006A4EE0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 พ</w:t>
      </w:r>
      <w:r w:rsidR="004A4DA9">
        <w:rPr>
          <w:rFonts w:ascii="TH SarabunPSK" w:hAnsi="TH SarabunPSK" w:cs="TH SarabunPSK" w:hint="cs"/>
          <w:sz w:val="32"/>
          <w:szCs w:val="32"/>
          <w:cs/>
        </w:rPr>
        <w:t>ิเศษ/๒๕๖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03734" w:rsidRPr="00E6140B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A75">
        <w:rPr>
          <w:rFonts w:ascii="TH SarabunPSK" w:hAnsi="TH SarabunPSK" w:cs="TH SarabunPSK" w:hint="cs"/>
          <w:sz w:val="32"/>
          <w:szCs w:val="32"/>
          <w:cs/>
        </w:rPr>
        <w:t>๑๗</w:t>
      </w:r>
      <w:r w:rsidR="004A4DA9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๓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จ้งให้มายื่นเสนอขอแปรญัตติ</w:t>
      </w:r>
    </w:p>
    <w:p w:rsidR="00D03734" w:rsidRPr="00E6140B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EA295C" w:rsidRDefault="00D03734" w:rsidP="006A4EE0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ภาเทศบาลต</w:t>
      </w:r>
      <w:r w:rsidR="006A4EE0">
        <w:rPr>
          <w:rFonts w:ascii="TH SarabunPSK" w:hAnsi="TH SarabunPSK" w:cs="TH SarabunPSK" w:hint="cs"/>
          <w:sz w:val="32"/>
          <w:szCs w:val="32"/>
          <w:cs/>
        </w:rPr>
        <w:t>ำบลสำราญ/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ตำบลสำราญ</w:t>
      </w:r>
      <w:r w:rsidR="006A4EE0">
        <w:rPr>
          <w:rFonts w:ascii="TH SarabunPSK" w:hAnsi="TH SarabunPSK" w:cs="TH SarabunPSK" w:hint="cs"/>
          <w:sz w:val="32"/>
          <w:szCs w:val="32"/>
          <w:cs/>
        </w:rPr>
        <w:t>/นายกเทศมนตรี/คณะผู้บริหาร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ุกท่าน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585A1C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คณะกรรมการแป</w:t>
      </w:r>
      <w:r w:rsidR="00B2678B">
        <w:rPr>
          <w:rFonts w:ascii="TH SarabunPSK" w:hAnsi="TH SarabunPSK" w:cs="TH SarabunPSK" w:hint="cs"/>
          <w:sz w:val="32"/>
          <w:szCs w:val="32"/>
          <w:cs/>
        </w:rPr>
        <w:t>รญัตติ  ได้กำหนดให</w:t>
      </w:r>
      <w:r w:rsidR="004A4DA9">
        <w:rPr>
          <w:rFonts w:ascii="TH SarabunPSK" w:hAnsi="TH SarabunPSK" w:cs="TH SarabunPSK" w:hint="cs"/>
          <w:sz w:val="32"/>
          <w:szCs w:val="32"/>
          <w:cs/>
        </w:rPr>
        <w:t>้วันที่  ๑๘-๑๙ 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เวลา  ๐๘.๓๐-๑๖.๓๐  น.  ณ  ห้องประชุมสภาเทศบาลตำบลสำราญ  (ชั้น  ๒)  ให้สมาชิกสภาเทศบาลตำบลสำราญที่มีความประสงค์จะยื่นเสนอขอแปรญัตติได้มายื่นเสนอขอแปรญัตติในวัน เวลา  และสถานที่ดังกล่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  จึงขอแจ้งให้ท่านได้มายื่นเสนอขอแปรญัตติใน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A4DA9">
        <w:rPr>
          <w:rFonts w:ascii="TH SarabunPSK" w:hAnsi="TH SarabunPSK" w:cs="TH SarabunPSK" w:hint="cs"/>
          <w:sz w:val="32"/>
          <w:szCs w:val="32"/>
          <w:cs/>
        </w:rPr>
        <w:t>๑๘-๑๙ ส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แต่เวลา  ๐๘.๓๐-๑๖.๓๐  น.  ณ  ห้องประชุมสภาเทศบาลตำบลสำราญ  (ชั้น  ๒)  </w:t>
      </w:r>
    </w:p>
    <w:p w:rsidR="00D03734" w:rsidRPr="00274D6C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ทราบ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</w:t>
      </w:r>
      <w:r w:rsidR="004A4DA9">
        <w:rPr>
          <w:rFonts w:ascii="TH SarabunPSK" w:hAnsi="TH SarabunPSK" w:cs="TH SarabunPSK" w:hint="cs"/>
          <w:sz w:val="32"/>
          <w:szCs w:val="32"/>
          <w:cs/>
        </w:rPr>
        <w:t>สมยศ  ศรีวิเศษ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กรรมการคณะกรรมการแปรญัตติ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4A4DA9" w:rsidRDefault="004A4DA9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Default="00C95B9B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4226D454" wp14:editId="66AC6B23">
            <wp:simplePos x="0" y="0"/>
            <wp:positionH relativeFrom="column">
              <wp:posOffset>2075815</wp:posOffset>
            </wp:positionH>
            <wp:positionV relativeFrom="paragraph">
              <wp:posOffset>15875</wp:posOffset>
            </wp:positionV>
            <wp:extent cx="1095375" cy="1033145"/>
            <wp:effectExtent l="0" t="0" r="9525" b="0"/>
            <wp:wrapNone/>
            <wp:docPr id="1" name="รูปภาพ 1" descr="http://www.thailibrary.in.th/wp-content/uploads/2013/04/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hailibrary.in.th/wp-content/uploads/2013/04/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741C53" w:rsidRDefault="00D03734" w:rsidP="00D03734">
      <w:pPr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๗๓๔๐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>สำนักงานสภาเทศบาลตำบลสำราญ</w:t>
      </w:r>
    </w:p>
    <w:p w:rsidR="00D03734" w:rsidRPr="00BA2230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ถนนแจ้งสนิท   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"/>
        </w:rPr>
        <w:t>ยส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๓๕๐๐๐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>๒๑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สิงหาคม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๒๕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>๖๓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B163A6" w:rsidRDefault="00D03734" w:rsidP="00D03734">
      <w:pPr>
        <w:tabs>
          <w:tab w:val="left" w:pos="80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ส่งรายงานการประชุมคณะกรรมการแปรญัตติ</w:t>
      </w:r>
      <w:r w:rsidR="00B163A6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และนัดประชุมสภาเทศบาลตำบลสำราญ </w:t>
      </w:r>
    </w:p>
    <w:p w:rsidR="00D03734" w:rsidRDefault="00B163A6" w:rsidP="00D03734">
      <w:pPr>
        <w:tabs>
          <w:tab w:val="left" w:pos="80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สมัยสามัญ สมัยที่  ๔  ครั้งที่  ๒  ประจำปี  พ.ศ.  ๒๕๖๓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สมาชิกสภาเทศบาลตำบลสำราญ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/คณะผู้บริหาร  ทุกท่าน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  <w:lang w:val="e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สำเนารายงานการประชุม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จำนวน  ๑   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ชุด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 สภาเทศบาลตำบลสำราญได้มอบหมายให้คณะกรรมการแปรญัตติ</w:t>
      </w:r>
      <w:r w:rsidR="003770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แปรญัตติ(ร่าง)  เทศบัญญัติงบประมาณรายจ่ายประจำปีงบ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ประมาณ  พ.ศ.  ๒๕๖๔  ในวันที่  ๒๐</w:t>
      </w:r>
      <w:r w:rsidR="00724425">
        <w:rPr>
          <w:rFonts w:ascii="TH SarabunPSK" w:hAnsi="TH SarabunPSK" w:cs="TH SarabunPSK" w:hint="cs"/>
          <w:sz w:val="32"/>
          <w:szCs w:val="32"/>
          <w:cs/>
        </w:rPr>
        <w:t xml:space="preserve">  ส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ิงห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นั้น  ปรากฏว่า</w:t>
      </w:r>
      <w:r w:rsidR="00724425">
        <w:rPr>
          <w:rFonts w:ascii="TH SarabunPSK" w:hAnsi="TH SarabunPSK" w:cs="TH SarabunPSK" w:hint="cs"/>
          <w:sz w:val="32"/>
          <w:szCs w:val="32"/>
          <w:cs/>
        </w:rPr>
        <w:t>ไม่มีสมาชิกท่านใดมายื่นเสนอคำ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คณะกรรมการแปรญัตติได้ดำเนินการประชุมเรียบร้อยแล้ว  นั้น</w:t>
      </w:r>
    </w:p>
    <w:p w:rsidR="00D03734" w:rsidRPr="00C94A62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 สภาเทศบาลตำบลสำราญ  จึงขอส่งสำเนารายงานการประชุมคณะกรรมการแปรญัตติให้สมาชิกสภาเทศบาลตำบลสำราญ และขอนัดประชุมสภาเทศบาลตำบลสำราญ  สมัยสามัญ  สมัยที่  ๔  </w:t>
      </w:r>
      <w:r w:rsidR="00B163A6">
        <w:rPr>
          <w:rFonts w:ascii="TH SarabunPSK" w:hAnsi="TH SarabunPSK" w:cs="TH SarabunPSK" w:hint="cs"/>
          <w:sz w:val="32"/>
          <w:szCs w:val="32"/>
          <w:cs/>
        </w:rPr>
        <w:t>ครั้งที่  ๒  ประจำปี  พ.ศ.  ๒๕๖๓</w:t>
      </w:r>
      <w:r w:rsidR="00377091">
        <w:rPr>
          <w:rFonts w:ascii="TH SarabunPSK" w:hAnsi="TH SarabunPSK" w:cs="TH SarabunPSK" w:hint="cs"/>
          <w:sz w:val="32"/>
          <w:szCs w:val="32"/>
          <w:cs/>
        </w:rPr>
        <w:t xml:space="preserve">  ในวันที่  ๒๗  สิงหาคม ๒๕๖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  ๐๙.๐๐  น.  ณ.  ห้องประชุมสภาเทศบาลตำบลสำราญ  (ชั้น ๒)  </w:t>
      </w:r>
      <w:r w:rsidR="00FB77B5">
        <w:rPr>
          <w:rFonts w:ascii="TH SarabunPSK" w:hAnsi="TH SarabunPSK" w:cs="TH SarabunPSK" w:hint="cs"/>
          <w:sz w:val="32"/>
          <w:szCs w:val="32"/>
          <w:cs/>
        </w:rPr>
        <w:t xml:space="preserve">(การแต่งกายชุดสภาพเสื้อสีฟ้า)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ที่ส่งมาพร้อมนี้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โปรด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และ</w:t>
      </w:r>
      <w:r w:rsidR="00377091">
        <w:rPr>
          <w:rFonts w:ascii="TH SarabunPSK" w:hAnsi="TH SarabunPSK" w:cs="TH SarabunPSK" w:hint="cs"/>
          <w:sz w:val="32"/>
          <w:szCs w:val="32"/>
          <w:cs/>
          <w:lang w:val="en"/>
        </w:rPr>
        <w:t>เข้าร่วมประชุมโดยพร้อมเพรียงกัน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     ขอแสดงความนับถือ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Pr="00741C53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  <w:t xml:space="preserve">          (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  <w:lang w:val="en"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ศักดิ์   </w:t>
      </w:r>
      <w:proofErr w:type="gramStart"/>
      <w:r>
        <w:rPr>
          <w:rFonts w:ascii="TH SarabunPSK" w:hAnsi="TH SarabunPSK" w:cs="TH SarabunPSK"/>
          <w:sz w:val="32"/>
          <w:szCs w:val="32"/>
          <w:cs/>
          <w:lang w:val="en"/>
        </w:rPr>
        <w:t>สิทธิรัตน์  ณ</w:t>
      </w:r>
      <w:proofErr w:type="gramEnd"/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นครพนม)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lang w:val="en"/>
        </w:rPr>
        <w:tab/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          ประธานสภาเทศบาลตำบลสำราญ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สำนักงานปลัดเทศบาลตำบลสำราญ</w:t>
      </w:r>
    </w:p>
    <w:p w:rsidR="00D03734" w:rsidRDefault="00D03734" w:rsidP="00D03734">
      <w:pPr>
        <w:keepNext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>งาน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กิจการสภา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โทร. ๐  ๔๕๗๖  ๑๐๓๐</w:t>
      </w:r>
      <w:r w:rsidR="002457A0">
        <w:rPr>
          <w:rFonts w:ascii="TH SarabunPSK" w:hAnsi="TH SarabunPSK" w:cs="TH SarabunPSK"/>
          <w:sz w:val="32"/>
          <w:szCs w:val="32"/>
          <w:cs/>
          <w:lang w:val="en"/>
        </w:rPr>
        <w:t xml:space="preserve">  ถึง  ๒  ต่อ </w:t>
      </w:r>
      <w:r w:rsidR="002457A0">
        <w:rPr>
          <w:rFonts w:ascii="TH SarabunPSK" w:hAnsi="TH SarabunPSK" w:cs="TH SarabunPSK" w:hint="cs"/>
          <w:sz w:val="32"/>
          <w:szCs w:val="32"/>
          <w:cs/>
          <w:lang w:val="en"/>
        </w:rPr>
        <w:t>๑๒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 </w:t>
      </w:r>
    </w:p>
    <w:p w:rsidR="00D03734" w:rsidRDefault="00D03734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hAnsi="TH SarabunPSK" w:cs="TH SarabunPSK"/>
          <w:sz w:val="32"/>
          <w:szCs w:val="32"/>
          <w:cs/>
          <w:lang w:val="en"/>
        </w:rPr>
        <w:t>โทรสา</w:t>
      </w:r>
      <w:r w:rsidR="002457A0">
        <w:rPr>
          <w:rFonts w:ascii="TH SarabunPSK" w:hAnsi="TH SarabunPSK" w:cs="TH SarabunPSK"/>
          <w:sz w:val="32"/>
          <w:szCs w:val="32"/>
          <w:cs/>
          <w:lang w:val="en"/>
        </w:rPr>
        <w:t xml:space="preserve">ร  ๐  ๔๕๗๖  ๑๐๓๐  ถึง  ๒  ต่อ 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๐    </w:t>
      </w:r>
    </w:p>
    <w:p w:rsidR="00D03734" w:rsidRDefault="00443B96" w:rsidP="00D0373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"/>
        </w:rPr>
      </w:pPr>
      <w:hyperlink r:id="rId9" w:history="1">
        <w:r w:rsidR="00D03734">
          <w:rPr>
            <w:rFonts w:ascii="TH SarabunPSK" w:hAnsi="TH SarabunPSK" w:cs="TH SarabunPSK"/>
            <w:color w:val="0000FF"/>
            <w:sz w:val="32"/>
            <w:szCs w:val="32"/>
            <w:u w:val="single"/>
            <w:lang w:val="en"/>
          </w:rPr>
          <w:t>www.samran.go.th</w:t>
        </w:r>
      </w:hyperlink>
    </w:p>
    <w:p w:rsidR="00D03734" w:rsidRDefault="00D03734" w:rsidP="00D03734">
      <w:pPr>
        <w:rPr>
          <w:rFonts w:ascii="TH SarabunPSK" w:hAnsi="TH SarabunPSK" w:cs="TH SarabunPSK"/>
          <w:sz w:val="32"/>
          <w:szCs w:val="32"/>
          <w:lang w:val="en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4425" w:rsidRDefault="00724425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B9B" w:rsidRDefault="00C95B9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498" w:rsidRDefault="003E2498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498" w:rsidRDefault="003E2498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498" w:rsidRPr="003E2498" w:rsidRDefault="003E2498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0870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 w:rsidR="00895C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CB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จำปี  พ.ศ.  ๒๕</w:t>
      </w:r>
      <w:r w:rsidR="005A7019"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</w:p>
    <w:p w:rsidR="00D03734" w:rsidRPr="001D3665" w:rsidRDefault="005A7019" w:rsidP="00D037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63212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FB77B5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D037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๒๕</w:t>
      </w:r>
      <w:r w:rsidR="003E2498"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03734" w:rsidRPr="001D3665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D03734" w:rsidRPr="001D3665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895C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สภาเทศบาลตำบลสำราญ  (ชั้น  ๒)</w:t>
      </w:r>
    </w:p>
    <w:p w:rsidR="00D03734" w:rsidRDefault="00D03734" w:rsidP="00D037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3E2498" w:rsidRPr="00F51C5F" w:rsidRDefault="003E2498" w:rsidP="003E2498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มาประชุม</w:t>
      </w:r>
    </w:p>
    <w:p w:rsidR="003E2498" w:rsidRPr="003E2498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3E2498" w:rsidRPr="00A07E4C" w:rsidRDefault="003E2498" w:rsidP="003E2498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E839D6" w:rsidRDefault="003E2498" w:rsidP="00427161">
      <w:pPr>
        <w:pStyle w:val="a3"/>
        <w:numPr>
          <w:ilvl w:val="0"/>
          <w:numId w:val="1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>นายชัยชนะ ศรีวิเศษ สมาชิกสภาเทศบาลตำบลสำราญ</w:t>
      </w:r>
    </w:p>
    <w:p w:rsidR="00E839D6" w:rsidRPr="00F51C5F" w:rsidRDefault="00E839D6" w:rsidP="00E839D6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u w:val="single"/>
          <w:cs/>
        </w:rPr>
        <w:t>ไม่</w:t>
      </w:r>
      <w:r w:rsidRPr="00F51C5F">
        <w:rPr>
          <w:rFonts w:ascii="TH SarabunPSK" w:hAnsi="TH SarabunPSK" w:cs="TH SarabunPSK" w:hint="cs"/>
          <w:b/>
          <w:bCs/>
          <w:u w:val="single"/>
          <w:cs/>
        </w:rPr>
        <w:t>มาประชุม</w:t>
      </w:r>
    </w:p>
    <w:p w:rsidR="003E2498" w:rsidRPr="00E839D6" w:rsidRDefault="00E839D6" w:rsidP="00E839D6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3E2498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</w:p>
    <w:p w:rsidR="003E2498" w:rsidRPr="00F51C5F" w:rsidRDefault="003E2498" w:rsidP="003E2498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เข้าร่วมประชุม</w:t>
      </w:r>
    </w:p>
    <w:p w:rsidR="003E2498" w:rsidRPr="003E2498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3E2498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3E2498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097DCB" w:rsidRPr="003E2498" w:rsidRDefault="00097DCB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3E2498" w:rsidRPr="0002433D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02433D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02433D">
        <w:rPr>
          <w:rFonts w:ascii="TH SarabunPSK" w:hAnsi="TH SarabunPSK" w:cs="TH SarabunPSK"/>
          <w:sz w:val="32"/>
          <w:szCs w:val="32"/>
        </w:rPr>
        <w:t xml:space="preserve"> 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Pr="0002433D">
        <w:rPr>
          <w:rFonts w:ascii="TH SarabunPSK" w:hAnsi="TH SarabunPSK" w:cs="TH SarabunPSK"/>
          <w:sz w:val="32"/>
          <w:szCs w:val="32"/>
        </w:rPr>
        <w:t xml:space="preserve">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3E2498" w:rsidRPr="0002433D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3E2498" w:rsidRPr="00B71C37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3E2498" w:rsidRPr="00B71C37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3E2498" w:rsidRPr="003E2498" w:rsidRDefault="003E2498" w:rsidP="003E249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3E2498" w:rsidRPr="00C7016D" w:rsidRDefault="003E2498" w:rsidP="003E24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E2498" w:rsidRDefault="003E2498" w:rsidP="003E2498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ไม่เข้าร่วมประชุม</w:t>
      </w:r>
    </w:p>
    <w:p w:rsidR="003E2498" w:rsidRPr="003E2498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ไพโรจน์  โคตรสมบัติ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3E2498" w:rsidRPr="003E2498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Pr="003E2498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ตำบลสำราญ</w:t>
      </w:r>
    </w:p>
    <w:p w:rsidR="003E2498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กนกอร  พรมชาติ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และสิ่งแวดล้อม รักษาราชการแทน  ปลัดเทศบาล</w:t>
      </w:r>
    </w:p>
    <w:p w:rsidR="003E2498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3E2498" w:rsidRPr="003E2498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Pr="00726007">
        <w:rPr>
          <w:rFonts w:ascii="TH SarabunPSK" w:hAnsi="TH SarabunPSK" w:cs="TH SarabunPSK"/>
          <w:b/>
          <w:bCs/>
          <w:szCs w:val="36"/>
        </w:rPr>
        <w:t xml:space="preserve"> </w:t>
      </w:r>
      <w:r w:rsidRPr="00726007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3E2498" w:rsidRPr="00B71C37" w:rsidRDefault="003E2498" w:rsidP="003E2498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3E2498" w:rsidRDefault="003E2498" w:rsidP="003E249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3E2498" w:rsidRDefault="003E2498" w:rsidP="003E2498">
      <w:pPr>
        <w:rPr>
          <w:rFonts w:ascii="TH SarabunPSK" w:hAnsi="TH SarabunPSK" w:cs="TH SarabunPSK"/>
          <w:sz w:val="32"/>
          <w:szCs w:val="32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ไม่มา</w:t>
      </w: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Pr="000870FC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Default="00E464D8" w:rsidP="00D0373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464D8" w:rsidRDefault="00E464D8" w:rsidP="00895CB8">
      <w:pPr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jc w:val="center"/>
        <w:rPr>
          <w:rFonts w:ascii="TH SarabunPSK" w:hAnsi="TH SarabunPSK" w:cs="TH SarabunPSK"/>
          <w:sz w:val="32"/>
          <w:szCs w:val="32"/>
        </w:rPr>
      </w:pPr>
      <w:r w:rsidRPr="001D3665">
        <w:rPr>
          <w:rFonts w:ascii="TH SarabunPSK" w:hAnsi="TH SarabunPSK" w:cs="TH SarabunPSK"/>
          <w:sz w:val="32"/>
          <w:szCs w:val="32"/>
        </w:rPr>
        <w:t>-</w:t>
      </w:r>
      <w:r w:rsidRPr="001D3665">
        <w:rPr>
          <w:rFonts w:ascii="TH SarabunPSK" w:hAnsi="TH SarabunPSK" w:cs="TH SarabunPSK"/>
          <w:sz w:val="32"/>
          <w:szCs w:val="32"/>
          <w:cs/>
        </w:rPr>
        <w:t>๒</w:t>
      </w:r>
      <w:r w:rsidRPr="001D3665">
        <w:rPr>
          <w:rFonts w:ascii="TH SarabunPSK" w:hAnsi="TH SarabunPSK" w:cs="TH SarabunPSK"/>
          <w:sz w:val="32"/>
          <w:szCs w:val="32"/>
        </w:rPr>
        <w:t>-</w:t>
      </w:r>
    </w:p>
    <w:p w:rsidR="00592AAA" w:rsidRDefault="00592AAA" w:rsidP="00DF60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>เวลา  ๐๙.๐๐  น.</w:t>
      </w:r>
    </w:p>
    <w:p w:rsidR="00D03734" w:rsidRPr="00DF60F2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EA7F42" w:rsidRDefault="00EA7F42" w:rsidP="00EA7F4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ประธานสภาเทศบาลตำบลสำราญได้ขออนุญาตลา  จึงให้กระผม</w:t>
      </w:r>
    </w:p>
    <w:p w:rsidR="00EA7F42" w:rsidRPr="00EA7F42" w:rsidRDefault="00EA7F42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ดช  คำหอม  รองประธานสภาเทศบาลตำบลสำราญ  ทำหน้าที่ประธานสภาเทศบาลตำบลสำราญในการประชุมสภาเทศบาลตำบลสำราญในครั้งนี้  </w:t>
      </w:r>
      <w:r w:rsidR="00306A9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สดงความเสียใจกับครอบครัว  คุณพ่อทวี  ยาวะโนภาส  อดีตสมาชิกสภาเทศบาลตำบลสำราญ  ท่านได้เสียชีวิตเมื่อวันที่  ๒๔  สิงหาคม  ๒๕๖๔    </w:t>
      </w:r>
    </w:p>
    <w:p w:rsidR="00D03734" w:rsidRPr="009D3963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1D3665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ผ่านมา</w:t>
      </w:r>
    </w:p>
    <w:p w:rsidR="005A7019" w:rsidRDefault="00DF416B" w:rsidP="00D03734">
      <w:pPr>
        <w:rPr>
          <w:rFonts w:ascii="TH SarabunPSK" w:hAnsi="TH SarabunPSK" w:cs="TH SarabunPSK"/>
          <w:sz w:val="32"/>
          <w:szCs w:val="32"/>
        </w:rPr>
      </w:pPr>
      <w:r w:rsidRPr="00CA645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="00CA645E"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CA645E">
        <w:rPr>
          <w:rFonts w:ascii="TH SarabunPSK" w:hAnsi="TH SarabunPSK" w:cs="TH SarabunPSK" w:hint="cs"/>
          <w:sz w:val="32"/>
          <w:szCs w:val="32"/>
          <w:cs/>
        </w:rPr>
        <w:tab/>
      </w:r>
      <w:r w:rsidR="00CA645E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ให้ดูเอกสารรายงานการประชุมครั้งที่ผ่านมานะครับตามที่แจกให้  </w:t>
      </w:r>
    </w:p>
    <w:p w:rsidR="00D03734" w:rsidRDefault="00D03734" w:rsidP="00CA64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สมาชิกท่านใดเห็นควรแก้ไขเพิ่มอะไรอีกหรือไม่ครับ  ถ้าไม่มีผมจะขอมติที่ประชุมในการรับรองรายง</w:t>
      </w:r>
      <w:r w:rsidR="00CA645E">
        <w:rPr>
          <w:rFonts w:ascii="TH SarabunPSK" w:hAnsi="TH SarabunPSK" w:cs="TH SarabunPSK" w:hint="cs"/>
          <w:sz w:val="32"/>
          <w:szCs w:val="32"/>
          <w:cs/>
        </w:rPr>
        <w:t>านการประชุมสมัยสามัญ  สมัย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4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45E">
        <w:rPr>
          <w:rFonts w:ascii="TH SarabunPSK" w:hAnsi="TH SarabunPSK" w:cs="TH SarabunPSK" w:hint="cs"/>
          <w:sz w:val="32"/>
          <w:szCs w:val="32"/>
          <w:cs/>
        </w:rPr>
        <w:t>ครั้งที่  ๑  ประจำปี พ.ศ.  ๒๕๖๔   เมื่อวันที่  ๑๓  สิงหาคม  ๒๕๖๔</w:t>
      </w:r>
    </w:p>
    <w:p w:rsidR="00D03734" w:rsidRPr="003A2282" w:rsidRDefault="00CA645E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๑</w:t>
      </w:r>
      <w:r w:rsidR="00D03734"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3A2282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228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CA645E" w:rsidRDefault="00CA645E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  เสียง</w:t>
      </w:r>
    </w:p>
    <w:p w:rsidR="00D03734" w:rsidRPr="00CA645E" w:rsidRDefault="00CA645E" w:rsidP="00D03734">
      <w:pPr>
        <w:rPr>
          <w:rFonts w:ascii="TH SarabunPSK" w:hAnsi="TH SarabunPSK" w:cs="TH SarabunPSK"/>
          <w:sz w:val="32"/>
          <w:szCs w:val="32"/>
        </w:rPr>
      </w:pPr>
      <w:r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นี้ประชุมต่อเนื่องจากการประชุมครั้งที่แล้วนะครับ ใน</w:t>
      </w:r>
      <w:r w:rsidRPr="00CA645E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๕.๑  การพิจารณาให้ความเห็นชอบ  (ร่าง)  เทศบัญญัติเทศบาลตำบลสำราญ  เรื่อง  งบประมาณรายจ่ายประจำปีงบประมาณ พ.ศ.  ๒๕๖๕  วาระที่  ๒   (ขั้นแปรญัตติ)  </w:t>
      </w:r>
    </w:p>
    <w:p w:rsidR="00D03734" w:rsidRPr="00127246" w:rsidRDefault="00CA645E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CA645E" w:rsidRDefault="00EA7F42" w:rsidP="00CA645E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A645E">
        <w:rPr>
          <w:rFonts w:ascii="TH SarabunPSK" w:hAnsi="TH SarabunPSK" w:cs="TH SarabunPSK" w:hint="cs"/>
          <w:b/>
          <w:bCs/>
          <w:sz w:val="32"/>
          <w:szCs w:val="32"/>
          <w:cs/>
        </w:rPr>
        <w:t>๕.๑</w:t>
      </w:r>
      <w:r w:rsidRPr="00E33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ิจารณาให้ความเห็นชอบ  (ร่าง)  เทศบัญญัติเทศบาลตำบล</w:t>
      </w:r>
    </w:p>
    <w:p w:rsidR="00EA7F42" w:rsidRPr="00EA7F42" w:rsidRDefault="00EA7F42" w:rsidP="00CA645E">
      <w:pPr>
        <w:rPr>
          <w:rFonts w:ascii="TH SarabunPSK" w:hAnsi="TH SarabunPSK" w:cs="TH SarabunPSK"/>
          <w:b/>
          <w:bCs/>
          <w:sz w:val="32"/>
          <w:szCs w:val="32"/>
        </w:rPr>
      </w:pPr>
      <w:r w:rsidRPr="00E331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ราญ  เรื่อง  งบประมาณรายจ่ายประจำปีงบประมาณ พ.ศ.  ๒๕๖๕  </w:t>
      </w:r>
      <w:r w:rsidRPr="00DF4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 (ขั้นแปรญัตติ)  </w:t>
      </w:r>
    </w:p>
    <w:p w:rsidR="002E30CD" w:rsidRPr="002B10D8" w:rsidRDefault="00DF416B" w:rsidP="002B10D8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="00CA645E" w:rsidRPr="00CA64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644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45E">
        <w:rPr>
          <w:rFonts w:ascii="TH SarabunPSK" w:hAnsi="TH SarabunPSK" w:cs="TH SarabunPSK" w:hint="cs"/>
          <w:sz w:val="32"/>
          <w:szCs w:val="32"/>
          <w:cs/>
        </w:rPr>
        <w:tab/>
      </w:r>
      <w:r w:rsidR="002E30CD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ได้ชี้แจงข้อระเบียบกฎหมายเกี่ยวกับการแปรญัตติ</w:t>
      </w:r>
    </w:p>
    <w:p w:rsidR="002B10D8" w:rsidRDefault="00E7095B" w:rsidP="00E7095B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</w:t>
      </w:r>
      <w:r w:rsidR="002B10D8"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2B10D8">
        <w:rPr>
          <w:rFonts w:ascii="TH SarabunPSK" w:hAnsi="TH SarabunPSK" w:cs="TH SarabunPSK" w:hint="cs"/>
          <w:sz w:val="32"/>
          <w:szCs w:val="32"/>
          <w:cs/>
        </w:rPr>
        <w:tab/>
      </w:r>
      <w:r w:rsidR="002E30CD" w:rsidRPr="002E30CD">
        <w:rPr>
          <w:rFonts w:ascii="TH SarabunPSK" w:hAnsi="TH SarabunPSK" w:cs="TH SarabunPSK"/>
          <w:sz w:val="32"/>
          <w:szCs w:val="32"/>
          <w:cs/>
        </w:rPr>
        <w:t>ตาม</w:t>
      </w:r>
      <w:r w:rsidR="002E30CD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ไทยว่าด้วยข้อบังคับการประชุมสภาท้องถิ่น  พ.ศ.  </w:t>
      </w:r>
    </w:p>
    <w:p w:rsidR="00A95F2C" w:rsidRDefault="002E30CD" w:rsidP="002B10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๕๔๗  (แก้ไขเพิ่มเติม  (ฉบับที่  ๒)  พ.ศ.  ๒๕๕๔) หมวด  ๔  ข้อ  ๕๓  การแปรญัตติร่างข้อบัญญัติงบประมาณจะกระทำได้เฉพาะการขอลดรายจ่าย </w:t>
      </w:r>
      <w:r w:rsidR="007C7CF7">
        <w:rPr>
          <w:rFonts w:ascii="TH SarabunPSK" w:hAnsi="TH SarabunPSK" w:cs="TH SarabunPSK" w:hint="cs"/>
          <w:sz w:val="32"/>
          <w:szCs w:val="32"/>
          <w:cs/>
        </w:rPr>
        <w:t>หรือการขอลดจำนวนเงินที่ขออนุญาตจ่าย  และต้องมีจำนวนสมาชิกสภาท้องถิ่นรับรองเช่นเดียวกับการเสนอญัตติ</w:t>
      </w:r>
      <w:r w:rsidRPr="002E30CD">
        <w:rPr>
          <w:rFonts w:ascii="TH SarabunPSK" w:hAnsi="TH SarabunPSK" w:cs="TH SarabunPSK"/>
          <w:sz w:val="32"/>
          <w:szCs w:val="32"/>
          <w:cs/>
        </w:rPr>
        <w:tab/>
      </w:r>
      <w:r w:rsidR="00836681">
        <w:rPr>
          <w:rFonts w:ascii="TH SarabunPSK" w:hAnsi="TH SarabunPSK" w:cs="TH SarabunPSK" w:hint="cs"/>
          <w:sz w:val="32"/>
          <w:szCs w:val="32"/>
          <w:cs/>
        </w:rPr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 ข้อ  ๔๕  วรรคสาม  และข้อ  ๔๙  วรรคหนึ่ง</w:t>
      </w:r>
    </w:p>
    <w:p w:rsidR="0079481F" w:rsidRDefault="00A95F2C" w:rsidP="002B10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๖๐  ห้ามไม่ให้แปรญัตติรา</w:t>
      </w:r>
      <w:r w:rsidR="00865D95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จ่ายขึ้นใหม่  หรือเพิ่มเติ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</w:r>
      <w:r w:rsidR="005A70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481F">
        <w:rPr>
          <w:rFonts w:ascii="TH SarabunPSK" w:hAnsi="TH SarabunPSK" w:cs="TH SarabunPSK" w:hint="cs"/>
          <w:sz w:val="32"/>
          <w:szCs w:val="32"/>
          <w:cs/>
        </w:rPr>
        <w:t>ข้อ  ๖๑  ห้ามไม่ให้แปรญัตติในรายการและจำนวนเงินซึ่งมีข้อผูกพันอย่างใดอย่างหนึ่งดังต่อไปนี้</w:t>
      </w:r>
    </w:p>
    <w:p w:rsidR="0079481F" w:rsidRPr="002B10D8" w:rsidRDefault="0079481F" w:rsidP="002B10D8">
      <w:pPr>
        <w:ind w:firstLine="720"/>
        <w:rPr>
          <w:rFonts w:ascii="TH SarabunPSK" w:hAnsi="TH SarabunPSK" w:cs="TH SarabunPSK"/>
          <w:sz w:val="32"/>
          <w:szCs w:val="32"/>
        </w:rPr>
      </w:pPr>
      <w:r w:rsidRPr="002B1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0D8">
        <w:rPr>
          <w:rFonts w:ascii="TH SarabunPSK" w:hAnsi="TH SarabunPSK" w:cs="TH SarabunPSK" w:hint="cs"/>
          <w:sz w:val="32"/>
          <w:szCs w:val="32"/>
          <w:cs/>
        </w:rPr>
        <w:t xml:space="preserve">( ๑ )  </w:t>
      </w:r>
      <w:r w:rsidRPr="002B10D8">
        <w:rPr>
          <w:rFonts w:ascii="TH SarabunPSK" w:hAnsi="TH SarabunPSK" w:cs="TH SarabunPSK" w:hint="cs"/>
          <w:sz w:val="32"/>
          <w:szCs w:val="32"/>
          <w:cs/>
        </w:rPr>
        <w:t>ดอกเบี้ยและเงินส่งใช้ต้นเงินกู้</w:t>
      </w:r>
    </w:p>
    <w:p w:rsidR="008D19E6" w:rsidRPr="002B10D8" w:rsidRDefault="002B10D8" w:rsidP="002B10D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๒ )  </w:t>
      </w:r>
      <w:r w:rsidR="008D19E6" w:rsidRPr="002B10D8">
        <w:rPr>
          <w:rFonts w:ascii="TH SarabunPSK" w:hAnsi="TH SarabunPSK" w:cs="TH SarabunPSK" w:hint="cs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7C31AF" w:rsidRPr="008D19E6" w:rsidRDefault="008D19E6" w:rsidP="002B10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มีปัญหาว่ารายจ่ายรายการใดมีข้อผูกพันตามวรรคหนึ่งหรือไม่  ให้ประธานสภาท้องถิ่นเป็นผู้ชี้ขาด</w:t>
      </w:r>
    </w:p>
    <w:p w:rsidR="00D03734" w:rsidRDefault="00AC1624" w:rsidP="008D559C">
      <w:pPr>
        <w:rPr>
          <w:rFonts w:ascii="TH SarabunPSK" w:hAnsi="TH SarabunPSK" w:cs="TH SarabunPSK"/>
          <w:sz w:val="32"/>
          <w:szCs w:val="32"/>
        </w:rPr>
      </w:pPr>
      <w:r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="002B10D8"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9E66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10D8">
        <w:rPr>
          <w:rFonts w:ascii="TH SarabunPSK" w:hAnsi="TH SarabunPSK" w:cs="TH SarabunPSK" w:hint="cs"/>
          <w:sz w:val="32"/>
          <w:szCs w:val="32"/>
          <w:cs/>
        </w:rPr>
        <w:tab/>
      </w:r>
      <w:r w:rsidR="002B10D8">
        <w:rPr>
          <w:rFonts w:ascii="TH SarabunPSK" w:hAnsi="TH SarabunPSK" w:cs="TH SarabunPSK" w:hint="cs"/>
          <w:sz w:val="32"/>
          <w:szCs w:val="32"/>
          <w:cs/>
        </w:rPr>
        <w:tab/>
      </w:r>
      <w:r w:rsidR="002E30CD">
        <w:rPr>
          <w:rFonts w:ascii="TH SarabunPSK" w:hAnsi="TH SarabunPSK" w:cs="TH SarabunPSK" w:hint="cs"/>
          <w:sz w:val="32"/>
          <w:szCs w:val="32"/>
          <w:cs/>
        </w:rPr>
        <w:t xml:space="preserve">ขอเชิญคณะกรรมการแปรญัตติชี้แจงรายงานการแปรญัตติฯ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2B10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คณะกรรมการแป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ภาเทศบาลตำบลสำราญได้มอบหมายให้คณะกรรมการแปรญัตติ</w:t>
      </w:r>
    </w:p>
    <w:p w:rsidR="005A7019" w:rsidRDefault="001C0D4A" w:rsidP="002B10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เรื่องขอแปรญัตติ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งบ</w:t>
      </w:r>
      <w:r w:rsidR="002B10D8">
        <w:rPr>
          <w:rFonts w:ascii="TH SarabunPSK" w:hAnsi="TH SarabunPSK" w:cs="TH SarabunPSK" w:hint="cs"/>
          <w:sz w:val="32"/>
          <w:szCs w:val="32"/>
          <w:cs/>
        </w:rPr>
        <w:t>ประมาณ  พ.ศ.  ๒๕๖๕  ในวันที่  ๑๙  สิงหาคม  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เวลา  ๐๙.๐๐  น.  ณ  ห้องประชุมสภาเทศบาลตำบลสำราญ  </w:t>
      </w:r>
      <w:r w:rsidR="002B10D8">
        <w:rPr>
          <w:rFonts w:ascii="TH SarabunPSK" w:hAnsi="TH SarabunPSK" w:cs="TH SarabunPSK" w:hint="cs"/>
          <w:sz w:val="32"/>
          <w:szCs w:val="32"/>
          <w:cs/>
        </w:rPr>
        <w:t xml:space="preserve">(ชั้น ๒) 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5A7019" w:rsidRDefault="005A7019" w:rsidP="002B10D8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2B10D8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2B10D8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2B10D8">
      <w:pPr>
        <w:rPr>
          <w:rFonts w:ascii="TH SarabunPSK" w:hAnsi="TH SarabunPSK" w:cs="TH SarabunPSK"/>
          <w:sz w:val="32"/>
          <w:szCs w:val="32"/>
        </w:rPr>
      </w:pPr>
    </w:p>
    <w:p w:rsidR="00895CB8" w:rsidRDefault="00895CB8" w:rsidP="005A7019">
      <w:pPr>
        <w:jc w:val="center"/>
        <w:rPr>
          <w:rFonts w:ascii="TH SarabunPSK" w:hAnsi="TH SarabunPSK" w:cs="TH SarabunPSK"/>
          <w:sz w:val="32"/>
          <w:szCs w:val="32"/>
        </w:rPr>
      </w:pPr>
    </w:p>
    <w:p w:rsidR="005A7019" w:rsidRDefault="005A7019" w:rsidP="005A70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1C0D4A" w:rsidRDefault="00D03734" w:rsidP="002B10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40CCF" w:rsidRDefault="001C0D4A" w:rsidP="006A5173">
      <w:pPr>
        <w:ind w:firstLine="720"/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ตามที่ผู้บริหารได้เสนอ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ำ</w:t>
      </w:r>
      <w:r w:rsidRPr="00114133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 w:rsidR="0010238B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0CCF" w:rsidRDefault="001C0D4A" w:rsidP="00B40CCF">
      <w:pPr>
        <w:rPr>
          <w:rFonts w:ascii="TH SarabunPSK" w:hAnsi="TH SarabunPSK" w:cs="TH SarabunPSK"/>
          <w:sz w:val="32"/>
          <w:szCs w:val="32"/>
        </w:rPr>
      </w:pPr>
      <w:r w:rsidRPr="00114133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/>
          <w:sz w:val="32"/>
          <w:szCs w:val="32"/>
          <w:cs/>
        </w:rPr>
        <w:t>่อขอความเห็นชอบต่อ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สำราญ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/>
          <w:sz w:val="32"/>
          <w:szCs w:val="32"/>
          <w:cs/>
        </w:rPr>
        <w:t xml:space="preserve">นการประชุมสภาสมัยสามัญ 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มัยที่ </w:t>
      </w:r>
      <w:r w:rsidR="0010238B">
        <w:rPr>
          <w:rFonts w:ascii="TH SarabunPSK" w:hAnsi="TH SarabunPSK" w:cs="TH SarabunPSK" w:hint="cs"/>
          <w:sz w:val="32"/>
          <w:szCs w:val="32"/>
          <w:cs/>
        </w:rPr>
        <w:t>๒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(ครั้งที่ ๑) 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B40CCF" w:rsidRDefault="0010238B" w:rsidP="00B40C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ห้องประชุมสภาเทศบาลต</w:t>
      </w:r>
      <w:r w:rsidR="001C0D4A">
        <w:rPr>
          <w:rFonts w:ascii="TH SarabunPSK" w:hAnsi="TH SarabunPSK" w:cs="TH SarabunPSK" w:hint="cs"/>
          <w:sz w:val="32"/>
          <w:szCs w:val="32"/>
          <w:cs/>
        </w:rPr>
        <w:t xml:space="preserve">ำบลสำราญ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และสภาเทศบาลได้พิจารณาและมีมติรับหลักการแห่ง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173">
        <w:rPr>
          <w:rFonts w:ascii="TH SarabunPSK" w:hAnsi="TH SarabunPSK" w:cs="TH SarabunPSK" w:hint="cs"/>
          <w:sz w:val="32"/>
          <w:szCs w:val="32"/>
          <w:cs/>
        </w:rPr>
        <w:t>(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เทศบัญญัติ</w:t>
      </w:r>
      <w:r w:rsidR="001C0D4A">
        <w:rPr>
          <w:rFonts w:ascii="TH SarabunPSK" w:hAnsi="TH SarabunPSK" w:cs="TH SarabunPSK"/>
          <w:sz w:val="32"/>
          <w:szCs w:val="32"/>
          <w:cs/>
        </w:rPr>
        <w:t>งบประมาณรายจ่าย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0D4A">
        <w:rPr>
          <w:rFonts w:ascii="TH SarabunPSK" w:hAnsi="TH SarabunPSK" w:cs="TH SarabunPSK"/>
          <w:sz w:val="32"/>
          <w:szCs w:val="32"/>
          <w:cs/>
        </w:rPr>
        <w:t>ประจ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ปี</w:t>
      </w:r>
      <w:r w:rsidR="001C0D4A">
        <w:rPr>
          <w:rFonts w:ascii="TH SarabunPSK" w:hAnsi="TH SarabunPSK" w:cs="TH SarabunPSK"/>
          <w:sz w:val="32"/>
          <w:szCs w:val="32"/>
          <w:cs/>
        </w:rPr>
        <w:t>งบประมาณ พ.ศ. ๒๕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ในวาระที่ ๑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>
        <w:rPr>
          <w:rFonts w:ascii="TH SarabunPSK" w:hAnsi="TH SarabunPSK" w:cs="TH SarabunPSK"/>
          <w:sz w:val="32"/>
          <w:szCs w:val="32"/>
          <w:cs/>
        </w:rPr>
        <w:t>และ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กำ</w:t>
      </w:r>
      <w:r w:rsidR="001C0D4A">
        <w:rPr>
          <w:rFonts w:ascii="TH SarabunPSK" w:hAnsi="TH SarabunPSK" w:cs="TH SarabunPSK"/>
          <w:sz w:val="32"/>
          <w:szCs w:val="32"/>
          <w:cs/>
        </w:rPr>
        <w:t>หนดให้ยื่นเสนอค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ขอแปรญัตติ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เทศบัญญัติงบประมาณ</w:t>
      </w:r>
      <w:r w:rsidR="001C0D4A">
        <w:rPr>
          <w:rFonts w:ascii="TH SarabunPSK" w:hAnsi="TH SarabunPSK" w:cs="TH SarabunPSK"/>
          <w:sz w:val="32"/>
          <w:szCs w:val="32"/>
          <w:cs/>
        </w:rPr>
        <w:t>รายจ่าย ประจ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>
        <w:rPr>
          <w:rFonts w:ascii="TH SarabunPSK" w:hAnsi="TH SarabunPSK" w:cs="TH SarabunPSK"/>
          <w:sz w:val="32"/>
          <w:szCs w:val="32"/>
          <w:cs/>
        </w:rPr>
        <w:t>ปีงบประมาณ พ.ศ. ๒๕๖</w:t>
      </w:r>
      <w:r w:rsidR="00B40CCF">
        <w:rPr>
          <w:rFonts w:ascii="TH SarabunPSK" w:hAnsi="TH SarabunPSK" w:cs="TH SarabunPSK" w:hint="cs"/>
          <w:sz w:val="32"/>
          <w:szCs w:val="32"/>
          <w:cs/>
        </w:rPr>
        <w:t>๕</w:t>
      </w:r>
      <w:r w:rsidR="00592AAA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</w:t>
      </w:r>
    </w:p>
    <w:p w:rsidR="00592AAA" w:rsidRDefault="00592AAA" w:rsidP="00B40CC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10238B">
        <w:rPr>
          <w:rFonts w:ascii="TH SarabunPSK" w:hAnsi="TH SarabunPSK" w:cs="TH SarabunPSK" w:hint="cs"/>
          <w:sz w:val="32"/>
          <w:szCs w:val="32"/>
          <w:cs/>
        </w:rPr>
        <w:t>๖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1C0D4A">
        <w:rPr>
          <w:rFonts w:ascii="TH SarabunPSK" w:hAnsi="TH SarabunPSK" w:cs="TH SarabunPSK"/>
          <w:sz w:val="32"/>
          <w:szCs w:val="32"/>
          <w:cs/>
        </w:rPr>
        <w:t>๑</w:t>
      </w:r>
      <w:r w:rsidR="0010238B">
        <w:rPr>
          <w:rFonts w:ascii="TH SarabunPSK" w:hAnsi="TH SarabunPSK" w:cs="TH SarabunPSK" w:hint="cs"/>
          <w:sz w:val="32"/>
          <w:szCs w:val="32"/>
          <w:cs/>
        </w:rPr>
        <w:t>๘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>
        <w:rPr>
          <w:rFonts w:ascii="TH SarabunPSK" w:hAnsi="TH SarabunPSK" w:cs="TH SarabunPSK"/>
          <w:sz w:val="32"/>
          <w:szCs w:val="32"/>
          <w:cs/>
        </w:rPr>
        <w:t>สิงหาคม ๒๕๖</w:t>
      </w:r>
      <w:r w:rsidR="0010238B">
        <w:rPr>
          <w:rFonts w:ascii="TH SarabunPSK" w:hAnsi="TH SarabunPSK" w:cs="TH SarabunPSK" w:hint="cs"/>
          <w:sz w:val="32"/>
          <w:szCs w:val="32"/>
          <w:cs/>
        </w:rPr>
        <w:t>๔</w:t>
      </w:r>
      <w:r w:rsidR="00E464D8">
        <w:rPr>
          <w:rFonts w:ascii="TH SarabunPSK" w:hAnsi="TH SarabunPSK" w:cs="TH SarabunPSK"/>
          <w:sz w:val="32"/>
          <w:szCs w:val="32"/>
          <w:cs/>
        </w:rPr>
        <w:t xml:space="preserve"> ตั้งแต่เวลา ๐๘.</w:t>
      </w:r>
      <w:r w:rsidR="00E464D8">
        <w:rPr>
          <w:rFonts w:ascii="TH SarabunPSK" w:hAnsi="TH SarabunPSK" w:cs="TH SarabunPSK" w:hint="cs"/>
          <w:sz w:val="32"/>
          <w:szCs w:val="32"/>
          <w:cs/>
        </w:rPr>
        <w:t>๐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๐ 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6A5173">
        <w:rPr>
          <w:rFonts w:ascii="TH SarabunPSK" w:hAnsi="TH SarabunPSK" w:cs="TH SarabunPSK" w:hint="cs"/>
          <w:sz w:val="32"/>
          <w:szCs w:val="32"/>
          <w:cs/>
        </w:rPr>
        <w:t>๑๘</w:t>
      </w:r>
      <w:r w:rsidR="00E464D8">
        <w:rPr>
          <w:rFonts w:ascii="TH SarabunPSK" w:hAnsi="TH SarabunPSK" w:cs="TH SarabunPSK" w:hint="cs"/>
          <w:sz w:val="32"/>
          <w:szCs w:val="32"/>
          <w:cs/>
        </w:rPr>
        <w:t>.๐๐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(รวม  ๓๐  ชั่วโมง) 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ณ ห้องประชุมสภา</w:t>
      </w:r>
      <w:r w:rsidR="001C0D4A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บลสำราญ</w:t>
      </w:r>
      <w:r w:rsidR="00B40CCF">
        <w:rPr>
          <w:rFonts w:ascii="TH SarabunPSK" w:hAnsi="TH SarabunPSK" w:cs="TH SarabunPSK" w:hint="cs"/>
          <w:sz w:val="32"/>
          <w:szCs w:val="32"/>
          <w:cs/>
        </w:rPr>
        <w:t xml:space="preserve">  (ชั้น  ๒) 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>
        <w:rPr>
          <w:rFonts w:ascii="TH SarabunPSK" w:hAnsi="TH SarabunPSK" w:cs="TH SarabunPSK"/>
          <w:sz w:val="32"/>
          <w:szCs w:val="32"/>
          <w:cs/>
        </w:rPr>
        <w:t>หนดวันประชุมเพื่อพิจารณาค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เสนอขอแปร</w:t>
      </w:r>
      <w:r>
        <w:rPr>
          <w:rFonts w:ascii="TH SarabunPSK" w:hAnsi="TH SarabunPSK" w:cs="TH SarabunPSK"/>
          <w:sz w:val="32"/>
          <w:szCs w:val="32"/>
          <w:cs/>
        </w:rPr>
        <w:t xml:space="preserve">ญัตติในวันที่ </w:t>
      </w:r>
      <w:r w:rsidR="006A5173">
        <w:rPr>
          <w:rFonts w:ascii="TH SarabunPSK" w:hAnsi="TH SarabunPSK" w:cs="TH SarabunPSK" w:hint="cs"/>
          <w:sz w:val="32"/>
          <w:szCs w:val="32"/>
          <w:cs/>
        </w:rPr>
        <w:t>๑๙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6A5173">
        <w:rPr>
          <w:rFonts w:ascii="TH SarabunPSK" w:hAnsi="TH SarabunPSK" w:cs="TH SarabunPSK" w:hint="cs"/>
          <w:sz w:val="32"/>
          <w:szCs w:val="32"/>
          <w:cs/>
        </w:rPr>
        <w:t>๔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เวลา ๐๙.๐๐ น. ณ ห้องประชุม</w:t>
      </w:r>
      <w:r w:rsidR="001C0D4A">
        <w:rPr>
          <w:rFonts w:ascii="TH SarabunPSK" w:hAnsi="TH SarabunPSK" w:cs="TH SarabunPSK"/>
          <w:sz w:val="32"/>
          <w:szCs w:val="32"/>
          <w:cs/>
        </w:rPr>
        <w:t>สภาเทศบาลต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>
        <w:rPr>
          <w:rFonts w:ascii="TH SarabunPSK" w:hAnsi="TH SarabunPSK" w:cs="TH SarabunPSK"/>
          <w:sz w:val="32"/>
          <w:szCs w:val="32"/>
          <w:cs/>
        </w:rPr>
        <w:t>บล</w:t>
      </w:r>
      <w:r w:rsidR="001C0D4A">
        <w:rPr>
          <w:rFonts w:ascii="TH SarabunPSK" w:hAnsi="TH SarabunPSK" w:cs="TH SarabunPSK" w:hint="cs"/>
          <w:sz w:val="32"/>
          <w:szCs w:val="32"/>
          <w:cs/>
        </w:rPr>
        <w:t xml:space="preserve">สำราญ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CB8">
        <w:rPr>
          <w:rFonts w:ascii="TH SarabunPSK" w:hAnsi="TH SarabunPSK" w:cs="TH SarabunPSK" w:hint="cs"/>
          <w:sz w:val="32"/>
          <w:szCs w:val="32"/>
          <w:cs/>
        </w:rPr>
        <w:t>(ชั้น  ๒)</w:t>
      </w:r>
    </w:p>
    <w:p w:rsidR="001C0D4A" w:rsidRDefault="00592AAA" w:rsidP="006A517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 ระหว่างวันที่ ๑</w:t>
      </w:r>
      <w:r w:rsidR="005A7019">
        <w:rPr>
          <w:rFonts w:ascii="TH SarabunPSK" w:hAnsi="TH SarabunPSK" w:cs="TH SarabunPSK" w:hint="cs"/>
          <w:sz w:val="32"/>
          <w:szCs w:val="32"/>
          <w:cs/>
        </w:rPr>
        <w:t>๖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– </w:t>
      </w:r>
      <w:r w:rsidR="001C0D4A">
        <w:rPr>
          <w:rFonts w:ascii="TH SarabunPSK" w:hAnsi="TH SarabunPSK" w:cs="TH SarabunPSK"/>
          <w:sz w:val="32"/>
          <w:szCs w:val="32"/>
          <w:cs/>
        </w:rPr>
        <w:t>๑</w:t>
      </w:r>
      <w:r w:rsidR="005A7019">
        <w:rPr>
          <w:rFonts w:ascii="TH SarabunPSK" w:hAnsi="TH SarabunPSK" w:cs="TH SarabunPSK" w:hint="cs"/>
          <w:sz w:val="32"/>
          <w:szCs w:val="32"/>
          <w:cs/>
        </w:rPr>
        <w:t>๘</w:t>
      </w:r>
      <w:r w:rsidR="001C0D4A">
        <w:rPr>
          <w:rFonts w:ascii="TH SarabunPSK" w:hAnsi="TH SarabunPSK" w:cs="TH SarabunPSK"/>
          <w:sz w:val="32"/>
          <w:szCs w:val="32"/>
          <w:cs/>
        </w:rPr>
        <w:t xml:space="preserve"> สิงหาคม ๒๕๖</w:t>
      </w:r>
      <w:r w:rsidR="00B40CCF">
        <w:rPr>
          <w:rFonts w:ascii="TH SarabunPSK" w:hAnsi="TH SarabunPSK" w:cs="TH SarabunPSK" w:hint="cs"/>
          <w:sz w:val="32"/>
          <w:szCs w:val="32"/>
          <w:cs/>
        </w:rPr>
        <w:t>๔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9430B2">
        <w:rPr>
          <w:rFonts w:ascii="TH SarabunPSK" w:hAnsi="TH SarabunPSK" w:cs="TH SarabunPSK"/>
          <w:sz w:val="32"/>
          <w:szCs w:val="32"/>
          <w:cs/>
        </w:rPr>
        <w:t>ปราก</w:t>
      </w:r>
      <w:r w:rsidR="009430B2">
        <w:rPr>
          <w:rFonts w:ascii="TH SarabunPSK" w:hAnsi="TH SarabunPSK" w:cs="TH SarabunPSK" w:hint="cs"/>
          <w:sz w:val="32"/>
          <w:szCs w:val="32"/>
          <w:cs/>
        </w:rPr>
        <w:t>ฏ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ว่าไม่มีส</w:t>
      </w:r>
      <w:r w:rsidR="001C0D4A">
        <w:rPr>
          <w:rFonts w:ascii="TH SarabunPSK" w:hAnsi="TH SarabunPSK" w:cs="TH SarabunPSK"/>
          <w:sz w:val="32"/>
          <w:szCs w:val="32"/>
          <w:cs/>
        </w:rPr>
        <w:t>มาชิกหรือผู้บริหารท่านใด ยื่นค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C0D4A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 w:rsidR="001C0D4A">
        <w:rPr>
          <w:rFonts w:ascii="TH SarabunPSK" w:hAnsi="TH SarabunPSK" w:cs="TH SarabunPSK" w:hint="cs"/>
          <w:sz w:val="32"/>
          <w:szCs w:val="32"/>
          <w:cs/>
        </w:rPr>
        <w:t>ำ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>๒๕๖</w:t>
      </w:r>
      <w:r w:rsidR="006A5173">
        <w:rPr>
          <w:rFonts w:ascii="TH SarabunPSK" w:hAnsi="TH SarabunPSK" w:cs="TH SarabunPSK" w:hint="cs"/>
          <w:sz w:val="32"/>
          <w:szCs w:val="32"/>
          <w:cs/>
        </w:rPr>
        <w:t>๕</w:t>
      </w:r>
      <w:r w:rsidR="001C0D4A" w:rsidRPr="00114133">
        <w:rPr>
          <w:rFonts w:ascii="TH SarabunPSK" w:hAnsi="TH SarabunPSK" w:cs="TH SarabunPSK"/>
          <w:sz w:val="32"/>
          <w:szCs w:val="32"/>
          <w:cs/>
        </w:rPr>
        <w:t xml:space="preserve"> แต่ประการใด</w:t>
      </w:r>
      <w:r w:rsidR="001C0D4A" w:rsidRPr="00114133">
        <w:rPr>
          <w:rFonts w:ascii="TH SarabunPSK" w:hAnsi="TH SarabunPSK" w:cs="TH SarabunPSK"/>
          <w:sz w:val="32"/>
          <w:szCs w:val="32"/>
        </w:rPr>
        <w:t xml:space="preserve"> </w:t>
      </w:r>
    </w:p>
    <w:p w:rsidR="009D46EA" w:rsidRDefault="004B3827" w:rsidP="006A5173">
      <w:pPr>
        <w:rPr>
          <w:rFonts w:ascii="TH SarabunPSK" w:hAnsi="TH SarabunPSK" w:cs="TH SarabunPSK"/>
          <w:sz w:val="32"/>
          <w:szCs w:val="32"/>
        </w:rPr>
      </w:pPr>
      <w:r w:rsidRPr="00623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173">
        <w:rPr>
          <w:rFonts w:ascii="TH SarabunPSK" w:hAnsi="TH SarabunPSK" w:cs="TH SarabunPSK" w:hint="cs"/>
          <w:sz w:val="32"/>
          <w:szCs w:val="32"/>
          <w:cs/>
        </w:rPr>
        <w:tab/>
      </w:r>
      <w:r w:rsidR="006A5173">
        <w:rPr>
          <w:rFonts w:ascii="TH SarabunPSK" w:hAnsi="TH SarabunPSK" w:cs="TH SarabunPSK" w:hint="cs"/>
          <w:sz w:val="32"/>
          <w:szCs w:val="32"/>
          <w:cs/>
        </w:rPr>
        <w:tab/>
      </w:r>
      <w:r w:rsidRPr="00114133">
        <w:rPr>
          <w:rFonts w:ascii="TH SarabunPSK" w:hAnsi="TH SarabunPSK" w:cs="TH SarabunPSK"/>
          <w:sz w:val="32"/>
          <w:szCs w:val="32"/>
          <w:cs/>
        </w:rPr>
        <w:t>ได้แสดงความคิดเห็นร่วมกัน</w:t>
      </w:r>
      <w:r>
        <w:rPr>
          <w:rFonts w:ascii="TH SarabunPSK" w:hAnsi="TH SarabunPSK" w:cs="TH SarabunPSK"/>
          <w:sz w:val="32"/>
          <w:szCs w:val="32"/>
          <w:cs/>
        </w:rPr>
        <w:t>และเห็นว่าเมื่อไม่มีผู้ใด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เสนอขอแปรญัตติ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14133">
        <w:rPr>
          <w:rFonts w:ascii="TH SarabunPSK" w:hAnsi="TH SarabunPSK" w:cs="TH SarabunPSK"/>
          <w:sz w:val="32"/>
          <w:szCs w:val="32"/>
          <w:cs/>
        </w:rPr>
        <w:t>ร่าง</w:t>
      </w:r>
      <w:r w:rsidR="006A517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20289" w:rsidRDefault="004B3827" w:rsidP="006A51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 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1413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 w:rsidR="009D46EA">
        <w:rPr>
          <w:rFonts w:ascii="TH SarabunPSK" w:hAnsi="TH SarabunPSK" w:cs="TH SarabunPSK" w:hint="cs"/>
          <w:sz w:val="32"/>
          <w:szCs w:val="32"/>
          <w:cs/>
        </w:rPr>
        <w:t>๕</w:t>
      </w:r>
      <w:r w:rsidRPr="00114133">
        <w:rPr>
          <w:rFonts w:ascii="TH SarabunPSK" w:hAnsi="TH SarabunPSK" w:cs="TH SarabunPSK"/>
          <w:sz w:val="32"/>
          <w:szCs w:val="32"/>
          <w:cs/>
        </w:rPr>
        <w:t xml:space="preserve"> และคณะกรรมการแปรญัตติได้ร่วมกันพิจารณาตรวจสอบแล้ว</w:t>
      </w:r>
      <w:r w:rsidRPr="00114133">
        <w:rPr>
          <w:rFonts w:ascii="TH SarabunPSK" w:hAnsi="TH SarabunPSK" w:cs="TH SarabunPSK"/>
          <w:sz w:val="32"/>
          <w:szCs w:val="32"/>
        </w:rPr>
        <w:t xml:space="preserve"> </w:t>
      </w:r>
      <w:r w:rsidRPr="00114133">
        <w:rPr>
          <w:rFonts w:ascii="TH SarabunPSK" w:hAnsi="TH SarabunPSK" w:cs="TH SarabunPSK"/>
          <w:sz w:val="32"/>
          <w:szCs w:val="32"/>
          <w:cs/>
        </w:rPr>
        <w:t>เห็นว่ามีความเหมาะสมและถูกต้องตามระเบียบ จึงมีมติเห็นด้วยและให้ยืน</w:t>
      </w:r>
      <w:r w:rsidR="00592AAA">
        <w:rPr>
          <w:rFonts w:ascii="TH SarabunPSK" w:hAnsi="TH SarabunPSK" w:cs="TH SarabunPSK"/>
          <w:sz w:val="32"/>
          <w:szCs w:val="32"/>
          <w:cs/>
        </w:rPr>
        <w:t>ตาม</w:t>
      </w:r>
      <w:r w:rsidR="0078390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92AAA">
        <w:rPr>
          <w:rFonts w:ascii="TH SarabunPSK" w:hAnsi="TH SarabunPSK" w:cs="TH SarabunPSK"/>
          <w:sz w:val="32"/>
          <w:szCs w:val="32"/>
          <w:cs/>
        </w:rPr>
        <w:t>ร่าง</w:t>
      </w:r>
      <w:r w:rsidR="007839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2AAA">
        <w:rPr>
          <w:rFonts w:ascii="TH SarabunPSK" w:hAnsi="TH SarabunPSK" w:cs="TH SarabunPSK"/>
          <w:sz w:val="32"/>
          <w:szCs w:val="32"/>
          <w:cs/>
        </w:rPr>
        <w:t>เดิมที่ผู้บริหารได้เสนอม</w:t>
      </w:r>
      <w:r w:rsidR="00592AAA">
        <w:rPr>
          <w:rFonts w:ascii="TH SarabunPSK" w:hAnsi="TH SarabunPSK" w:cs="TH SarabunPSK" w:hint="cs"/>
          <w:sz w:val="32"/>
          <w:szCs w:val="32"/>
          <w:cs/>
        </w:rPr>
        <w:t>า</w:t>
      </w:r>
      <w:r w:rsidR="00094AC9">
        <w:rPr>
          <w:rFonts w:ascii="TH SarabunPSK" w:hAnsi="TH SarabunPSK" w:cs="TH SarabunPSK"/>
          <w:sz w:val="32"/>
          <w:szCs w:val="32"/>
        </w:rPr>
        <w:t xml:space="preserve"> </w:t>
      </w:r>
      <w:r w:rsidR="00094AC9">
        <w:rPr>
          <w:rFonts w:ascii="TH SarabunPSK" w:hAnsi="TH SarabunPSK" w:cs="TH SarabunPSK" w:hint="cs"/>
          <w:sz w:val="32"/>
          <w:szCs w:val="32"/>
          <w:cs/>
        </w:rPr>
        <w:t>ไม่มีแก้ไขเปลี่ยนแปลง</w:t>
      </w:r>
    </w:p>
    <w:p w:rsidR="0029388F" w:rsidRDefault="00AC1624" w:rsidP="004B3827">
      <w:pPr>
        <w:rPr>
          <w:rFonts w:ascii="TH SarabunPSK" w:hAnsi="TH SarabunPSK" w:cs="TH SarabunPSK"/>
          <w:sz w:val="32"/>
          <w:szCs w:val="32"/>
        </w:rPr>
      </w:pPr>
      <w:r w:rsidRPr="006A51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="006A5173" w:rsidRPr="006A51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29388F">
        <w:rPr>
          <w:rFonts w:ascii="TH SarabunPSK" w:hAnsi="TH SarabunPSK" w:cs="TH SarabunPSK" w:hint="cs"/>
          <w:sz w:val="32"/>
          <w:szCs w:val="32"/>
          <w:cs/>
        </w:rPr>
        <w:tab/>
      </w:r>
      <w:r w:rsidR="006A5173">
        <w:rPr>
          <w:rFonts w:ascii="TH SarabunPSK" w:hAnsi="TH SarabunPSK" w:cs="TH SarabunPSK" w:hint="cs"/>
          <w:sz w:val="32"/>
          <w:szCs w:val="32"/>
          <w:cs/>
        </w:rPr>
        <w:tab/>
      </w:r>
      <w:r w:rsidR="004B3827">
        <w:rPr>
          <w:rFonts w:ascii="TH SarabunPSK" w:hAnsi="TH SarabunPSK" w:cs="TH SarabunPSK" w:hint="cs"/>
          <w:sz w:val="32"/>
          <w:szCs w:val="32"/>
          <w:cs/>
        </w:rPr>
        <w:t xml:space="preserve">มีสมาชิกท่านใดจะเสนออะไรเพิ่มเติมอีกหรือไม่  </w:t>
      </w:r>
    </w:p>
    <w:p w:rsidR="00AC1624" w:rsidRPr="005A7019" w:rsidRDefault="004B3827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ผมจะขอมติที่ประชุม</w:t>
      </w:r>
      <w:r w:rsidR="004D2732">
        <w:rPr>
          <w:rFonts w:ascii="TH SarabunPSK" w:hAnsi="TH SarabunPSK" w:cs="TH SarabunPSK"/>
          <w:sz w:val="32"/>
          <w:szCs w:val="32"/>
        </w:rPr>
        <w:t xml:space="preserve">  </w:t>
      </w:r>
      <w:r w:rsidR="004D2732" w:rsidRPr="00E92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  พิจาณาให้ความเห็นชอบ  (ร่าง)  เทศบัญญัติเทศบาลตำบลสำราญ  เรื่อง  งบประมาณรายจ่ายประจำปีงบประมาณ  </w:t>
      </w:r>
      <w:r w:rsidR="007839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 ๒๕๖๕</w:t>
      </w:r>
      <w:r w:rsidR="004D2732" w:rsidRPr="00E929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วาระที่  ๒  (ขั้นแปรญัตติ)</w:t>
      </w:r>
      <w:r w:rsidR="004D2732" w:rsidRPr="00E929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D03734" w:rsidRPr="008C136B" w:rsidRDefault="00306A9A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๑</w:t>
      </w:r>
      <w:r w:rsidR="00D03734"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8C136B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7C31AF" w:rsidRDefault="00783906" w:rsidP="007568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า  ๑  เสียง</w:t>
      </w:r>
    </w:p>
    <w:p w:rsidR="005A7019" w:rsidRPr="005A7019" w:rsidRDefault="005A7019" w:rsidP="0075689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06A9A" w:rsidRDefault="00AC1624" w:rsidP="00C2546E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="00CC37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D559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2546E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623E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D559C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ให้ความเห็นชอบ</w:t>
      </w:r>
      <w:r w:rsidR="00306A9A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เข้าทำประโยชน์ในพื้นที่ป่าไม้  ตาม</w:t>
      </w:r>
    </w:p>
    <w:p w:rsidR="00766F16" w:rsidRDefault="00306A9A" w:rsidP="00C2546E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รัฐมนตรี  เมื่อวันที่  ๒๓  มิถุนายน  ๒๕๖๔  จำนวน  ๒  แห่ง</w:t>
      </w:r>
    </w:p>
    <w:p w:rsidR="00306A9A" w:rsidRDefault="00306A9A" w:rsidP="00306A9A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</w:p>
    <w:p w:rsidR="00306A9A" w:rsidRPr="00306A9A" w:rsidRDefault="00306A9A" w:rsidP="00306A9A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พักสงฆ์ป่าสว่างเช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สว่าง  หมู่ที่  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06A9A">
        <w:rPr>
          <w:rFonts w:ascii="TH SarabunPSK" w:hAnsi="TH SarabunPSK" w:cs="TH SarabunPSK" w:hint="cs"/>
          <w:sz w:val="32"/>
          <w:szCs w:val="32"/>
          <w:u w:val="single"/>
          <w:cs/>
        </w:rPr>
        <w:t>(ที่ประชุมมีมติเห็นชอบ</w:t>
      </w:r>
    </w:p>
    <w:p w:rsidR="00306A9A" w:rsidRDefault="00306A9A" w:rsidP="00306A9A">
      <w:pPr>
        <w:rPr>
          <w:rFonts w:ascii="TH SarabunPSK" w:hAnsi="TH SarabunPSK" w:cs="TH SarabunPSK"/>
          <w:sz w:val="32"/>
          <w:szCs w:val="32"/>
        </w:rPr>
      </w:pPr>
      <w:r w:rsidRPr="00306A9A">
        <w:rPr>
          <w:rFonts w:ascii="TH SarabunPSK" w:hAnsi="TH SarabunPSK" w:cs="TH SarabunPSK" w:hint="cs"/>
          <w:sz w:val="32"/>
          <w:szCs w:val="32"/>
          <w:u w:val="single"/>
          <w:cs/>
        </w:rPr>
        <w:t>แล้ว  ในการประชุมสภาเทศบาลตำบลสำราญ สมัยสามัญ  สมัยที่  ๒  ครั้งที่ ๑  เมื่อวันที่  ๑๓  สิงหาคม  ๒๕๖๔</w:t>
      </w:r>
      <w:r w:rsidR="00B40CC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ผ่านมา</w:t>
      </w:r>
      <w:r w:rsidRPr="00306A9A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306A9A" w:rsidRDefault="00306A9A" w:rsidP="00306A9A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306A9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นี้จะพิจารณาให้ความเห็นชอบการ</w:t>
      </w:r>
      <w:r w:rsidRPr="00306A9A">
        <w:rPr>
          <w:rFonts w:ascii="TH SarabunPSK" w:hAnsi="TH SarabunPSK" w:cs="TH SarabunPSK" w:hint="cs"/>
          <w:sz w:val="32"/>
          <w:szCs w:val="32"/>
          <w:cs/>
        </w:rPr>
        <w:t xml:space="preserve">การขอเข้าทำประโยชน์ในพื้นที่ป่าไม้  </w:t>
      </w:r>
    </w:p>
    <w:p w:rsidR="00306A9A" w:rsidRDefault="00306A9A" w:rsidP="00306A9A">
      <w:pPr>
        <w:rPr>
          <w:rFonts w:ascii="TH SarabunPSK" w:hAnsi="TH SarabunPSK" w:cs="TH SarabunPSK"/>
          <w:sz w:val="32"/>
          <w:szCs w:val="32"/>
        </w:rPr>
      </w:pPr>
      <w:r w:rsidRPr="00306A9A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รัฐมนตรี  เมื่อวันที่  ๒๓  มิถุนายน  ๒๕๖๔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A7019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306A9A">
        <w:rPr>
          <w:rFonts w:ascii="TH SarabunPSK" w:hAnsi="TH SarabunPSK" w:cs="TH SarabunPSK" w:hint="cs"/>
          <w:sz w:val="32"/>
          <w:szCs w:val="32"/>
          <w:cs/>
        </w:rPr>
        <w:t>ที่พักสงฆ์เวฬุวนาราม  บ้านสว่าง  หมู่ที่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มีสมาชิกท่านใดมีข้อเสนอ  หรือข้อซักถามเพิ่มเติมอีกหรือไม่  </w:t>
      </w:r>
    </w:p>
    <w:p w:rsidR="00306A9A" w:rsidRDefault="00306A9A" w:rsidP="00306A9A">
      <w:pPr>
        <w:rPr>
          <w:rFonts w:ascii="TH SarabunPSK" w:hAnsi="TH SarabunPSK" w:cs="TH SarabunPSK"/>
          <w:sz w:val="32"/>
          <w:szCs w:val="32"/>
        </w:rPr>
      </w:pPr>
      <w:r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สมศักดิ์  กุมภาศรี  สมาชิก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ที่ได้สอบถามประชาชนที่อยู่ในพื้นที่ข้างเคียงก็ไม่มีใครมีปัญหา</w:t>
      </w:r>
      <w:r w:rsidR="00B40CCF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ที่พักสงฆ์เวฬุวนาราม  บ้านสว่าง  หมู่ที่ ๗  ขอใช้พื้นที่ป่าไม้ได้ตามที่ขอ</w:t>
      </w:r>
    </w:p>
    <w:p w:rsidR="005A7019" w:rsidRDefault="00306A9A" w:rsidP="005A7019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</w:t>
      </w:r>
      <w:r w:rsidR="00AF5D39"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ธานสภาเทศบาลฯ</w:t>
      </w:r>
      <w:r w:rsidR="00AF5D39">
        <w:rPr>
          <w:rFonts w:ascii="TH SarabunPSK" w:hAnsi="TH SarabunPSK" w:cs="TH SarabunPSK" w:hint="cs"/>
          <w:sz w:val="32"/>
          <w:szCs w:val="32"/>
          <w:cs/>
        </w:rPr>
        <w:tab/>
        <w:t>มีสมาชิกมีข้อส</w:t>
      </w:r>
      <w:r w:rsidR="001105C2">
        <w:rPr>
          <w:rFonts w:ascii="TH SarabunPSK" w:hAnsi="TH SarabunPSK" w:cs="TH SarabunPSK" w:hint="cs"/>
          <w:sz w:val="32"/>
          <w:szCs w:val="32"/>
          <w:cs/>
        </w:rPr>
        <w:t>งสัยหรือข้อเสนอแนะเพิ่มเติมอีกหรือไม่  ถ้าไม่มีขอมติที</w:t>
      </w:r>
      <w:r w:rsidR="00B40CCF">
        <w:rPr>
          <w:rFonts w:ascii="TH SarabunPSK" w:hAnsi="TH SarabunPSK" w:cs="TH SarabunPSK" w:hint="cs"/>
          <w:sz w:val="32"/>
          <w:szCs w:val="32"/>
          <w:cs/>
        </w:rPr>
        <w:t>่</w:t>
      </w:r>
      <w:r w:rsidR="001105C2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5A70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701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พิจารณาให้ความเห็นชอบการขอเข้าทำประโยชน์ในพื้นที่ป่าไม้  ตาม</w:t>
      </w:r>
    </w:p>
    <w:p w:rsidR="00306A9A" w:rsidRPr="005A7019" w:rsidRDefault="005A7019" w:rsidP="005A7019">
      <w:pPr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คณะรัฐมนตรี  เมื่อวันที่  ๒๓  มิถุนายน  ๒๕๖๔   </w:t>
      </w:r>
      <w:r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๑.  ที่พักสงฆ์เวฬุวนาราม  บ้านสว่าง  หมู่ที่  ๗)  </w:t>
      </w:r>
    </w:p>
    <w:p w:rsidR="00766F16" w:rsidRPr="008C136B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 w:rsidRPr="00B40C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="005D2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2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26C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๑</w:t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766F16" w:rsidRPr="008C136B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766F16" w:rsidRDefault="00766F16" w:rsidP="00766F16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C1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274B5A" w:rsidRDefault="005D26C7" w:rsidP="00B466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  ๑  เสียง</w:t>
      </w:r>
    </w:p>
    <w:p w:rsidR="005A7019" w:rsidRDefault="005A7019" w:rsidP="005D26C7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5D26C7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5D26C7">
      <w:pPr>
        <w:rPr>
          <w:rFonts w:ascii="TH SarabunPSK" w:hAnsi="TH SarabunPSK" w:cs="TH SarabunPSK"/>
          <w:sz w:val="32"/>
          <w:szCs w:val="32"/>
        </w:rPr>
      </w:pPr>
    </w:p>
    <w:p w:rsidR="005A7019" w:rsidRDefault="005A7019" w:rsidP="005A701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5A7019" w:rsidRDefault="005A7019" w:rsidP="005D26C7">
      <w:pPr>
        <w:rPr>
          <w:rFonts w:ascii="TH SarabunPSK" w:hAnsi="TH SarabunPSK" w:cs="TH SarabunPSK"/>
          <w:sz w:val="32"/>
          <w:szCs w:val="32"/>
        </w:rPr>
      </w:pPr>
    </w:p>
    <w:p w:rsidR="00D11FDE" w:rsidRPr="00151E45" w:rsidRDefault="00E31D95" w:rsidP="00D03734">
      <w:pPr>
        <w:rPr>
          <w:rFonts w:ascii="TH SarabunPSK" w:hAnsi="TH SarabunPSK" w:cs="TH SarabunPSK"/>
          <w:sz w:val="32"/>
          <w:szCs w:val="32"/>
        </w:rPr>
      </w:pPr>
      <w:r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</w:t>
      </w:r>
      <w:r w:rsidR="005D26C7"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5A7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6C7">
        <w:rPr>
          <w:rFonts w:ascii="TH SarabunPSK" w:hAnsi="TH SarabunPSK" w:cs="TH SarabunPSK" w:hint="cs"/>
          <w:sz w:val="32"/>
          <w:szCs w:val="32"/>
          <w:cs/>
        </w:rPr>
        <w:tab/>
      </w:r>
      <w:r w:rsidR="005D26C7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วันนี้การประชุมใน</w:t>
      </w:r>
      <w:r w:rsidR="00D03734">
        <w:rPr>
          <w:rFonts w:ascii="TH SarabunPSK" w:hAnsi="TH SarabunPSK" w:cs="TH SarabunPSK"/>
          <w:sz w:val="32"/>
          <w:szCs w:val="32"/>
        </w:rPr>
        <w:t xml:space="preserve"> </w:t>
      </w:r>
      <w:r w:rsidR="00D03734"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๒  </w:t>
      </w:r>
      <w:r w:rsidR="00274B5A"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D03734" w:rsidRPr="005D26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แปรญัตติ)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ได้ลงมติเรียบร้อยแล้วผมขอขอบคุณทุกท่านที่ให้ความร่วมมือในการประชุมสภาเทศบาลตำบลสำราญ  ในครั้งนี้ด้วยดี  ผม</w:t>
      </w:r>
      <w:r w:rsidR="005D26C7">
        <w:rPr>
          <w:rFonts w:ascii="TH SarabunPSK" w:hAnsi="TH SarabunPSK" w:cs="TH SarabunPSK" w:hint="cs"/>
          <w:sz w:val="32"/>
          <w:szCs w:val="32"/>
          <w:cs/>
        </w:rPr>
        <w:t>ขอนัดประชุมสมัยสามัญ  สมัยที่  ๒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D26C7">
        <w:rPr>
          <w:rFonts w:ascii="TH SarabunPSK" w:hAnsi="TH SarabunPSK" w:cs="TH SarabunPSK" w:hint="cs"/>
          <w:sz w:val="32"/>
          <w:szCs w:val="32"/>
          <w:cs/>
        </w:rPr>
        <w:t>ครั้งที่  ๓  ประจำปี  พ.ศ.  ๒๕๖๔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ใน  </w:t>
      </w:r>
      <w:r w:rsidR="00D03734" w:rsidRPr="00C817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าระที่  ๓  </w:t>
      </w:r>
      <w:r w:rsidR="00274B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D03734" w:rsidRPr="00C817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ลงมติ)</w:t>
      </w:r>
      <w:r w:rsidR="005D26C7">
        <w:rPr>
          <w:rFonts w:ascii="TH SarabunPSK" w:hAnsi="TH SarabunPSK" w:cs="TH SarabunPSK" w:hint="cs"/>
          <w:sz w:val="32"/>
          <w:szCs w:val="32"/>
          <w:cs/>
        </w:rPr>
        <w:t xml:space="preserve">   ในวันจันทร์ที่  ๓๐  สิงหาคม  ๒๕๖๔</w:t>
      </w:r>
      <w:r w:rsidR="00E73AF3">
        <w:rPr>
          <w:rFonts w:ascii="TH SarabunPSK" w:hAnsi="TH SarabunPSK" w:cs="TH SarabunPSK" w:hint="cs"/>
          <w:sz w:val="32"/>
          <w:szCs w:val="32"/>
          <w:cs/>
        </w:rPr>
        <w:t xml:space="preserve">  เวลา  ๐๙</w:t>
      </w:r>
      <w:r w:rsidR="00D03734">
        <w:rPr>
          <w:rFonts w:ascii="TH SarabunPSK" w:hAnsi="TH SarabunPSK" w:cs="TH SarabunPSK" w:hint="cs"/>
          <w:sz w:val="32"/>
          <w:szCs w:val="32"/>
          <w:cs/>
        </w:rPr>
        <w:t>.๐๐  น.  ณ  ห้องประชุมสภาเทศบาลตำบลสำราญ</w:t>
      </w:r>
      <w:r w:rsidR="00E73AF3">
        <w:rPr>
          <w:rFonts w:ascii="TH SarabunPSK" w:hAnsi="TH SarabunPSK" w:cs="TH SarabunPSK" w:hint="cs"/>
          <w:sz w:val="32"/>
          <w:szCs w:val="32"/>
          <w:cs/>
        </w:rPr>
        <w:t xml:space="preserve">  (ชั้น ๒)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DCC">
        <w:rPr>
          <w:rFonts w:ascii="TH SarabunPSK" w:hAnsi="TH SarabunPSK" w:cs="TH SarabunPSK" w:hint="cs"/>
          <w:sz w:val="32"/>
          <w:szCs w:val="32"/>
          <w:cs/>
        </w:rPr>
        <w:t>การแต่งกายชุด</w:t>
      </w:r>
      <w:r w:rsidR="005D26C7">
        <w:rPr>
          <w:rFonts w:ascii="TH SarabunPSK" w:hAnsi="TH SarabunPSK" w:cs="TH SarabunPSK" w:hint="cs"/>
          <w:sz w:val="32"/>
          <w:szCs w:val="32"/>
          <w:cs/>
        </w:rPr>
        <w:t>เครื่องแบบสีกากี</w:t>
      </w:r>
      <w:r w:rsidR="003E6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ผมขอปิดประชุมครับ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151E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 ๑</w:t>
      </w:r>
      <w:r w:rsidR="005D26C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E73AF3">
        <w:rPr>
          <w:rFonts w:ascii="TH SarabunPSK" w:hAnsi="TH SarabunPSK" w:cs="TH SarabunPSK" w:hint="cs"/>
          <w:b/>
          <w:bCs/>
          <w:sz w:val="32"/>
          <w:szCs w:val="32"/>
          <w:cs/>
        </w:rPr>
        <w:t>.๐</w:t>
      </w:r>
      <w:r w:rsidRPr="00845A33">
        <w:rPr>
          <w:rFonts w:ascii="TH SarabunPSK" w:hAnsi="TH SarabunPSK" w:cs="TH SarabunPSK" w:hint="cs"/>
          <w:b/>
          <w:bCs/>
          <w:sz w:val="32"/>
          <w:szCs w:val="32"/>
          <w:cs/>
        </w:rPr>
        <w:t>๐  น.</w:t>
      </w:r>
    </w:p>
    <w:p w:rsidR="00C8176B" w:rsidRDefault="00C8176B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4B5A" w:rsidRDefault="00274B5A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260" w:rsidRPr="00FB48FA" w:rsidRDefault="00661260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7E9E" w:rsidRDefault="009C7E9E" w:rsidP="009C7E9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ผู้จดรายงานการประชุมสภาเทศบาลตำบลสำราญ</w:t>
      </w:r>
    </w:p>
    <w:p w:rsidR="009C7E9E" w:rsidRDefault="009C7E9E" w:rsidP="009C7E9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)</w:t>
      </w:r>
    </w:p>
    <w:p w:rsidR="009C7E9E" w:rsidRDefault="009C7E9E" w:rsidP="009C7E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เลขานุการสภาเทศบาลตำบลสำราญ</w:t>
      </w:r>
    </w:p>
    <w:p w:rsidR="009C7E9E" w:rsidRDefault="009C7E9E" w:rsidP="009C7E9E">
      <w:pPr>
        <w:rPr>
          <w:rFonts w:ascii="TH SarabunPSK" w:hAnsi="TH SarabunPSK" w:cs="TH SarabunPSK"/>
          <w:sz w:val="16"/>
          <w:szCs w:val="16"/>
        </w:rPr>
      </w:pPr>
    </w:p>
    <w:p w:rsidR="009C7E9E" w:rsidRDefault="009C7E9E" w:rsidP="009C7E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ประจำสภาเทศบาลตำบลสำราญ  ได้ตรวจสอบรายงานการประชุมสภาเทศบาลตำบลสำราญครั้งนี้แล้ว  เห็นว่าถูกต้อง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</w:p>
    <w:p w:rsidR="009C7E9E" w:rsidRDefault="009C7E9E" w:rsidP="009C7E9E">
      <w:pPr>
        <w:tabs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(ลงชื่อ)                                 ประธานคณะกรรมการ                                                   </w:t>
      </w:r>
    </w:p>
    <w:p w:rsidR="009C7E9E" w:rsidRDefault="009C7E9E" w:rsidP="009C7E9E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(นายประมูล  จำปารัตน์)</w:t>
      </w:r>
    </w:p>
    <w:p w:rsidR="009C7E9E" w:rsidRDefault="009C7E9E" w:rsidP="009C7E9E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ลงชื่อ)                                 คณะกรรมการ         (ลงชื่อ)                               คณะกรรมการ 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ันต์  ไชยวิเศษ)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งคล  แทบท้าว)</w:t>
      </w:r>
    </w:p>
    <w:p w:rsidR="009C7E9E" w:rsidRDefault="009C7E9E" w:rsidP="009C7E9E">
      <w:pPr>
        <w:rPr>
          <w:rFonts w:ascii="TH SarabunPSK" w:hAnsi="TH SarabunPSK" w:cs="TH SarabunPSK"/>
          <w:sz w:val="16"/>
          <w:szCs w:val="16"/>
        </w:rPr>
      </w:pPr>
    </w:p>
    <w:p w:rsidR="00151E45" w:rsidRDefault="00151E45" w:rsidP="009C7E9E">
      <w:pPr>
        <w:rPr>
          <w:rFonts w:ascii="TH SarabunPSK" w:hAnsi="TH SarabunPSK" w:cs="TH SarabunPSK"/>
          <w:sz w:val="16"/>
          <w:szCs w:val="16"/>
        </w:rPr>
      </w:pPr>
    </w:p>
    <w:p w:rsidR="009C7E9E" w:rsidRDefault="009C7E9E" w:rsidP="009C7E9E">
      <w:pPr>
        <w:rPr>
          <w:rFonts w:ascii="TH SarabunPSK" w:hAnsi="TH SarabunPSK" w:cs="TH SarabunPSK"/>
          <w:sz w:val="16"/>
          <w:szCs w:val="16"/>
        </w:rPr>
      </w:pPr>
    </w:p>
    <w:p w:rsidR="009C7E9E" w:rsidRDefault="009C7E9E" w:rsidP="009C7E9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เทศบาลตำบลสำราญ  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๔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  <w:r w:rsidR="00151E45">
        <w:rPr>
          <w:rFonts w:ascii="TH SarabunPSK" w:hAnsi="TH SarabunPSK" w:cs="TH SarabunPSK" w:hint="cs"/>
          <w:sz w:val="32"/>
          <w:szCs w:val="32"/>
          <w:cs/>
        </w:rPr>
        <w:t xml:space="preserve">  ครั้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นำเสนอต่อสภาเทศบาลตำบลสำราญรับรองแล้ว 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เดือน...........................พ.ศ. ๒๕๖๔ 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</w:p>
    <w:p w:rsidR="00151E45" w:rsidRDefault="00151E45" w:rsidP="009C7E9E">
      <w:pPr>
        <w:rPr>
          <w:rFonts w:ascii="TH SarabunPSK" w:hAnsi="TH SarabunPSK" w:cs="TH SarabunPSK"/>
          <w:sz w:val="32"/>
          <w:szCs w:val="32"/>
        </w:rPr>
      </w:pPr>
    </w:p>
    <w:p w:rsidR="00151E45" w:rsidRDefault="00151E45" w:rsidP="009C7E9E">
      <w:pPr>
        <w:rPr>
          <w:rFonts w:ascii="TH SarabunPSK" w:hAnsi="TH SarabunPSK" w:cs="TH SarabunPSK"/>
          <w:sz w:val="32"/>
          <w:szCs w:val="32"/>
        </w:rPr>
      </w:pP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)</w:t>
      </w:r>
    </w:p>
    <w:p w:rsidR="009C7E9E" w:rsidRDefault="009C7E9E" w:rsidP="009C7E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ประธานสภาเทศบาลตำบลสำราญ</w:t>
      </w: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5257A" w:rsidRDefault="0095257A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9B3886" w:rsidRDefault="009B3886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8A3B92" w:rsidRDefault="008A3B92" w:rsidP="00D03734">
      <w:pPr>
        <w:rPr>
          <w:rFonts w:ascii="TH SarabunPSK" w:hAnsi="TH SarabunPSK" w:cs="TH SarabunPSK"/>
          <w:sz w:val="32"/>
          <w:szCs w:val="32"/>
        </w:rPr>
      </w:pPr>
    </w:p>
    <w:p w:rsidR="004261F9" w:rsidRDefault="004261F9" w:rsidP="00D03734">
      <w:pPr>
        <w:rPr>
          <w:rFonts w:ascii="TH SarabunPSK" w:hAnsi="TH SarabunPSK" w:cs="TH SarabunPSK"/>
          <w:sz w:val="32"/>
          <w:szCs w:val="32"/>
        </w:rPr>
      </w:pPr>
    </w:p>
    <w:p w:rsidR="001D40C0" w:rsidRPr="001D3665" w:rsidRDefault="001D40C0" w:rsidP="001D40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เทศบาลตำบลสำราญ</w:t>
      </w:r>
    </w:p>
    <w:p w:rsidR="001D40C0" w:rsidRPr="001D3665" w:rsidRDefault="001D40C0" w:rsidP="001D40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ประจำปี  พ.ศ. 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</w:p>
    <w:p w:rsidR="001D40C0" w:rsidRPr="001D3665" w:rsidRDefault="001D40C0" w:rsidP="001D40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๔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๐๙.๐๐ น.</w:t>
      </w:r>
      <w:r w:rsidRPr="001D36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:rsidR="001D40C0" w:rsidRPr="001D3665" w:rsidRDefault="001D40C0" w:rsidP="001D40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65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สภาเทศบาลตำบลสำราญ  (ชั้น  ๒)</w:t>
      </w:r>
    </w:p>
    <w:p w:rsidR="001D40C0" w:rsidRDefault="001D40C0" w:rsidP="001D40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65">
        <w:rPr>
          <w:rFonts w:ascii="TH SarabunPSK" w:hAnsi="TH SarabunPSK" w:cs="TH SarabunPSK"/>
          <w:b/>
          <w:bCs/>
          <w:sz w:val="32"/>
          <w:szCs w:val="32"/>
        </w:rPr>
        <w:t>------------------------------------------</w:t>
      </w:r>
    </w:p>
    <w:p w:rsidR="001D40C0" w:rsidRPr="00F51C5F" w:rsidRDefault="001D40C0" w:rsidP="001D40C0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มาประชุม</w:t>
      </w:r>
    </w:p>
    <w:p w:rsidR="001D40C0" w:rsidRPr="001D40C0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D40C0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1D40C0"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  ประธานสภาเทศบาลตำบลสำราญ</w:t>
      </w:r>
      <w:r w:rsidRPr="001D40C0">
        <w:rPr>
          <w:rFonts w:ascii="TH SarabunPSK" w:hAnsi="TH SarabunPSK" w:cs="TH SarabunPSK"/>
          <w:sz w:val="32"/>
          <w:szCs w:val="32"/>
        </w:rPr>
        <w:t xml:space="preserve">  </w:t>
      </w:r>
    </w:p>
    <w:p w:rsidR="001D40C0" w:rsidRPr="001D40C0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/>
          <w:sz w:val="32"/>
          <w:szCs w:val="32"/>
          <w:cs/>
        </w:rPr>
        <w:t>นายสมเดช  คำหอม  รองประธานสภาเทศบาลตำบลสำราญ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บริหาร  เลขานุการสภาเทศบาลตำบลสำราญ</w:t>
      </w:r>
    </w:p>
    <w:p w:rsidR="006A3B99" w:rsidRDefault="006A3B99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นายชัยชนะ ศรีวิเศษ 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ทักษ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นันทภักดิ์</w:t>
      </w:r>
      <w:proofErr w:type="spellEnd"/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ะศักดิ์  ยาวะโนภ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ประมูล  จำปารัตน์</w:t>
      </w:r>
      <w:r w:rsidRPr="00A07E4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 xml:space="preserve">  สำโร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สันต์  ไชยวิเศษ</w:t>
      </w:r>
      <w:r w:rsidRPr="00A07E4C"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งสาว</w:t>
      </w:r>
      <w:proofErr w:type="spellStart"/>
      <w:r w:rsidRPr="00A07E4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A07E4C">
        <w:rPr>
          <w:rFonts w:ascii="TH SarabunPSK" w:hAnsi="TH SarabunPSK" w:cs="TH SarabunPSK"/>
          <w:sz w:val="32"/>
          <w:szCs w:val="32"/>
          <w:cs/>
        </w:rPr>
        <w:t>ริมงคล  แทบท้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A07E4C" w:rsidRDefault="001D40C0" w:rsidP="001D40C0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สมศักดิ์  กุมภาศร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</w:p>
    <w:p w:rsidR="001D40C0" w:rsidRPr="006A3B99" w:rsidRDefault="001D40C0" w:rsidP="006A3B99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A07E4C">
        <w:rPr>
          <w:rFonts w:ascii="TH SarabunPSK" w:hAnsi="TH SarabunPSK" w:cs="TH SarabunPSK"/>
          <w:sz w:val="32"/>
          <w:szCs w:val="32"/>
          <w:cs/>
        </w:rPr>
        <w:t xml:space="preserve">  นายเอกลักษณ์  ศรีวิเศษ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07E4C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สำราญ  </w:t>
      </w:r>
      <w:r w:rsidRPr="006A3B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1D40C0" w:rsidRDefault="001D40C0" w:rsidP="001D40C0">
      <w:pPr>
        <w:rPr>
          <w:rFonts w:ascii="TH SarabunPSK" w:hAnsi="TH SarabunPSK" w:cs="TH SarabunPSK"/>
          <w:b/>
          <w:bCs/>
          <w:u w:val="single"/>
        </w:rPr>
      </w:pPr>
      <w:r w:rsidRPr="00F51C5F">
        <w:rPr>
          <w:rFonts w:ascii="TH SarabunPSK" w:hAnsi="TH SarabunPSK" w:cs="TH SarabunPSK" w:hint="cs"/>
          <w:b/>
          <w:bCs/>
          <w:u w:val="single"/>
          <w:cs/>
        </w:rPr>
        <w:t>ผู้เข้าร่วมประชุม</w:t>
      </w:r>
    </w:p>
    <w:p w:rsidR="001D40C0" w:rsidRP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ไพโรจน์  โคตรสมบัติ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</w:p>
    <w:p w:rsidR="001D40C0" w:rsidRP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D40C0">
        <w:rPr>
          <w:rFonts w:ascii="TH SarabunPSK" w:hAnsi="TH SarabunPSK" w:cs="TH SarabunPSK" w:hint="cs"/>
          <w:sz w:val="32"/>
          <w:szCs w:val="32"/>
          <w:cs/>
        </w:rPr>
        <w:t>นายสมยศ  ศรีวิเศษ</w:t>
      </w:r>
      <w:r w:rsidRPr="001D40C0">
        <w:rPr>
          <w:rFonts w:ascii="TH SarabunPSK" w:hAnsi="TH SarabunPSK" w:cs="TH SarabunPSK"/>
          <w:sz w:val="32"/>
          <w:szCs w:val="32"/>
        </w:rPr>
        <w:t xml:space="preserve">  </w:t>
      </w:r>
      <w:r w:rsidRPr="001D40C0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 w:hint="cs"/>
          <w:sz w:val="32"/>
          <w:szCs w:val="32"/>
          <w:cs/>
        </w:rPr>
        <w:t>ณัฐนันท์</w:t>
      </w:r>
      <w:proofErr w:type="spellEnd"/>
      <w:r w:rsidRPr="003E2498">
        <w:rPr>
          <w:rFonts w:ascii="TH SarabunPSK" w:hAnsi="TH SarabunPSK" w:cs="TH SarabunPSK" w:hint="cs"/>
          <w:sz w:val="32"/>
          <w:szCs w:val="32"/>
          <w:cs/>
        </w:rPr>
        <w:t xml:space="preserve">  ไชย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สำราญ</w:t>
      </w:r>
    </w:p>
    <w:p w:rsid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มฤทธิ์  ยาวะโนภาส  ที่ปรึกษานายกเทศมนตรีตำบลสำราญ</w:t>
      </w:r>
    </w:p>
    <w:p w:rsidR="001D40C0" w:rsidRP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E249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E2498">
        <w:rPr>
          <w:rFonts w:ascii="TH SarabunPSK" w:hAnsi="TH SarabunPSK" w:cs="TH SarabunPSK" w:hint="cs"/>
          <w:sz w:val="32"/>
          <w:szCs w:val="32"/>
          <w:cs/>
        </w:rPr>
        <w:t>เมธัส</w:t>
      </w:r>
      <w:proofErr w:type="spellEnd"/>
      <w:r w:rsidRPr="003E2498">
        <w:rPr>
          <w:rFonts w:ascii="TH SarabunPSK" w:hAnsi="TH SarabunPSK" w:cs="TH SarabunPSK" w:hint="cs"/>
          <w:sz w:val="32"/>
          <w:szCs w:val="32"/>
          <w:cs/>
        </w:rPr>
        <w:t xml:space="preserve">  ศรีวิเศษ</w:t>
      </w:r>
      <w:r w:rsidRPr="003E2498">
        <w:rPr>
          <w:rFonts w:ascii="TH SarabunPSK" w:hAnsi="TH SarabunPSK" w:cs="TH SarabunPSK"/>
          <w:sz w:val="32"/>
          <w:szCs w:val="32"/>
        </w:rPr>
        <w:t xml:space="preserve">  </w:t>
      </w:r>
      <w:r w:rsidRPr="003E2498"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ตำบลสำราญ</w:t>
      </w:r>
    </w:p>
    <w:p w:rsid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2433D">
        <w:rPr>
          <w:rFonts w:ascii="TH SarabunPSK" w:hAnsi="TH SarabunPSK" w:cs="TH SarabunPSK" w:hint="cs"/>
          <w:sz w:val="32"/>
          <w:szCs w:val="32"/>
          <w:cs/>
        </w:rPr>
        <w:t>นางจุฑามาศ</w:t>
      </w:r>
      <w:r w:rsidRPr="0002433D">
        <w:rPr>
          <w:rFonts w:ascii="TH SarabunPSK" w:hAnsi="TH SarabunPSK" w:cs="TH SarabunPSK"/>
          <w:sz w:val="32"/>
          <w:szCs w:val="32"/>
        </w:rPr>
        <w:t xml:space="preserve"> 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คำอ้อ</w:t>
      </w:r>
      <w:r w:rsidRPr="0002433D">
        <w:rPr>
          <w:rFonts w:ascii="TH SarabunPSK" w:hAnsi="TH SarabunPSK" w:cs="TH SarabunPSK"/>
          <w:sz w:val="32"/>
          <w:szCs w:val="32"/>
        </w:rPr>
        <w:t xml:space="preserve"> </w:t>
      </w:r>
      <w:r w:rsidRPr="0002433D">
        <w:rPr>
          <w:rFonts w:ascii="TH SarabunPSK" w:hAnsi="TH SarabunPSK" w:cs="TH SarabunPSK" w:hint="cs"/>
          <w:sz w:val="32"/>
          <w:szCs w:val="32"/>
          <w:cs/>
        </w:rPr>
        <w:t>หัวหน้าสำนักปลัดเทศบาล</w:t>
      </w:r>
    </w:p>
    <w:p w:rsid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วิริยา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นาคผิว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</w:p>
    <w:p w:rsidR="001D40C0" w:rsidRPr="003E2498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นิดา  ศรีวิเศษ</w:t>
      </w:r>
      <w:r w:rsidRPr="00726007">
        <w:rPr>
          <w:rFonts w:ascii="TH SarabunPSK" w:hAnsi="TH SarabunPSK" w:cs="TH SarabunPSK"/>
          <w:b/>
          <w:bCs/>
          <w:szCs w:val="36"/>
        </w:rPr>
        <w:t xml:space="preserve"> </w:t>
      </w:r>
      <w:r w:rsidRPr="00726007">
        <w:rPr>
          <w:rFonts w:ascii="TH SarabunPSK" w:hAnsi="TH SarabunPSK" w:cs="TH SarabunPSK" w:hint="cs"/>
          <w:sz w:val="32"/>
          <w:szCs w:val="32"/>
          <w:cs/>
        </w:rPr>
        <w:t>ผู้อำนวยการกองการศึกษา</w:t>
      </w:r>
    </w:p>
    <w:p w:rsidR="001D40C0" w:rsidRP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เสาวลักษณ์  นกทวี</w:t>
      </w:r>
      <w:r w:rsidRPr="00B71C3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เกษตรชำนาญการ 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รักษาราชการแทนผู้อำนวยการกองส่งเสริมการเกษตร</w:t>
      </w:r>
    </w:p>
    <w:p w:rsidR="001D40C0" w:rsidRP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ยศักดิ์ชาย  สุสิลา</w:t>
      </w:r>
      <w:r w:rsidRPr="00B71C37">
        <w:rPr>
          <w:rFonts w:ascii="TH SarabunPSK" w:hAnsi="TH SarabunPSK" w:cs="TH SarabunPSK"/>
          <w:sz w:val="32"/>
          <w:szCs w:val="32"/>
        </w:rPr>
        <w:t xml:space="preserve"> </w:t>
      </w:r>
      <w:r w:rsidRPr="00B71C37">
        <w:rPr>
          <w:rFonts w:ascii="TH SarabunPSK" w:hAnsi="TH SarabunPSK" w:cs="TH SarabunPSK" w:hint="cs"/>
          <w:sz w:val="32"/>
          <w:szCs w:val="32"/>
          <w:cs/>
        </w:rPr>
        <w:t>หัวหน้าฝ่ายแบบแผนและก่อสร้าง รักษาราชการแทนผู้อำนวยการกองช่าง</w:t>
      </w:r>
    </w:p>
    <w:p w:rsidR="001D40C0" w:rsidRPr="00B71C37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ศศิพิมพ์  วงษ์ศิลป์  นักจัดการงานทั่วไปชำนาญการ</w:t>
      </w:r>
    </w:p>
    <w:p w:rsidR="001D40C0" w:rsidRPr="00B71C37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รัตนา  คำนนท์  นักวิเคราะห์นโยบายและแผนชำนาญการ</w:t>
      </w:r>
    </w:p>
    <w:p w:rsidR="001D40C0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B71C3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71C37">
        <w:rPr>
          <w:rFonts w:ascii="TH SarabunPSK" w:hAnsi="TH SarabunPSK" w:cs="TH SarabunPSK" w:hint="cs"/>
          <w:sz w:val="32"/>
          <w:szCs w:val="32"/>
          <w:cs/>
        </w:rPr>
        <w:t>พจนี</w:t>
      </w:r>
      <w:proofErr w:type="spellEnd"/>
      <w:r w:rsidRPr="00B71C37">
        <w:rPr>
          <w:rFonts w:ascii="TH SarabunPSK" w:hAnsi="TH SarabunPSK" w:cs="TH SarabunPSK" w:hint="cs"/>
          <w:sz w:val="32"/>
          <w:szCs w:val="32"/>
          <w:cs/>
        </w:rPr>
        <w:t xml:space="preserve">  ศรีวิเศษ  ผู้ช่วยเจ้าพนักงานธุรการ</w:t>
      </w:r>
    </w:p>
    <w:p w:rsidR="001D40C0" w:rsidRPr="003E2498" w:rsidRDefault="001D40C0" w:rsidP="001D40C0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ชนิภา  ท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กวิชาการสาธารณสุขปฏิบัติการ  แทน  ผู้อำนวยการกองสาธารณสุขและสิ่งแวดล้อม  </w:t>
      </w:r>
    </w:p>
    <w:p w:rsidR="00CB126D" w:rsidRDefault="00CB126D" w:rsidP="00CB126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B12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CB12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ร่วมประชุม</w:t>
      </w:r>
    </w:p>
    <w:p w:rsidR="00CB126D" w:rsidRPr="00CB126D" w:rsidRDefault="00CB126D" w:rsidP="00CB126D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กนกอร  พรมชาติ  ผู้อำนวยการกองสาธารณสุข  และสิ่งแวดล้อม  รักษาราชการแทนปลัดเทศบาล </w:t>
      </w:r>
    </w:p>
    <w:p w:rsidR="001D40C0" w:rsidRPr="00C7016D" w:rsidRDefault="001D40C0" w:rsidP="001D40C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D40C0" w:rsidRPr="00BF77B7" w:rsidRDefault="001D40C0" w:rsidP="00BF77B7">
      <w:pPr>
        <w:rPr>
          <w:rFonts w:ascii="TH SarabunPSK" w:hAnsi="TH SarabunPSK" w:cs="TH SarabunPSK"/>
          <w:sz w:val="32"/>
          <w:szCs w:val="32"/>
        </w:rPr>
      </w:pPr>
    </w:p>
    <w:p w:rsidR="001D40C0" w:rsidRDefault="001D40C0" w:rsidP="001D40C0">
      <w:pPr>
        <w:rPr>
          <w:rFonts w:ascii="TH SarabunPSK" w:hAnsi="TH SarabunPSK" w:cs="TH SarabunPSK"/>
          <w:sz w:val="32"/>
          <w:szCs w:val="32"/>
        </w:rPr>
      </w:pPr>
      <w:r w:rsidRPr="00CD58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 ( กำนัน/ผู้ใหญ่บ้าน/ประชาชน)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ไม่มา</w:t>
      </w:r>
    </w:p>
    <w:p w:rsidR="00D03734" w:rsidRDefault="00D03734" w:rsidP="00D03734"/>
    <w:p w:rsidR="00443B96" w:rsidRDefault="00443B96" w:rsidP="00443B96"/>
    <w:p w:rsidR="000F23E9" w:rsidRDefault="000F23E9" w:rsidP="00443B9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3E6DC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F23E9" w:rsidRPr="000F23E9" w:rsidRDefault="000F23E9" w:rsidP="000F23E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5C98">
        <w:rPr>
          <w:rFonts w:ascii="TH SarabunPSK" w:hAnsi="TH SarabunPSK" w:cs="TH SarabunPSK"/>
          <w:sz w:val="32"/>
          <w:szCs w:val="32"/>
          <w:cs/>
        </w:rPr>
        <w:t>เวลา  ๐๙.๐๐  น.</w:t>
      </w: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๑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ื่อง  ประธานแจ้งให้ที่ประชุมทราบ</w:t>
      </w:r>
    </w:p>
    <w:p w:rsidR="003E5712" w:rsidRDefault="003E5712" w:rsidP="003E5712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ประชุมต่อเนื่องจากการประชุมครั้งที่แล้วนะครับ  </w:t>
      </w:r>
    </w:p>
    <w:p w:rsidR="00D03734" w:rsidRDefault="00CF48F7" w:rsidP="00CF48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๕</w:t>
      </w:r>
      <w:r w:rsidR="003E5712">
        <w:rPr>
          <w:rFonts w:ascii="TH SarabunPSK" w:hAnsi="TH SarabunPSK" w:cs="TH SarabunPSK" w:hint="cs"/>
          <w:sz w:val="32"/>
          <w:szCs w:val="32"/>
          <w:cs/>
        </w:rPr>
        <w:t xml:space="preserve">.๑  การพิจารณาให้ความเห็นชอบ  (ร่าง)  เทศบัญญัติเทศบาลตำบลสำราญ  เรื่อง  งบประมาณรายจ่ายประจำปีงบประมาณ </w:t>
      </w:r>
      <w:r w:rsidR="00843241">
        <w:rPr>
          <w:rFonts w:ascii="TH SarabunPSK" w:hAnsi="TH SarabunPSK" w:cs="TH SarabunPSK" w:hint="cs"/>
          <w:sz w:val="32"/>
          <w:szCs w:val="32"/>
          <w:cs/>
        </w:rPr>
        <w:t>พ.ศ.  ๒๕๖๕</w:t>
      </w:r>
      <w:r w:rsidR="003E5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57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 (ขั้นลงมติ</w:t>
      </w:r>
      <w:r w:rsidR="003E5712" w:rsidRPr="00DF4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 </w:t>
      </w:r>
    </w:p>
    <w:p w:rsidR="00D77317" w:rsidRPr="00D77317" w:rsidRDefault="00D77317" w:rsidP="00D77317">
      <w:pPr>
        <w:ind w:left="2880"/>
        <w:rPr>
          <w:rFonts w:ascii="TH SarabunPSK" w:hAnsi="TH SarabunPSK" w:cs="TH SarabunPSK"/>
          <w:sz w:val="16"/>
          <w:szCs w:val="16"/>
        </w:rPr>
      </w:pPr>
    </w:p>
    <w:p w:rsidR="00D03734" w:rsidRPr="00935C98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935C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4BC3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รองรายงานการประชุมครั้งที่ผ่านมา</w:t>
      </w:r>
    </w:p>
    <w:p w:rsidR="001D3881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CF48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CF48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ฯ</w:t>
      </w:r>
      <w:r w:rsidR="00CF48F7">
        <w:rPr>
          <w:rFonts w:ascii="TH SarabunPSK" w:hAnsi="TH SarabunPSK" w:cs="TH SarabunPSK" w:hint="cs"/>
          <w:sz w:val="32"/>
          <w:szCs w:val="32"/>
          <w:cs/>
        </w:rPr>
        <w:tab/>
      </w:r>
      <w:r w:rsidR="00CF48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D3881">
        <w:rPr>
          <w:rFonts w:ascii="TH SarabunPSK" w:hAnsi="TH SarabunPSK" w:cs="TH SarabunPSK" w:hint="cs"/>
          <w:sz w:val="32"/>
          <w:szCs w:val="32"/>
          <w:cs/>
        </w:rPr>
        <w:t>สมาชิกทุกท่านได้ตรวจ</w:t>
      </w:r>
      <w:r>
        <w:rPr>
          <w:rFonts w:ascii="TH SarabunPSK" w:hAnsi="TH SarabunPSK" w:cs="TH SarabunPSK" w:hint="cs"/>
          <w:sz w:val="32"/>
          <w:szCs w:val="32"/>
          <w:cs/>
        </w:rPr>
        <w:t>ดูเอกสารรายงานการประชุมครั้งที่ผ่านมานะครับ</w:t>
      </w:r>
    </w:p>
    <w:p w:rsidR="00D03734" w:rsidRDefault="00D03734" w:rsidP="00E852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แจกให้  มีสมาชิกท่านใดเห็นควรแก้ไขเพิ่มอะไรอีกหรือไม่ครับ  ถ้าไม่มีผมจะขอมติที่ประชุมในการรับรองรายงานการประชุมสมัยสามัญ  สม</w:t>
      </w:r>
      <w:r w:rsidR="00CF48F7">
        <w:rPr>
          <w:rFonts w:ascii="TH SarabunPSK" w:hAnsi="TH SarabunPSK" w:cs="TH SarabunPSK" w:hint="cs"/>
          <w:sz w:val="32"/>
          <w:szCs w:val="32"/>
          <w:cs/>
        </w:rPr>
        <w:t>ัย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8F7">
        <w:rPr>
          <w:rFonts w:ascii="TH SarabunPSK" w:hAnsi="TH SarabunPSK" w:cs="TH SarabunPSK" w:hint="cs"/>
          <w:sz w:val="32"/>
          <w:szCs w:val="32"/>
          <w:cs/>
        </w:rPr>
        <w:t xml:space="preserve"> ครั้งที่  ๒  ประจำปี พ.ศ.  ๒๕๖๔</w:t>
      </w:r>
      <w:r w:rsidR="001B6F62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๒๗</w:t>
      </w:r>
      <w:r w:rsidR="00CF48F7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๔</w:t>
      </w:r>
    </w:p>
    <w:p w:rsidR="00D03734" w:rsidRPr="00241EB1" w:rsidRDefault="00CF48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</w:t>
      </w:r>
      <w:r w:rsidR="00D03734"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241EB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D03734" w:rsidRPr="00241EB1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E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D03734" w:rsidRPr="00241EB1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Pr="009E4BC3" w:rsidRDefault="00CF48F7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="00D03734" w:rsidRPr="009E4B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734" w:rsidRPr="009E4B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เสนอเพื่อพิจารณา</w:t>
      </w:r>
    </w:p>
    <w:p w:rsidR="00D03734" w:rsidRPr="00127246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8F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>.๑  เรื่อง  พิจาณาให้ความเห็นชอบ  (ร่าง)  เทศบัญญัติเทศบาลตำบล</w:t>
      </w:r>
    </w:p>
    <w:p w:rsidR="00BB52F0" w:rsidRDefault="00D03734" w:rsidP="00CF48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7246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  เรื่อง  งบประมาณรายจ่ายประจำปีงบประมาณ  พ.ศ.</w:t>
      </w:r>
      <w:r w:rsidR="00CF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๕ </w:t>
      </w:r>
      <w:r w:rsid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 ๓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(ขั้น</w:t>
      </w:r>
      <w:r w:rsidR="00242F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งมติ</w:t>
      </w:r>
      <w:r w:rsidRPr="001272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03734" w:rsidRPr="00BB52F0" w:rsidRDefault="00BB52F0" w:rsidP="00BB52F0">
      <w:pPr>
        <w:rPr>
          <w:rFonts w:ascii="TH SarabunPSK" w:hAnsi="TH SarabunPSK" w:cs="TH SarabunPSK"/>
          <w:sz w:val="32"/>
          <w:szCs w:val="32"/>
        </w:rPr>
      </w:pPr>
      <w:r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</w:t>
      </w:r>
      <w:r w:rsidR="00CF48F7"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ลขานุการสภาฯได้ชี้แจงข้อระเบียบกฎหมายที่เกี่ยวข้อง</w:t>
      </w:r>
    </w:p>
    <w:p w:rsidR="00CE2E7D" w:rsidRDefault="00BB52F0" w:rsidP="00CE2E7D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ขานุการสภา</w:t>
      </w:r>
      <w:r w:rsidR="00CF48F7"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</w:t>
      </w:r>
      <w:r w:rsidRPr="00CF48F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  <w:r w:rsidR="00CE2E7D"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0F23E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ประจำปีงบประมาณ  </w:t>
      </w:r>
    </w:p>
    <w:p w:rsidR="00CE2E7D" w:rsidRDefault="000F23E9" w:rsidP="00CE2E7D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 </w:t>
      </w:r>
      <w:r w:rsidR="00CF48F7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8522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ขอมติเห็น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3734">
        <w:rPr>
          <w:rFonts w:ascii="TH SarabunPSK" w:hAnsi="TH SarabunPSK" w:cs="TH SarabunPSK" w:hint="cs"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</w:t>
      </w:r>
      <w:r w:rsidR="00CF48F7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 พ.ศ. ๒๕๖๕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F48F7" w:rsidRDefault="00D03734" w:rsidP="00CE2E7D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พระราชบัญญัติเทศบาล  พ.ศ.  ๒๔๙๖ </w:t>
      </w:r>
      <w:r w:rsidR="00106343">
        <w:rPr>
          <w:rFonts w:ascii="TH SarabunPSK" w:hAnsi="TH SarabunPSK" w:cs="TH SarabunPSK" w:hint="cs"/>
          <w:sz w:val="32"/>
          <w:szCs w:val="32"/>
          <w:cs/>
        </w:rPr>
        <w:t>มาตรา  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 (ฉบั</w:t>
      </w:r>
      <w:r w:rsidR="00106343">
        <w:rPr>
          <w:rFonts w:ascii="TH SarabunPSK" w:hAnsi="TH SarabunPSK" w:cs="TH SarabunPSK" w:hint="cs"/>
          <w:sz w:val="32"/>
          <w:szCs w:val="32"/>
          <w:cs/>
        </w:rPr>
        <w:t xml:space="preserve">บที่  ๑๔)  </w:t>
      </w:r>
    </w:p>
    <w:p w:rsidR="00CF48F7" w:rsidRDefault="00106343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 ๒๕๖๒</w:t>
      </w:r>
      <w:r w:rsidR="005434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34CD" w:rsidRPr="005434CD">
        <w:rPr>
          <w:rFonts w:ascii="TH SarabunPSK" w:hAnsi="TH SarabunPSK" w:cs="TH SarabunPSK"/>
          <w:sz w:val="32"/>
          <w:szCs w:val="32"/>
          <w:cs/>
        </w:rPr>
        <w:t>ภายในเจ็ดวันนับแต่วันที่สภาเทศบาลได้มีมติเห็นชอบด้วยกับร่างเทศ</w:t>
      </w:r>
      <w:r w:rsidR="005434CD">
        <w:rPr>
          <w:rFonts w:ascii="TH SarabunPSK" w:hAnsi="TH SarabunPSK" w:cs="TH SarabunPSK"/>
          <w:sz w:val="32"/>
          <w:szCs w:val="32"/>
          <w:cs/>
        </w:rPr>
        <w:t>บัญญัติใด ในกรณีเทศบาล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8522D">
        <w:rPr>
          <w:rFonts w:ascii="TH SarabunPSK" w:hAnsi="TH SarabunPSK" w:cs="TH SarabunPSK"/>
          <w:sz w:val="32"/>
          <w:szCs w:val="32"/>
          <w:cs/>
        </w:rPr>
        <w:t>บล</w:t>
      </w:r>
      <w:r w:rsidRPr="005434CD">
        <w:rPr>
          <w:rFonts w:ascii="TH SarabunPSK" w:hAnsi="TH SarabunPSK" w:cs="TH SarabunPSK"/>
          <w:sz w:val="32"/>
          <w:szCs w:val="32"/>
          <w:cs/>
        </w:rPr>
        <w:t>ให้ประธานสภาเท</w:t>
      </w:r>
      <w:r>
        <w:rPr>
          <w:rFonts w:ascii="TH SarabunPSK" w:hAnsi="TH SarabunPSK" w:cs="TH SarabunPSK"/>
          <w:sz w:val="32"/>
          <w:szCs w:val="32"/>
          <w:cs/>
        </w:rPr>
        <w:t>ศบาลส่งร่างเทศบัญญัติไปยังนา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34CD">
        <w:rPr>
          <w:rFonts w:ascii="TH SarabunPSK" w:hAnsi="TH SarabunPSK" w:cs="TH SarabunPSK"/>
          <w:sz w:val="32"/>
          <w:szCs w:val="32"/>
          <w:cs/>
        </w:rPr>
        <w:t>เภอเพื่อส่งไปยังผู้ว่าราชการจังหวัดพิจารณา ในกรณี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เทศบาลเมืองและเทศบาลนคร ให้ประธานสภาเทศบาลส่งไปยังผู้ว่าราชการจังหวัดพิจารณา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ต้องพิจารณาร่างเทศบัญญัติตามวรรคหนึ่งให้เสร็จและส่งคืนประธานสภาเทศบาลภายในสิบห้าวันนับแต่วันที่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ได้รับร่างเทศบัญญัตินั้น ถ้าผู้ว่าราชการจังหวัดไม่พิจารณาให้แล้วเสร็จ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ยในระยะ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434CD">
        <w:rPr>
          <w:rFonts w:ascii="TH SarabunPSK" w:hAnsi="TH SarabunPSK" w:cs="TH SarabunPSK"/>
          <w:sz w:val="32"/>
          <w:szCs w:val="32"/>
          <w:cs/>
        </w:rPr>
        <w:t>หนด ให้ถือว่าผู้ว่า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ราชการจังหวัดเห็นชอบด้วยกับร่างเทศบัญญัติดังกล่าว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ในกรณีที่ผู้ว่าราชการจังหวัดเห็นชอบด้วยกับร่างเทศ</w:t>
      </w:r>
    </w:p>
    <w:p w:rsidR="00CF48F7" w:rsidRDefault="005434CD" w:rsidP="00BB52F0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บัญญัติตามวรรคหนึ่ง ให้ส่ง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นายกเทศมนตรีลงนามใช้บังคับเป็นเทศบัญญัติต่อไป แต่ถ้าผู้ว่าราชการจังหวัดไม่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เห็นชอบด้วย ให้ส่งร่างเทศบัญญัตินั้นพร้อมด้วยเหตุผลคืนไปยังสภาเทศบาล และให้สภาเทศบาลพิจารณาใหม่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ภายในสามสิบวันนับแต่วันที่ได้รับร่างเทศบัญญัติคืนมา ถ้าสภาเทศบาลมีมติยืนยันตามร่างเทศบัญญัติเดิมด้วย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คะแนนเสียงไม่น้อยกว่าสองในสามของสมาชิกสภาเทศบาลเท่าที่มีอยู่ ให้ประธานสภาเทศบาลส่งร่างเทศบัญญัติ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 xml:space="preserve">นั้นให้นายกเทศมนตรีลงนามใช้บังคับเป็นเทศบัญญัติ และแจ้งให้ผู้ว่าราชการจังหวัดทราบต่อไป </w:t>
      </w:r>
      <w:r w:rsidR="00E852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34CD">
        <w:rPr>
          <w:rFonts w:ascii="TH SarabunPSK" w:hAnsi="TH SarabunPSK" w:cs="TH SarabunPSK"/>
          <w:sz w:val="32"/>
          <w:szCs w:val="32"/>
          <w:cs/>
        </w:rPr>
        <w:t>แต่ถ้าสภา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เทศบาลไม่ยืนยันภายในสามสิบวันนับแต่วันที่ได้รับร่างเทศบัญญัติคืนจากผู้ว่าราชการจังหวัด หรือยืนยันตามร่าง</w:t>
      </w:r>
    </w:p>
    <w:p w:rsidR="00CF48F7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เทศบัญญัติเดิมด้วย</w:t>
      </w:r>
      <w:r w:rsidRPr="005434CD">
        <w:rPr>
          <w:rFonts w:ascii="TH SarabunPSK" w:hAnsi="TH SarabunPSK" w:cs="TH SarabunPSK"/>
          <w:sz w:val="32"/>
          <w:szCs w:val="32"/>
        </w:rPr>
        <w:t xml:space="preserve"> </w:t>
      </w:r>
      <w:r w:rsidRPr="005434CD">
        <w:rPr>
          <w:rFonts w:ascii="TH SarabunPSK" w:hAnsi="TH SarabunPSK" w:cs="TH SarabunPSK"/>
          <w:sz w:val="32"/>
          <w:szCs w:val="32"/>
          <w:cs/>
        </w:rPr>
        <w:t>คะแนนเสียงน้อยกว่าสองในสามของสมาชิกสภาเทศบาลเท่าที่มีอยู่ ให้ร่างเทศบัญญัตินั้นเป็น</w:t>
      </w:r>
    </w:p>
    <w:p w:rsidR="00CE2E7D" w:rsidRDefault="005434C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5434CD">
        <w:rPr>
          <w:rFonts w:ascii="TH SarabunPSK" w:hAnsi="TH SarabunPSK" w:cs="TH SarabunPSK"/>
          <w:sz w:val="32"/>
          <w:szCs w:val="32"/>
          <w:cs/>
        </w:rPr>
        <w:t>อันตกไป</w:t>
      </w:r>
    </w:p>
    <w:p w:rsidR="00CE2E7D" w:rsidRDefault="00CE2E7D" w:rsidP="00CF48F7">
      <w:pPr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443B96" w:rsidRDefault="00443B96" w:rsidP="002B6EC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443B96" w:rsidRDefault="00443B96" w:rsidP="002B6EC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443B96" w:rsidRDefault="00443B96" w:rsidP="002B6EC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E8522D" w:rsidRDefault="00E8522D" w:rsidP="002B6EC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03734" w:rsidRDefault="00CE2E7D" w:rsidP="002B6E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AA4B3E" w:rsidRDefault="00AA4B3E" w:rsidP="00CE2E7D">
      <w:pPr>
        <w:ind w:left="2880" w:hanging="2880"/>
        <w:jc w:val="center"/>
        <w:rPr>
          <w:rFonts w:ascii="TH SarabunPSK" w:hAnsi="TH SarabunPSK" w:cs="TH SarabunPSK"/>
          <w:sz w:val="32"/>
          <w:szCs w:val="32"/>
        </w:rPr>
      </w:pPr>
    </w:p>
    <w:p w:rsidR="00D03734" w:rsidRPr="000F23E9" w:rsidRDefault="00CE2E7D" w:rsidP="00CE2E7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2E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เทศบาล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3734">
        <w:rPr>
          <w:rFonts w:ascii="TH SarabunPSK" w:hAnsi="TH SarabunPSK" w:cs="TH SarabunPSK" w:hint="cs"/>
          <w:sz w:val="32"/>
          <w:szCs w:val="32"/>
          <w:cs/>
        </w:rPr>
        <w:t>มีสมาชิกท่านใดจะเสนอแนะอะไรเพิ่มเติมอีกหรือไม่ครับ  ถ้าไม่มีผมจะขอมติที่ประชุมสภาเทศบาลตำบล</w:t>
      </w:r>
      <w:r w:rsidR="00D03734" w:rsidRPr="00361FBF">
        <w:rPr>
          <w:rFonts w:ascii="TH SarabunPSK" w:hAnsi="TH SarabunPSK" w:cs="TH SarabunPSK" w:hint="cs"/>
          <w:sz w:val="32"/>
          <w:szCs w:val="32"/>
          <w:cs/>
        </w:rPr>
        <w:t xml:space="preserve">สำราญ  </w:t>
      </w:r>
      <w:r w:rsidR="00D03734" w:rsidRPr="00AD28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  พิจาณาให้ความเห็นชอบ  (ร่าง)  เทศบัญญัติเทศบาลตำบลสำราญ  เรื่อง  งบประมาณร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จ่ายประจำปีงบประมาณ  พ.ศ.  ๒๕๖๕    </w:t>
      </w:r>
      <w:r w:rsidR="00242F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าระที่  ๓  (ขั้นลงมติ</w:t>
      </w:r>
      <w:r w:rsidR="00D03734" w:rsidRPr="00AD28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03734" w:rsidRPr="00302049" w:rsidRDefault="00D03734" w:rsidP="00D03734">
      <w:pPr>
        <w:ind w:left="2160" w:firstLine="720"/>
        <w:rPr>
          <w:rFonts w:ascii="TH SarabunPSK" w:hAnsi="TH SarabunPSK" w:cs="TH SarabunPSK"/>
          <w:sz w:val="16"/>
          <w:szCs w:val="16"/>
          <w:u w:val="single"/>
          <w:cs/>
        </w:rPr>
      </w:pPr>
      <w:r w:rsidRPr="00302049">
        <w:rPr>
          <w:rFonts w:ascii="TH SarabunPSK" w:hAnsi="TH SarabunPSK" w:cs="TH SarabunPSK"/>
          <w:sz w:val="16"/>
          <w:szCs w:val="16"/>
          <w:u w:val="single"/>
        </w:rPr>
        <w:t xml:space="preserve">  </w:t>
      </w:r>
    </w:p>
    <w:p w:rsidR="00D03734" w:rsidRPr="00D0021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ติที่ประชุม</w:t>
      </w:r>
      <w:r w:rsidR="00CE2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2E7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2E7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็นชอบ  ๑๒</w:t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สียง</w:t>
      </w:r>
    </w:p>
    <w:p w:rsidR="00D03734" w:rsidRPr="00D0021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เห็นชอบ  -  เสียง</w:t>
      </w:r>
    </w:p>
    <w:p w:rsidR="00431EC6" w:rsidRDefault="00D03734" w:rsidP="00431EC6">
      <w:pPr>
        <w:rPr>
          <w:rFonts w:ascii="TH SarabunPSK" w:hAnsi="TH SarabunPSK" w:cs="TH SarabunPSK"/>
          <w:b/>
          <w:bCs/>
          <w:sz w:val="32"/>
          <w:szCs w:val="32"/>
        </w:rPr>
      </w:pP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21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-  เสียง</w:t>
      </w:r>
    </w:p>
    <w:p w:rsidR="006A3B99" w:rsidRPr="006A3B99" w:rsidRDefault="006A3B99" w:rsidP="00431EC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31EC6" w:rsidRDefault="00431EC6" w:rsidP="00431E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อื่นๆ</w:t>
      </w:r>
    </w:p>
    <w:p w:rsidR="000F4CA6" w:rsidRDefault="00AA4B3E" w:rsidP="000F4C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ายกเทศมนตรีเทศบาลตำบลสำราญ  </w:t>
      </w:r>
      <w:r w:rsidRPr="000F4CA6">
        <w:rPr>
          <w:rFonts w:ascii="TH SarabunPSK" w:hAnsi="TH SarabunPSK" w:cs="TH SarabunPSK" w:hint="cs"/>
          <w:sz w:val="32"/>
          <w:szCs w:val="32"/>
          <w:cs/>
        </w:rPr>
        <w:t>ขอขอบคุณท่านสมาชิกสภาเทศบา</w:t>
      </w:r>
      <w:r w:rsidR="000F4CA6" w:rsidRPr="000F4CA6">
        <w:rPr>
          <w:rFonts w:ascii="TH SarabunPSK" w:hAnsi="TH SarabunPSK" w:cs="TH SarabunPSK" w:hint="cs"/>
          <w:sz w:val="32"/>
          <w:szCs w:val="32"/>
          <w:cs/>
        </w:rPr>
        <w:t xml:space="preserve">ลตำบลสำราญทุกท่าน  ที่ได้ลงมติเห็นชอบ  (ร่าง)  เทศบัญญัติเทศบาลตำบลสำราญ  เรื่อง  งบประมาณรายจ่ายประจำปีงบประมาณ  พ.ศ.  ๒๕๖๕ </w:t>
      </w:r>
    </w:p>
    <w:p w:rsidR="000F4CA6" w:rsidRDefault="000F4CA6" w:rsidP="000F4C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ทุกท่านคือการที่ได้ดูแลประชาชนให้อยู่ดีมีสุข  บำบัดทุกข์  บำรุงสุขให้แก่ประชาชนร่วมกัน </w:t>
      </w:r>
    </w:p>
    <w:p w:rsidR="0099591A" w:rsidRDefault="00916B1A" w:rsidP="001B6F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</w:t>
      </w:r>
      <w:r w:rsidR="000F4CA6" w:rsidRPr="000F4C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00214" w:rsidRDefault="00D03734" w:rsidP="001B6F62">
      <w:pPr>
        <w:rPr>
          <w:rFonts w:ascii="TH SarabunPSK" w:hAnsi="TH SarabunPSK" w:cs="TH SarabunPSK"/>
          <w:sz w:val="32"/>
          <w:szCs w:val="32"/>
        </w:rPr>
      </w:pPr>
      <w:r w:rsidRPr="00884B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</w:t>
      </w:r>
      <w:r w:rsidR="00CE2E7D" w:rsidRPr="00884B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ทศบาลฯ</w:t>
      </w:r>
      <w:r w:rsidR="00CE2E7D">
        <w:rPr>
          <w:rFonts w:ascii="TH SarabunPSK" w:hAnsi="TH SarabunPSK" w:cs="TH SarabunPSK" w:hint="cs"/>
          <w:sz w:val="32"/>
          <w:szCs w:val="32"/>
          <w:cs/>
        </w:rPr>
        <w:tab/>
      </w:r>
      <w:r w:rsidR="00CE2E7D">
        <w:rPr>
          <w:rFonts w:ascii="TH SarabunPSK" w:hAnsi="TH SarabunPSK" w:cs="TH SarabunPSK" w:hint="cs"/>
          <w:sz w:val="32"/>
          <w:szCs w:val="32"/>
          <w:cs/>
        </w:rPr>
        <w:tab/>
      </w:r>
      <w:r w:rsidR="00D00214">
        <w:rPr>
          <w:rFonts w:ascii="TH SarabunPSK" w:hAnsi="TH SarabunPSK" w:cs="TH SarabunPSK" w:hint="cs"/>
          <w:sz w:val="32"/>
          <w:szCs w:val="32"/>
          <w:cs/>
        </w:rPr>
        <w:t xml:space="preserve">ผมขอขอบคุณคณะผู้บริหาร  ท่านสมาชิกสภาเทศบาล  หัวหน้าส่วนราชการ  </w:t>
      </w:r>
    </w:p>
    <w:p w:rsidR="00D03734" w:rsidRDefault="00D00214" w:rsidP="00884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เจ้าหน้าที่ทุกท่าน  ที่ให้ความร่วมมือเป็นอย่างดี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ในการประชุม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ประชุมสำเร็จลุล่วง</w:t>
      </w:r>
      <w:r w:rsidR="00D03734">
        <w:rPr>
          <w:rFonts w:ascii="TH SarabunPSK" w:hAnsi="TH SarabunPSK" w:cs="TH SarabunPSK" w:hint="cs"/>
          <w:sz w:val="32"/>
          <w:szCs w:val="32"/>
          <w:cs/>
        </w:rPr>
        <w:t>ไปด้วย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73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3734" w:rsidRDefault="00D03734" w:rsidP="00884B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มขอขอบคุณอีกครั้งครับ  </w:t>
      </w:r>
      <w:r w:rsidR="00916B1A">
        <w:rPr>
          <w:rFonts w:ascii="TH SarabunPSK" w:hAnsi="TH SarabunPSK" w:cs="TH SarabunPSK" w:hint="cs"/>
          <w:sz w:val="32"/>
          <w:szCs w:val="32"/>
          <w:cs/>
        </w:rPr>
        <w:t>ประชุมสมัยต่อไป</w:t>
      </w:r>
      <w:r w:rsidR="0064330D">
        <w:rPr>
          <w:rFonts w:ascii="TH SarabunPSK" w:hAnsi="TH SarabunPSK" w:cs="TH SarabunPSK" w:hint="cs"/>
          <w:sz w:val="32"/>
          <w:szCs w:val="32"/>
          <w:cs/>
        </w:rPr>
        <w:t xml:space="preserve">คือ  สมัยสามัญ  สมัยที่  ๓  ประจำปี  พ.ศ.  ๒๕๖๔  กำหนดไว้ระหว่างวันที่  ๑ </w:t>
      </w:r>
      <w:r w:rsidR="0064330D">
        <w:rPr>
          <w:rFonts w:ascii="TH SarabunPSK" w:hAnsi="TH SarabunPSK" w:cs="TH SarabunPSK"/>
          <w:sz w:val="32"/>
          <w:szCs w:val="32"/>
          <w:cs/>
        </w:rPr>
        <w:t>–</w:t>
      </w:r>
      <w:r w:rsidR="0064330D">
        <w:rPr>
          <w:rFonts w:ascii="TH SarabunPSK" w:hAnsi="TH SarabunPSK" w:cs="TH SarabunPSK" w:hint="cs"/>
          <w:sz w:val="32"/>
          <w:szCs w:val="32"/>
          <w:cs/>
        </w:rPr>
        <w:t xml:space="preserve">  ๓๐  กันยายน  ๒๕๖๔  (มีกำหนด  ๓๐  วัน)  </w:t>
      </w:r>
      <w:r w:rsidR="00916B1A">
        <w:rPr>
          <w:rFonts w:ascii="TH SarabunPSK" w:hAnsi="TH SarabunPSK" w:cs="TH SarabunPSK" w:hint="cs"/>
          <w:sz w:val="32"/>
          <w:szCs w:val="32"/>
          <w:cs/>
        </w:rPr>
        <w:t>จะทำหนังสือแจ้งล่วงหน้าอีกครั้ง  ขอปิดประชุม</w:t>
      </w:r>
    </w:p>
    <w:p w:rsidR="00D03734" w:rsidRPr="00AD285E" w:rsidRDefault="00D03734" w:rsidP="00D03734">
      <w:pPr>
        <w:rPr>
          <w:rFonts w:ascii="TH SarabunPSK" w:hAnsi="TH SarabunPSK" w:cs="TH SarabunPSK"/>
          <w:sz w:val="16"/>
          <w:szCs w:val="16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9E4B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ลิกประชุม</w:t>
      </w:r>
      <w:r w:rsidR="002118B9">
        <w:rPr>
          <w:rFonts w:ascii="TH SarabunPSK" w:hAnsi="TH SarabunPSK" w:cs="TH SarabunPSK" w:hint="cs"/>
          <w:sz w:val="32"/>
          <w:szCs w:val="32"/>
          <w:cs/>
        </w:rPr>
        <w:tab/>
      </w:r>
      <w:r w:rsidR="002118B9">
        <w:rPr>
          <w:rFonts w:ascii="TH SarabunPSK" w:hAnsi="TH SarabunPSK" w:cs="TH SarabunPSK" w:hint="cs"/>
          <w:sz w:val="32"/>
          <w:szCs w:val="32"/>
          <w:cs/>
        </w:rPr>
        <w:tab/>
      </w:r>
      <w:r w:rsidR="002118B9">
        <w:rPr>
          <w:rFonts w:ascii="TH SarabunPSK" w:hAnsi="TH SarabunPSK" w:cs="TH SarabunPSK" w:hint="cs"/>
          <w:sz w:val="32"/>
          <w:szCs w:val="32"/>
          <w:cs/>
        </w:rPr>
        <w:tab/>
        <w:t>เวลา  ๑๒.๐</w:t>
      </w:r>
      <w:r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AD285E" w:rsidRDefault="00AD285E" w:rsidP="00D03734">
      <w:pPr>
        <w:rPr>
          <w:rFonts w:ascii="TH SarabunPSK" w:hAnsi="TH SarabunPSK" w:cs="TH SarabunPSK"/>
          <w:sz w:val="32"/>
          <w:szCs w:val="32"/>
        </w:rPr>
      </w:pPr>
    </w:p>
    <w:p w:rsidR="00BB773C" w:rsidRDefault="00BB773C" w:rsidP="00BB773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ผู้จดรายงานการประชุมสภาเทศบาลตำบลสำราญ</w:t>
      </w:r>
    </w:p>
    <w:p w:rsidR="00BB773C" w:rsidRDefault="00BB773C" w:rsidP="00BB77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บริหาร)</w:t>
      </w:r>
    </w:p>
    <w:p w:rsidR="00BB773C" w:rsidRDefault="00BB773C" w:rsidP="00BB77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เลขานุการสภาเทศบาลตำบลสำราญ</w:t>
      </w:r>
    </w:p>
    <w:p w:rsidR="00BB773C" w:rsidRDefault="00BB773C" w:rsidP="00BB773C">
      <w:pPr>
        <w:rPr>
          <w:rFonts w:ascii="TH SarabunPSK" w:hAnsi="TH SarabunPSK" w:cs="TH SarabunPSK"/>
          <w:sz w:val="16"/>
          <w:szCs w:val="16"/>
        </w:rPr>
      </w:pPr>
    </w:p>
    <w:p w:rsidR="00BB773C" w:rsidRDefault="00BB773C" w:rsidP="00BB77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รายงานการประชุมประจำสภาเทศบาลตำบลสำราญ  ได้ตรวจสอบรายงานการประชุมสภาเทศบาลตำบลสำราญครั้งนี้แล้ว  เห็นว่าถูกต้อง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</w:p>
    <w:p w:rsidR="00BB773C" w:rsidRDefault="00BB773C" w:rsidP="00BB773C">
      <w:pPr>
        <w:tabs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(ลงชื่อ)                                 ประธานคณะกรรมการ                                                   </w:t>
      </w:r>
    </w:p>
    <w:p w:rsidR="00BB773C" w:rsidRDefault="00BB773C" w:rsidP="00BB773C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(นายประมูล  จำปารัตน์)</w:t>
      </w:r>
    </w:p>
    <w:p w:rsidR="00BB773C" w:rsidRDefault="00BB773C" w:rsidP="00BB773C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ลงชื่อ)                                 คณะกรรมการ         (ลงชื่อ)                               คณะกรรมการ 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สันต์  ไชยวิเศษ)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ิมงคล  แทบท้าว)</w:t>
      </w:r>
    </w:p>
    <w:p w:rsidR="00BB773C" w:rsidRDefault="00BB773C" w:rsidP="00BB773C">
      <w:pPr>
        <w:rPr>
          <w:rFonts w:ascii="TH SarabunPSK" w:hAnsi="TH SarabunPSK" w:cs="TH SarabunPSK"/>
          <w:sz w:val="16"/>
          <w:szCs w:val="16"/>
        </w:rPr>
      </w:pPr>
    </w:p>
    <w:p w:rsidR="00BB773C" w:rsidRDefault="00BB773C" w:rsidP="00BB773C">
      <w:pPr>
        <w:rPr>
          <w:rFonts w:ascii="TH SarabunPSK" w:hAnsi="TH SarabunPSK" w:cs="TH SarabunPSK"/>
          <w:sz w:val="16"/>
          <w:szCs w:val="16"/>
        </w:rPr>
      </w:pPr>
    </w:p>
    <w:p w:rsidR="00BB773C" w:rsidRDefault="00BB773C" w:rsidP="00BB773C">
      <w:pPr>
        <w:rPr>
          <w:rFonts w:ascii="TH SarabunPSK" w:hAnsi="TH SarabunPSK" w:cs="TH SarabunPSK"/>
          <w:sz w:val="16"/>
          <w:szCs w:val="16"/>
        </w:rPr>
      </w:pPr>
    </w:p>
    <w:p w:rsidR="00BB773C" w:rsidRDefault="00BB773C" w:rsidP="00BB77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สภาเทศบาลตำบลสำราญ  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๔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๒๕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นำเสนอต่อสภาเทศบาลตำบลสำราญรับรองแล้ว 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มื่อวันที่...........เดือน...........................พ.ศ. ๒๕๖๔ 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ศักดิ์  สิทธิรัตน์ ณ นครพนม)</w:t>
      </w:r>
    </w:p>
    <w:p w:rsidR="00BB773C" w:rsidRDefault="00BB773C" w:rsidP="00BB77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ประธานสภาเทศบาลตำบลสำราญ</w:t>
      </w: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FE2531" w:rsidRDefault="00FE2531" w:rsidP="00FE2531">
      <w:pPr>
        <w:rPr>
          <w:rFonts w:ascii="TH SarabunPSK" w:hAnsi="TH SarabunPSK" w:cs="TH SarabunPSK"/>
          <w:sz w:val="32"/>
          <w:szCs w:val="32"/>
        </w:rPr>
      </w:pPr>
    </w:p>
    <w:p w:rsidR="00D77317" w:rsidRDefault="00D77317" w:rsidP="00D03734">
      <w:pPr>
        <w:rPr>
          <w:rFonts w:ascii="TH SarabunPSK" w:hAnsi="TH SarabunPSK" w:cs="TH SarabunPSK"/>
          <w:sz w:val="32"/>
          <w:szCs w:val="32"/>
        </w:rPr>
      </w:pPr>
    </w:p>
    <w:p w:rsidR="00431EC6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การตรวจสอบรายงานการประชุมสภาฯได้ตรวจสอบรายงานการประชุมครั้งนี้แล้ว  เห็นว่าถูกต้อง 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 w:rsidRPr="003470F1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99591A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</w:t>
      </w:r>
      <w:r w:rsidR="0099591A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D03734" w:rsidRPr="003470F1" w:rsidRDefault="00D03734" w:rsidP="00D03734">
      <w:pPr>
        <w:rPr>
          <w:rFonts w:ascii="TH SarabunPSK" w:hAnsi="TH SarabunPSK" w:cs="TH SarabunPSK"/>
          <w:sz w:val="32"/>
          <w:szCs w:val="32"/>
          <w:cs/>
        </w:rPr>
      </w:pP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ประธานกรรมการตรวจสอบรายงานการประชุมสภาฯ                                                   </w:t>
      </w:r>
    </w:p>
    <w:p w:rsidR="00D03734" w:rsidRDefault="00D03734" w:rsidP="00D03734">
      <w:pPr>
        <w:tabs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(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ะศักดิ์  ยาวะโนภาส )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สมยศ   ศรีวิเศษ)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(ลงชื่อ)                                    คณะกรรมการ                </w:t>
      </w:r>
    </w:p>
    <w:p w:rsidR="00D03734" w:rsidRDefault="00D03734" w:rsidP="00D03734">
      <w:pPr>
        <w:ind w:left="22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 นาย</w:t>
      </w:r>
      <w:r>
        <w:rPr>
          <w:rFonts w:ascii="TH SarabunPSK" w:hAnsi="TH SarabunPSK" w:cs="TH SarabunPSK" w:hint="cs"/>
          <w:sz w:val="32"/>
          <w:szCs w:val="32"/>
          <w:cs/>
        </w:rPr>
        <w:t>ศุภชัย  ศรีวิเศษ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03734" w:rsidRDefault="00D03734" w:rsidP="00D03734">
      <w:pPr>
        <w:rPr>
          <w:rFonts w:ascii="TH SarabunPSK" w:hAnsi="TH SarabunPSK" w:cs="TH SarabunPSK"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สภาเทศบาลตำบลสำราญ  มีมติ</w:t>
      </w:r>
      <w:r w:rsidRPr="00E9236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สำราญ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สมัยสา</w:t>
      </w:r>
      <w:r>
        <w:rPr>
          <w:rFonts w:ascii="TH SarabunPSK" w:hAnsi="TH SarabunPSK" w:cs="TH SarabunPSK" w:hint="cs"/>
          <w:sz w:val="32"/>
          <w:szCs w:val="32"/>
          <w:cs/>
        </w:rPr>
        <w:t>มัญ  สมัยที่  ๔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55F05" w:rsidRPr="00E92368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รั้งที่ ๒  เมื่อวันที่ ๒๗  สิงหาคม  ๒๕๖๓</w:t>
      </w:r>
      <w:r w:rsidRPr="00E923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(ลงชื่อ)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  สิทธิรัตน์ ณ นครพนม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A55F05" w:rsidRDefault="00A55F05" w:rsidP="00A55F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สำราญ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3734" w:rsidRDefault="00D03734" w:rsidP="00D037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p w:rsidR="00D10AB4" w:rsidRDefault="00D10AB4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D10AB4" w:rsidRPr="00FD2128" w:rsidTr="00E31F3D">
        <w:trPr>
          <w:trHeight w:val="1260"/>
        </w:trPr>
        <w:tc>
          <w:tcPr>
            <w:tcW w:w="9387" w:type="dxa"/>
            <w:shd w:val="clear" w:color="auto" w:fill="FFFFFF"/>
            <w:hideMark/>
          </w:tcPr>
          <w:tbl>
            <w:tblPr>
              <w:tblW w:w="0" w:type="auto"/>
              <w:shd w:val="clear" w:color="auto" w:fill="C0C0C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0"/>
            </w:tblGrid>
            <w:tr w:rsidR="00D10AB4" w:rsidRPr="00FD2128" w:rsidTr="00E31F3D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textAlignment w:val="center"/>
                    <w:rPr>
                      <w:rFonts w:ascii="TH Sarabun New" w:hAnsi="TH Sarabun New" w:cs="Angsana New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D2128">
                    <w:rPr>
                      <w:rFonts w:ascii="TH Sarabun New" w:hAnsi="TH Sarabun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แถลงงบประมาณ</w:t>
                  </w:r>
                </w:p>
              </w:tc>
            </w:tr>
            <w:tr w:rsidR="00D10AB4" w:rsidRPr="00FD2128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textAlignment w:val="center"/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</w:rPr>
                  </w:pPr>
                  <w:r w:rsidRPr="00FD2128"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Pr="00FD2128">
                    <w:rPr>
                      <w:rFonts w:ascii="TH Sarabun New" w:hAnsi="TH Sarabun New" w:cs="Angsana New"/>
                      <w:color w:val="000000"/>
                      <w:sz w:val="32"/>
                      <w:szCs w:val="32"/>
                    </w:rPr>
                    <w:t>2564</w:t>
                  </w:r>
                </w:p>
              </w:tc>
            </w:tr>
            <w:tr w:rsidR="00D10AB4" w:rsidRPr="00FD2128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  <w:hideMark/>
                </w:tcPr>
                <w:p w:rsidR="00D10AB4" w:rsidRPr="00FD2128" w:rsidRDefault="00D10AB4" w:rsidP="00E31F3D">
                  <w:pPr>
                    <w:jc w:val="center"/>
                    <w:rPr>
                      <w:rFonts w:ascii="Angsana New" w:hAnsi="Angsana New" w:cs="Angsana New"/>
                      <w:sz w:val="2"/>
                      <w:szCs w:val="2"/>
                    </w:rPr>
                  </w:pPr>
                  <w:r w:rsidRPr="00FD2128">
                    <w:rPr>
                      <w:rFonts w:ascii="Angsana New" w:hAnsi="Angsana New" w:cs="Angsana New"/>
                      <w:sz w:val="2"/>
                      <w:szCs w:val="2"/>
                    </w:rPr>
                    <w:t> </w:t>
                  </w:r>
                </w:p>
              </w:tc>
            </w:tr>
          </w:tbl>
          <w:p w:rsidR="00D10AB4" w:rsidRPr="00FD2128" w:rsidRDefault="00D10AB4" w:rsidP="00E31F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10AB4" w:rsidRPr="00FD2128" w:rsidTr="00E31F3D">
        <w:trPr>
          <w:trHeight w:val="225"/>
        </w:trPr>
        <w:tc>
          <w:tcPr>
            <w:tcW w:w="0" w:type="auto"/>
            <w:shd w:val="clear" w:color="auto" w:fill="FFFFFF"/>
            <w:vAlign w:val="center"/>
            <w:hideMark/>
          </w:tcPr>
          <w:p w:rsidR="00D10AB4" w:rsidRPr="00FD2128" w:rsidRDefault="00D10AB4" w:rsidP="00E31F3D">
            <w:pPr>
              <w:rPr>
                <w:rFonts w:ascii="Times New Roman" w:hAnsi="Times New Roman" w:cs="Times New Roman"/>
              </w:rPr>
            </w:pPr>
          </w:p>
        </w:tc>
      </w:tr>
      <w:tr w:rsidR="00D10AB4" w:rsidRPr="00E31F3D" w:rsidTr="00E31F3D">
        <w:trPr>
          <w:trHeight w:val="180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337"/>
              <w:gridCol w:w="490"/>
              <w:gridCol w:w="3064"/>
              <w:gridCol w:w="4661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8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36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ท่านประธานสภาฯ และสมาชิกสภาเทศบาลตำบลสำราญ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          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ัดนี้ถึงเวลาที่คณะผู้บริหารของเทศบาลตำบลสำราญ จะได้เสนอร่างเทศบัญญัติ งบประมาณรายจ่ายประจำปีต่อสภาเทศบาลตำบลสำราญอีกครั้งหนึ่ง ฉะนั้น ในโอกาสนี้ คณะผู้บริหารเทศบาลตำบลสำราญจึงขอชี้แจงให้ท่านประธานและสมาชิกทุกท่านได้ทราบถึง</w:t>
                  </w:r>
                  <w:proofErr w:type="spellStart"/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สถานะการ</w:t>
                  </w:r>
                  <w:proofErr w:type="spellEnd"/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คลังตลอดจนหลักการและแนวนโยบายการดำเนินการ ในปีงบประมาณ พ.ศ.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4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ดังต่อไปนี้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1. </w:t>
                  </w:r>
                  <w:proofErr w:type="spellStart"/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สถานะการ</w:t>
                  </w:r>
                  <w:proofErr w:type="spellEnd"/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คลัง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ประมาณรายจ่ายทั่วไป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96"/>
              <w:gridCol w:w="313"/>
              <w:gridCol w:w="8286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ในปีงบประมาณ พ.ศ.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ณ วันที่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สิงหาคม พ.ศ.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องค์กรปกครองส่วนท้องถิ่นมีสถานะการเงิน ดังนี้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180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02"/>
              <w:gridCol w:w="323"/>
              <w:gridCol w:w="8248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03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ฝากธนาคาร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3,353,844.9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2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3,187,587.2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3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ทุนสำรอง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5,333,757.85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4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การที่ได้กันเงินไว้แบบก่อหนี้ผูกพันและยังไม่ได้เบิกจ่าย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lastRenderedPageBreak/>
                    <w:t xml:space="preserve">โครงการ รวม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1.5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การที่ได้กันเงินไว้โดยยังไม่ได้ก่อหนี้ผูกพัน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โครงการ รวม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26,654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232"/>
              <w:gridCol w:w="8398"/>
            </w:tblGrid>
            <w:tr w:rsidR="00D10AB4" w:rsidRPr="00E31F3D" w:rsidTr="00E31F3D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.2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กู้คงค้า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4,517,362.29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8630"/>
            </w:tblGrid>
            <w:tr w:rsidR="00D10AB4" w:rsidRPr="00E31F3D" w:rsidTr="00E31F3D">
              <w:tc>
                <w:tcPr>
                  <w:tcW w:w="727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66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2.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 xml:space="preserve">การบริหารงบประมาณ ในปีงบประมาณ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2563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 xml:space="preserve">ณ วันที่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 xml:space="preserve">7 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  <w:cs/>
                    </w:rPr>
                    <w:t>สิงหาคม พ.ศ.</w:t>
                  </w:r>
                  <w:r w:rsidRPr="00E31F3D">
                    <w:rPr>
                      <w:rFonts w:ascii="TH Sarabun New" w:hAnsi="TH Sarabun New" w:cs="Angsana New"/>
                      <w:b/>
                      <w:bCs/>
                      <w:color w:val="000000"/>
                      <w:sz w:val="34"/>
                    </w:rPr>
                    <w:t>2563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1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รับจริ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9,392,845.29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 ประกอบด้วย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288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219"/>
              <w:gridCol w:w="340"/>
              <w:gridCol w:w="4639"/>
              <w:gridCol w:w="908"/>
              <w:gridCol w:w="2035"/>
              <w:gridCol w:w="542"/>
            </w:tblGrid>
            <w:tr w:rsidR="00D10AB4" w:rsidRPr="00E31F3D" w:rsidTr="00E31F3D">
              <w:tc>
                <w:tcPr>
                  <w:tcW w:w="728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2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4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ภาษีอ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,157,358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ค่าธรรมเนียม ค่าปรับ และใบอนุญาต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669,582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90,888.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สาธารณูปโภคและการพาณิชย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276,76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7,991,929.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9,106,321.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2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เงินอุดหนุนที่รัฐบาลให้โดยระบุวัตถุประสงค์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8,80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"/>
              <w:gridCol w:w="242"/>
              <w:gridCol w:w="8390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3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จริง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35,851,371.77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 ประกอบด้วย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21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223"/>
              <w:gridCol w:w="341"/>
              <w:gridCol w:w="4630"/>
              <w:gridCol w:w="909"/>
              <w:gridCol w:w="2035"/>
              <w:gridCol w:w="543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36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494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921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54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546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กลา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0,134,509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บุคลากร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5,635,020.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ดำเนินงา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8,486,08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ลงท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417,6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จำนวน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right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>1,178,16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jc w:val="center"/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19"/>
              <w:gridCol w:w="8476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4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อุดหนุนที่รัฐบาลให้โดยระบุวัตถุประสงค์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118,80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234"/>
              <w:gridCol w:w="8397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5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36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234"/>
              <w:gridCol w:w="8397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8429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6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ทุนสำรองเงินสะสม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D10AB4" w:rsidRPr="00E31F3D" w:rsidTr="00E31F3D">
        <w:trPr>
          <w:trHeight w:val="720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"/>
              <w:gridCol w:w="234"/>
              <w:gridCol w:w="1680"/>
              <w:gridCol w:w="1679"/>
              <w:gridCol w:w="1679"/>
              <w:gridCol w:w="1679"/>
              <w:gridCol w:w="1679"/>
            </w:tblGrid>
            <w:tr w:rsidR="00D10AB4" w:rsidRPr="00E31F3D" w:rsidTr="00E31F3D">
              <w:tc>
                <w:tcPr>
                  <w:tcW w:w="72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23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  <w:tc>
                <w:tcPr>
                  <w:tcW w:w="1685" w:type="dxa"/>
                  <w:shd w:val="clear" w:color="auto" w:fill="auto"/>
                  <w:vAlign w:val="center"/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3"/>
                      <w:szCs w:val="40"/>
                    </w:rPr>
                  </w:pPr>
                </w:p>
              </w:tc>
            </w:tr>
            <w:tr w:rsidR="00D10AB4" w:rsidRPr="00E31F3D" w:rsidTr="00E31F3D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rPr>
                      <w:rFonts w:ascii="Angsana New" w:hAnsi="Angsana New" w:cs="Angsana New"/>
                      <w:sz w:val="4"/>
                      <w:szCs w:val="4"/>
                    </w:rPr>
                  </w:pPr>
                  <w:r w:rsidRPr="00E31F3D">
                    <w:rPr>
                      <w:rFonts w:ascii="Angsana New" w:hAnsi="Angsana New" w:cs="Angsana New"/>
                      <w:sz w:val="4"/>
                      <w:szCs w:val="4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D10AB4" w:rsidRPr="00E31F3D" w:rsidRDefault="00D10AB4" w:rsidP="00E31F3D">
                  <w:pPr>
                    <w:textAlignment w:val="top"/>
                    <w:rPr>
                      <w:rFonts w:ascii="TH Sarabun New" w:hAnsi="TH Sarabun New" w:cs="Angsana New"/>
                      <w:color w:val="000000"/>
                      <w:sz w:val="34"/>
                    </w:rPr>
                  </w:pP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(7)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 xml:space="preserve">รายจ่ายที่จ่ายจากเงินกู้ จำนวน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</w:rPr>
                    <w:t xml:space="preserve">0.00 </w:t>
                  </w:r>
                  <w:r w:rsidRPr="00E31F3D">
                    <w:rPr>
                      <w:rFonts w:ascii="TH Sarabun New" w:hAnsi="TH Sarabun New" w:cs="Angsana New"/>
                      <w:color w:val="000000"/>
                      <w:sz w:val="34"/>
                      <w:cs/>
                    </w:rPr>
                    <w:t>บาท</w:t>
                  </w:r>
                </w:p>
              </w:tc>
            </w:tr>
          </w:tbl>
          <w:p w:rsidR="00D10AB4" w:rsidRPr="00E31F3D" w:rsidRDefault="00D10AB4" w:rsidP="00E31F3D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D10AB4" w:rsidRPr="00E31F3D" w:rsidRDefault="00D10AB4">
      <w:pPr>
        <w:rPr>
          <w:sz w:val="40"/>
          <w:szCs w:val="40"/>
        </w:rPr>
      </w:pPr>
    </w:p>
    <w:p w:rsidR="00D10AB4" w:rsidRPr="00E31F3D" w:rsidRDefault="00D10AB4">
      <w:pPr>
        <w:rPr>
          <w:sz w:val="40"/>
          <w:szCs w:val="40"/>
        </w:rPr>
      </w:pPr>
    </w:p>
    <w:p w:rsidR="00D10AB4" w:rsidRPr="00E31F3D" w:rsidRDefault="00D10AB4" w:rsidP="00D10A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1F3D">
        <w:rPr>
          <w:rFonts w:ascii="TH SarabunPSK" w:hAnsi="TH SarabunPSK" w:cs="TH SarabunPSK"/>
          <w:b/>
          <w:bCs/>
          <w:sz w:val="40"/>
          <w:szCs w:val="40"/>
          <w:cs/>
        </w:rPr>
        <w:t>แบบขอเสนอญัตติ</w:t>
      </w:r>
    </w:p>
    <w:p w:rsidR="00D10AB4" w:rsidRPr="00E31F3D" w:rsidRDefault="00D10AB4" w:rsidP="00D10AB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0AB4" w:rsidRPr="00E31F3D" w:rsidRDefault="00D10AB4" w:rsidP="00D10AB4">
      <w:pPr>
        <w:ind w:left="4320"/>
        <w:rPr>
          <w:rFonts w:ascii="TH SarabunPSK" w:hAnsi="TH SarabunPSK" w:cs="TH SarabunPSK"/>
        </w:rPr>
      </w:pPr>
      <w:r w:rsidRPr="00E31F3D">
        <w:rPr>
          <w:rFonts w:ascii="TH SarabunPSK" w:hAnsi="TH SarabunPSK" w:cs="TH SarabunPSK" w:hint="cs"/>
          <w:cs/>
        </w:rPr>
        <w:t xml:space="preserve">          สำนักงานเทศบาล</w:t>
      </w:r>
      <w:r w:rsidRPr="00E31F3D">
        <w:rPr>
          <w:rFonts w:ascii="TH SarabunPSK" w:hAnsi="TH SarabunPSK" w:cs="TH SarabunPSK"/>
          <w:cs/>
        </w:rPr>
        <w:t>ตำบลสำราญ</w:t>
      </w:r>
    </w:p>
    <w:p w:rsidR="00D10AB4" w:rsidRPr="00E31F3D" w:rsidRDefault="00D10AB4" w:rsidP="00D10AB4">
      <w:pPr>
        <w:ind w:left="3600" w:firstLine="720"/>
        <w:rPr>
          <w:rFonts w:ascii="TH SarabunPSK" w:hAnsi="TH SarabunPSK" w:cs="TH SarabunPSK"/>
          <w:cs/>
        </w:rPr>
      </w:pPr>
      <w:r w:rsidRPr="00E31F3D">
        <w:rPr>
          <w:rFonts w:ascii="TH SarabunPSK" w:hAnsi="TH SarabunPSK" w:cs="TH SarabunPSK" w:hint="cs"/>
          <w:cs/>
        </w:rPr>
        <w:t xml:space="preserve">          </w:t>
      </w:r>
      <w:r w:rsidRPr="00E31F3D">
        <w:rPr>
          <w:rFonts w:ascii="TH SarabunPSK" w:hAnsi="TH SarabunPSK" w:cs="TH SarabunPSK"/>
          <w:cs/>
        </w:rPr>
        <w:t xml:space="preserve">ถนนแจ้งสนิท อำเภอเมือง </w:t>
      </w:r>
      <w:proofErr w:type="spellStart"/>
      <w:r w:rsidRPr="00E31F3D">
        <w:rPr>
          <w:rFonts w:ascii="TH SarabunPSK" w:hAnsi="TH SarabunPSK" w:cs="TH SarabunPSK"/>
          <w:cs/>
        </w:rPr>
        <w:t>ยส</w:t>
      </w:r>
      <w:proofErr w:type="spellEnd"/>
      <w:r w:rsidRPr="00E31F3D">
        <w:rPr>
          <w:rFonts w:ascii="TH SarabunPSK" w:hAnsi="TH SarabunPSK" w:cs="TH SarabunPSK"/>
        </w:rPr>
        <w:t>.</w:t>
      </w:r>
      <w:r w:rsidRPr="00E31F3D">
        <w:rPr>
          <w:rFonts w:ascii="TH SarabunPSK" w:hAnsi="TH SarabunPSK" w:cs="TH SarabunPSK" w:hint="cs"/>
          <w:cs/>
        </w:rPr>
        <w:t>๓๕๐๐๐</w:t>
      </w:r>
    </w:p>
    <w:p w:rsidR="00D10AB4" w:rsidRPr="00E31F3D" w:rsidRDefault="00D10AB4" w:rsidP="00D10AB4">
      <w:pPr>
        <w:jc w:val="right"/>
        <w:rPr>
          <w:rFonts w:ascii="TH SarabunPSK" w:hAnsi="TH SarabunPSK" w:cs="TH SarabunPSK"/>
          <w:sz w:val="18"/>
          <w:szCs w:val="18"/>
        </w:rPr>
      </w:pPr>
    </w:p>
    <w:p w:rsidR="00D10AB4" w:rsidRPr="00E31F3D" w:rsidRDefault="00D10AB4" w:rsidP="00D10AB4">
      <w:pPr>
        <w:jc w:val="center"/>
        <w:rPr>
          <w:rFonts w:ascii="TH SarabunPSK" w:hAnsi="TH SarabunPSK" w:cs="TH SarabunPSK"/>
          <w:cs/>
        </w:rPr>
      </w:pPr>
      <w:r w:rsidRPr="00E31F3D">
        <w:rPr>
          <w:rFonts w:ascii="TH SarabunPSK" w:hAnsi="TH SarabunPSK" w:cs="TH SarabunPSK"/>
        </w:rPr>
        <w:t xml:space="preserve">                                       </w:t>
      </w:r>
      <w:r w:rsidRPr="00E31F3D">
        <w:rPr>
          <w:rFonts w:ascii="TH SarabunPSK" w:hAnsi="TH SarabunPSK" w:cs="TH SarabunPSK"/>
          <w:cs/>
        </w:rPr>
        <w:t xml:space="preserve">วันที่ </w:t>
      </w:r>
      <w:r w:rsidRPr="00E31F3D">
        <w:rPr>
          <w:rFonts w:ascii="TH SarabunPSK" w:hAnsi="TH SarabunPSK" w:cs="TH SarabunPSK"/>
        </w:rPr>
        <w:t xml:space="preserve">  </w:t>
      </w:r>
      <w:r w:rsidRPr="00E31F3D">
        <w:rPr>
          <w:rFonts w:ascii="TH SarabunPSK" w:hAnsi="TH SarabunPSK" w:cs="TH SarabunPSK" w:hint="cs"/>
          <w:cs/>
        </w:rPr>
        <w:t xml:space="preserve"> ๓๑  </w:t>
      </w:r>
      <w:proofErr w:type="spellStart"/>
      <w:r w:rsidRPr="00E31F3D">
        <w:rPr>
          <w:rFonts w:ascii="TH SarabunPSK" w:hAnsi="TH SarabunPSK" w:cs="TH SarabunPSK" w:hint="cs"/>
          <w:cs/>
        </w:rPr>
        <w:t>กรกฏาคม</w:t>
      </w:r>
      <w:proofErr w:type="spellEnd"/>
      <w:r w:rsidRPr="00E31F3D">
        <w:rPr>
          <w:rFonts w:ascii="TH SarabunPSK" w:hAnsi="TH SarabunPSK" w:cs="TH SarabunPSK" w:hint="cs"/>
          <w:cs/>
        </w:rPr>
        <w:t xml:space="preserve"> </w:t>
      </w:r>
      <w:r w:rsidRPr="00E31F3D">
        <w:rPr>
          <w:rFonts w:ascii="TH SarabunPSK" w:hAnsi="TH SarabunPSK" w:cs="TH SarabunPSK"/>
          <w:cs/>
        </w:rPr>
        <w:t xml:space="preserve">  พ</w:t>
      </w:r>
      <w:r w:rsidRPr="00E31F3D">
        <w:rPr>
          <w:rFonts w:ascii="TH SarabunPSK" w:hAnsi="TH SarabunPSK" w:cs="TH SarabunPSK"/>
        </w:rPr>
        <w:t>.</w:t>
      </w:r>
      <w:r w:rsidRPr="00E31F3D">
        <w:rPr>
          <w:rFonts w:ascii="TH SarabunPSK" w:hAnsi="TH SarabunPSK" w:cs="TH SarabunPSK"/>
          <w:cs/>
        </w:rPr>
        <w:t>ศ</w:t>
      </w:r>
      <w:r w:rsidRPr="00E31F3D">
        <w:rPr>
          <w:rFonts w:ascii="TH SarabunPSK" w:hAnsi="TH SarabunPSK" w:cs="TH SarabunPSK"/>
        </w:rPr>
        <w:t xml:space="preserve">.  </w:t>
      </w:r>
      <w:r w:rsidRPr="00E31F3D">
        <w:rPr>
          <w:rFonts w:ascii="TH SarabunPSK" w:hAnsi="TH SarabunPSK" w:cs="TH SarabunPSK" w:hint="cs"/>
          <w:cs/>
        </w:rPr>
        <w:t>๒๕๖๓</w:t>
      </w:r>
    </w:p>
    <w:p w:rsidR="00D10AB4" w:rsidRPr="00E31F3D" w:rsidRDefault="00D10AB4" w:rsidP="00D10AB4">
      <w:pPr>
        <w:rPr>
          <w:rFonts w:ascii="TH SarabunPSK" w:hAnsi="TH SarabunPSK" w:cs="TH SarabunPSK"/>
          <w:sz w:val="18"/>
          <w:szCs w:val="18"/>
        </w:rPr>
      </w:pPr>
    </w:p>
    <w:p w:rsidR="00D10AB4" w:rsidRPr="00E31F3D" w:rsidRDefault="00D10AB4" w:rsidP="00D10AB4">
      <w:pPr>
        <w:rPr>
          <w:rFonts w:ascii="TH SarabunPSK" w:hAnsi="TH SarabunPSK" w:cs="TH SarabunPSK"/>
        </w:rPr>
      </w:pPr>
      <w:r w:rsidRPr="00E31F3D">
        <w:rPr>
          <w:rFonts w:ascii="TH SarabunPSK" w:hAnsi="TH SarabunPSK" w:cs="TH SarabunPSK"/>
          <w:cs/>
        </w:rPr>
        <w:t>เรื่อง  ขอเสนอญัตติ</w:t>
      </w:r>
    </w:p>
    <w:p w:rsidR="00D10AB4" w:rsidRPr="00E31F3D" w:rsidRDefault="00D10AB4" w:rsidP="00D10AB4">
      <w:pPr>
        <w:rPr>
          <w:rFonts w:ascii="TH SarabunPSK" w:hAnsi="TH SarabunPSK" w:cs="TH SarabunPSK"/>
          <w:sz w:val="18"/>
          <w:szCs w:val="18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รียน  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</w:t>
      </w:r>
    </w:p>
    <w:p w:rsidR="00D10AB4" w:rsidRPr="002C4932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ข้าพเจ้าขอเสนอญัตติ ขออนุมัตินำ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 ประจำปีงบประมาณ  พ.ศ.  ๒๕๖๔  </w:t>
      </w:r>
      <w:r w:rsidRPr="002C4932">
        <w:rPr>
          <w:rFonts w:ascii="TH SarabunPSK" w:hAnsi="TH SarabunPSK" w:cs="TH SarabunPSK"/>
          <w:sz w:val="32"/>
          <w:szCs w:val="32"/>
          <w:cs/>
        </w:rPr>
        <w:t>มาเพื่อโปรดนำเสนอต่อที่ประชุม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Pr="002C4932">
        <w:rPr>
          <w:rFonts w:ascii="TH SarabunPSK" w:hAnsi="TH SarabunPSK" w:cs="TH SarabunPSK"/>
          <w:sz w:val="32"/>
          <w:szCs w:val="32"/>
          <w:cs/>
        </w:rPr>
        <w:t>สำราญในสมัยประชุมนี้ เพื่อพิจารณาให้ความเห็นชอบ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</w:t>
      </w:r>
      <w:r w:rsidRPr="002C493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กรปกครองส่วนท้องถิ่น  พ.ศ.  ๒๕๔๑</w:t>
      </w:r>
      <w:r w:rsidRPr="002C4932">
        <w:rPr>
          <w:rFonts w:ascii="TH SarabunPSK" w:hAnsi="TH SarabunPSK" w:cs="TH SarabunPSK"/>
          <w:sz w:val="32"/>
          <w:szCs w:val="32"/>
          <w:cs/>
        </w:rPr>
        <w:t xml:space="preserve"> และได้เสนอบันทึกหลักการและเหตุผลในการขอความเห็นชอบมาพร้อมนี้แล้ว</w:t>
      </w:r>
    </w:p>
    <w:p w:rsidR="00D10AB4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16"/>
          <w:szCs w:val="16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C493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2C493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ไพโรจน์  โคตรสมบัติ</w:t>
      </w:r>
      <w:proofErr w:type="gramEnd"/>
      <w:r w:rsidRPr="002C4932">
        <w:rPr>
          <w:rFonts w:ascii="TH SarabunPSK" w:hAnsi="TH SarabunPSK" w:cs="TH SarabunPSK"/>
          <w:sz w:val="32"/>
          <w:szCs w:val="32"/>
        </w:rPr>
        <w:t>)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C4932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</w:t>
      </w: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rPr>
          <w:sz w:val="32"/>
          <w:szCs w:val="32"/>
        </w:rPr>
      </w:pPr>
    </w:p>
    <w:p w:rsidR="00D10AB4" w:rsidRDefault="00D10AB4" w:rsidP="00D10AB4">
      <w:pPr>
        <w:jc w:val="center"/>
        <w:rPr>
          <w:b/>
          <w:bCs/>
          <w:sz w:val="32"/>
          <w:szCs w:val="32"/>
        </w:rPr>
      </w:pPr>
    </w:p>
    <w:p w:rsidR="00D10AB4" w:rsidRDefault="00D10AB4" w:rsidP="00D10AB4">
      <w:pPr>
        <w:jc w:val="center"/>
        <w:rPr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 w:rsidRPr="002C4932">
        <w:rPr>
          <w:rFonts w:ascii="TH SarabunPSK" w:hAnsi="TH SarabunPSK" w:cs="TH SarabunPSK"/>
          <w:sz w:val="32"/>
          <w:szCs w:val="32"/>
          <w:cs/>
        </w:rPr>
        <w:t>เพื่อขอความเห็นชอบการนำ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ัญญัติงบประมาณรายจ่าย  ประจำปีงบประมาณ  ๒๕๖๔  </w:t>
      </w:r>
      <w:r w:rsidRPr="002C4932">
        <w:rPr>
          <w:rFonts w:ascii="TH SarabunPSK" w:hAnsi="TH SarabunPSK" w:cs="TH SarabunPSK"/>
          <w:sz w:val="32"/>
          <w:szCs w:val="32"/>
          <w:cs/>
        </w:rPr>
        <w:t>ต่อสภ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2C4932">
        <w:rPr>
          <w:rFonts w:ascii="TH SarabunPSK" w:hAnsi="TH SarabunPSK" w:cs="TH SarabunPSK"/>
          <w:sz w:val="32"/>
          <w:szCs w:val="32"/>
          <w:cs/>
        </w:rPr>
        <w:t>ตำบลสำราญ 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C493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  </w:t>
      </w:r>
      <w:r w:rsidRPr="002C4932">
        <w:rPr>
          <w:rFonts w:ascii="TH SarabunPSK" w:hAnsi="TH SarabunPSK" w:cs="TH SarabunPSK"/>
          <w:sz w:val="32"/>
          <w:szCs w:val="32"/>
        </w:rPr>
        <w:t xml:space="preserve"> </w:t>
      </w:r>
      <w:r w:rsidRPr="002C4932">
        <w:rPr>
          <w:rFonts w:ascii="TH SarabunPSK" w:hAnsi="TH SarabunPSK" w:cs="TH SarabunPSK"/>
          <w:sz w:val="32"/>
          <w:szCs w:val="32"/>
          <w:cs/>
        </w:rPr>
        <w:t>แห่งระเบียบกระทรวงมหาดไทย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ขององค์กร</w:t>
      </w:r>
      <w:r>
        <w:rPr>
          <w:rFonts w:ascii="TH SarabunPSK" w:hAnsi="TH SarabunPSK" w:cs="TH SarabunPSK"/>
          <w:sz w:val="32"/>
          <w:szCs w:val="32"/>
          <w:cs/>
        </w:rPr>
        <w:t>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๑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 xml:space="preserve"> </w:t>
      </w:r>
    </w:p>
    <w:p w:rsidR="00D10AB4" w:rsidRPr="002C4932" w:rsidRDefault="00D10AB4" w:rsidP="00D10AB4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C49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493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เทศบาลตำบลสำราญ  พิจารณาอนุมัติให้ตั้งเงินงบประมาณในรายการต่างๆ  ตามร่างเทศบัญญัติงบประมาณรายจ่ายประจำปีงบประมาณ  พ.ศ.  ๒๕๖๔  แล้ว  </w:t>
      </w:r>
      <w:r w:rsidRPr="002C4932">
        <w:rPr>
          <w:rFonts w:ascii="TH SarabunPSK" w:hAnsi="TH SarabunPSK" w:cs="TH SarabunPSK"/>
          <w:sz w:val="32"/>
          <w:szCs w:val="32"/>
          <w:cs/>
        </w:rPr>
        <w:t>อาศัยระเบียบกระทรวงมหาดไทย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งบประมาณ</w:t>
      </w:r>
      <w:r w:rsidRPr="002C4932">
        <w:rPr>
          <w:rFonts w:ascii="TH SarabunPSK" w:hAnsi="TH SarabunPSK" w:cs="TH SarabunPSK"/>
          <w:sz w:val="32"/>
          <w:szCs w:val="32"/>
          <w:cs/>
        </w:rPr>
        <w:t>ของอ</w:t>
      </w:r>
      <w:r>
        <w:rPr>
          <w:rFonts w:ascii="TH SarabunPSK" w:hAnsi="TH SarabunPSK" w:cs="TH SarabunPSK"/>
          <w:sz w:val="32"/>
          <w:szCs w:val="32"/>
          <w:cs/>
        </w:rPr>
        <w:t>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๑  ข้อ  ๒๓  </w:t>
      </w:r>
      <w:r w:rsidRPr="002C4932">
        <w:rPr>
          <w:rFonts w:ascii="TH SarabunPSK" w:hAnsi="TH SarabunPSK" w:cs="TH SarabunPSK"/>
          <w:sz w:val="32"/>
          <w:szCs w:val="32"/>
          <w:cs/>
        </w:rPr>
        <w:t>กำหนดให้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จะต้องนำ</w:t>
      </w:r>
      <w:r w:rsidRPr="002C4932">
        <w:rPr>
          <w:rFonts w:ascii="TH SarabunPSK" w:hAnsi="TH SarabunPSK" w:cs="TH SarabunPSK"/>
          <w:sz w:val="32"/>
          <w:szCs w:val="32"/>
          <w:cs/>
        </w:rPr>
        <w:t>เสนอร่าง</w:t>
      </w:r>
      <w:r>
        <w:rPr>
          <w:rFonts w:ascii="TH SarabunPSK" w:hAnsi="TH SarabunPSK" w:cs="TH SarabunPSK" w:hint="cs"/>
          <w:sz w:val="32"/>
          <w:szCs w:val="32"/>
          <w:cs/>
        </w:rPr>
        <w:t>เทศบัญญัติงบประมาณรายจ่ายประจำปีงบประมาณ  พ.ศ.  ๒๕๖๓  ภายในวันที่  ๑๕  สิงหาคม  ต่อสภาท้องถิ่นต่อไป</w:t>
      </w: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2C4932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  <w:r w:rsidRPr="002C4932">
        <w:rPr>
          <w:rFonts w:ascii="TH SarabunPSK" w:hAnsi="TH SarabunPSK" w:cs="TH SarabunPSK"/>
          <w:sz w:val="32"/>
          <w:szCs w:val="32"/>
        </w:rPr>
        <w:t>-----------------------</w:t>
      </w:r>
    </w:p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Default="00D10AB4" w:rsidP="00D10AB4"/>
    <w:p w:rsidR="00D10AB4" w:rsidRPr="00951D06" w:rsidRDefault="00D10AB4" w:rsidP="00D10AB4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6EC2724" wp14:editId="6CA677C7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0" name="Picture 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Pr="009C74E1">
        <w:rPr>
          <w:rFonts w:ascii="TH SarabunPSK" w:hAnsi="TH SarabunPSK" w:cs="TH SarabunPSK"/>
        </w:rPr>
        <w:tab/>
      </w:r>
    </w:p>
    <w:p w:rsidR="00D10AB4" w:rsidRPr="00FB3EF2" w:rsidRDefault="00D10AB4" w:rsidP="00D10AB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DF61E" wp14:editId="4EE7BB3C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13335" r="9525" b="571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สำราญ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สำนักปลัดเทศบาล  </w:t>
      </w:r>
    </w:p>
    <w:p w:rsidR="00D10AB4" w:rsidRPr="00C87E7C" w:rsidRDefault="00D10AB4" w:rsidP="00D10AB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6BA93" wp14:editId="3C3061B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0795" r="9525" b="825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14176" wp14:editId="41D9042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12700" r="5715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๗๓๔๐๑</w:t>
      </w:r>
      <w:r w:rsidRPr="004B4D7E">
        <w:rPr>
          <w:rFonts w:ascii="TH SarabunPSK" w:hAnsi="TH SarabunPSK" w:cs="TH SarabunPSK"/>
          <w:sz w:val="32"/>
          <w:szCs w:val="32"/>
          <w:cs/>
        </w:rPr>
        <w:t>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๑  กรกฎาคม  ๒๕๖๓            </w:t>
      </w:r>
    </w:p>
    <w:p w:rsidR="00D10AB4" w:rsidRPr="00D55689" w:rsidRDefault="00D10AB4" w:rsidP="00D10AB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09C5D" wp14:editId="09FB79F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6985" r="5080" b="1206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55689">
        <w:rPr>
          <w:rFonts w:ascii="TH SarabunPSK" w:hAnsi="TH SarabunPSK" w:cs="TH SarabunPSK" w:hint="cs"/>
          <w:sz w:val="32"/>
          <w:szCs w:val="32"/>
          <w:cs/>
        </w:rPr>
        <w:t>เสนอร่างเทศบัญญัติงบประมาณรายจ่ายประจำปี  งบประมาณ  พ.ศ.  ๒๕๖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10AB4" w:rsidRPr="003E2DBA" w:rsidRDefault="00D10AB4" w:rsidP="00D10AB4">
      <w:pPr>
        <w:spacing w:before="120"/>
        <w:ind w:left="720" w:hanging="720"/>
        <w:jc w:val="thaiDistribute"/>
        <w:rPr>
          <w:rFonts w:ascii="TH SarabunPSK" w:hAnsi="TH SarabunPSK" w:cs="TH SarabunPSK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สำรา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DBA">
        <w:rPr>
          <w:rFonts w:ascii="TH SarabunPSK" w:hAnsi="TH SarabunPSK" w:cs="TH SarabunPSK"/>
        </w:rPr>
        <w:t xml:space="preserve">  </w:t>
      </w:r>
      <w:r w:rsidRPr="003E2DBA">
        <w:rPr>
          <w:rFonts w:ascii="TH SarabunPSK" w:hAnsi="TH SarabunPSK" w:cs="TH SarabunPSK"/>
        </w:rPr>
        <w:tab/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เรื่องเดิม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วิธีการงบประมาณขององค์กรปกครองส่วนท้องถิ่น  พ.ศ.  ๒๕๔๑  ข้อ  ๒๓  กำหนดให้ผู้บริหารจะต้องเสนอร่างเทศบัญญัติงบประมาณรายจ่ายประจำปี  ต่อสภาท้องถิ่น  นั้น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ข้อเท็จจริง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สำราญ  โดยสำนักงานเทศบาลตำบลสำราญ  ได้จัดทำร่างเทศบัญญัติงบประมาณรายจ่ายประจำปี  ๒๕๖๔   โดยได้รับอนุมัติให้ตั้งยอดเงินงบประมาณจากผู้บริหารเรียบร้อยแล้ว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ระเบียบ/กฎหมาย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วิธีการงบประมาณขององค์กรปกครองส่วนท้องถิ่น  พ.ศ.  ๒๕๔๑  ข้อ  ๒๓  เมื่อผู้บริหารท้องถิ่นได้พิจารณาอนุมัติให้ตั้งเงินงบประมาณยอดใดเป็นงบประมาณประจำปีแล้ว   ให้เจ้าหน้าที่งบประมาณรวบรวมและจัดทำเป็นร่างงบประมาณรายจ่ายเสนอต่อผู้บริหารท้องถิ่นอีกครั้งหนึ่ง  เพื่อให้ผู้บริหารท้องถิ่นได้นำเสนอร่างเทศบัญญัติงบประมาณรายจ่ายประจำปีเสนอต่อสภาท้องถิ่นภายในวันที่  ๑๕  สิงหาคม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ข้อพิจารณา</w:t>
      </w:r>
    </w:p>
    <w:p w:rsidR="00D10AB4" w:rsidRPr="003E2DBA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ปฏิบัติให้เป็นไปตามระเบียบฯ  ที่กำหนด  เห็นควรเสนอร่างเทศบัญญัติงบประมาณรายจ่ายประจำปีงบประมาณ  พ.ศ.  ๒๕๖๔  ต่อสภาเทศบาลตำบลสำราญ  พิจารณาให้ความเห็นชอบต่อไป</w:t>
      </w:r>
    </w:p>
    <w:p w:rsidR="00D10AB4" w:rsidRPr="004948EA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</w:p>
    <w:p w:rsidR="00D10AB4" w:rsidRPr="004948EA" w:rsidRDefault="00D10AB4" w:rsidP="00D10AB4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48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ข้อเสนอ</w:t>
      </w:r>
    </w:p>
    <w:p w:rsidR="00D10AB4" w:rsidRDefault="00D10AB4" w:rsidP="00D10AB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  หากเห็นชอบโปรดลงนามในแบบขอเสนอญัตติ  ที่แนบเสนอมาพร้อมนี้</w:t>
      </w:r>
    </w:p>
    <w:p w:rsidR="00D10AB4" w:rsidRPr="003E2DBA" w:rsidRDefault="00D10AB4" w:rsidP="00D10AB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D10AB4" w:rsidRDefault="00D10AB4" w:rsidP="00D10AB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D10AB4" w:rsidRPr="004948EA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Pr="004948EA">
        <w:rPr>
          <w:rFonts w:ascii="TH SarabunPSK" w:hAnsi="TH SarabunPSK" w:cs="TH SarabunPSK"/>
          <w:sz w:val="32"/>
          <w:szCs w:val="32"/>
          <w:cs/>
        </w:rPr>
        <w:t>( นางรัตนา  คำนนท์  )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 w:rsidRPr="004948E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และแผ</w:t>
      </w:r>
      <w:r>
        <w:rPr>
          <w:rFonts w:ascii="TH SarabunPSK" w:hAnsi="TH SarabunPSK" w:cs="TH SarabunPSK" w:hint="cs"/>
          <w:sz w:val="32"/>
          <w:szCs w:val="32"/>
          <w:cs/>
        </w:rPr>
        <w:t>นชำนาญการ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๒-</w:t>
      </w: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สำนัก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งจุฑามาศ  คำอ้อ )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ัวหน้าสำนัก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ปลัดเทศบาล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 w:val="0"/>
          <w:bCs w:val="0"/>
          <w:cs/>
        </w:rPr>
        <w:t>(นางสาวกนกอร  พรมชาติ)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cs/>
        </w:rPr>
        <w:t xml:space="preserve">ผู้อำนวยการองสาธารณสุขและสิ่งแวดล้อม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 xml:space="preserve">                  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       </w:t>
      </w:r>
      <w:r>
        <w:rPr>
          <w:rFonts w:ascii="TH SarabunPSK" w:hAnsi="TH SarabunPSK" w:cs="TH SarabunPSK"/>
          <w:b w:val="0"/>
          <w:bCs w:val="0"/>
          <w:cs/>
        </w:rPr>
        <w:t>รักษาราชการแทนปลัดเทศบาล</w:t>
      </w: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  <w:b w:val="0"/>
          <w:bCs w:val="0"/>
        </w:rPr>
      </w:pPr>
    </w:p>
    <w:p w:rsidR="00D10AB4" w:rsidRDefault="00D10AB4" w:rsidP="00D10AB4">
      <w:pPr>
        <w:pStyle w:val="aa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เห็นของผู้บริหาร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3054D" wp14:editId="306F0529">
                <wp:simplePos x="0" y="0"/>
                <wp:positionH relativeFrom="column">
                  <wp:posOffset>190500</wp:posOffset>
                </wp:positionH>
                <wp:positionV relativeFrom="paragraph">
                  <wp:posOffset>227330</wp:posOffset>
                </wp:positionV>
                <wp:extent cx="247650" cy="200025"/>
                <wp:effectExtent l="9525" t="13335" r="9525" b="5715"/>
                <wp:wrapNone/>
                <wp:docPr id="3" name="วงร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15pt;margin-top:17.9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5B37D" wp14:editId="776381B9">
                <wp:simplePos x="0" y="0"/>
                <wp:positionH relativeFrom="column">
                  <wp:posOffset>190500</wp:posOffset>
                </wp:positionH>
                <wp:positionV relativeFrom="paragraph">
                  <wp:posOffset>27305</wp:posOffset>
                </wp:positionV>
                <wp:extent cx="247650" cy="200025"/>
                <wp:effectExtent l="9525" t="13335" r="9525" b="5715"/>
                <wp:wrapNone/>
                <wp:docPr id="2" name="วงร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15pt;margin-top:2.1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อบลงนามแล้ว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ไม่ชอบ  เพราะ.....................................................</w:t>
      </w: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</w:p>
    <w:p w:rsidR="00D10AB4" w:rsidRDefault="00D10AB4" w:rsidP="00D10A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ยไพโรจน์  โคตรสมบัติ )</w:t>
      </w:r>
    </w:p>
    <w:p w:rsidR="00D10AB4" w:rsidRPr="004948EA" w:rsidRDefault="00D10AB4" w:rsidP="00D1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นายกเทศมนตรีตำบลสำราญ</w:t>
      </w:r>
    </w:p>
    <w:p w:rsidR="00D10AB4" w:rsidRDefault="00D10AB4"/>
    <w:sectPr w:rsidR="00D10AB4" w:rsidSect="00D3583D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7B7"/>
    <w:multiLevelType w:val="hybridMultilevel"/>
    <w:tmpl w:val="17544C6E"/>
    <w:lvl w:ilvl="0" w:tplc="97868B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F53174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C225D"/>
    <w:multiLevelType w:val="hybridMultilevel"/>
    <w:tmpl w:val="AB50C744"/>
    <w:lvl w:ilvl="0" w:tplc="EBACE4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A450B"/>
    <w:multiLevelType w:val="hybridMultilevel"/>
    <w:tmpl w:val="CD025CF2"/>
    <w:lvl w:ilvl="0" w:tplc="09B6E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1140D"/>
    <w:multiLevelType w:val="hybridMultilevel"/>
    <w:tmpl w:val="333602EA"/>
    <w:lvl w:ilvl="0" w:tplc="43686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EA26A4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53F8F"/>
    <w:multiLevelType w:val="hybridMultilevel"/>
    <w:tmpl w:val="E4C2768A"/>
    <w:lvl w:ilvl="0" w:tplc="60FE8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D0464"/>
    <w:multiLevelType w:val="hybridMultilevel"/>
    <w:tmpl w:val="BB16F4EC"/>
    <w:lvl w:ilvl="0" w:tplc="0FE62A4A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A6763E6"/>
    <w:multiLevelType w:val="hybridMultilevel"/>
    <w:tmpl w:val="2EBAF152"/>
    <w:lvl w:ilvl="0" w:tplc="F1B41B36">
      <w:start w:val="12"/>
      <w:numFmt w:val="bullet"/>
      <w:lvlText w:val="-"/>
      <w:lvlJc w:val="left"/>
      <w:pPr>
        <w:ind w:left="32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995F35"/>
    <w:multiLevelType w:val="hybridMultilevel"/>
    <w:tmpl w:val="F2D8D042"/>
    <w:lvl w:ilvl="0" w:tplc="5C00CC22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B8B4A2B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61867"/>
    <w:multiLevelType w:val="hybridMultilevel"/>
    <w:tmpl w:val="BB2AB1E6"/>
    <w:lvl w:ilvl="0" w:tplc="464AE2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C0ED5"/>
    <w:multiLevelType w:val="hybridMultilevel"/>
    <w:tmpl w:val="42DA1FFC"/>
    <w:lvl w:ilvl="0" w:tplc="71682B30">
      <w:start w:val="6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5CCA6852"/>
    <w:multiLevelType w:val="hybridMultilevel"/>
    <w:tmpl w:val="E4C2768A"/>
    <w:lvl w:ilvl="0" w:tplc="60FE8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B15FE"/>
    <w:multiLevelType w:val="hybridMultilevel"/>
    <w:tmpl w:val="77A8CF9C"/>
    <w:lvl w:ilvl="0" w:tplc="9B2C889E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5FFF1407"/>
    <w:multiLevelType w:val="hybridMultilevel"/>
    <w:tmpl w:val="AFF4D0F8"/>
    <w:lvl w:ilvl="0" w:tplc="539A9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1495F"/>
    <w:multiLevelType w:val="hybridMultilevel"/>
    <w:tmpl w:val="1C78695E"/>
    <w:lvl w:ilvl="0" w:tplc="09B6E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91A6F"/>
    <w:multiLevelType w:val="hybridMultilevel"/>
    <w:tmpl w:val="2D347EF8"/>
    <w:lvl w:ilvl="0" w:tplc="CDC239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535E7"/>
    <w:multiLevelType w:val="hybridMultilevel"/>
    <w:tmpl w:val="C28880B6"/>
    <w:lvl w:ilvl="0" w:tplc="C4E08152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1DB27BD"/>
    <w:multiLevelType w:val="hybridMultilevel"/>
    <w:tmpl w:val="C28880B6"/>
    <w:lvl w:ilvl="0" w:tplc="C4E08152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9382241"/>
    <w:multiLevelType w:val="hybridMultilevel"/>
    <w:tmpl w:val="96584E80"/>
    <w:lvl w:ilvl="0" w:tplc="E5F45A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C9B118D"/>
    <w:multiLevelType w:val="hybridMultilevel"/>
    <w:tmpl w:val="79506DE8"/>
    <w:lvl w:ilvl="0" w:tplc="09B6E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95151"/>
    <w:multiLevelType w:val="hybridMultilevel"/>
    <w:tmpl w:val="CD025CF2"/>
    <w:lvl w:ilvl="0" w:tplc="09B6EC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773A2A"/>
    <w:multiLevelType w:val="hybridMultilevel"/>
    <w:tmpl w:val="C28880B6"/>
    <w:lvl w:ilvl="0" w:tplc="C4E08152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18"/>
  </w:num>
  <w:num w:numId="18">
    <w:abstractNumId w:val="2"/>
  </w:num>
  <w:num w:numId="19">
    <w:abstractNumId w:val="22"/>
  </w:num>
  <w:num w:numId="20">
    <w:abstractNumId w:val="16"/>
  </w:num>
  <w:num w:numId="21">
    <w:abstractNumId w:val="21"/>
  </w:num>
  <w:num w:numId="22">
    <w:abstractNumId w:val="6"/>
  </w:num>
  <w:num w:numId="23">
    <w:abstractNumId w:val="15"/>
  </w:num>
  <w:num w:numId="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B9"/>
    <w:rsid w:val="00004F4C"/>
    <w:rsid w:val="00005E4D"/>
    <w:rsid w:val="00006252"/>
    <w:rsid w:val="00013864"/>
    <w:rsid w:val="00013BCE"/>
    <w:rsid w:val="00015526"/>
    <w:rsid w:val="0002433D"/>
    <w:rsid w:val="00033DA5"/>
    <w:rsid w:val="00036E8C"/>
    <w:rsid w:val="0004389F"/>
    <w:rsid w:val="00052656"/>
    <w:rsid w:val="00052991"/>
    <w:rsid w:val="00063BC8"/>
    <w:rsid w:val="00065882"/>
    <w:rsid w:val="0006593C"/>
    <w:rsid w:val="0006684E"/>
    <w:rsid w:val="0007424A"/>
    <w:rsid w:val="00074452"/>
    <w:rsid w:val="00076A87"/>
    <w:rsid w:val="0008561B"/>
    <w:rsid w:val="00086921"/>
    <w:rsid w:val="000870FC"/>
    <w:rsid w:val="00087AE2"/>
    <w:rsid w:val="00094AC9"/>
    <w:rsid w:val="000959BE"/>
    <w:rsid w:val="00097DCB"/>
    <w:rsid w:val="000A2EAB"/>
    <w:rsid w:val="000A4C69"/>
    <w:rsid w:val="000A5420"/>
    <w:rsid w:val="000B12B0"/>
    <w:rsid w:val="000B237F"/>
    <w:rsid w:val="000B3390"/>
    <w:rsid w:val="000C1DC9"/>
    <w:rsid w:val="000D1CF4"/>
    <w:rsid w:val="000D4213"/>
    <w:rsid w:val="000D720B"/>
    <w:rsid w:val="000E097B"/>
    <w:rsid w:val="000E0CB2"/>
    <w:rsid w:val="000E1A38"/>
    <w:rsid w:val="000E3939"/>
    <w:rsid w:val="000F0DB3"/>
    <w:rsid w:val="000F1DEC"/>
    <w:rsid w:val="000F23E9"/>
    <w:rsid w:val="000F2509"/>
    <w:rsid w:val="000F4CA6"/>
    <w:rsid w:val="0010238B"/>
    <w:rsid w:val="00106343"/>
    <w:rsid w:val="0010680A"/>
    <w:rsid w:val="00107832"/>
    <w:rsid w:val="001105C2"/>
    <w:rsid w:val="00112B24"/>
    <w:rsid w:val="00114133"/>
    <w:rsid w:val="00114565"/>
    <w:rsid w:val="00120C43"/>
    <w:rsid w:val="001239EC"/>
    <w:rsid w:val="001302F0"/>
    <w:rsid w:val="00133060"/>
    <w:rsid w:val="00133B05"/>
    <w:rsid w:val="0014271E"/>
    <w:rsid w:val="00151E45"/>
    <w:rsid w:val="00154B13"/>
    <w:rsid w:val="00155966"/>
    <w:rsid w:val="001571A5"/>
    <w:rsid w:val="0015762C"/>
    <w:rsid w:val="00163276"/>
    <w:rsid w:val="00164AB1"/>
    <w:rsid w:val="00165F5B"/>
    <w:rsid w:val="0017174B"/>
    <w:rsid w:val="00173FE2"/>
    <w:rsid w:val="00182B73"/>
    <w:rsid w:val="00182D7E"/>
    <w:rsid w:val="00183987"/>
    <w:rsid w:val="00186F64"/>
    <w:rsid w:val="001907C2"/>
    <w:rsid w:val="001964D6"/>
    <w:rsid w:val="001A1386"/>
    <w:rsid w:val="001A1B62"/>
    <w:rsid w:val="001A3163"/>
    <w:rsid w:val="001A3E68"/>
    <w:rsid w:val="001A4645"/>
    <w:rsid w:val="001A5BDE"/>
    <w:rsid w:val="001A68FA"/>
    <w:rsid w:val="001A7D04"/>
    <w:rsid w:val="001B0B16"/>
    <w:rsid w:val="001B5C98"/>
    <w:rsid w:val="001B6F62"/>
    <w:rsid w:val="001B7C10"/>
    <w:rsid w:val="001C0D4A"/>
    <w:rsid w:val="001D09C9"/>
    <w:rsid w:val="001D0C49"/>
    <w:rsid w:val="001D31DF"/>
    <w:rsid w:val="001D3881"/>
    <w:rsid w:val="001D40C0"/>
    <w:rsid w:val="001D6205"/>
    <w:rsid w:val="001E2CBF"/>
    <w:rsid w:val="001F1CB3"/>
    <w:rsid w:val="001F2A87"/>
    <w:rsid w:val="00203275"/>
    <w:rsid w:val="002035D3"/>
    <w:rsid w:val="00204275"/>
    <w:rsid w:val="00205369"/>
    <w:rsid w:val="002118B9"/>
    <w:rsid w:val="0021460C"/>
    <w:rsid w:val="002200A8"/>
    <w:rsid w:val="00223040"/>
    <w:rsid w:val="002329FE"/>
    <w:rsid w:val="00234FD3"/>
    <w:rsid w:val="002369FD"/>
    <w:rsid w:val="00242F8A"/>
    <w:rsid w:val="002457A0"/>
    <w:rsid w:val="00250311"/>
    <w:rsid w:val="0025273A"/>
    <w:rsid w:val="00256BF5"/>
    <w:rsid w:val="00271469"/>
    <w:rsid w:val="0027358F"/>
    <w:rsid w:val="00274B5A"/>
    <w:rsid w:val="0028266B"/>
    <w:rsid w:val="0028501B"/>
    <w:rsid w:val="00285790"/>
    <w:rsid w:val="0029388F"/>
    <w:rsid w:val="002958E0"/>
    <w:rsid w:val="002A0B05"/>
    <w:rsid w:val="002A1354"/>
    <w:rsid w:val="002A3138"/>
    <w:rsid w:val="002B10D8"/>
    <w:rsid w:val="002B1E98"/>
    <w:rsid w:val="002B6ECA"/>
    <w:rsid w:val="002B73D5"/>
    <w:rsid w:val="002C2E1A"/>
    <w:rsid w:val="002C4314"/>
    <w:rsid w:val="002C70D6"/>
    <w:rsid w:val="002D07BD"/>
    <w:rsid w:val="002D2FEB"/>
    <w:rsid w:val="002D60CE"/>
    <w:rsid w:val="002E20E9"/>
    <w:rsid w:val="002E30CD"/>
    <w:rsid w:val="002E3215"/>
    <w:rsid w:val="002E6289"/>
    <w:rsid w:val="002E7A75"/>
    <w:rsid w:val="002E7ED0"/>
    <w:rsid w:val="002F18C6"/>
    <w:rsid w:val="002F2EA4"/>
    <w:rsid w:val="002F632B"/>
    <w:rsid w:val="00306A9A"/>
    <w:rsid w:val="00320289"/>
    <w:rsid w:val="003210F5"/>
    <w:rsid w:val="00327F1E"/>
    <w:rsid w:val="00330223"/>
    <w:rsid w:val="00332C47"/>
    <w:rsid w:val="00340B2C"/>
    <w:rsid w:val="003424AE"/>
    <w:rsid w:val="0035184D"/>
    <w:rsid w:val="003518AC"/>
    <w:rsid w:val="003614A3"/>
    <w:rsid w:val="00361B48"/>
    <w:rsid w:val="00366276"/>
    <w:rsid w:val="00366B47"/>
    <w:rsid w:val="00371E98"/>
    <w:rsid w:val="00373D93"/>
    <w:rsid w:val="00374411"/>
    <w:rsid w:val="00374E94"/>
    <w:rsid w:val="00375629"/>
    <w:rsid w:val="00377091"/>
    <w:rsid w:val="0038394F"/>
    <w:rsid w:val="00383B0D"/>
    <w:rsid w:val="00383B67"/>
    <w:rsid w:val="00383E8E"/>
    <w:rsid w:val="00385FE2"/>
    <w:rsid w:val="003926B8"/>
    <w:rsid w:val="00396BC5"/>
    <w:rsid w:val="003A029E"/>
    <w:rsid w:val="003A09A1"/>
    <w:rsid w:val="003A542F"/>
    <w:rsid w:val="003A6867"/>
    <w:rsid w:val="003B0AF3"/>
    <w:rsid w:val="003B16AB"/>
    <w:rsid w:val="003B3202"/>
    <w:rsid w:val="003B47B8"/>
    <w:rsid w:val="003B51D0"/>
    <w:rsid w:val="003D2343"/>
    <w:rsid w:val="003D64EA"/>
    <w:rsid w:val="003E0FBA"/>
    <w:rsid w:val="003E185A"/>
    <w:rsid w:val="003E2498"/>
    <w:rsid w:val="003E39B8"/>
    <w:rsid w:val="003E5712"/>
    <w:rsid w:val="003E6403"/>
    <w:rsid w:val="003E6B2E"/>
    <w:rsid w:val="003E6DCC"/>
    <w:rsid w:val="00404146"/>
    <w:rsid w:val="0040595F"/>
    <w:rsid w:val="0041203B"/>
    <w:rsid w:val="00415144"/>
    <w:rsid w:val="00415AE0"/>
    <w:rsid w:val="00417126"/>
    <w:rsid w:val="00424737"/>
    <w:rsid w:val="00424862"/>
    <w:rsid w:val="004261F9"/>
    <w:rsid w:val="00427161"/>
    <w:rsid w:val="00431D06"/>
    <w:rsid w:val="00431EC6"/>
    <w:rsid w:val="004371BD"/>
    <w:rsid w:val="00437360"/>
    <w:rsid w:val="00443B96"/>
    <w:rsid w:val="00445122"/>
    <w:rsid w:val="00445D98"/>
    <w:rsid w:val="0044748C"/>
    <w:rsid w:val="00450111"/>
    <w:rsid w:val="00450822"/>
    <w:rsid w:val="004648D4"/>
    <w:rsid w:val="00465517"/>
    <w:rsid w:val="004673E8"/>
    <w:rsid w:val="004706DD"/>
    <w:rsid w:val="00472378"/>
    <w:rsid w:val="00472F82"/>
    <w:rsid w:val="00473285"/>
    <w:rsid w:val="00476D6D"/>
    <w:rsid w:val="0047758A"/>
    <w:rsid w:val="00486971"/>
    <w:rsid w:val="00490B16"/>
    <w:rsid w:val="00494329"/>
    <w:rsid w:val="004A06B7"/>
    <w:rsid w:val="004A4DA9"/>
    <w:rsid w:val="004B3827"/>
    <w:rsid w:val="004C0965"/>
    <w:rsid w:val="004C0D9F"/>
    <w:rsid w:val="004C174F"/>
    <w:rsid w:val="004D0C4C"/>
    <w:rsid w:val="004D1EC2"/>
    <w:rsid w:val="004D2732"/>
    <w:rsid w:val="004E3C89"/>
    <w:rsid w:val="004E5AC5"/>
    <w:rsid w:val="00500267"/>
    <w:rsid w:val="0050652B"/>
    <w:rsid w:val="00521147"/>
    <w:rsid w:val="005240E4"/>
    <w:rsid w:val="0053050C"/>
    <w:rsid w:val="005434CD"/>
    <w:rsid w:val="00544895"/>
    <w:rsid w:val="00550CB6"/>
    <w:rsid w:val="00555F11"/>
    <w:rsid w:val="00563A66"/>
    <w:rsid w:val="00566710"/>
    <w:rsid w:val="00566B80"/>
    <w:rsid w:val="00570883"/>
    <w:rsid w:val="00570F4A"/>
    <w:rsid w:val="005743A2"/>
    <w:rsid w:val="00574C30"/>
    <w:rsid w:val="005759EE"/>
    <w:rsid w:val="00586622"/>
    <w:rsid w:val="00592AAA"/>
    <w:rsid w:val="00592C96"/>
    <w:rsid w:val="005976A9"/>
    <w:rsid w:val="005A1355"/>
    <w:rsid w:val="005A7019"/>
    <w:rsid w:val="005B3838"/>
    <w:rsid w:val="005B7C09"/>
    <w:rsid w:val="005C2DBB"/>
    <w:rsid w:val="005C34A1"/>
    <w:rsid w:val="005C7C3D"/>
    <w:rsid w:val="005D0005"/>
    <w:rsid w:val="005D26C7"/>
    <w:rsid w:val="005D3E50"/>
    <w:rsid w:val="005D443A"/>
    <w:rsid w:val="005D6F67"/>
    <w:rsid w:val="005D7440"/>
    <w:rsid w:val="005D7989"/>
    <w:rsid w:val="005E03A8"/>
    <w:rsid w:val="005E6D6D"/>
    <w:rsid w:val="005E7CA9"/>
    <w:rsid w:val="006008D3"/>
    <w:rsid w:val="006017EC"/>
    <w:rsid w:val="0060509A"/>
    <w:rsid w:val="00605D28"/>
    <w:rsid w:val="006063A0"/>
    <w:rsid w:val="00607136"/>
    <w:rsid w:val="00607F44"/>
    <w:rsid w:val="006210CB"/>
    <w:rsid w:val="00623EA6"/>
    <w:rsid w:val="0063212C"/>
    <w:rsid w:val="00632134"/>
    <w:rsid w:val="0064330D"/>
    <w:rsid w:val="00644511"/>
    <w:rsid w:val="00644D78"/>
    <w:rsid w:val="006464B5"/>
    <w:rsid w:val="00646A85"/>
    <w:rsid w:val="00656437"/>
    <w:rsid w:val="0066104B"/>
    <w:rsid w:val="00661260"/>
    <w:rsid w:val="00665E4C"/>
    <w:rsid w:val="00667606"/>
    <w:rsid w:val="006766F7"/>
    <w:rsid w:val="0067699A"/>
    <w:rsid w:val="006773C8"/>
    <w:rsid w:val="00681A92"/>
    <w:rsid w:val="006916CE"/>
    <w:rsid w:val="00697BFD"/>
    <w:rsid w:val="006A0EF0"/>
    <w:rsid w:val="006A222B"/>
    <w:rsid w:val="006A3B99"/>
    <w:rsid w:val="006A4EE0"/>
    <w:rsid w:val="006A5173"/>
    <w:rsid w:val="006A52C1"/>
    <w:rsid w:val="006A582F"/>
    <w:rsid w:val="006A7E79"/>
    <w:rsid w:val="006B0FB6"/>
    <w:rsid w:val="006B2284"/>
    <w:rsid w:val="006B22EB"/>
    <w:rsid w:val="006B2F3F"/>
    <w:rsid w:val="006C538C"/>
    <w:rsid w:val="006D3A50"/>
    <w:rsid w:val="006D4A0A"/>
    <w:rsid w:val="006E0F2E"/>
    <w:rsid w:val="006E3B69"/>
    <w:rsid w:val="006E54E9"/>
    <w:rsid w:val="006F066F"/>
    <w:rsid w:val="006F31EF"/>
    <w:rsid w:val="00701FE0"/>
    <w:rsid w:val="0071004A"/>
    <w:rsid w:val="00715EE2"/>
    <w:rsid w:val="00717B55"/>
    <w:rsid w:val="00724425"/>
    <w:rsid w:val="00736A4F"/>
    <w:rsid w:val="00740512"/>
    <w:rsid w:val="00740F46"/>
    <w:rsid w:val="00742F59"/>
    <w:rsid w:val="00744FB5"/>
    <w:rsid w:val="0074539C"/>
    <w:rsid w:val="0074623A"/>
    <w:rsid w:val="0075349B"/>
    <w:rsid w:val="00754CBF"/>
    <w:rsid w:val="00756898"/>
    <w:rsid w:val="00762D88"/>
    <w:rsid w:val="007659CF"/>
    <w:rsid w:val="00765A2C"/>
    <w:rsid w:val="00766F16"/>
    <w:rsid w:val="00771664"/>
    <w:rsid w:val="007748F7"/>
    <w:rsid w:val="00775C36"/>
    <w:rsid w:val="00781212"/>
    <w:rsid w:val="00781626"/>
    <w:rsid w:val="00783906"/>
    <w:rsid w:val="0079481F"/>
    <w:rsid w:val="00794A83"/>
    <w:rsid w:val="00795822"/>
    <w:rsid w:val="007A6F65"/>
    <w:rsid w:val="007B197E"/>
    <w:rsid w:val="007B7790"/>
    <w:rsid w:val="007C0A73"/>
    <w:rsid w:val="007C31AF"/>
    <w:rsid w:val="007C4CBC"/>
    <w:rsid w:val="007C7CF7"/>
    <w:rsid w:val="007D4301"/>
    <w:rsid w:val="007D712E"/>
    <w:rsid w:val="007D7C70"/>
    <w:rsid w:val="007E5A6F"/>
    <w:rsid w:val="007F439B"/>
    <w:rsid w:val="00802754"/>
    <w:rsid w:val="00813907"/>
    <w:rsid w:val="00820F2B"/>
    <w:rsid w:val="00821E35"/>
    <w:rsid w:val="00822345"/>
    <w:rsid w:val="00823B70"/>
    <w:rsid w:val="0082729A"/>
    <w:rsid w:val="00827E73"/>
    <w:rsid w:val="00830762"/>
    <w:rsid w:val="00833CD3"/>
    <w:rsid w:val="00836681"/>
    <w:rsid w:val="00837B90"/>
    <w:rsid w:val="00843241"/>
    <w:rsid w:val="008453D7"/>
    <w:rsid w:val="008470F4"/>
    <w:rsid w:val="00853E45"/>
    <w:rsid w:val="00863F05"/>
    <w:rsid w:val="00865D95"/>
    <w:rsid w:val="00880243"/>
    <w:rsid w:val="00882331"/>
    <w:rsid w:val="00884BEA"/>
    <w:rsid w:val="00885C21"/>
    <w:rsid w:val="00886DE6"/>
    <w:rsid w:val="00887108"/>
    <w:rsid w:val="00887C50"/>
    <w:rsid w:val="008912B6"/>
    <w:rsid w:val="00893CDD"/>
    <w:rsid w:val="008953F0"/>
    <w:rsid w:val="00895CB8"/>
    <w:rsid w:val="00896C5C"/>
    <w:rsid w:val="008A3B92"/>
    <w:rsid w:val="008A4FDF"/>
    <w:rsid w:val="008A5259"/>
    <w:rsid w:val="008A5D1B"/>
    <w:rsid w:val="008B786F"/>
    <w:rsid w:val="008C18B8"/>
    <w:rsid w:val="008C207A"/>
    <w:rsid w:val="008C5123"/>
    <w:rsid w:val="008D09F7"/>
    <w:rsid w:val="008D19E6"/>
    <w:rsid w:val="008D559C"/>
    <w:rsid w:val="008E0F99"/>
    <w:rsid w:val="008E5B22"/>
    <w:rsid w:val="008E6C5F"/>
    <w:rsid w:val="008F24D6"/>
    <w:rsid w:val="008F303C"/>
    <w:rsid w:val="008F4E6F"/>
    <w:rsid w:val="00902816"/>
    <w:rsid w:val="00916B1A"/>
    <w:rsid w:val="00935C63"/>
    <w:rsid w:val="009368BC"/>
    <w:rsid w:val="0093702D"/>
    <w:rsid w:val="009371F7"/>
    <w:rsid w:val="00941ACD"/>
    <w:rsid w:val="009430B2"/>
    <w:rsid w:val="0094348B"/>
    <w:rsid w:val="00946E90"/>
    <w:rsid w:val="00952197"/>
    <w:rsid w:val="0095257A"/>
    <w:rsid w:val="00952BD2"/>
    <w:rsid w:val="00953E33"/>
    <w:rsid w:val="00954A53"/>
    <w:rsid w:val="009567C5"/>
    <w:rsid w:val="00956ED3"/>
    <w:rsid w:val="00971192"/>
    <w:rsid w:val="0097499F"/>
    <w:rsid w:val="0097713A"/>
    <w:rsid w:val="00977A58"/>
    <w:rsid w:val="009816FF"/>
    <w:rsid w:val="00984938"/>
    <w:rsid w:val="00991748"/>
    <w:rsid w:val="0099591A"/>
    <w:rsid w:val="00997B0F"/>
    <w:rsid w:val="009A5BA9"/>
    <w:rsid w:val="009A6180"/>
    <w:rsid w:val="009A78E0"/>
    <w:rsid w:val="009B3886"/>
    <w:rsid w:val="009B73E7"/>
    <w:rsid w:val="009C3964"/>
    <w:rsid w:val="009C4073"/>
    <w:rsid w:val="009C476F"/>
    <w:rsid w:val="009C7E9E"/>
    <w:rsid w:val="009D0729"/>
    <w:rsid w:val="009D2739"/>
    <w:rsid w:val="009D46EA"/>
    <w:rsid w:val="009D5049"/>
    <w:rsid w:val="009D5756"/>
    <w:rsid w:val="009E0E3C"/>
    <w:rsid w:val="009E39D9"/>
    <w:rsid w:val="009E66A4"/>
    <w:rsid w:val="009F1A12"/>
    <w:rsid w:val="009F24D0"/>
    <w:rsid w:val="009F4394"/>
    <w:rsid w:val="009F62E6"/>
    <w:rsid w:val="00A145ED"/>
    <w:rsid w:val="00A158B7"/>
    <w:rsid w:val="00A22FC0"/>
    <w:rsid w:val="00A2512A"/>
    <w:rsid w:val="00A308AB"/>
    <w:rsid w:val="00A325BF"/>
    <w:rsid w:val="00A37293"/>
    <w:rsid w:val="00A42745"/>
    <w:rsid w:val="00A5034B"/>
    <w:rsid w:val="00A5247F"/>
    <w:rsid w:val="00A54938"/>
    <w:rsid w:val="00A55F05"/>
    <w:rsid w:val="00A66E4A"/>
    <w:rsid w:val="00A70B70"/>
    <w:rsid w:val="00A74C98"/>
    <w:rsid w:val="00A82D1C"/>
    <w:rsid w:val="00A86C18"/>
    <w:rsid w:val="00A913F5"/>
    <w:rsid w:val="00A924C7"/>
    <w:rsid w:val="00A9291E"/>
    <w:rsid w:val="00A95F2C"/>
    <w:rsid w:val="00AA0C8D"/>
    <w:rsid w:val="00AA4B3E"/>
    <w:rsid w:val="00AA6BF2"/>
    <w:rsid w:val="00AA6E01"/>
    <w:rsid w:val="00AB0742"/>
    <w:rsid w:val="00AB0CBD"/>
    <w:rsid w:val="00AB123A"/>
    <w:rsid w:val="00AB2580"/>
    <w:rsid w:val="00AB7B97"/>
    <w:rsid w:val="00AB7FE5"/>
    <w:rsid w:val="00AC1624"/>
    <w:rsid w:val="00AC3708"/>
    <w:rsid w:val="00AC6C1B"/>
    <w:rsid w:val="00AD0D0A"/>
    <w:rsid w:val="00AD285E"/>
    <w:rsid w:val="00AE03CB"/>
    <w:rsid w:val="00AE119F"/>
    <w:rsid w:val="00AE2148"/>
    <w:rsid w:val="00AF04B9"/>
    <w:rsid w:val="00AF122A"/>
    <w:rsid w:val="00AF13A7"/>
    <w:rsid w:val="00AF41E3"/>
    <w:rsid w:val="00AF565D"/>
    <w:rsid w:val="00AF5D39"/>
    <w:rsid w:val="00AF7477"/>
    <w:rsid w:val="00B007DE"/>
    <w:rsid w:val="00B02872"/>
    <w:rsid w:val="00B04361"/>
    <w:rsid w:val="00B140B5"/>
    <w:rsid w:val="00B163A6"/>
    <w:rsid w:val="00B241E2"/>
    <w:rsid w:val="00B2678B"/>
    <w:rsid w:val="00B27EB9"/>
    <w:rsid w:val="00B36022"/>
    <w:rsid w:val="00B40CCF"/>
    <w:rsid w:val="00B41157"/>
    <w:rsid w:val="00B41650"/>
    <w:rsid w:val="00B41993"/>
    <w:rsid w:val="00B4507A"/>
    <w:rsid w:val="00B4577D"/>
    <w:rsid w:val="00B4662B"/>
    <w:rsid w:val="00B4664F"/>
    <w:rsid w:val="00B51AA0"/>
    <w:rsid w:val="00B54A7A"/>
    <w:rsid w:val="00B600DF"/>
    <w:rsid w:val="00B6094F"/>
    <w:rsid w:val="00B668CA"/>
    <w:rsid w:val="00B702EF"/>
    <w:rsid w:val="00B704BA"/>
    <w:rsid w:val="00B714BA"/>
    <w:rsid w:val="00B81F45"/>
    <w:rsid w:val="00B85B8D"/>
    <w:rsid w:val="00B8660B"/>
    <w:rsid w:val="00B95C13"/>
    <w:rsid w:val="00BA062D"/>
    <w:rsid w:val="00BA5A6B"/>
    <w:rsid w:val="00BB0B50"/>
    <w:rsid w:val="00BB0B69"/>
    <w:rsid w:val="00BB1178"/>
    <w:rsid w:val="00BB20F4"/>
    <w:rsid w:val="00BB27C7"/>
    <w:rsid w:val="00BB46C3"/>
    <w:rsid w:val="00BB52F0"/>
    <w:rsid w:val="00BB773C"/>
    <w:rsid w:val="00BD2752"/>
    <w:rsid w:val="00BD6546"/>
    <w:rsid w:val="00BE2189"/>
    <w:rsid w:val="00BF112F"/>
    <w:rsid w:val="00BF4A67"/>
    <w:rsid w:val="00BF6FF6"/>
    <w:rsid w:val="00BF77B7"/>
    <w:rsid w:val="00C005DC"/>
    <w:rsid w:val="00C0188D"/>
    <w:rsid w:val="00C02F2C"/>
    <w:rsid w:val="00C03839"/>
    <w:rsid w:val="00C06536"/>
    <w:rsid w:val="00C11608"/>
    <w:rsid w:val="00C16AED"/>
    <w:rsid w:val="00C2546E"/>
    <w:rsid w:val="00C258C1"/>
    <w:rsid w:val="00C27541"/>
    <w:rsid w:val="00C318BE"/>
    <w:rsid w:val="00C31B12"/>
    <w:rsid w:val="00C31D86"/>
    <w:rsid w:val="00C32825"/>
    <w:rsid w:val="00C33495"/>
    <w:rsid w:val="00C3423E"/>
    <w:rsid w:val="00C3548E"/>
    <w:rsid w:val="00C356E5"/>
    <w:rsid w:val="00C45D03"/>
    <w:rsid w:val="00C50977"/>
    <w:rsid w:val="00C516D2"/>
    <w:rsid w:val="00C5237C"/>
    <w:rsid w:val="00C53DDE"/>
    <w:rsid w:val="00C60F4D"/>
    <w:rsid w:val="00C617B9"/>
    <w:rsid w:val="00C679A7"/>
    <w:rsid w:val="00C705CD"/>
    <w:rsid w:val="00C720CE"/>
    <w:rsid w:val="00C75908"/>
    <w:rsid w:val="00C7654B"/>
    <w:rsid w:val="00C80453"/>
    <w:rsid w:val="00C81330"/>
    <w:rsid w:val="00C8176B"/>
    <w:rsid w:val="00C82749"/>
    <w:rsid w:val="00C84F24"/>
    <w:rsid w:val="00C95B9B"/>
    <w:rsid w:val="00CA0DF7"/>
    <w:rsid w:val="00CA187E"/>
    <w:rsid w:val="00CA645E"/>
    <w:rsid w:val="00CB126D"/>
    <w:rsid w:val="00CB6654"/>
    <w:rsid w:val="00CB7881"/>
    <w:rsid w:val="00CB7E30"/>
    <w:rsid w:val="00CC363C"/>
    <w:rsid w:val="00CC37FA"/>
    <w:rsid w:val="00CD3321"/>
    <w:rsid w:val="00CD57A8"/>
    <w:rsid w:val="00CD59F2"/>
    <w:rsid w:val="00CE299C"/>
    <w:rsid w:val="00CE2E7D"/>
    <w:rsid w:val="00CE7BAD"/>
    <w:rsid w:val="00CF0820"/>
    <w:rsid w:val="00CF421A"/>
    <w:rsid w:val="00CF48F7"/>
    <w:rsid w:val="00CF4C66"/>
    <w:rsid w:val="00CF66C5"/>
    <w:rsid w:val="00D00214"/>
    <w:rsid w:val="00D028E8"/>
    <w:rsid w:val="00D03734"/>
    <w:rsid w:val="00D06A85"/>
    <w:rsid w:val="00D1064A"/>
    <w:rsid w:val="00D10AB4"/>
    <w:rsid w:val="00D113B1"/>
    <w:rsid w:val="00D11A4D"/>
    <w:rsid w:val="00D11FDE"/>
    <w:rsid w:val="00D13F93"/>
    <w:rsid w:val="00D15067"/>
    <w:rsid w:val="00D153B8"/>
    <w:rsid w:val="00D16A5A"/>
    <w:rsid w:val="00D2499F"/>
    <w:rsid w:val="00D24EB3"/>
    <w:rsid w:val="00D2559E"/>
    <w:rsid w:val="00D2615D"/>
    <w:rsid w:val="00D32746"/>
    <w:rsid w:val="00D33CBF"/>
    <w:rsid w:val="00D350EB"/>
    <w:rsid w:val="00D3583D"/>
    <w:rsid w:val="00D37D5B"/>
    <w:rsid w:val="00D448AC"/>
    <w:rsid w:val="00D560A6"/>
    <w:rsid w:val="00D614FE"/>
    <w:rsid w:val="00D63D22"/>
    <w:rsid w:val="00D668D3"/>
    <w:rsid w:val="00D72AFD"/>
    <w:rsid w:val="00D735EB"/>
    <w:rsid w:val="00D77317"/>
    <w:rsid w:val="00D80271"/>
    <w:rsid w:val="00D80F26"/>
    <w:rsid w:val="00D81EB3"/>
    <w:rsid w:val="00D82969"/>
    <w:rsid w:val="00D943F8"/>
    <w:rsid w:val="00DA2633"/>
    <w:rsid w:val="00DA5CD7"/>
    <w:rsid w:val="00DC3BB4"/>
    <w:rsid w:val="00DC5E8C"/>
    <w:rsid w:val="00DD59B4"/>
    <w:rsid w:val="00DD72F3"/>
    <w:rsid w:val="00DE14D1"/>
    <w:rsid w:val="00DE230E"/>
    <w:rsid w:val="00DF07CA"/>
    <w:rsid w:val="00DF28D2"/>
    <w:rsid w:val="00DF416B"/>
    <w:rsid w:val="00DF4C55"/>
    <w:rsid w:val="00DF60F2"/>
    <w:rsid w:val="00E021B7"/>
    <w:rsid w:val="00E04306"/>
    <w:rsid w:val="00E04353"/>
    <w:rsid w:val="00E109CE"/>
    <w:rsid w:val="00E11CBB"/>
    <w:rsid w:val="00E123C8"/>
    <w:rsid w:val="00E12FEB"/>
    <w:rsid w:val="00E15912"/>
    <w:rsid w:val="00E20816"/>
    <w:rsid w:val="00E22046"/>
    <w:rsid w:val="00E24F4D"/>
    <w:rsid w:val="00E26C67"/>
    <w:rsid w:val="00E27640"/>
    <w:rsid w:val="00E31D95"/>
    <w:rsid w:val="00E31F3D"/>
    <w:rsid w:val="00E331D5"/>
    <w:rsid w:val="00E33A8E"/>
    <w:rsid w:val="00E33D7B"/>
    <w:rsid w:val="00E409A3"/>
    <w:rsid w:val="00E40D20"/>
    <w:rsid w:val="00E4190A"/>
    <w:rsid w:val="00E464D8"/>
    <w:rsid w:val="00E51A3C"/>
    <w:rsid w:val="00E55F89"/>
    <w:rsid w:val="00E56E0A"/>
    <w:rsid w:val="00E600D6"/>
    <w:rsid w:val="00E7095B"/>
    <w:rsid w:val="00E709F6"/>
    <w:rsid w:val="00E717BE"/>
    <w:rsid w:val="00E720DE"/>
    <w:rsid w:val="00E73AF3"/>
    <w:rsid w:val="00E802A7"/>
    <w:rsid w:val="00E839D6"/>
    <w:rsid w:val="00E83F00"/>
    <w:rsid w:val="00E84442"/>
    <w:rsid w:val="00E8522D"/>
    <w:rsid w:val="00E92368"/>
    <w:rsid w:val="00E92985"/>
    <w:rsid w:val="00EA7F42"/>
    <w:rsid w:val="00EB4BFD"/>
    <w:rsid w:val="00EB5493"/>
    <w:rsid w:val="00EB5B80"/>
    <w:rsid w:val="00EC02E5"/>
    <w:rsid w:val="00EC45E1"/>
    <w:rsid w:val="00ED0174"/>
    <w:rsid w:val="00ED69F8"/>
    <w:rsid w:val="00EE09BC"/>
    <w:rsid w:val="00EE1187"/>
    <w:rsid w:val="00EE2FA1"/>
    <w:rsid w:val="00EE4331"/>
    <w:rsid w:val="00EE607E"/>
    <w:rsid w:val="00EE7A4A"/>
    <w:rsid w:val="00EE7B07"/>
    <w:rsid w:val="00EF2625"/>
    <w:rsid w:val="00EF2F6C"/>
    <w:rsid w:val="00EF394E"/>
    <w:rsid w:val="00F01EB1"/>
    <w:rsid w:val="00F0269B"/>
    <w:rsid w:val="00F05DB0"/>
    <w:rsid w:val="00F0740F"/>
    <w:rsid w:val="00F104F5"/>
    <w:rsid w:val="00F11219"/>
    <w:rsid w:val="00F11C48"/>
    <w:rsid w:val="00F148AF"/>
    <w:rsid w:val="00F14C49"/>
    <w:rsid w:val="00F17C45"/>
    <w:rsid w:val="00F203F2"/>
    <w:rsid w:val="00F220DE"/>
    <w:rsid w:val="00F34D4E"/>
    <w:rsid w:val="00F5304C"/>
    <w:rsid w:val="00F56267"/>
    <w:rsid w:val="00F570CB"/>
    <w:rsid w:val="00F6067F"/>
    <w:rsid w:val="00F60DD6"/>
    <w:rsid w:val="00F619F6"/>
    <w:rsid w:val="00F63F34"/>
    <w:rsid w:val="00F67B17"/>
    <w:rsid w:val="00F74465"/>
    <w:rsid w:val="00F757BF"/>
    <w:rsid w:val="00F83093"/>
    <w:rsid w:val="00F9667C"/>
    <w:rsid w:val="00FA3E2C"/>
    <w:rsid w:val="00FA4D55"/>
    <w:rsid w:val="00FA5B0F"/>
    <w:rsid w:val="00FB77B5"/>
    <w:rsid w:val="00FB781A"/>
    <w:rsid w:val="00FC0A55"/>
    <w:rsid w:val="00FC4244"/>
    <w:rsid w:val="00FC4FD2"/>
    <w:rsid w:val="00FD119D"/>
    <w:rsid w:val="00FE2531"/>
    <w:rsid w:val="00FE4DED"/>
    <w:rsid w:val="00FE5799"/>
    <w:rsid w:val="00FE7D2E"/>
    <w:rsid w:val="00FF0EA4"/>
    <w:rsid w:val="00FF2DF8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34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34"/>
    <w:pPr>
      <w:ind w:left="720"/>
      <w:contextualSpacing/>
    </w:pPr>
    <w:rPr>
      <w:szCs w:val="45"/>
    </w:rPr>
  </w:style>
  <w:style w:type="table" w:styleId="a4">
    <w:name w:val="Table Grid"/>
    <w:basedOn w:val="a1"/>
    <w:uiPriority w:val="59"/>
    <w:rsid w:val="00D0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73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734"/>
    <w:rPr>
      <w:rFonts w:ascii="Tahoma" w:eastAsia="Times New Roman" w:hAnsi="Tahoma" w:cs="Angsana New"/>
      <w:sz w:val="16"/>
      <w:szCs w:val="20"/>
    </w:rPr>
  </w:style>
  <w:style w:type="paragraph" w:styleId="a7">
    <w:name w:val="Body Text"/>
    <w:basedOn w:val="a"/>
    <w:link w:val="a8"/>
    <w:semiHidden/>
    <w:rsid w:val="00E4190A"/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4190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basedOn w:val="a0"/>
    <w:uiPriority w:val="99"/>
    <w:unhideWhenUsed/>
    <w:rsid w:val="00BF112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D10AB4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10AB4"/>
    <w:rPr>
      <w:rFonts w:ascii="Browallia New" w:eastAsia="Cordia New" w:hAnsi="Cord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34"/>
    <w:pPr>
      <w:spacing w:after="0" w:line="240" w:lineRule="auto"/>
    </w:pPr>
    <w:rPr>
      <w:rFonts w:ascii="Cordia New" w:eastAsia="Times New Roman" w:hAnsi="Cordia New" w:cs="Cordi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34"/>
    <w:pPr>
      <w:ind w:left="720"/>
      <w:contextualSpacing/>
    </w:pPr>
    <w:rPr>
      <w:szCs w:val="45"/>
    </w:rPr>
  </w:style>
  <w:style w:type="table" w:styleId="a4">
    <w:name w:val="Table Grid"/>
    <w:basedOn w:val="a1"/>
    <w:uiPriority w:val="59"/>
    <w:rsid w:val="00D0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73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734"/>
    <w:rPr>
      <w:rFonts w:ascii="Tahoma" w:eastAsia="Times New Roman" w:hAnsi="Tahoma" w:cs="Angsana New"/>
      <w:sz w:val="16"/>
      <w:szCs w:val="20"/>
    </w:rPr>
  </w:style>
  <w:style w:type="paragraph" w:styleId="a7">
    <w:name w:val="Body Text"/>
    <w:basedOn w:val="a"/>
    <w:link w:val="a8"/>
    <w:semiHidden/>
    <w:rsid w:val="00E4190A"/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E4190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basedOn w:val="a0"/>
    <w:uiPriority w:val="99"/>
    <w:unhideWhenUsed/>
    <w:rsid w:val="00BF112F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D10AB4"/>
    <w:pPr>
      <w:jc w:val="center"/>
    </w:pPr>
    <w:rPr>
      <w:rFonts w:ascii="Browallia New" w:eastAsia="Cordia New" w:cs="Browallia New"/>
      <w:b/>
      <w:bCs/>
      <w:sz w:val="32"/>
      <w:szCs w:val="32"/>
    </w:rPr>
  </w:style>
  <w:style w:type="character" w:customStyle="1" w:styleId="ab">
    <w:name w:val="ชื่อเรื่อง อักขระ"/>
    <w:basedOn w:val="a0"/>
    <w:link w:val="aa"/>
    <w:rsid w:val="00D10AB4"/>
    <w:rPr>
      <w:rFonts w:ascii="Browallia New" w:eastAsia="Cordia New" w:hAnsi="Cord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hailibrary.in.th/wp-content/uploads/2013/04/482457_10200601494981789_1825578775_n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amran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01D7-FC9E-4C5C-AD4C-3A205179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37</Pages>
  <Words>9489</Words>
  <Characters>54090</Characters>
  <Application>Microsoft Office Word</Application>
  <DocSecurity>0</DocSecurity>
  <Lines>450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7</cp:revision>
  <cp:lastPrinted>2021-08-30T08:13:00Z</cp:lastPrinted>
  <dcterms:created xsi:type="dcterms:W3CDTF">2018-08-15T04:04:00Z</dcterms:created>
  <dcterms:modified xsi:type="dcterms:W3CDTF">2021-08-30T08:16:00Z</dcterms:modified>
</cp:coreProperties>
</file>